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A1D" w:rsidRPr="009B5E49" w:rsidRDefault="00AF0A1D" w:rsidP="0046701B">
      <w:pPr>
        <w:jc w:val="center"/>
        <w:outlineLvl w:val="0"/>
        <w:rPr>
          <w:rFonts w:ascii="Arial" w:hAnsi="Arial" w:cs="Arial"/>
        </w:rPr>
      </w:pPr>
    </w:p>
    <w:p w:rsidR="00933A92" w:rsidRPr="009B5E49" w:rsidRDefault="00933A92" w:rsidP="0046701B">
      <w:pPr>
        <w:jc w:val="center"/>
        <w:outlineLvl w:val="0"/>
        <w:rPr>
          <w:rFonts w:ascii="Arial" w:hAnsi="Arial" w:cs="Arial"/>
        </w:rPr>
      </w:pPr>
    </w:p>
    <w:p w:rsidR="00933A92" w:rsidRPr="009B5E49" w:rsidRDefault="00933A92" w:rsidP="0046701B">
      <w:pPr>
        <w:jc w:val="center"/>
        <w:outlineLvl w:val="0"/>
        <w:rPr>
          <w:rFonts w:ascii="Arial" w:hAnsi="Arial" w:cs="Arial"/>
        </w:rPr>
      </w:pPr>
    </w:p>
    <w:p w:rsidR="00EE6863" w:rsidRPr="009B5E49" w:rsidRDefault="00EE6863" w:rsidP="00EE6863">
      <w:pPr>
        <w:jc w:val="center"/>
        <w:rPr>
          <w:rFonts w:ascii="Arial" w:hAnsi="Arial" w:cs="Arial"/>
          <w:b/>
        </w:rPr>
      </w:pPr>
      <w:r w:rsidRPr="009B5E49">
        <w:rPr>
          <w:rFonts w:ascii="Arial" w:hAnsi="Arial" w:cs="Arial"/>
          <w:b/>
        </w:rPr>
        <w:t>СОБРАНИЯ ПРЕДСТАВИТЕЛЕЙ  МУНИЦИПАЛЬНОГО ОБРАЗОВАНИЯ ДИГОРСКИЙ РАЙОН РЕСПУБЛИКИ СЕВЕРНАЯ ОСЕТИЯ-АЛАНИЯ</w:t>
      </w:r>
    </w:p>
    <w:p w:rsidR="00950CC4" w:rsidRPr="009B5E49" w:rsidRDefault="000E1F29" w:rsidP="00E20DF0">
      <w:pPr>
        <w:jc w:val="center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                                                                              </w:t>
      </w:r>
    </w:p>
    <w:p w:rsidR="00AB3348" w:rsidRPr="009B5E49" w:rsidRDefault="00A01835" w:rsidP="0046701B">
      <w:pPr>
        <w:jc w:val="center"/>
        <w:outlineLvl w:val="0"/>
        <w:rPr>
          <w:rFonts w:ascii="Arial" w:hAnsi="Arial" w:cs="Arial"/>
          <w:b/>
        </w:rPr>
      </w:pPr>
      <w:r w:rsidRPr="009B5E49">
        <w:rPr>
          <w:rFonts w:ascii="Arial" w:hAnsi="Arial" w:cs="Arial"/>
          <w:b/>
        </w:rPr>
        <w:t>Р</w:t>
      </w:r>
      <w:r w:rsidR="00AB3348" w:rsidRPr="009B5E49">
        <w:rPr>
          <w:rFonts w:ascii="Arial" w:hAnsi="Arial" w:cs="Arial"/>
          <w:b/>
        </w:rPr>
        <w:t>ЕШЕНИЕ</w:t>
      </w:r>
    </w:p>
    <w:p w:rsidR="00D138E5" w:rsidRPr="009B5E49" w:rsidRDefault="00D138E5" w:rsidP="00E20DF0">
      <w:pPr>
        <w:spacing w:line="276" w:lineRule="auto"/>
        <w:jc w:val="center"/>
        <w:rPr>
          <w:rFonts w:ascii="Arial" w:hAnsi="Arial" w:cs="Arial"/>
        </w:rPr>
      </w:pPr>
    </w:p>
    <w:p w:rsidR="00CC3C26" w:rsidRPr="009B5E49" w:rsidRDefault="00CC3C26" w:rsidP="0046701B">
      <w:pPr>
        <w:jc w:val="center"/>
        <w:outlineLvl w:val="0"/>
        <w:rPr>
          <w:rFonts w:ascii="Arial" w:hAnsi="Arial" w:cs="Arial"/>
          <w:b/>
        </w:rPr>
      </w:pPr>
      <w:r w:rsidRPr="009B5E49">
        <w:rPr>
          <w:rFonts w:ascii="Arial" w:hAnsi="Arial" w:cs="Arial"/>
          <w:b/>
        </w:rPr>
        <w:t>О бюджете</w:t>
      </w:r>
      <w:r w:rsidR="007B6FC7" w:rsidRPr="009B5E49">
        <w:rPr>
          <w:rFonts w:ascii="Arial" w:hAnsi="Arial" w:cs="Arial"/>
          <w:b/>
        </w:rPr>
        <w:t xml:space="preserve"> муниципального образования</w:t>
      </w:r>
      <w:r w:rsidR="007A3FC1" w:rsidRPr="009B5E49">
        <w:rPr>
          <w:rFonts w:ascii="Arial" w:hAnsi="Arial" w:cs="Arial"/>
          <w:b/>
        </w:rPr>
        <w:t xml:space="preserve"> </w:t>
      </w:r>
      <w:r w:rsidR="0012733D" w:rsidRPr="009B5E49">
        <w:rPr>
          <w:rFonts w:ascii="Arial" w:hAnsi="Arial" w:cs="Arial"/>
          <w:b/>
        </w:rPr>
        <w:t>Дигорский</w:t>
      </w:r>
      <w:r w:rsidRPr="009B5E49">
        <w:rPr>
          <w:rFonts w:ascii="Arial" w:hAnsi="Arial" w:cs="Arial"/>
          <w:b/>
        </w:rPr>
        <w:t xml:space="preserve"> район на 201</w:t>
      </w:r>
      <w:r w:rsidR="007A3FC1" w:rsidRPr="009B5E49">
        <w:rPr>
          <w:rFonts w:ascii="Arial" w:hAnsi="Arial" w:cs="Arial"/>
          <w:b/>
        </w:rPr>
        <w:t>8</w:t>
      </w:r>
      <w:r w:rsidRPr="009B5E49">
        <w:rPr>
          <w:rFonts w:ascii="Arial" w:hAnsi="Arial" w:cs="Arial"/>
          <w:b/>
        </w:rPr>
        <w:t xml:space="preserve"> год</w:t>
      </w:r>
    </w:p>
    <w:p w:rsidR="007A3FC1" w:rsidRPr="009B5E49" w:rsidRDefault="00640185" w:rsidP="007B30D0">
      <w:pPr>
        <w:jc w:val="center"/>
        <w:rPr>
          <w:rFonts w:ascii="Arial" w:hAnsi="Arial" w:cs="Arial"/>
        </w:rPr>
      </w:pPr>
      <w:r w:rsidRPr="009B5E49">
        <w:rPr>
          <w:rFonts w:ascii="Arial" w:hAnsi="Arial" w:cs="Arial"/>
          <w:b/>
        </w:rPr>
        <w:t xml:space="preserve">и на </w:t>
      </w:r>
      <w:r w:rsidR="007A3FC1" w:rsidRPr="009B5E49">
        <w:rPr>
          <w:rFonts w:ascii="Arial" w:hAnsi="Arial" w:cs="Arial"/>
          <w:b/>
        </w:rPr>
        <w:t>плановый период 2019 и 2020 годов</w:t>
      </w:r>
    </w:p>
    <w:p w:rsidR="00CC3C26" w:rsidRPr="009B5E49" w:rsidRDefault="00CC3C26" w:rsidP="00CC3C26">
      <w:pPr>
        <w:jc w:val="center"/>
        <w:rPr>
          <w:rFonts w:ascii="Arial" w:hAnsi="Arial" w:cs="Arial"/>
        </w:rPr>
      </w:pPr>
    </w:p>
    <w:p w:rsidR="00CC3C26" w:rsidRPr="009B5E49" w:rsidRDefault="00EE6863" w:rsidP="00EE6863">
      <w:pPr>
        <w:rPr>
          <w:rFonts w:ascii="Arial" w:hAnsi="Arial" w:cs="Arial"/>
        </w:rPr>
      </w:pPr>
      <w:r w:rsidRPr="009B5E49">
        <w:rPr>
          <w:rFonts w:ascii="Arial" w:hAnsi="Arial" w:cs="Arial"/>
        </w:rPr>
        <w:t>От</w:t>
      </w:r>
      <w:r w:rsidR="00933A92" w:rsidRPr="009B5E49">
        <w:rPr>
          <w:rFonts w:ascii="Arial" w:hAnsi="Arial" w:cs="Arial"/>
        </w:rPr>
        <w:t xml:space="preserve"> 28.12.201</w:t>
      </w:r>
      <w:r w:rsidR="006B1072">
        <w:rPr>
          <w:rFonts w:ascii="Arial" w:hAnsi="Arial" w:cs="Arial"/>
        </w:rPr>
        <w:t>7</w:t>
      </w:r>
      <w:r w:rsidR="00933A92" w:rsidRPr="009B5E49">
        <w:rPr>
          <w:rFonts w:ascii="Arial" w:hAnsi="Arial" w:cs="Arial"/>
        </w:rPr>
        <w:t>г.</w:t>
      </w:r>
      <w:r w:rsidRPr="009B5E49">
        <w:rPr>
          <w:rFonts w:ascii="Arial" w:hAnsi="Arial" w:cs="Arial"/>
        </w:rPr>
        <w:t xml:space="preserve">                    </w:t>
      </w:r>
      <w:r w:rsidR="00933A92" w:rsidRPr="009B5E49">
        <w:rPr>
          <w:rFonts w:ascii="Arial" w:hAnsi="Arial" w:cs="Arial"/>
        </w:rPr>
        <w:t xml:space="preserve">      </w:t>
      </w:r>
      <w:r w:rsidRPr="009B5E49">
        <w:rPr>
          <w:rFonts w:ascii="Arial" w:hAnsi="Arial" w:cs="Arial"/>
        </w:rPr>
        <w:t xml:space="preserve">№ </w:t>
      </w:r>
      <w:r w:rsidR="00933A92" w:rsidRPr="009B5E49">
        <w:rPr>
          <w:rFonts w:ascii="Arial" w:hAnsi="Arial" w:cs="Arial"/>
        </w:rPr>
        <w:t>1-12-6</w:t>
      </w:r>
      <w:r w:rsidRPr="009B5E49">
        <w:rPr>
          <w:rFonts w:ascii="Arial" w:hAnsi="Arial" w:cs="Arial"/>
        </w:rPr>
        <w:t xml:space="preserve">                                                     г.Дигора</w:t>
      </w:r>
    </w:p>
    <w:p w:rsidR="00EE6863" w:rsidRPr="009B5E49" w:rsidRDefault="00EE6863" w:rsidP="00EE6863">
      <w:pPr>
        <w:rPr>
          <w:rFonts w:ascii="Arial" w:hAnsi="Arial" w:cs="Arial"/>
        </w:rPr>
      </w:pPr>
    </w:p>
    <w:tbl>
      <w:tblPr>
        <w:tblW w:w="0" w:type="auto"/>
        <w:tblInd w:w="817" w:type="dxa"/>
        <w:tblLook w:val="01E0"/>
      </w:tblPr>
      <w:tblGrid>
        <w:gridCol w:w="1440"/>
        <w:gridCol w:w="6120"/>
      </w:tblGrid>
      <w:tr w:rsidR="00CC3C26" w:rsidRPr="009B5E49" w:rsidTr="00313348">
        <w:tc>
          <w:tcPr>
            <w:tcW w:w="1440" w:type="dxa"/>
          </w:tcPr>
          <w:p w:rsidR="00CC3C26" w:rsidRPr="009B5E49" w:rsidRDefault="00CC3C26" w:rsidP="00CC3C2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татья 1.</w:t>
            </w:r>
          </w:p>
        </w:tc>
        <w:tc>
          <w:tcPr>
            <w:tcW w:w="6120" w:type="dxa"/>
          </w:tcPr>
          <w:p w:rsidR="00CC3C26" w:rsidRPr="009B5E49" w:rsidRDefault="00CC3C26" w:rsidP="003B6BA0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  <w:b/>
              </w:rPr>
              <w:t>Основные характеристики</w:t>
            </w:r>
            <w:r w:rsidR="00FC5B4B" w:rsidRPr="009B5E49">
              <w:rPr>
                <w:rFonts w:ascii="Arial" w:hAnsi="Arial" w:cs="Arial"/>
                <w:b/>
              </w:rPr>
              <w:t xml:space="preserve"> районного</w:t>
            </w:r>
            <w:r w:rsidRPr="009B5E49">
              <w:rPr>
                <w:rFonts w:ascii="Arial" w:hAnsi="Arial" w:cs="Arial"/>
                <w:b/>
              </w:rPr>
              <w:t xml:space="preserve"> бюджета</w:t>
            </w:r>
            <w:r w:rsidR="00640185" w:rsidRPr="009B5E49">
              <w:rPr>
                <w:rFonts w:ascii="Arial" w:hAnsi="Arial" w:cs="Arial"/>
                <w:b/>
              </w:rPr>
              <w:t xml:space="preserve"> </w:t>
            </w:r>
            <w:r w:rsidR="001D654A" w:rsidRPr="009B5E49">
              <w:rPr>
                <w:rFonts w:ascii="Arial" w:hAnsi="Arial" w:cs="Arial"/>
                <w:b/>
              </w:rPr>
              <w:t>Дигорского района</w:t>
            </w:r>
            <w:r w:rsidRPr="009B5E49">
              <w:rPr>
                <w:rFonts w:ascii="Arial" w:hAnsi="Arial" w:cs="Arial"/>
                <w:b/>
              </w:rPr>
              <w:t xml:space="preserve"> на 201</w:t>
            </w:r>
            <w:r w:rsidR="00F55637" w:rsidRPr="009B5E49">
              <w:rPr>
                <w:rFonts w:ascii="Arial" w:hAnsi="Arial" w:cs="Arial"/>
                <w:b/>
              </w:rPr>
              <w:t>8</w:t>
            </w:r>
            <w:r w:rsidRPr="009B5E49">
              <w:rPr>
                <w:rFonts w:ascii="Arial" w:hAnsi="Arial" w:cs="Arial"/>
                <w:b/>
              </w:rPr>
              <w:t xml:space="preserve"> год</w:t>
            </w:r>
            <w:r w:rsidR="00F55637" w:rsidRPr="009B5E49">
              <w:rPr>
                <w:rFonts w:ascii="Arial" w:hAnsi="Arial" w:cs="Arial"/>
                <w:b/>
              </w:rPr>
              <w:t xml:space="preserve"> </w:t>
            </w:r>
            <w:r w:rsidR="00D87729" w:rsidRPr="009B5E49">
              <w:rPr>
                <w:rFonts w:ascii="Arial" w:hAnsi="Arial" w:cs="Arial"/>
                <w:b/>
              </w:rPr>
              <w:t xml:space="preserve">и </w:t>
            </w:r>
            <w:r w:rsidR="00F55637" w:rsidRPr="009B5E49">
              <w:rPr>
                <w:rFonts w:ascii="Arial" w:hAnsi="Arial" w:cs="Arial"/>
                <w:b/>
              </w:rPr>
              <w:t>на</w:t>
            </w:r>
            <w:r w:rsidR="003B6BA0" w:rsidRPr="009B5E49">
              <w:rPr>
                <w:rFonts w:ascii="Arial" w:hAnsi="Arial" w:cs="Arial"/>
                <w:b/>
              </w:rPr>
              <w:t xml:space="preserve"> </w:t>
            </w:r>
            <w:r w:rsidR="00D87729" w:rsidRPr="009B5E49">
              <w:rPr>
                <w:rFonts w:ascii="Arial" w:hAnsi="Arial" w:cs="Arial"/>
                <w:b/>
              </w:rPr>
              <w:t>п</w:t>
            </w:r>
            <w:r w:rsidR="00F55637" w:rsidRPr="009B5E49">
              <w:rPr>
                <w:rFonts w:ascii="Arial" w:hAnsi="Arial" w:cs="Arial"/>
                <w:b/>
              </w:rPr>
              <w:t>лановый период 2019 и 2020 годов</w:t>
            </w:r>
            <w:r w:rsidR="003B6BA0" w:rsidRPr="009B5E49">
              <w:rPr>
                <w:rFonts w:ascii="Arial" w:hAnsi="Arial" w:cs="Arial"/>
                <w:b/>
              </w:rPr>
              <w:t>.</w:t>
            </w:r>
            <w:r w:rsidRPr="009B5E49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CC3C26" w:rsidRPr="009B5E49" w:rsidRDefault="00CC3C26" w:rsidP="008A707A">
      <w:pPr>
        <w:rPr>
          <w:rFonts w:ascii="Arial" w:hAnsi="Arial" w:cs="Arial"/>
        </w:rPr>
      </w:pPr>
    </w:p>
    <w:p w:rsidR="00CC3C26" w:rsidRPr="009B5E49" w:rsidRDefault="00F55637" w:rsidP="008A707A">
      <w:pPr>
        <w:ind w:firstLine="709"/>
        <w:rPr>
          <w:rFonts w:ascii="Arial" w:hAnsi="Arial" w:cs="Arial"/>
        </w:rPr>
      </w:pPr>
      <w:r w:rsidRPr="009B5E49">
        <w:rPr>
          <w:rFonts w:ascii="Arial" w:hAnsi="Arial" w:cs="Arial"/>
        </w:rPr>
        <w:t>1.</w:t>
      </w:r>
      <w:r w:rsidR="00CC3C26" w:rsidRPr="009B5E49">
        <w:rPr>
          <w:rFonts w:ascii="Arial" w:hAnsi="Arial" w:cs="Arial"/>
        </w:rPr>
        <w:t xml:space="preserve"> Утвердить основные характеристики</w:t>
      </w:r>
      <w:r w:rsidR="00836312" w:rsidRPr="009B5E49">
        <w:rPr>
          <w:rFonts w:ascii="Arial" w:hAnsi="Arial" w:cs="Arial"/>
        </w:rPr>
        <w:t xml:space="preserve"> районного </w:t>
      </w:r>
      <w:r w:rsidR="00CC3C26" w:rsidRPr="009B5E49">
        <w:rPr>
          <w:rFonts w:ascii="Arial" w:hAnsi="Arial" w:cs="Arial"/>
        </w:rPr>
        <w:t xml:space="preserve"> бюджета </w:t>
      </w:r>
      <w:r w:rsidR="00640185" w:rsidRPr="009B5E49">
        <w:rPr>
          <w:rFonts w:ascii="Arial" w:hAnsi="Arial" w:cs="Arial"/>
        </w:rPr>
        <w:t>Дигорского район</w:t>
      </w:r>
      <w:r w:rsidR="001D654A" w:rsidRPr="009B5E49">
        <w:rPr>
          <w:rFonts w:ascii="Arial" w:hAnsi="Arial" w:cs="Arial"/>
        </w:rPr>
        <w:t>а</w:t>
      </w:r>
      <w:r w:rsidR="00D87729" w:rsidRPr="009B5E49">
        <w:rPr>
          <w:rFonts w:ascii="Arial" w:hAnsi="Arial" w:cs="Arial"/>
        </w:rPr>
        <w:t xml:space="preserve"> </w:t>
      </w:r>
      <w:r w:rsidR="00CC3C26" w:rsidRPr="009B5E49">
        <w:rPr>
          <w:rFonts w:ascii="Arial" w:hAnsi="Arial" w:cs="Arial"/>
        </w:rPr>
        <w:t>на 201</w:t>
      </w:r>
      <w:r w:rsidRPr="009B5E49">
        <w:rPr>
          <w:rFonts w:ascii="Arial" w:hAnsi="Arial" w:cs="Arial"/>
        </w:rPr>
        <w:t>8</w:t>
      </w:r>
      <w:r w:rsidR="00CC3C26" w:rsidRPr="009B5E49">
        <w:rPr>
          <w:rFonts w:ascii="Arial" w:hAnsi="Arial" w:cs="Arial"/>
        </w:rPr>
        <w:t xml:space="preserve"> год:</w:t>
      </w:r>
    </w:p>
    <w:p w:rsidR="00CC3C26" w:rsidRPr="009B5E49" w:rsidRDefault="00CC3C26" w:rsidP="008A707A">
      <w:pPr>
        <w:ind w:firstLine="709"/>
        <w:rPr>
          <w:rFonts w:ascii="Arial" w:hAnsi="Arial" w:cs="Arial"/>
        </w:rPr>
      </w:pPr>
      <w:r w:rsidRPr="009B5E49">
        <w:rPr>
          <w:rFonts w:ascii="Arial" w:hAnsi="Arial" w:cs="Arial"/>
        </w:rPr>
        <w:t>прогнозируемый общий объем</w:t>
      </w:r>
      <w:r w:rsidR="000523B9" w:rsidRPr="009B5E49">
        <w:rPr>
          <w:rFonts w:ascii="Arial" w:hAnsi="Arial" w:cs="Arial"/>
        </w:rPr>
        <w:t xml:space="preserve"> доходов бюджета района в сумме </w:t>
      </w:r>
      <w:r w:rsidR="00113D04" w:rsidRPr="009B5E49">
        <w:rPr>
          <w:rFonts w:ascii="Arial" w:hAnsi="Arial" w:cs="Arial"/>
        </w:rPr>
        <w:t xml:space="preserve">  </w:t>
      </w:r>
      <w:r w:rsidR="0046701B" w:rsidRPr="009B5E49">
        <w:rPr>
          <w:rFonts w:ascii="Arial" w:hAnsi="Arial" w:cs="Arial"/>
        </w:rPr>
        <w:t>364 730.4</w:t>
      </w:r>
      <w:r w:rsidR="006964BD" w:rsidRPr="009B5E49">
        <w:rPr>
          <w:rFonts w:ascii="Arial" w:hAnsi="Arial" w:cs="Arial"/>
        </w:rPr>
        <w:t xml:space="preserve"> т</w:t>
      </w:r>
      <w:r w:rsidRPr="009B5E49">
        <w:rPr>
          <w:rFonts w:ascii="Arial" w:hAnsi="Arial" w:cs="Arial"/>
        </w:rPr>
        <w:t xml:space="preserve">ыс. рублей, с учетом средств, получаемых из республиканского бюджета по разделу «Безвозмездные поступления» в сумме </w:t>
      </w:r>
      <w:r w:rsidR="00192A63" w:rsidRPr="009B5E49">
        <w:rPr>
          <w:rFonts w:ascii="Arial" w:hAnsi="Arial" w:cs="Arial"/>
        </w:rPr>
        <w:t>2</w:t>
      </w:r>
      <w:r w:rsidR="0046701B" w:rsidRPr="009B5E49">
        <w:rPr>
          <w:rFonts w:ascii="Arial" w:hAnsi="Arial" w:cs="Arial"/>
        </w:rPr>
        <w:t>71 377.8</w:t>
      </w:r>
      <w:r w:rsidRPr="009B5E49">
        <w:rPr>
          <w:rFonts w:ascii="Arial" w:hAnsi="Arial" w:cs="Arial"/>
        </w:rPr>
        <w:t xml:space="preserve"> тыс. рублей;</w:t>
      </w:r>
    </w:p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общий объем расходов бюджета района в сумме </w:t>
      </w:r>
      <w:r w:rsidR="00AD1842" w:rsidRPr="009B5E49">
        <w:rPr>
          <w:rFonts w:ascii="Arial" w:hAnsi="Arial" w:cs="Arial"/>
        </w:rPr>
        <w:t xml:space="preserve"> </w:t>
      </w:r>
      <w:r w:rsidR="0046701B" w:rsidRPr="009B5E49">
        <w:rPr>
          <w:rFonts w:ascii="Arial" w:hAnsi="Arial" w:cs="Arial"/>
        </w:rPr>
        <w:t>369</w:t>
      </w:r>
      <w:r w:rsidR="0046701B" w:rsidRPr="009B5E49">
        <w:rPr>
          <w:rFonts w:ascii="Arial" w:hAnsi="Arial" w:cs="Arial"/>
          <w:lang w:val="en-US"/>
        </w:rPr>
        <w:t> </w:t>
      </w:r>
      <w:r w:rsidR="0046701B" w:rsidRPr="009B5E49">
        <w:rPr>
          <w:rFonts w:ascii="Arial" w:hAnsi="Arial" w:cs="Arial"/>
        </w:rPr>
        <w:t>398.0</w:t>
      </w:r>
      <w:r w:rsidRPr="009B5E49">
        <w:rPr>
          <w:rFonts w:ascii="Arial" w:hAnsi="Arial" w:cs="Arial"/>
        </w:rPr>
        <w:t xml:space="preserve"> тыс. рублей;</w:t>
      </w:r>
    </w:p>
    <w:p w:rsidR="00CC3C26" w:rsidRPr="009B5E49" w:rsidRDefault="00265074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дефицит бюджета района в сумме </w:t>
      </w:r>
      <w:r w:rsidR="0046701B" w:rsidRPr="009B5E49">
        <w:rPr>
          <w:rFonts w:ascii="Arial" w:hAnsi="Arial" w:cs="Arial"/>
        </w:rPr>
        <w:t>4 667.6</w:t>
      </w:r>
      <w:r w:rsidRPr="009B5E49">
        <w:rPr>
          <w:rFonts w:ascii="Arial" w:hAnsi="Arial" w:cs="Arial"/>
        </w:rPr>
        <w:t xml:space="preserve"> тыс. рублей.</w:t>
      </w:r>
    </w:p>
    <w:p w:rsidR="00F55637" w:rsidRPr="009B5E49" w:rsidRDefault="00F55637" w:rsidP="00F55637">
      <w:pPr>
        <w:ind w:firstLine="709"/>
        <w:rPr>
          <w:rFonts w:ascii="Arial" w:hAnsi="Arial" w:cs="Arial"/>
        </w:rPr>
      </w:pPr>
      <w:r w:rsidRPr="009B5E49">
        <w:rPr>
          <w:rFonts w:ascii="Arial" w:hAnsi="Arial" w:cs="Arial"/>
        </w:rPr>
        <w:t>2. Утвердить основные характеристики</w:t>
      </w:r>
      <w:r w:rsidR="00836312" w:rsidRPr="009B5E49">
        <w:rPr>
          <w:rFonts w:ascii="Arial" w:hAnsi="Arial" w:cs="Arial"/>
        </w:rPr>
        <w:t xml:space="preserve"> районного</w:t>
      </w:r>
      <w:r w:rsidRPr="009B5E49">
        <w:rPr>
          <w:rFonts w:ascii="Arial" w:hAnsi="Arial" w:cs="Arial"/>
        </w:rPr>
        <w:t xml:space="preserve"> бюджета</w:t>
      </w:r>
      <w:r w:rsidR="00836312" w:rsidRPr="009B5E49">
        <w:rPr>
          <w:rFonts w:ascii="Arial" w:hAnsi="Arial" w:cs="Arial"/>
        </w:rPr>
        <w:t xml:space="preserve"> </w:t>
      </w:r>
      <w:r w:rsidRPr="009B5E49">
        <w:rPr>
          <w:rFonts w:ascii="Arial" w:hAnsi="Arial" w:cs="Arial"/>
        </w:rPr>
        <w:t xml:space="preserve"> на 201</w:t>
      </w:r>
      <w:r w:rsidR="00D87729" w:rsidRPr="009B5E49">
        <w:rPr>
          <w:rFonts w:ascii="Arial" w:hAnsi="Arial" w:cs="Arial"/>
        </w:rPr>
        <w:t>9</w:t>
      </w:r>
      <w:r w:rsidRPr="009B5E49">
        <w:rPr>
          <w:rFonts w:ascii="Arial" w:hAnsi="Arial" w:cs="Arial"/>
        </w:rPr>
        <w:t xml:space="preserve"> год</w:t>
      </w:r>
      <w:r w:rsidR="00D87729" w:rsidRPr="009B5E49">
        <w:rPr>
          <w:rFonts w:ascii="Arial" w:hAnsi="Arial" w:cs="Arial"/>
        </w:rPr>
        <w:t xml:space="preserve"> и на 2020 год</w:t>
      </w:r>
      <w:r w:rsidRPr="009B5E49">
        <w:rPr>
          <w:rFonts w:ascii="Arial" w:hAnsi="Arial" w:cs="Arial"/>
        </w:rPr>
        <w:t>:</w:t>
      </w:r>
    </w:p>
    <w:p w:rsidR="00F55637" w:rsidRPr="009B5E49" w:rsidRDefault="00F55637" w:rsidP="00F55637">
      <w:pPr>
        <w:ind w:firstLine="709"/>
        <w:rPr>
          <w:rFonts w:ascii="Arial" w:hAnsi="Arial" w:cs="Arial"/>
        </w:rPr>
      </w:pPr>
      <w:r w:rsidRPr="009B5E49">
        <w:rPr>
          <w:rFonts w:ascii="Arial" w:hAnsi="Arial" w:cs="Arial"/>
        </w:rPr>
        <w:t>прогнозируемый общий объем доходов бюджета района</w:t>
      </w:r>
      <w:r w:rsidR="00113D04" w:rsidRPr="009B5E49">
        <w:rPr>
          <w:rFonts w:ascii="Arial" w:hAnsi="Arial" w:cs="Arial"/>
        </w:rPr>
        <w:t xml:space="preserve"> на 2019 год</w:t>
      </w:r>
      <w:r w:rsidRPr="009B5E49">
        <w:rPr>
          <w:rFonts w:ascii="Arial" w:hAnsi="Arial" w:cs="Arial"/>
        </w:rPr>
        <w:t xml:space="preserve"> в сумме </w:t>
      </w:r>
      <w:r w:rsidR="00113D04" w:rsidRPr="009B5E49">
        <w:rPr>
          <w:rFonts w:ascii="Arial" w:hAnsi="Arial" w:cs="Arial"/>
        </w:rPr>
        <w:t xml:space="preserve">   </w:t>
      </w:r>
      <w:r w:rsidR="009471FA" w:rsidRPr="009B5E49">
        <w:rPr>
          <w:rFonts w:ascii="Arial" w:hAnsi="Arial" w:cs="Arial"/>
        </w:rPr>
        <w:t>343</w:t>
      </w:r>
      <w:r w:rsidR="009471FA" w:rsidRPr="009B5E49">
        <w:rPr>
          <w:rFonts w:ascii="Arial" w:hAnsi="Arial" w:cs="Arial"/>
          <w:lang w:val="en-US"/>
        </w:rPr>
        <w:t> </w:t>
      </w:r>
      <w:r w:rsidR="009471FA" w:rsidRPr="009B5E49">
        <w:rPr>
          <w:rFonts w:ascii="Arial" w:hAnsi="Arial" w:cs="Arial"/>
        </w:rPr>
        <w:t>598.4</w:t>
      </w:r>
      <w:r w:rsidRPr="009B5E49">
        <w:rPr>
          <w:rFonts w:ascii="Arial" w:hAnsi="Arial" w:cs="Arial"/>
        </w:rPr>
        <w:t xml:space="preserve"> тыс. рублей, с учетом средств, получаемых из республиканского бюджета по разделу «Безвозмездные поступления» в сумме </w:t>
      </w:r>
      <w:r w:rsidR="009471FA" w:rsidRPr="009B5E49">
        <w:rPr>
          <w:rFonts w:ascii="Arial" w:hAnsi="Arial" w:cs="Arial"/>
        </w:rPr>
        <w:t>248 368.7</w:t>
      </w:r>
      <w:r w:rsidRPr="009B5E49">
        <w:rPr>
          <w:rFonts w:ascii="Arial" w:hAnsi="Arial" w:cs="Arial"/>
        </w:rPr>
        <w:t>  тыс. рублей;</w:t>
      </w:r>
    </w:p>
    <w:p w:rsidR="00F55637" w:rsidRPr="009B5E49" w:rsidRDefault="00F55637" w:rsidP="00F55637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общий объем расходов бюджета района в сумме  </w:t>
      </w:r>
      <w:r w:rsidR="009471FA" w:rsidRPr="009B5E49">
        <w:rPr>
          <w:rFonts w:ascii="Arial" w:hAnsi="Arial" w:cs="Arial"/>
        </w:rPr>
        <w:t>348</w:t>
      </w:r>
      <w:r w:rsidR="009471FA" w:rsidRPr="009B5E49">
        <w:rPr>
          <w:rFonts w:ascii="Arial" w:hAnsi="Arial" w:cs="Arial"/>
          <w:lang w:val="en-US"/>
        </w:rPr>
        <w:t> </w:t>
      </w:r>
      <w:r w:rsidR="009471FA" w:rsidRPr="009B5E49">
        <w:rPr>
          <w:rFonts w:ascii="Arial" w:hAnsi="Arial" w:cs="Arial"/>
        </w:rPr>
        <w:t>359.9</w:t>
      </w:r>
      <w:r w:rsidRPr="009B5E49">
        <w:rPr>
          <w:rFonts w:ascii="Arial" w:hAnsi="Arial" w:cs="Arial"/>
        </w:rPr>
        <w:t xml:space="preserve"> тыс. рублей;</w:t>
      </w:r>
    </w:p>
    <w:p w:rsidR="00F55637" w:rsidRPr="009B5E49" w:rsidRDefault="00F55637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дефицит бюджета района в сумме</w:t>
      </w:r>
      <w:r w:rsidR="00113D04" w:rsidRPr="009B5E49">
        <w:rPr>
          <w:rFonts w:ascii="Arial" w:hAnsi="Arial" w:cs="Arial"/>
        </w:rPr>
        <w:t xml:space="preserve"> </w:t>
      </w:r>
      <w:r w:rsidR="009471FA" w:rsidRPr="009B5E49">
        <w:rPr>
          <w:rFonts w:ascii="Arial" w:hAnsi="Arial" w:cs="Arial"/>
        </w:rPr>
        <w:t>4</w:t>
      </w:r>
      <w:r w:rsidR="009471FA" w:rsidRPr="009B5E49">
        <w:rPr>
          <w:rFonts w:ascii="Arial" w:hAnsi="Arial" w:cs="Arial"/>
          <w:lang w:val="en-US"/>
        </w:rPr>
        <w:t> </w:t>
      </w:r>
      <w:r w:rsidR="009471FA" w:rsidRPr="009B5E49">
        <w:rPr>
          <w:rFonts w:ascii="Arial" w:hAnsi="Arial" w:cs="Arial"/>
        </w:rPr>
        <w:t>761.5</w:t>
      </w:r>
      <w:r w:rsidRPr="009B5E49">
        <w:rPr>
          <w:rFonts w:ascii="Arial" w:hAnsi="Arial" w:cs="Arial"/>
        </w:rPr>
        <w:t xml:space="preserve"> тыс. рублей.</w:t>
      </w:r>
    </w:p>
    <w:p w:rsidR="00113D04" w:rsidRPr="009B5E49" w:rsidRDefault="00113D04" w:rsidP="00113D04">
      <w:pPr>
        <w:ind w:firstLine="709"/>
        <w:rPr>
          <w:rFonts w:ascii="Arial" w:hAnsi="Arial" w:cs="Arial"/>
        </w:rPr>
      </w:pPr>
      <w:r w:rsidRPr="009B5E49">
        <w:rPr>
          <w:rFonts w:ascii="Arial" w:hAnsi="Arial" w:cs="Arial"/>
        </w:rPr>
        <w:t>прогнозируемый общий объем доходов бюджет</w:t>
      </w:r>
      <w:r w:rsidR="009B5E49">
        <w:rPr>
          <w:rFonts w:ascii="Arial" w:hAnsi="Arial" w:cs="Arial"/>
        </w:rPr>
        <w:t xml:space="preserve">а района на 2020 год в сумме </w:t>
      </w:r>
      <w:r w:rsidR="009471FA" w:rsidRPr="009B5E49">
        <w:rPr>
          <w:rFonts w:ascii="Arial" w:hAnsi="Arial" w:cs="Arial"/>
        </w:rPr>
        <w:t>349383.8</w:t>
      </w:r>
      <w:r w:rsidRPr="009B5E49">
        <w:rPr>
          <w:rFonts w:ascii="Arial" w:hAnsi="Arial" w:cs="Arial"/>
        </w:rPr>
        <w:t xml:space="preserve"> тыс. рублей, с учетом средств, получаемых из республиканского бюджета по разделу «Безвозмездные поступления» в сумме </w:t>
      </w:r>
      <w:r w:rsidR="009471FA" w:rsidRPr="009B5E49">
        <w:rPr>
          <w:rFonts w:ascii="Arial" w:hAnsi="Arial" w:cs="Arial"/>
        </w:rPr>
        <w:t>253</w:t>
      </w:r>
      <w:r w:rsidR="009471FA" w:rsidRPr="009B5E49">
        <w:rPr>
          <w:rFonts w:ascii="Arial" w:hAnsi="Arial" w:cs="Arial"/>
          <w:lang w:val="en-US"/>
        </w:rPr>
        <w:t> </w:t>
      </w:r>
      <w:r w:rsidR="009471FA" w:rsidRPr="009B5E49">
        <w:rPr>
          <w:rFonts w:ascii="Arial" w:hAnsi="Arial" w:cs="Arial"/>
        </w:rPr>
        <w:t>310.1</w:t>
      </w:r>
      <w:r w:rsidRPr="009B5E49">
        <w:rPr>
          <w:rFonts w:ascii="Arial" w:hAnsi="Arial" w:cs="Arial"/>
        </w:rPr>
        <w:t>  тыс. рублей;</w:t>
      </w:r>
    </w:p>
    <w:p w:rsidR="00113D04" w:rsidRPr="009B5E49" w:rsidRDefault="00113D04" w:rsidP="00113D04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общий объем расходов бюджета района в сумме  </w:t>
      </w:r>
      <w:r w:rsidR="009471FA" w:rsidRPr="009B5E49">
        <w:rPr>
          <w:rFonts w:ascii="Arial" w:hAnsi="Arial" w:cs="Arial"/>
        </w:rPr>
        <w:t>354</w:t>
      </w:r>
      <w:r w:rsidR="009471FA" w:rsidRPr="009B5E49">
        <w:rPr>
          <w:rFonts w:ascii="Arial" w:hAnsi="Arial" w:cs="Arial"/>
          <w:lang w:val="en-US"/>
        </w:rPr>
        <w:t> </w:t>
      </w:r>
      <w:r w:rsidR="009471FA" w:rsidRPr="009B5E49">
        <w:rPr>
          <w:rFonts w:ascii="Arial" w:hAnsi="Arial" w:cs="Arial"/>
        </w:rPr>
        <w:t>187.5</w:t>
      </w:r>
      <w:r w:rsidRPr="009B5E49">
        <w:rPr>
          <w:rFonts w:ascii="Arial" w:hAnsi="Arial" w:cs="Arial"/>
        </w:rPr>
        <w:t xml:space="preserve"> тыс. рублей;</w:t>
      </w:r>
    </w:p>
    <w:p w:rsidR="00113D04" w:rsidRPr="009B5E49" w:rsidRDefault="00113D04" w:rsidP="00113D04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дефицит бюджета района в сумме </w:t>
      </w:r>
      <w:r w:rsidR="009471FA" w:rsidRPr="009B5E49">
        <w:rPr>
          <w:rFonts w:ascii="Arial" w:hAnsi="Arial" w:cs="Arial"/>
        </w:rPr>
        <w:t>4</w:t>
      </w:r>
      <w:r w:rsidR="009471FA" w:rsidRPr="009B5E49">
        <w:rPr>
          <w:rFonts w:ascii="Arial" w:hAnsi="Arial" w:cs="Arial"/>
          <w:lang w:val="en-US"/>
        </w:rPr>
        <w:t> </w:t>
      </w:r>
      <w:r w:rsidR="009471FA" w:rsidRPr="009B5E49">
        <w:rPr>
          <w:rFonts w:ascii="Arial" w:hAnsi="Arial" w:cs="Arial"/>
        </w:rPr>
        <w:t>803.7</w:t>
      </w:r>
      <w:r w:rsidRPr="009B5E49">
        <w:rPr>
          <w:rFonts w:ascii="Arial" w:hAnsi="Arial" w:cs="Arial"/>
        </w:rPr>
        <w:t xml:space="preserve"> тыс. рублей.</w:t>
      </w:r>
    </w:p>
    <w:p w:rsidR="00113D04" w:rsidRPr="009B5E49" w:rsidRDefault="00113D04" w:rsidP="00113D04">
      <w:pPr>
        <w:ind w:firstLine="709"/>
        <w:jc w:val="both"/>
        <w:rPr>
          <w:rFonts w:ascii="Arial" w:hAnsi="Arial" w:cs="Arial"/>
        </w:rPr>
      </w:pPr>
    </w:p>
    <w:p w:rsidR="00113D04" w:rsidRPr="009B5E49" w:rsidRDefault="00113D04" w:rsidP="00113D04">
      <w:pPr>
        <w:ind w:firstLine="709"/>
        <w:jc w:val="both"/>
        <w:rPr>
          <w:rFonts w:ascii="Arial" w:hAnsi="Arial" w:cs="Arial"/>
        </w:rPr>
      </w:pPr>
    </w:p>
    <w:p w:rsidR="00714186" w:rsidRPr="009B5E49" w:rsidRDefault="00714186" w:rsidP="008A707A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817" w:type="dxa"/>
        <w:tblLook w:val="01E0"/>
      </w:tblPr>
      <w:tblGrid>
        <w:gridCol w:w="1440"/>
        <w:gridCol w:w="6024"/>
      </w:tblGrid>
      <w:tr w:rsidR="00CC3C26" w:rsidRPr="009B5E49" w:rsidTr="00313348">
        <w:tc>
          <w:tcPr>
            <w:tcW w:w="1440" w:type="dxa"/>
          </w:tcPr>
          <w:p w:rsidR="00CC3C26" w:rsidRPr="009B5E49" w:rsidRDefault="00CC3C26" w:rsidP="008A707A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татья 2.</w:t>
            </w:r>
          </w:p>
        </w:tc>
        <w:tc>
          <w:tcPr>
            <w:tcW w:w="6024" w:type="dxa"/>
          </w:tcPr>
          <w:p w:rsidR="00CC3C26" w:rsidRPr="009B5E49" w:rsidRDefault="00CC3C26" w:rsidP="00F4099C">
            <w:pPr>
              <w:jc w:val="both"/>
              <w:rPr>
                <w:rFonts w:ascii="Arial" w:hAnsi="Arial" w:cs="Arial"/>
                <w:b/>
              </w:rPr>
            </w:pPr>
            <w:r w:rsidRPr="009B5E49">
              <w:rPr>
                <w:rFonts w:ascii="Arial" w:hAnsi="Arial" w:cs="Arial"/>
                <w:b/>
              </w:rPr>
              <w:t>Доходы</w:t>
            </w:r>
            <w:r w:rsidR="00F4099C" w:rsidRPr="009B5E49">
              <w:rPr>
                <w:rFonts w:ascii="Arial" w:hAnsi="Arial" w:cs="Arial"/>
                <w:b/>
              </w:rPr>
              <w:t xml:space="preserve"> районного бюджета</w:t>
            </w:r>
            <w:r w:rsidRPr="009B5E49">
              <w:rPr>
                <w:rFonts w:ascii="Arial" w:hAnsi="Arial" w:cs="Arial"/>
                <w:b/>
              </w:rPr>
              <w:t xml:space="preserve"> на 201</w:t>
            </w:r>
            <w:r w:rsidR="00D87729" w:rsidRPr="009B5E49">
              <w:rPr>
                <w:rFonts w:ascii="Arial" w:hAnsi="Arial" w:cs="Arial"/>
                <w:b/>
              </w:rPr>
              <w:t>8</w:t>
            </w:r>
            <w:r w:rsidRPr="009B5E49">
              <w:rPr>
                <w:rFonts w:ascii="Arial" w:hAnsi="Arial" w:cs="Arial"/>
                <w:b/>
              </w:rPr>
              <w:t xml:space="preserve"> год </w:t>
            </w:r>
            <w:r w:rsidR="00D87729" w:rsidRPr="009B5E49">
              <w:rPr>
                <w:rFonts w:ascii="Arial" w:hAnsi="Arial" w:cs="Arial"/>
                <w:b/>
              </w:rPr>
              <w:t>и на плановый период 2019 и 2020 годов</w:t>
            </w:r>
          </w:p>
        </w:tc>
      </w:tr>
    </w:tbl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</w:p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1. В соответствии с пунктом 2 статьи 184</w:t>
      </w:r>
      <w:r w:rsidRPr="009B5E49">
        <w:rPr>
          <w:rFonts w:ascii="Arial" w:hAnsi="Arial" w:cs="Arial"/>
          <w:vertAlign w:val="superscript"/>
        </w:rPr>
        <w:t>1</w:t>
      </w:r>
      <w:r w:rsidRPr="009B5E49">
        <w:rPr>
          <w:rFonts w:ascii="Arial" w:hAnsi="Arial" w:cs="Arial"/>
        </w:rPr>
        <w:t xml:space="preserve"> Бюджетного кодекса Российской Федерации утвердить нормативы распределения доходов между бюджетом </w:t>
      </w:r>
      <w:r w:rsidR="00D45139" w:rsidRPr="009B5E49">
        <w:rPr>
          <w:rFonts w:ascii="Arial" w:hAnsi="Arial" w:cs="Arial"/>
        </w:rPr>
        <w:t>Дигорского</w:t>
      </w:r>
      <w:r w:rsidRPr="009B5E49">
        <w:rPr>
          <w:rFonts w:ascii="Arial" w:hAnsi="Arial" w:cs="Arial"/>
        </w:rPr>
        <w:t xml:space="preserve"> района и бюджетами поселений на 201</w:t>
      </w:r>
      <w:r w:rsidR="00D87729" w:rsidRPr="009B5E49">
        <w:rPr>
          <w:rFonts w:ascii="Arial" w:hAnsi="Arial" w:cs="Arial"/>
        </w:rPr>
        <w:t>8</w:t>
      </w:r>
      <w:r w:rsidRPr="009B5E49">
        <w:rPr>
          <w:rFonts w:ascii="Arial" w:hAnsi="Arial" w:cs="Arial"/>
        </w:rPr>
        <w:t xml:space="preserve"> год</w:t>
      </w:r>
      <w:r w:rsidR="00D87729" w:rsidRPr="009B5E49">
        <w:rPr>
          <w:rFonts w:ascii="Arial" w:hAnsi="Arial" w:cs="Arial"/>
        </w:rPr>
        <w:t xml:space="preserve"> и на плановый период 2019 </w:t>
      </w:r>
      <w:r w:rsidR="0088316C" w:rsidRPr="009B5E49">
        <w:rPr>
          <w:rFonts w:ascii="Arial" w:hAnsi="Arial" w:cs="Arial"/>
        </w:rPr>
        <w:t xml:space="preserve">- </w:t>
      </w:r>
      <w:r w:rsidR="00D87729" w:rsidRPr="009B5E49">
        <w:rPr>
          <w:rFonts w:ascii="Arial" w:hAnsi="Arial" w:cs="Arial"/>
        </w:rPr>
        <w:t>2020 годов</w:t>
      </w:r>
      <w:r w:rsidRPr="009B5E49">
        <w:rPr>
          <w:rFonts w:ascii="Arial" w:hAnsi="Arial" w:cs="Arial"/>
        </w:rPr>
        <w:t xml:space="preserve">  согласно приложению </w:t>
      </w:r>
      <w:r w:rsidR="0087715D" w:rsidRPr="009B5E49">
        <w:rPr>
          <w:rFonts w:ascii="Arial" w:hAnsi="Arial" w:cs="Arial"/>
        </w:rPr>
        <w:t>1</w:t>
      </w:r>
      <w:r w:rsidRPr="009B5E49">
        <w:rPr>
          <w:rFonts w:ascii="Arial" w:hAnsi="Arial" w:cs="Arial"/>
        </w:rPr>
        <w:t xml:space="preserve"> к настоящему Решению.</w:t>
      </w:r>
    </w:p>
    <w:p w:rsidR="00CC3C26" w:rsidRPr="009B5E49" w:rsidRDefault="000C0374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2</w:t>
      </w:r>
      <w:r w:rsidR="00CC3C26" w:rsidRPr="009B5E49">
        <w:rPr>
          <w:rFonts w:ascii="Arial" w:hAnsi="Arial" w:cs="Arial"/>
        </w:rPr>
        <w:t xml:space="preserve">. Утвердить доходы </w:t>
      </w:r>
      <w:r w:rsidR="00D87729" w:rsidRPr="009B5E49">
        <w:rPr>
          <w:rFonts w:ascii="Arial" w:hAnsi="Arial" w:cs="Arial"/>
        </w:rPr>
        <w:t xml:space="preserve"> </w:t>
      </w:r>
      <w:r w:rsidRPr="009B5E49">
        <w:rPr>
          <w:rFonts w:ascii="Arial" w:hAnsi="Arial" w:cs="Arial"/>
        </w:rPr>
        <w:t>районного бюджета</w:t>
      </w:r>
      <w:r w:rsidR="00CC3C26" w:rsidRPr="009B5E49">
        <w:rPr>
          <w:rFonts w:ascii="Arial" w:hAnsi="Arial" w:cs="Arial"/>
        </w:rPr>
        <w:t>:</w:t>
      </w:r>
    </w:p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на 201</w:t>
      </w:r>
      <w:r w:rsidR="00D87729" w:rsidRPr="009B5E49">
        <w:rPr>
          <w:rFonts w:ascii="Arial" w:hAnsi="Arial" w:cs="Arial"/>
        </w:rPr>
        <w:t>8</w:t>
      </w:r>
      <w:r w:rsidRPr="009B5E49">
        <w:rPr>
          <w:rFonts w:ascii="Arial" w:hAnsi="Arial" w:cs="Arial"/>
        </w:rPr>
        <w:t xml:space="preserve"> год согласно приложению 2 к настоящему Решению;</w:t>
      </w:r>
    </w:p>
    <w:p w:rsidR="00D87729" w:rsidRPr="009B5E49" w:rsidRDefault="00D87729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на плановый период</w:t>
      </w:r>
      <w:r w:rsidR="002D43ED" w:rsidRPr="009B5E49">
        <w:rPr>
          <w:rFonts w:ascii="Arial" w:hAnsi="Arial" w:cs="Arial"/>
        </w:rPr>
        <w:t xml:space="preserve"> </w:t>
      </w:r>
      <w:r w:rsidRPr="009B5E49">
        <w:rPr>
          <w:rFonts w:ascii="Arial" w:hAnsi="Arial" w:cs="Arial"/>
        </w:rPr>
        <w:t>2019</w:t>
      </w:r>
      <w:r w:rsidR="00B929D8" w:rsidRPr="009B5E49">
        <w:rPr>
          <w:rFonts w:ascii="Arial" w:hAnsi="Arial" w:cs="Arial"/>
        </w:rPr>
        <w:t xml:space="preserve"> и 2020 годы согласно приложению</w:t>
      </w:r>
      <w:r w:rsidR="0087715D" w:rsidRPr="009B5E49">
        <w:rPr>
          <w:rFonts w:ascii="Arial" w:hAnsi="Arial" w:cs="Arial"/>
        </w:rPr>
        <w:t xml:space="preserve"> 3</w:t>
      </w:r>
      <w:r w:rsidRPr="009B5E49">
        <w:rPr>
          <w:rFonts w:ascii="Arial" w:hAnsi="Arial" w:cs="Arial"/>
        </w:rPr>
        <w:t xml:space="preserve"> к настоящему Решению.</w:t>
      </w:r>
    </w:p>
    <w:p w:rsidR="007B30D0" w:rsidRPr="009B5E49" w:rsidRDefault="007B30D0" w:rsidP="008A707A">
      <w:pPr>
        <w:ind w:firstLine="709"/>
        <w:jc w:val="both"/>
        <w:rPr>
          <w:rFonts w:ascii="Arial" w:hAnsi="Arial" w:cs="Arial"/>
        </w:rPr>
      </w:pPr>
    </w:p>
    <w:p w:rsidR="00456807" w:rsidRPr="009B5E49" w:rsidRDefault="00456807" w:rsidP="008A707A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817" w:type="dxa"/>
        <w:tblLook w:val="01E0"/>
      </w:tblPr>
      <w:tblGrid>
        <w:gridCol w:w="1440"/>
        <w:gridCol w:w="6300"/>
      </w:tblGrid>
      <w:tr w:rsidR="00CC3C26" w:rsidRPr="009B5E49" w:rsidTr="00313348">
        <w:tc>
          <w:tcPr>
            <w:tcW w:w="1440" w:type="dxa"/>
          </w:tcPr>
          <w:p w:rsidR="00CC3C26" w:rsidRPr="009B5E49" w:rsidRDefault="00CC3C26" w:rsidP="008A707A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татья 3.</w:t>
            </w:r>
          </w:p>
        </w:tc>
        <w:tc>
          <w:tcPr>
            <w:tcW w:w="6300" w:type="dxa"/>
          </w:tcPr>
          <w:p w:rsidR="00CC3C26" w:rsidRPr="009B5E49" w:rsidRDefault="00CC3C26" w:rsidP="00BC133B">
            <w:pPr>
              <w:jc w:val="both"/>
              <w:rPr>
                <w:rFonts w:ascii="Arial" w:hAnsi="Arial" w:cs="Arial"/>
                <w:b/>
              </w:rPr>
            </w:pPr>
            <w:r w:rsidRPr="009B5E49">
              <w:rPr>
                <w:rFonts w:ascii="Arial" w:hAnsi="Arial" w:cs="Arial"/>
                <w:b/>
              </w:rPr>
              <w:t>Главные администраторы доходов</w:t>
            </w:r>
            <w:r w:rsidR="00BC133B" w:rsidRPr="009B5E49">
              <w:rPr>
                <w:rFonts w:ascii="Arial" w:hAnsi="Arial" w:cs="Arial"/>
                <w:b/>
              </w:rPr>
              <w:t xml:space="preserve"> районного</w:t>
            </w:r>
            <w:r w:rsidR="00640185" w:rsidRPr="009B5E49">
              <w:rPr>
                <w:rFonts w:ascii="Arial" w:hAnsi="Arial" w:cs="Arial"/>
                <w:b/>
              </w:rPr>
              <w:t xml:space="preserve"> бюджета и главные </w:t>
            </w:r>
            <w:r w:rsidRPr="009B5E49">
              <w:rPr>
                <w:rFonts w:ascii="Arial" w:hAnsi="Arial" w:cs="Arial"/>
                <w:b/>
              </w:rPr>
              <w:t>администраторы источников финансирования дефицита районного бюджета</w:t>
            </w:r>
            <w:r w:rsidR="007F5FA2" w:rsidRPr="009B5E49">
              <w:rPr>
                <w:rFonts w:ascii="Arial" w:hAnsi="Arial" w:cs="Arial"/>
                <w:b/>
              </w:rPr>
              <w:t>.</w:t>
            </w:r>
          </w:p>
          <w:p w:rsidR="00925CF6" w:rsidRPr="009B5E49" w:rsidRDefault="00925CF6" w:rsidP="00BC133B">
            <w:pPr>
              <w:jc w:val="both"/>
              <w:rPr>
                <w:rFonts w:ascii="Arial" w:hAnsi="Arial" w:cs="Arial"/>
              </w:rPr>
            </w:pPr>
          </w:p>
        </w:tc>
      </w:tr>
    </w:tbl>
    <w:p w:rsidR="00BC133B" w:rsidRPr="009B5E49" w:rsidRDefault="00BC133B" w:rsidP="00BC133B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9B5E49">
        <w:rPr>
          <w:rFonts w:ascii="Arial" w:hAnsi="Arial" w:cs="Arial"/>
        </w:rPr>
        <w:lastRenderedPageBreak/>
        <w:t xml:space="preserve">1. Утвердить перечень и коды </w:t>
      </w:r>
      <w:r w:rsidRPr="009B5E49">
        <w:rPr>
          <w:rFonts w:ascii="Arial" w:hAnsi="Arial" w:cs="Arial"/>
          <w:bCs/>
        </w:rPr>
        <w:t xml:space="preserve">главных администраторов доходов районного бюджета и закрепляемые за ними доходы </w:t>
      </w:r>
      <w:r w:rsidRPr="009B5E49">
        <w:rPr>
          <w:rFonts w:ascii="Arial" w:hAnsi="Arial" w:cs="Arial"/>
        </w:rPr>
        <w:t>согласно приложе</w:t>
      </w:r>
      <w:r w:rsidR="00925CF6" w:rsidRPr="009B5E49">
        <w:rPr>
          <w:rFonts w:ascii="Arial" w:hAnsi="Arial" w:cs="Arial"/>
        </w:rPr>
        <w:t>нию 4</w:t>
      </w:r>
      <w:r w:rsidRPr="009B5E49">
        <w:rPr>
          <w:rFonts w:ascii="Arial" w:hAnsi="Arial" w:cs="Arial"/>
        </w:rPr>
        <w:t xml:space="preserve"> к настоящему Решению.</w:t>
      </w:r>
    </w:p>
    <w:p w:rsidR="00BC133B" w:rsidRPr="009B5E49" w:rsidRDefault="00BC133B" w:rsidP="00BC133B">
      <w:pPr>
        <w:pStyle w:val="ConsPlusNormal"/>
        <w:widowControl/>
        <w:spacing w:line="276" w:lineRule="auto"/>
        <w:ind w:firstLine="709"/>
        <w:jc w:val="both"/>
        <w:rPr>
          <w:rFonts w:cs="Arial"/>
          <w:sz w:val="24"/>
          <w:szCs w:val="24"/>
        </w:rPr>
      </w:pPr>
      <w:r w:rsidRPr="009B5E49">
        <w:rPr>
          <w:rFonts w:cs="Arial"/>
          <w:sz w:val="24"/>
          <w:szCs w:val="24"/>
        </w:rPr>
        <w:t xml:space="preserve">2. Утвердить перечень и коды </w:t>
      </w:r>
      <w:r w:rsidRPr="009B5E49">
        <w:rPr>
          <w:rFonts w:cs="Arial"/>
          <w:bCs/>
          <w:sz w:val="24"/>
          <w:szCs w:val="24"/>
        </w:rPr>
        <w:t>главных администраторов</w:t>
      </w:r>
      <w:r w:rsidRPr="009B5E49">
        <w:rPr>
          <w:rFonts w:cs="Arial"/>
          <w:sz w:val="24"/>
          <w:szCs w:val="24"/>
        </w:rPr>
        <w:t xml:space="preserve"> источников финансирования дефицита районно</w:t>
      </w:r>
      <w:r w:rsidR="00925CF6" w:rsidRPr="009B5E49">
        <w:rPr>
          <w:rFonts w:cs="Arial"/>
          <w:sz w:val="24"/>
          <w:szCs w:val="24"/>
        </w:rPr>
        <w:t>го бюджета согласно приложению 5</w:t>
      </w:r>
      <w:r w:rsidRPr="009B5E49">
        <w:rPr>
          <w:rFonts w:cs="Arial"/>
          <w:sz w:val="24"/>
          <w:szCs w:val="24"/>
        </w:rPr>
        <w:t xml:space="preserve"> к настоящему Решению.</w:t>
      </w:r>
    </w:p>
    <w:p w:rsidR="00BC133B" w:rsidRPr="009B5E49" w:rsidRDefault="00BC133B" w:rsidP="005245F2">
      <w:pPr>
        <w:spacing w:line="276" w:lineRule="auto"/>
        <w:ind w:firstLine="708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3. Утвердить перечень и коды администраторов доходов районного бюджета,</w:t>
      </w:r>
      <w:r w:rsidRPr="009B5E49">
        <w:rPr>
          <w:rFonts w:ascii="Arial" w:hAnsi="Arial" w:cs="Arial"/>
          <w:bCs/>
        </w:rPr>
        <w:t xml:space="preserve"> закрепленных за республиканскими органами государственной власти </w:t>
      </w:r>
      <w:r w:rsidR="005245F2" w:rsidRPr="009B5E49">
        <w:rPr>
          <w:rFonts w:ascii="Arial" w:hAnsi="Arial" w:cs="Arial"/>
        </w:rPr>
        <w:t>согласно приложению 6</w:t>
      </w:r>
      <w:r w:rsidR="009B5E49">
        <w:rPr>
          <w:rFonts w:ascii="Arial" w:hAnsi="Arial" w:cs="Arial"/>
        </w:rPr>
        <w:t xml:space="preserve"> к настоящему Решению.</w:t>
      </w:r>
    </w:p>
    <w:p w:rsidR="00CC3C26" w:rsidRPr="009B5E49" w:rsidRDefault="005245F2" w:rsidP="008A707A">
      <w:pPr>
        <w:ind w:firstLine="709"/>
        <w:jc w:val="both"/>
        <w:rPr>
          <w:rFonts w:ascii="Arial" w:hAnsi="Arial" w:cs="Arial"/>
          <w:lang w:val="en-US"/>
        </w:rPr>
      </w:pPr>
      <w:r w:rsidRPr="009B5E49">
        <w:rPr>
          <w:rFonts w:ascii="Arial" w:hAnsi="Arial" w:cs="Arial"/>
        </w:rPr>
        <w:t>4. Утвердить перечень и коды администраторов доходов районного бюджета,</w:t>
      </w:r>
      <w:r w:rsidRPr="009B5E49">
        <w:rPr>
          <w:rFonts w:ascii="Arial" w:hAnsi="Arial" w:cs="Arial"/>
          <w:bCs/>
        </w:rPr>
        <w:t xml:space="preserve"> закрепленных за федеральными органами государственной власти </w:t>
      </w:r>
      <w:r w:rsidRPr="009B5E49">
        <w:rPr>
          <w:rFonts w:ascii="Arial" w:hAnsi="Arial" w:cs="Arial"/>
        </w:rPr>
        <w:t>согласно приложению 7 к настоящему Решению</w:t>
      </w:r>
    </w:p>
    <w:p w:rsidR="00880DBF" w:rsidRPr="009B5E49" w:rsidRDefault="00880DBF" w:rsidP="008A707A">
      <w:pPr>
        <w:ind w:firstLine="709"/>
        <w:jc w:val="both"/>
        <w:rPr>
          <w:rFonts w:ascii="Arial" w:hAnsi="Arial" w:cs="Arial"/>
          <w:lang w:val="en-US"/>
        </w:rPr>
      </w:pPr>
    </w:p>
    <w:p w:rsidR="005245F2" w:rsidRPr="009B5E49" w:rsidRDefault="005245F2" w:rsidP="008A707A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817" w:type="dxa"/>
        <w:tblLook w:val="01E0"/>
      </w:tblPr>
      <w:tblGrid>
        <w:gridCol w:w="1440"/>
        <w:gridCol w:w="6300"/>
      </w:tblGrid>
      <w:tr w:rsidR="00CC3C26" w:rsidRPr="009B5E49" w:rsidTr="00313348">
        <w:tc>
          <w:tcPr>
            <w:tcW w:w="1440" w:type="dxa"/>
          </w:tcPr>
          <w:p w:rsidR="00CC3C26" w:rsidRPr="009B5E49" w:rsidRDefault="00CC3C26" w:rsidP="008A707A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татья 4.</w:t>
            </w:r>
          </w:p>
        </w:tc>
        <w:tc>
          <w:tcPr>
            <w:tcW w:w="6300" w:type="dxa"/>
          </w:tcPr>
          <w:p w:rsidR="00D87729" w:rsidRPr="009B5E49" w:rsidRDefault="00CC3C26" w:rsidP="000523B9">
            <w:pPr>
              <w:jc w:val="both"/>
              <w:rPr>
                <w:rFonts w:ascii="Arial" w:hAnsi="Arial" w:cs="Arial"/>
                <w:b/>
              </w:rPr>
            </w:pPr>
            <w:r w:rsidRPr="009B5E49">
              <w:rPr>
                <w:rFonts w:ascii="Arial" w:hAnsi="Arial" w:cs="Arial"/>
                <w:b/>
              </w:rPr>
              <w:t xml:space="preserve">Бюджетные ассигнования </w:t>
            </w:r>
            <w:r w:rsidR="007C7E39" w:rsidRPr="009B5E49">
              <w:rPr>
                <w:rFonts w:ascii="Arial" w:hAnsi="Arial" w:cs="Arial"/>
                <w:b/>
              </w:rPr>
              <w:t xml:space="preserve"> районного</w:t>
            </w:r>
            <w:r w:rsidR="00D02BB7" w:rsidRPr="009B5E49">
              <w:rPr>
                <w:rFonts w:ascii="Arial" w:hAnsi="Arial" w:cs="Arial"/>
                <w:b/>
              </w:rPr>
              <w:t xml:space="preserve"> </w:t>
            </w:r>
            <w:r w:rsidRPr="009B5E49">
              <w:rPr>
                <w:rFonts w:ascii="Arial" w:hAnsi="Arial" w:cs="Arial"/>
                <w:b/>
              </w:rPr>
              <w:t>бюджета</w:t>
            </w:r>
            <w:r w:rsidR="00D87729" w:rsidRPr="009B5E49">
              <w:rPr>
                <w:rFonts w:ascii="Arial" w:hAnsi="Arial" w:cs="Arial"/>
                <w:b/>
              </w:rPr>
              <w:t xml:space="preserve"> </w:t>
            </w:r>
          </w:p>
          <w:p w:rsidR="00D87729" w:rsidRPr="009B5E49" w:rsidRDefault="00CC3C26" w:rsidP="007C7E39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  <w:b/>
              </w:rPr>
              <w:t>на 201</w:t>
            </w:r>
            <w:r w:rsidR="00D87729" w:rsidRPr="009B5E49">
              <w:rPr>
                <w:rFonts w:ascii="Arial" w:hAnsi="Arial" w:cs="Arial"/>
                <w:b/>
              </w:rPr>
              <w:t>8</w:t>
            </w:r>
            <w:r w:rsidRPr="009B5E49">
              <w:rPr>
                <w:rFonts w:ascii="Arial" w:hAnsi="Arial" w:cs="Arial"/>
                <w:b/>
              </w:rPr>
              <w:t xml:space="preserve"> год</w:t>
            </w:r>
            <w:r w:rsidR="007C7E39" w:rsidRPr="009B5E49">
              <w:rPr>
                <w:rFonts w:ascii="Arial" w:hAnsi="Arial" w:cs="Arial"/>
                <w:b/>
              </w:rPr>
              <w:t xml:space="preserve"> </w:t>
            </w:r>
            <w:r w:rsidR="002D43ED" w:rsidRPr="009B5E49">
              <w:rPr>
                <w:rFonts w:ascii="Arial" w:hAnsi="Arial" w:cs="Arial"/>
                <w:b/>
              </w:rPr>
              <w:t>и на плановый период 2019 и 2020</w:t>
            </w:r>
            <w:r w:rsidR="00D87729" w:rsidRPr="009B5E49">
              <w:rPr>
                <w:rFonts w:ascii="Arial" w:hAnsi="Arial" w:cs="Arial"/>
                <w:b/>
              </w:rPr>
              <w:t xml:space="preserve"> годов</w:t>
            </w:r>
            <w:r w:rsidR="007C7E39" w:rsidRPr="009B5E49">
              <w:rPr>
                <w:rFonts w:ascii="Arial" w:hAnsi="Arial" w:cs="Arial"/>
                <w:b/>
              </w:rPr>
              <w:t>.</w:t>
            </w:r>
          </w:p>
        </w:tc>
      </w:tr>
    </w:tbl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</w:p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1. Утвердить общий объем бюджетных ассигнований на исполнение публичных нормативных обязательств на 201</w:t>
      </w:r>
      <w:r w:rsidR="00D87729" w:rsidRPr="009B5E49">
        <w:rPr>
          <w:rFonts w:ascii="Arial" w:hAnsi="Arial" w:cs="Arial"/>
        </w:rPr>
        <w:t>8</w:t>
      </w:r>
      <w:r w:rsidR="00A57DF3" w:rsidRPr="009B5E49">
        <w:rPr>
          <w:rFonts w:ascii="Arial" w:hAnsi="Arial" w:cs="Arial"/>
        </w:rPr>
        <w:t xml:space="preserve"> год</w:t>
      </w:r>
      <w:r w:rsidR="00D87729" w:rsidRPr="009B5E49">
        <w:rPr>
          <w:rFonts w:ascii="Arial" w:hAnsi="Arial" w:cs="Arial"/>
        </w:rPr>
        <w:t xml:space="preserve"> в сумме  </w:t>
      </w:r>
      <w:r w:rsidR="00DB39B2" w:rsidRPr="009B5E49">
        <w:rPr>
          <w:rFonts w:ascii="Arial" w:hAnsi="Arial" w:cs="Arial"/>
        </w:rPr>
        <w:t>5</w:t>
      </w:r>
      <w:r w:rsidR="00DB39B2" w:rsidRPr="009B5E49">
        <w:rPr>
          <w:rFonts w:ascii="Arial" w:hAnsi="Arial" w:cs="Arial"/>
          <w:lang w:val="en-US"/>
        </w:rPr>
        <w:t> </w:t>
      </w:r>
      <w:r w:rsidR="00DB39B2" w:rsidRPr="009B5E49">
        <w:rPr>
          <w:rFonts w:ascii="Arial" w:hAnsi="Arial" w:cs="Arial"/>
        </w:rPr>
        <w:t>154.0</w:t>
      </w:r>
      <w:r w:rsidR="00D87729" w:rsidRPr="009B5E49">
        <w:rPr>
          <w:rFonts w:ascii="Arial" w:hAnsi="Arial" w:cs="Arial"/>
        </w:rPr>
        <w:t xml:space="preserve"> тыс. рублей</w:t>
      </w:r>
      <w:r w:rsidR="00A57DF3" w:rsidRPr="009B5E49">
        <w:rPr>
          <w:rFonts w:ascii="Arial" w:hAnsi="Arial" w:cs="Arial"/>
        </w:rPr>
        <w:t>,</w:t>
      </w:r>
      <w:r w:rsidRPr="009B5E49">
        <w:rPr>
          <w:rFonts w:ascii="Arial" w:hAnsi="Arial" w:cs="Arial"/>
        </w:rPr>
        <w:t xml:space="preserve"> </w:t>
      </w:r>
      <w:r w:rsidR="00A57DF3" w:rsidRPr="009B5E49">
        <w:rPr>
          <w:rFonts w:ascii="Arial" w:hAnsi="Arial" w:cs="Arial"/>
        </w:rPr>
        <w:t xml:space="preserve">на 2019 год </w:t>
      </w:r>
      <w:r w:rsidRPr="009B5E49">
        <w:rPr>
          <w:rFonts w:ascii="Arial" w:hAnsi="Arial" w:cs="Arial"/>
        </w:rPr>
        <w:t xml:space="preserve"> в сумме</w:t>
      </w:r>
      <w:r w:rsidR="003B755C" w:rsidRPr="009B5E49">
        <w:rPr>
          <w:rFonts w:ascii="Arial" w:hAnsi="Arial" w:cs="Arial"/>
        </w:rPr>
        <w:t xml:space="preserve"> </w:t>
      </w:r>
      <w:r w:rsidR="00DB39B2" w:rsidRPr="009B5E49">
        <w:rPr>
          <w:rFonts w:ascii="Arial" w:hAnsi="Arial" w:cs="Arial"/>
        </w:rPr>
        <w:t>5</w:t>
      </w:r>
      <w:r w:rsidR="00DB39B2" w:rsidRPr="009B5E49">
        <w:rPr>
          <w:rFonts w:ascii="Arial" w:hAnsi="Arial" w:cs="Arial"/>
          <w:lang w:val="en-US"/>
        </w:rPr>
        <w:t> </w:t>
      </w:r>
      <w:r w:rsidR="00DB39B2" w:rsidRPr="009B5E49">
        <w:rPr>
          <w:rFonts w:ascii="Arial" w:hAnsi="Arial" w:cs="Arial"/>
        </w:rPr>
        <w:t>153.0</w:t>
      </w:r>
      <w:r w:rsidRPr="009B5E49">
        <w:rPr>
          <w:rFonts w:ascii="Arial" w:hAnsi="Arial" w:cs="Arial"/>
        </w:rPr>
        <w:t xml:space="preserve"> тыс. рублей,</w:t>
      </w:r>
      <w:r w:rsidR="00A57DF3" w:rsidRPr="009B5E49">
        <w:rPr>
          <w:rFonts w:ascii="Arial" w:hAnsi="Arial" w:cs="Arial"/>
        </w:rPr>
        <w:t xml:space="preserve"> на 2020 год в сумме </w:t>
      </w:r>
      <w:r w:rsidR="0085144B" w:rsidRPr="009B5E49">
        <w:rPr>
          <w:rFonts w:ascii="Arial" w:hAnsi="Arial" w:cs="Arial"/>
        </w:rPr>
        <w:t xml:space="preserve"> </w:t>
      </w:r>
      <w:r w:rsidR="00DB39B2" w:rsidRPr="009B5E49">
        <w:rPr>
          <w:rFonts w:ascii="Arial" w:hAnsi="Arial" w:cs="Arial"/>
        </w:rPr>
        <w:t>5 274.0</w:t>
      </w:r>
      <w:r w:rsidR="00A57DF3" w:rsidRPr="009B5E49">
        <w:rPr>
          <w:rFonts w:ascii="Arial" w:hAnsi="Arial" w:cs="Arial"/>
        </w:rPr>
        <w:t xml:space="preserve"> тыс. рублей.</w:t>
      </w:r>
    </w:p>
    <w:p w:rsidR="002D43ED" w:rsidRPr="009B5E49" w:rsidRDefault="00CC3C26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2. Утвердить ведомственную структуру расходов</w:t>
      </w:r>
      <w:r w:rsidR="00DB39B2" w:rsidRPr="009B5E49">
        <w:rPr>
          <w:rFonts w:ascii="Arial" w:hAnsi="Arial" w:cs="Arial"/>
        </w:rPr>
        <w:t xml:space="preserve"> районного </w:t>
      </w:r>
      <w:r w:rsidRPr="009B5E49">
        <w:rPr>
          <w:rFonts w:ascii="Arial" w:hAnsi="Arial" w:cs="Arial"/>
        </w:rPr>
        <w:t xml:space="preserve">бюджета </w:t>
      </w:r>
      <w:r w:rsidR="002D43ED" w:rsidRPr="009B5E49">
        <w:rPr>
          <w:rFonts w:ascii="Arial" w:hAnsi="Arial" w:cs="Arial"/>
        </w:rPr>
        <w:t xml:space="preserve">МО </w:t>
      </w:r>
      <w:r w:rsidR="00DB39B2" w:rsidRPr="009B5E49">
        <w:rPr>
          <w:rFonts w:ascii="Arial" w:hAnsi="Arial" w:cs="Arial"/>
        </w:rPr>
        <w:t>Дигорский</w:t>
      </w:r>
      <w:r w:rsidR="002D43ED" w:rsidRPr="009B5E49">
        <w:rPr>
          <w:rFonts w:ascii="Arial" w:hAnsi="Arial" w:cs="Arial"/>
        </w:rPr>
        <w:t xml:space="preserve"> район:</w:t>
      </w:r>
    </w:p>
    <w:p w:rsidR="00BF49A6" w:rsidRPr="009B5E49" w:rsidRDefault="007B30D0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 </w:t>
      </w:r>
      <w:r w:rsidR="00CC3C26" w:rsidRPr="009B5E49">
        <w:rPr>
          <w:rFonts w:ascii="Arial" w:hAnsi="Arial" w:cs="Arial"/>
        </w:rPr>
        <w:t>на 201</w:t>
      </w:r>
      <w:r w:rsidR="002D43ED" w:rsidRPr="009B5E49">
        <w:rPr>
          <w:rFonts w:ascii="Arial" w:hAnsi="Arial" w:cs="Arial"/>
        </w:rPr>
        <w:t>8</w:t>
      </w:r>
      <w:r w:rsidR="000523B9" w:rsidRPr="009B5E49">
        <w:rPr>
          <w:rFonts w:ascii="Arial" w:hAnsi="Arial" w:cs="Arial"/>
        </w:rPr>
        <w:t xml:space="preserve"> </w:t>
      </w:r>
      <w:r w:rsidR="00CC3C26" w:rsidRPr="009B5E49">
        <w:rPr>
          <w:rFonts w:ascii="Arial" w:hAnsi="Arial" w:cs="Arial"/>
        </w:rPr>
        <w:t xml:space="preserve">год согласно приложению </w:t>
      </w:r>
      <w:r w:rsidR="00DB39B2" w:rsidRPr="009B5E49">
        <w:rPr>
          <w:rFonts w:ascii="Arial" w:hAnsi="Arial" w:cs="Arial"/>
        </w:rPr>
        <w:t>8</w:t>
      </w:r>
      <w:r w:rsidR="00CC3C26" w:rsidRPr="009B5E49">
        <w:rPr>
          <w:rFonts w:ascii="Arial" w:hAnsi="Arial" w:cs="Arial"/>
        </w:rPr>
        <w:t xml:space="preserve"> к настоящему Решению;</w:t>
      </w:r>
    </w:p>
    <w:p w:rsidR="002D43ED" w:rsidRPr="009B5E49" w:rsidRDefault="002D43ED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 на плановый период 2019 и 2020 годов согласно приложению </w:t>
      </w:r>
      <w:r w:rsidR="00DB39B2" w:rsidRPr="009B5E49">
        <w:rPr>
          <w:rFonts w:ascii="Arial" w:hAnsi="Arial" w:cs="Arial"/>
        </w:rPr>
        <w:t>9</w:t>
      </w:r>
      <w:r w:rsidRPr="009B5E49">
        <w:rPr>
          <w:rFonts w:ascii="Arial" w:hAnsi="Arial" w:cs="Arial"/>
        </w:rPr>
        <w:t xml:space="preserve"> к настоящему Решению</w:t>
      </w:r>
    </w:p>
    <w:p w:rsidR="002D43ED" w:rsidRPr="009B5E49" w:rsidRDefault="00CC3C26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3. Утвердить распределение бюджетных ассигнований по разделам, подразделам, целевым статьям</w:t>
      </w:r>
      <w:r w:rsidR="00842F7F" w:rsidRPr="009B5E49">
        <w:rPr>
          <w:rFonts w:ascii="Arial" w:hAnsi="Arial" w:cs="Arial"/>
        </w:rPr>
        <w:t xml:space="preserve">, </w:t>
      </w:r>
      <w:r w:rsidR="00BF49A6" w:rsidRPr="009B5E49">
        <w:rPr>
          <w:rFonts w:ascii="Arial" w:hAnsi="Arial" w:cs="Arial"/>
        </w:rPr>
        <w:t>(муниципальным программам</w:t>
      </w:r>
      <w:r w:rsidR="002D43ED" w:rsidRPr="009B5E49">
        <w:rPr>
          <w:rFonts w:ascii="Arial" w:hAnsi="Arial" w:cs="Arial"/>
        </w:rPr>
        <w:t xml:space="preserve"> МО</w:t>
      </w:r>
      <w:r w:rsidR="007B7C5A" w:rsidRPr="009B5E49">
        <w:rPr>
          <w:rFonts w:ascii="Arial" w:hAnsi="Arial" w:cs="Arial"/>
        </w:rPr>
        <w:t xml:space="preserve"> Дигорский</w:t>
      </w:r>
      <w:r w:rsidR="00BF49A6" w:rsidRPr="009B5E49">
        <w:rPr>
          <w:rFonts w:ascii="Arial" w:hAnsi="Arial" w:cs="Arial"/>
        </w:rPr>
        <w:t xml:space="preserve"> район и не</w:t>
      </w:r>
      <w:r w:rsidR="002D43ED" w:rsidRPr="009B5E49">
        <w:rPr>
          <w:rFonts w:ascii="Arial" w:hAnsi="Arial" w:cs="Arial"/>
        </w:rPr>
        <w:t xml:space="preserve"> </w:t>
      </w:r>
      <w:r w:rsidR="00BF49A6" w:rsidRPr="009B5E49">
        <w:rPr>
          <w:rFonts w:ascii="Arial" w:hAnsi="Arial" w:cs="Arial"/>
        </w:rPr>
        <w:t>программным направлениям деятельнос</w:t>
      </w:r>
      <w:r w:rsidR="00FE7FDB" w:rsidRPr="009B5E49">
        <w:rPr>
          <w:rFonts w:ascii="Arial" w:hAnsi="Arial" w:cs="Arial"/>
        </w:rPr>
        <w:t>ти</w:t>
      </w:r>
      <w:r w:rsidR="00BF49A6" w:rsidRPr="009B5E49">
        <w:rPr>
          <w:rFonts w:ascii="Arial" w:hAnsi="Arial" w:cs="Arial"/>
        </w:rPr>
        <w:t>) группам и подгруппам видов расходов</w:t>
      </w:r>
      <w:r w:rsidRPr="009B5E49">
        <w:rPr>
          <w:rFonts w:ascii="Arial" w:hAnsi="Arial" w:cs="Arial"/>
        </w:rPr>
        <w:t xml:space="preserve"> классификации расходов</w:t>
      </w:r>
      <w:r w:rsidR="007B7C5A" w:rsidRPr="009B5E49">
        <w:rPr>
          <w:rFonts w:ascii="Arial" w:hAnsi="Arial" w:cs="Arial"/>
        </w:rPr>
        <w:t xml:space="preserve"> районного</w:t>
      </w:r>
      <w:r w:rsidRPr="009B5E49">
        <w:rPr>
          <w:rFonts w:ascii="Arial" w:hAnsi="Arial" w:cs="Arial"/>
        </w:rPr>
        <w:t xml:space="preserve"> бюджета</w:t>
      </w:r>
      <w:r w:rsidR="002D43ED" w:rsidRPr="009B5E49">
        <w:rPr>
          <w:rFonts w:ascii="Arial" w:hAnsi="Arial" w:cs="Arial"/>
        </w:rPr>
        <w:t xml:space="preserve"> МО </w:t>
      </w:r>
      <w:r w:rsidR="007B7C5A" w:rsidRPr="009B5E49">
        <w:rPr>
          <w:rFonts w:ascii="Arial" w:hAnsi="Arial" w:cs="Arial"/>
        </w:rPr>
        <w:t>Дигорский</w:t>
      </w:r>
      <w:r w:rsidRPr="009B5E49">
        <w:rPr>
          <w:rFonts w:ascii="Arial" w:hAnsi="Arial" w:cs="Arial"/>
        </w:rPr>
        <w:t xml:space="preserve"> район</w:t>
      </w:r>
      <w:r w:rsidR="002D43ED" w:rsidRPr="009B5E49">
        <w:rPr>
          <w:rFonts w:ascii="Arial" w:hAnsi="Arial" w:cs="Arial"/>
        </w:rPr>
        <w:t>:</w:t>
      </w:r>
    </w:p>
    <w:p w:rsidR="00CC3C26" w:rsidRPr="009B5E49" w:rsidRDefault="00BF49A6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 </w:t>
      </w:r>
      <w:r w:rsidR="00CC3C26" w:rsidRPr="009B5E49">
        <w:rPr>
          <w:rFonts w:ascii="Arial" w:hAnsi="Arial" w:cs="Arial"/>
        </w:rPr>
        <w:t>на 201</w:t>
      </w:r>
      <w:r w:rsidR="002D43ED" w:rsidRPr="009B5E49">
        <w:rPr>
          <w:rFonts w:ascii="Arial" w:hAnsi="Arial" w:cs="Arial"/>
        </w:rPr>
        <w:t>8</w:t>
      </w:r>
      <w:r w:rsidR="00CC3C26" w:rsidRPr="009B5E49">
        <w:rPr>
          <w:rFonts w:ascii="Arial" w:hAnsi="Arial" w:cs="Arial"/>
        </w:rPr>
        <w:t xml:space="preserve"> год согласно приложению </w:t>
      </w:r>
      <w:r w:rsidR="007B7C5A" w:rsidRPr="009B5E49">
        <w:rPr>
          <w:rFonts w:ascii="Arial" w:hAnsi="Arial" w:cs="Arial"/>
        </w:rPr>
        <w:t>10</w:t>
      </w:r>
      <w:r w:rsidR="00CC3C26" w:rsidRPr="009B5E49">
        <w:rPr>
          <w:rFonts w:ascii="Arial" w:hAnsi="Arial" w:cs="Arial"/>
        </w:rPr>
        <w:t xml:space="preserve"> к настоящему Решению;</w:t>
      </w:r>
    </w:p>
    <w:p w:rsidR="002D43ED" w:rsidRPr="009B5E49" w:rsidRDefault="002D43ED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 на  плановый период 2019 и 2020 годов согласно приложению </w:t>
      </w:r>
      <w:r w:rsidR="007B7C5A" w:rsidRPr="009B5E49">
        <w:rPr>
          <w:rFonts w:ascii="Arial" w:hAnsi="Arial" w:cs="Arial"/>
        </w:rPr>
        <w:t>11</w:t>
      </w:r>
      <w:r w:rsidRPr="009B5E49">
        <w:rPr>
          <w:rFonts w:ascii="Arial" w:hAnsi="Arial" w:cs="Arial"/>
        </w:rPr>
        <w:t xml:space="preserve"> к настоящему Решению.</w:t>
      </w:r>
    </w:p>
    <w:p w:rsidR="002D43ED" w:rsidRPr="009B5E49" w:rsidRDefault="00CC3C26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4. Утвердить распределение бюджетных ассигнований по целевым статьям (муниципальным программам</w:t>
      </w:r>
      <w:r w:rsidR="002D43ED" w:rsidRPr="009B5E49">
        <w:rPr>
          <w:rFonts w:ascii="Arial" w:hAnsi="Arial" w:cs="Arial"/>
        </w:rPr>
        <w:t xml:space="preserve"> МО</w:t>
      </w:r>
      <w:r w:rsidR="007B7C5A" w:rsidRPr="009B5E49">
        <w:rPr>
          <w:rFonts w:ascii="Arial" w:hAnsi="Arial" w:cs="Arial"/>
        </w:rPr>
        <w:t xml:space="preserve"> Дигорский </w:t>
      </w:r>
      <w:r w:rsidRPr="009B5E49">
        <w:rPr>
          <w:rFonts w:ascii="Arial" w:hAnsi="Arial" w:cs="Arial"/>
        </w:rPr>
        <w:t xml:space="preserve">район </w:t>
      </w:r>
      <w:r w:rsidR="009C7B92" w:rsidRPr="009B5E49">
        <w:rPr>
          <w:rFonts w:ascii="Arial" w:hAnsi="Arial" w:cs="Arial"/>
        </w:rPr>
        <w:t>и не</w:t>
      </w:r>
      <w:r w:rsidR="002D43ED" w:rsidRPr="009B5E49">
        <w:rPr>
          <w:rFonts w:ascii="Arial" w:hAnsi="Arial" w:cs="Arial"/>
        </w:rPr>
        <w:t xml:space="preserve"> </w:t>
      </w:r>
      <w:r w:rsidR="009C7B92" w:rsidRPr="009B5E49">
        <w:rPr>
          <w:rFonts w:ascii="Arial" w:hAnsi="Arial" w:cs="Arial"/>
        </w:rPr>
        <w:t>программным направлениям деятельности</w:t>
      </w:r>
      <w:r w:rsidRPr="009B5E49">
        <w:rPr>
          <w:rFonts w:ascii="Arial" w:hAnsi="Arial" w:cs="Arial"/>
        </w:rPr>
        <w:t xml:space="preserve">) разделам, подразделам, группам и подгруппам видов расходов классификации расходов </w:t>
      </w:r>
      <w:r w:rsidR="007B7C5A" w:rsidRPr="009B5E49">
        <w:rPr>
          <w:rFonts w:ascii="Arial" w:hAnsi="Arial" w:cs="Arial"/>
        </w:rPr>
        <w:t xml:space="preserve">районного </w:t>
      </w:r>
      <w:r w:rsidRPr="009B5E49">
        <w:rPr>
          <w:rFonts w:ascii="Arial" w:hAnsi="Arial" w:cs="Arial"/>
        </w:rPr>
        <w:t xml:space="preserve">бюджета </w:t>
      </w:r>
      <w:r w:rsidR="002D43ED" w:rsidRPr="009B5E49">
        <w:rPr>
          <w:rFonts w:ascii="Arial" w:hAnsi="Arial" w:cs="Arial"/>
        </w:rPr>
        <w:t xml:space="preserve">МО </w:t>
      </w:r>
      <w:r w:rsidR="007B7C5A" w:rsidRPr="009B5E49">
        <w:rPr>
          <w:rFonts w:ascii="Arial" w:hAnsi="Arial" w:cs="Arial"/>
        </w:rPr>
        <w:t xml:space="preserve">Дигорский </w:t>
      </w:r>
      <w:r w:rsidRPr="009B5E49">
        <w:rPr>
          <w:rFonts w:ascii="Arial" w:hAnsi="Arial" w:cs="Arial"/>
        </w:rPr>
        <w:t>район</w:t>
      </w:r>
      <w:r w:rsidR="002D43ED" w:rsidRPr="009B5E49">
        <w:rPr>
          <w:rFonts w:ascii="Arial" w:hAnsi="Arial" w:cs="Arial"/>
        </w:rPr>
        <w:t>:</w:t>
      </w:r>
    </w:p>
    <w:p w:rsidR="00CC3C26" w:rsidRPr="009B5E49" w:rsidRDefault="007B30D0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 </w:t>
      </w:r>
      <w:r w:rsidR="00CC3C26" w:rsidRPr="009B5E49">
        <w:rPr>
          <w:rFonts w:ascii="Arial" w:hAnsi="Arial" w:cs="Arial"/>
        </w:rPr>
        <w:t>на 201</w:t>
      </w:r>
      <w:r w:rsidR="002D43ED" w:rsidRPr="009B5E49">
        <w:rPr>
          <w:rFonts w:ascii="Arial" w:hAnsi="Arial" w:cs="Arial"/>
        </w:rPr>
        <w:t>8</w:t>
      </w:r>
      <w:r w:rsidR="00CC3C26" w:rsidRPr="009B5E49">
        <w:rPr>
          <w:rFonts w:ascii="Arial" w:hAnsi="Arial" w:cs="Arial"/>
        </w:rPr>
        <w:t xml:space="preserve"> год согласно приложению </w:t>
      </w:r>
      <w:r w:rsidR="007B7C5A" w:rsidRPr="009B5E49">
        <w:rPr>
          <w:rFonts w:ascii="Arial" w:hAnsi="Arial" w:cs="Arial"/>
        </w:rPr>
        <w:t>12</w:t>
      </w:r>
      <w:r w:rsidR="00CC3C26" w:rsidRPr="009B5E49">
        <w:rPr>
          <w:rFonts w:ascii="Arial" w:hAnsi="Arial" w:cs="Arial"/>
        </w:rPr>
        <w:t xml:space="preserve"> к настоящему Решению;</w:t>
      </w:r>
    </w:p>
    <w:p w:rsidR="002D43ED" w:rsidRPr="009B5E49" w:rsidRDefault="002D43ED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 на плановый период 2019 и 2020 годов согласно приложению</w:t>
      </w:r>
      <w:r w:rsidR="007B7C5A" w:rsidRPr="009B5E49">
        <w:rPr>
          <w:rFonts w:ascii="Arial" w:hAnsi="Arial" w:cs="Arial"/>
        </w:rPr>
        <w:t xml:space="preserve"> 13</w:t>
      </w:r>
      <w:r w:rsidRPr="009B5E49">
        <w:rPr>
          <w:rFonts w:ascii="Arial" w:hAnsi="Arial" w:cs="Arial"/>
        </w:rPr>
        <w:t xml:space="preserve">  к настоящему Решению.</w:t>
      </w:r>
    </w:p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5.Утвердить объем бюджетных ассигнований муниципального дорожного фонда</w:t>
      </w:r>
      <w:r w:rsidR="00681AB6" w:rsidRPr="009B5E49">
        <w:rPr>
          <w:rFonts w:ascii="Arial" w:hAnsi="Arial" w:cs="Arial"/>
        </w:rPr>
        <w:t xml:space="preserve"> МО </w:t>
      </w:r>
      <w:r w:rsidR="007B7C5A" w:rsidRPr="009B5E49">
        <w:rPr>
          <w:rFonts w:ascii="Arial" w:hAnsi="Arial" w:cs="Arial"/>
        </w:rPr>
        <w:t xml:space="preserve"> Дигорский </w:t>
      </w:r>
      <w:r w:rsidRPr="009B5E49">
        <w:rPr>
          <w:rFonts w:ascii="Arial" w:hAnsi="Arial" w:cs="Arial"/>
        </w:rPr>
        <w:t xml:space="preserve"> район на финансовое об</w:t>
      </w:r>
      <w:r w:rsidR="007B30D0" w:rsidRPr="009B5E49">
        <w:rPr>
          <w:rFonts w:ascii="Arial" w:hAnsi="Arial" w:cs="Arial"/>
        </w:rPr>
        <w:t xml:space="preserve">еспечение дорожной деятельности </w:t>
      </w:r>
      <w:r w:rsidR="00FE5FC5" w:rsidRPr="009B5E49">
        <w:rPr>
          <w:rFonts w:ascii="Arial" w:hAnsi="Arial" w:cs="Arial"/>
        </w:rPr>
        <w:t>на 201</w:t>
      </w:r>
      <w:r w:rsidR="00681AB6" w:rsidRPr="009B5E49">
        <w:rPr>
          <w:rFonts w:ascii="Arial" w:hAnsi="Arial" w:cs="Arial"/>
        </w:rPr>
        <w:t>8</w:t>
      </w:r>
      <w:r w:rsidRPr="009B5E49">
        <w:rPr>
          <w:rFonts w:ascii="Arial" w:hAnsi="Arial" w:cs="Arial"/>
        </w:rPr>
        <w:t xml:space="preserve"> год в сумм</w:t>
      </w:r>
      <w:r w:rsidR="00FE5FC5" w:rsidRPr="009B5E49">
        <w:rPr>
          <w:rFonts w:ascii="Arial" w:hAnsi="Arial" w:cs="Arial"/>
        </w:rPr>
        <w:t xml:space="preserve">е </w:t>
      </w:r>
      <w:r w:rsidR="007B7C5A" w:rsidRPr="009B5E49">
        <w:rPr>
          <w:rFonts w:ascii="Arial" w:hAnsi="Arial" w:cs="Arial"/>
        </w:rPr>
        <w:t xml:space="preserve"> 5 640,6</w:t>
      </w:r>
      <w:r w:rsidRPr="009B5E49">
        <w:rPr>
          <w:rFonts w:ascii="Arial" w:hAnsi="Arial" w:cs="Arial"/>
        </w:rPr>
        <w:t xml:space="preserve"> тыс. рублей</w:t>
      </w:r>
      <w:r w:rsidR="0085144B" w:rsidRPr="009B5E49">
        <w:rPr>
          <w:rFonts w:ascii="Arial" w:hAnsi="Arial" w:cs="Arial"/>
        </w:rPr>
        <w:t xml:space="preserve">, на 2019 год в сумме </w:t>
      </w:r>
      <w:r w:rsidR="007B7C5A" w:rsidRPr="009B5E49">
        <w:rPr>
          <w:rFonts w:ascii="Arial" w:hAnsi="Arial" w:cs="Arial"/>
        </w:rPr>
        <w:t>6 349,7</w:t>
      </w:r>
      <w:r w:rsidR="0085144B" w:rsidRPr="009B5E49">
        <w:rPr>
          <w:rFonts w:ascii="Arial" w:hAnsi="Arial" w:cs="Arial"/>
        </w:rPr>
        <w:t xml:space="preserve"> тыс.рублей, на 2020 год в сумме </w:t>
      </w:r>
      <w:r w:rsidR="007B7C5A" w:rsidRPr="009B5E49">
        <w:rPr>
          <w:rFonts w:ascii="Arial" w:hAnsi="Arial" w:cs="Arial"/>
        </w:rPr>
        <w:t xml:space="preserve">6 349,7 </w:t>
      </w:r>
      <w:r w:rsidR="0085144B" w:rsidRPr="009B5E49">
        <w:rPr>
          <w:rFonts w:ascii="Arial" w:hAnsi="Arial" w:cs="Arial"/>
        </w:rPr>
        <w:t>тыс. рублей.</w:t>
      </w:r>
    </w:p>
    <w:p w:rsidR="007B30D0" w:rsidRPr="009B5E49" w:rsidRDefault="007B30D0" w:rsidP="007B30D0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6. Установить, что приоритетными расходами  бюджета</w:t>
      </w:r>
      <w:r w:rsidR="00681AB6" w:rsidRPr="009B5E49">
        <w:rPr>
          <w:rFonts w:ascii="Arial" w:hAnsi="Arial" w:cs="Arial"/>
        </w:rPr>
        <w:t xml:space="preserve"> МО</w:t>
      </w:r>
      <w:r w:rsidR="00473470" w:rsidRPr="009B5E49">
        <w:rPr>
          <w:rFonts w:ascii="Arial" w:hAnsi="Arial" w:cs="Arial"/>
        </w:rPr>
        <w:t xml:space="preserve"> Дигорский</w:t>
      </w:r>
      <w:r w:rsidRPr="009B5E49">
        <w:rPr>
          <w:rFonts w:ascii="Arial" w:hAnsi="Arial" w:cs="Arial"/>
        </w:rPr>
        <w:t xml:space="preserve"> район являются расходы, направленные на: </w:t>
      </w:r>
    </w:p>
    <w:p w:rsidR="007B30D0" w:rsidRPr="009B5E49" w:rsidRDefault="007B30D0" w:rsidP="007B30D0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оплату труда и начисления на выплаты по оплате труда;</w:t>
      </w:r>
    </w:p>
    <w:p w:rsidR="007B30D0" w:rsidRPr="009B5E49" w:rsidRDefault="007B30D0" w:rsidP="007B30D0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социальное обеспечение населения; </w:t>
      </w:r>
    </w:p>
    <w:p w:rsidR="007B30D0" w:rsidRPr="009B5E49" w:rsidRDefault="007B30D0" w:rsidP="007B30D0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оплату коммунальных услуг и услуг связи;</w:t>
      </w:r>
    </w:p>
    <w:p w:rsidR="007B30D0" w:rsidRPr="009B5E49" w:rsidRDefault="007B30D0" w:rsidP="007B30D0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приобретение продуктов питания  для муниципальных учреждений  образования; </w:t>
      </w:r>
    </w:p>
    <w:p w:rsidR="007B30D0" w:rsidRPr="009B5E49" w:rsidRDefault="007B30D0" w:rsidP="007B30D0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предоставление межбюджетных трансфертов поселениям </w:t>
      </w:r>
    </w:p>
    <w:p w:rsidR="007B30D0" w:rsidRPr="009B5E49" w:rsidRDefault="007B30D0" w:rsidP="007B30D0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субсидии муниципальным бюджетным учреждениям района на выполнение </w:t>
      </w:r>
      <w:r w:rsidR="00686512" w:rsidRPr="009B5E49">
        <w:rPr>
          <w:rFonts w:ascii="Arial" w:hAnsi="Arial" w:cs="Arial"/>
        </w:rPr>
        <w:t>муниципального</w:t>
      </w:r>
      <w:r w:rsidRPr="009B5E49">
        <w:rPr>
          <w:rFonts w:ascii="Arial" w:hAnsi="Arial" w:cs="Arial"/>
        </w:rPr>
        <w:t xml:space="preserve"> задания. </w:t>
      </w:r>
    </w:p>
    <w:p w:rsidR="007B30D0" w:rsidRPr="009B5E49" w:rsidRDefault="007B30D0" w:rsidP="00D23703">
      <w:pPr>
        <w:ind w:firstLine="709"/>
        <w:jc w:val="both"/>
        <w:rPr>
          <w:rFonts w:ascii="Arial" w:hAnsi="Arial" w:cs="Arial"/>
          <w:snapToGrid w:val="0"/>
        </w:rPr>
      </w:pPr>
      <w:r w:rsidRPr="009B5E49">
        <w:rPr>
          <w:rFonts w:ascii="Arial" w:hAnsi="Arial" w:cs="Arial"/>
          <w:snapToGrid w:val="0"/>
        </w:rPr>
        <w:lastRenderedPageBreak/>
        <w:t>7. Администрация местного самоуправления</w:t>
      </w:r>
      <w:r w:rsidR="00681AB6" w:rsidRPr="009B5E49">
        <w:rPr>
          <w:rFonts w:ascii="Arial" w:hAnsi="Arial" w:cs="Arial"/>
          <w:snapToGrid w:val="0"/>
        </w:rPr>
        <w:t xml:space="preserve"> МО</w:t>
      </w:r>
      <w:r w:rsidR="00EB4E87" w:rsidRPr="009B5E49">
        <w:rPr>
          <w:rFonts w:ascii="Arial" w:hAnsi="Arial" w:cs="Arial"/>
          <w:snapToGrid w:val="0"/>
        </w:rPr>
        <w:t xml:space="preserve"> Дигорский</w:t>
      </w:r>
      <w:r w:rsidRPr="009B5E49">
        <w:rPr>
          <w:rFonts w:ascii="Arial" w:hAnsi="Arial" w:cs="Arial"/>
          <w:snapToGrid w:val="0"/>
        </w:rPr>
        <w:t xml:space="preserve"> район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естного самоуправления </w:t>
      </w:r>
      <w:r w:rsidR="00681AB6" w:rsidRPr="009B5E49">
        <w:rPr>
          <w:rFonts w:ascii="Arial" w:hAnsi="Arial" w:cs="Arial"/>
          <w:snapToGrid w:val="0"/>
        </w:rPr>
        <w:t xml:space="preserve"> МО </w:t>
      </w:r>
      <w:r w:rsidR="00EB4E87" w:rsidRPr="009B5E49">
        <w:rPr>
          <w:rFonts w:ascii="Arial" w:hAnsi="Arial" w:cs="Arial"/>
          <w:snapToGrid w:val="0"/>
        </w:rPr>
        <w:t>Дигорский</w:t>
      </w:r>
      <w:r w:rsidRPr="009B5E49">
        <w:rPr>
          <w:rFonts w:ascii="Arial" w:hAnsi="Arial" w:cs="Arial"/>
          <w:snapToGrid w:val="0"/>
        </w:rPr>
        <w:t xml:space="preserve"> район. </w:t>
      </w:r>
    </w:p>
    <w:p w:rsidR="00D23703" w:rsidRPr="009B5E49" w:rsidRDefault="00D23703" w:rsidP="00D23703">
      <w:pPr>
        <w:ind w:firstLine="709"/>
        <w:jc w:val="both"/>
        <w:rPr>
          <w:rFonts w:ascii="Arial" w:hAnsi="Arial" w:cs="Arial"/>
          <w:snapToGrid w:val="0"/>
        </w:rPr>
      </w:pPr>
    </w:p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817" w:type="dxa"/>
        <w:tblLook w:val="01E0"/>
      </w:tblPr>
      <w:tblGrid>
        <w:gridCol w:w="1440"/>
        <w:gridCol w:w="6300"/>
      </w:tblGrid>
      <w:tr w:rsidR="00CC3C26" w:rsidRPr="009B5E49" w:rsidTr="00313348">
        <w:tc>
          <w:tcPr>
            <w:tcW w:w="1440" w:type="dxa"/>
          </w:tcPr>
          <w:p w:rsidR="00CC3C26" w:rsidRPr="009B5E49" w:rsidRDefault="00CC3C26" w:rsidP="008A707A">
            <w:pPr>
              <w:ind w:firstLine="34"/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татья 5.</w:t>
            </w:r>
          </w:p>
        </w:tc>
        <w:tc>
          <w:tcPr>
            <w:tcW w:w="6300" w:type="dxa"/>
          </w:tcPr>
          <w:p w:rsidR="00CC3C26" w:rsidRPr="009B5E49" w:rsidRDefault="00CC3C26" w:rsidP="008A707A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  <w:b/>
              </w:rPr>
              <w:t>Особенности использования бюджетных ассигнований по обеспечению деятельности муниципальных служащих и работников  муниципальных учреждений</w:t>
            </w:r>
          </w:p>
        </w:tc>
      </w:tr>
    </w:tbl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</w:p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Администрация местного самоуправления</w:t>
      </w:r>
      <w:r w:rsidR="00681AB6" w:rsidRPr="009B5E49">
        <w:rPr>
          <w:rFonts w:ascii="Arial" w:hAnsi="Arial" w:cs="Arial"/>
        </w:rPr>
        <w:t xml:space="preserve"> МО</w:t>
      </w:r>
      <w:r w:rsidR="00EB4E87" w:rsidRPr="009B5E49">
        <w:rPr>
          <w:rFonts w:ascii="Arial" w:hAnsi="Arial" w:cs="Arial"/>
        </w:rPr>
        <w:t xml:space="preserve"> Дигорский</w:t>
      </w:r>
      <w:r w:rsidRPr="009B5E49">
        <w:rPr>
          <w:rFonts w:ascii="Arial" w:hAnsi="Arial" w:cs="Arial"/>
        </w:rPr>
        <w:t xml:space="preserve"> район не вправе принимать решения, приводящие к увеличению в 201</w:t>
      </w:r>
      <w:r w:rsidR="00681AB6" w:rsidRPr="009B5E49">
        <w:rPr>
          <w:rFonts w:ascii="Arial" w:hAnsi="Arial" w:cs="Arial"/>
        </w:rPr>
        <w:t>8</w:t>
      </w:r>
      <w:r w:rsidRPr="009B5E49">
        <w:rPr>
          <w:rFonts w:ascii="Arial" w:hAnsi="Arial" w:cs="Arial"/>
        </w:rPr>
        <w:t xml:space="preserve"> году</w:t>
      </w:r>
      <w:r w:rsidR="00681AB6" w:rsidRPr="009B5E49">
        <w:rPr>
          <w:rFonts w:ascii="Arial" w:hAnsi="Arial" w:cs="Arial"/>
        </w:rPr>
        <w:t xml:space="preserve"> и плановом периоде 2019 и 2020 годов</w:t>
      </w:r>
      <w:r w:rsidRPr="009B5E49">
        <w:rPr>
          <w:rFonts w:ascii="Arial" w:hAnsi="Arial" w:cs="Arial"/>
        </w:rPr>
        <w:t xml:space="preserve">  численности муниципальных служащих и работников муниципальных казенных учреждений, за исключением решений, возникших в результате исполнения переданных государственных полномочий Республики Северная Осетия-Алания и разграничения полномочий между органами власти Республики Северная Осетия-Алания и муниципальных образований, требующих увеличения штатной численности.</w:t>
      </w:r>
    </w:p>
    <w:p w:rsidR="00D23703" w:rsidRPr="009B5E49" w:rsidRDefault="00D23703" w:rsidP="008A707A">
      <w:pPr>
        <w:ind w:firstLine="709"/>
        <w:jc w:val="both"/>
        <w:rPr>
          <w:rFonts w:ascii="Arial" w:hAnsi="Arial" w:cs="Arial"/>
        </w:rPr>
      </w:pPr>
    </w:p>
    <w:p w:rsidR="00640185" w:rsidRPr="009B5E49" w:rsidRDefault="00640185" w:rsidP="008A707A">
      <w:pPr>
        <w:ind w:firstLine="709"/>
        <w:jc w:val="both"/>
        <w:rPr>
          <w:rFonts w:ascii="Arial" w:hAnsi="Arial" w:cs="Arial"/>
        </w:rPr>
      </w:pPr>
    </w:p>
    <w:p w:rsidR="00640185" w:rsidRPr="009B5E49" w:rsidRDefault="00640185" w:rsidP="008A707A">
      <w:pPr>
        <w:ind w:firstLine="709"/>
        <w:jc w:val="both"/>
        <w:rPr>
          <w:rFonts w:ascii="Arial" w:hAnsi="Arial" w:cs="Arial"/>
        </w:rPr>
      </w:pPr>
    </w:p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817" w:type="dxa"/>
        <w:tblLook w:val="01E0"/>
      </w:tblPr>
      <w:tblGrid>
        <w:gridCol w:w="1440"/>
        <w:gridCol w:w="5648"/>
      </w:tblGrid>
      <w:tr w:rsidR="00CC3C26" w:rsidRPr="009B5E49" w:rsidTr="00313348">
        <w:tc>
          <w:tcPr>
            <w:tcW w:w="1440" w:type="dxa"/>
          </w:tcPr>
          <w:p w:rsidR="00CC3C26" w:rsidRPr="009B5E49" w:rsidRDefault="00CC3C26" w:rsidP="008A707A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татья 6.</w:t>
            </w:r>
          </w:p>
        </w:tc>
        <w:tc>
          <w:tcPr>
            <w:tcW w:w="5648" w:type="dxa"/>
          </w:tcPr>
          <w:p w:rsidR="00CC3C26" w:rsidRPr="009B5E49" w:rsidRDefault="00CC3C26" w:rsidP="008A707A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  <w:b/>
              </w:rPr>
              <w:t>Субсидии юридическим лицам (за исключением субсидий государственным (муниципальным) учреждениям) индивидуальным предпринимателям, физическим лицам - производителям товаров, работ, услуг, а также некоммерческим организациям, не являющимся автономными и бюджетными учреждениями</w:t>
            </w:r>
          </w:p>
        </w:tc>
      </w:tr>
    </w:tbl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</w:p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1. Утвердить в составе:</w:t>
      </w:r>
    </w:p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подраздела «Периодическая печать и издательства» раздела «Средства массовой информации» функциональной классификации расходов бюджета субсидии возмещение части затрат, связанных с издательской деятельность</w:t>
      </w:r>
      <w:r w:rsidR="00CF228F" w:rsidRPr="009B5E49">
        <w:rPr>
          <w:rFonts w:ascii="Arial" w:hAnsi="Arial" w:cs="Arial"/>
        </w:rPr>
        <w:t>ю редакции районной газеты «Вести Дигории</w:t>
      </w:r>
      <w:r w:rsidRPr="009B5E49">
        <w:rPr>
          <w:rFonts w:ascii="Arial" w:hAnsi="Arial" w:cs="Arial"/>
        </w:rPr>
        <w:t>».</w:t>
      </w:r>
    </w:p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2. Субсидии, предусмотренные настоящей статьей, предоставляются в порядке и на условиях, установленных Администрацией местного самоуправления</w:t>
      </w:r>
      <w:r w:rsidR="00681AB6" w:rsidRPr="009B5E49">
        <w:rPr>
          <w:rFonts w:ascii="Arial" w:hAnsi="Arial" w:cs="Arial"/>
        </w:rPr>
        <w:t xml:space="preserve"> МО </w:t>
      </w:r>
      <w:r w:rsidR="00CF228F" w:rsidRPr="009B5E49">
        <w:rPr>
          <w:rFonts w:ascii="Arial" w:hAnsi="Arial" w:cs="Arial"/>
        </w:rPr>
        <w:t>Дигорский</w:t>
      </w:r>
      <w:r w:rsidRPr="009B5E49">
        <w:rPr>
          <w:rFonts w:ascii="Arial" w:hAnsi="Arial" w:cs="Arial"/>
        </w:rPr>
        <w:t xml:space="preserve"> район.</w:t>
      </w:r>
    </w:p>
    <w:p w:rsidR="0085144B" w:rsidRPr="009B5E49" w:rsidRDefault="0085144B" w:rsidP="008A707A">
      <w:pPr>
        <w:ind w:firstLine="709"/>
        <w:jc w:val="both"/>
        <w:rPr>
          <w:rFonts w:ascii="Arial" w:hAnsi="Arial" w:cs="Arial"/>
        </w:rPr>
      </w:pPr>
    </w:p>
    <w:p w:rsidR="00D23703" w:rsidRPr="009B5E49" w:rsidRDefault="00D23703" w:rsidP="008A707A">
      <w:pPr>
        <w:ind w:firstLine="709"/>
        <w:jc w:val="both"/>
        <w:rPr>
          <w:rFonts w:ascii="Arial" w:hAnsi="Arial" w:cs="Arial"/>
        </w:rPr>
      </w:pPr>
    </w:p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08" w:type="dxa"/>
        <w:tblLook w:val="01E0"/>
      </w:tblPr>
      <w:tblGrid>
        <w:gridCol w:w="1620"/>
        <w:gridCol w:w="6120"/>
      </w:tblGrid>
      <w:tr w:rsidR="00CC3C26" w:rsidRPr="009B5E49" w:rsidTr="00313348">
        <w:tc>
          <w:tcPr>
            <w:tcW w:w="1620" w:type="dxa"/>
          </w:tcPr>
          <w:p w:rsidR="00CC3C26" w:rsidRPr="009B5E49" w:rsidRDefault="00CC3C26" w:rsidP="008A707A">
            <w:pPr>
              <w:ind w:left="-157"/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татья 7.</w:t>
            </w:r>
          </w:p>
        </w:tc>
        <w:tc>
          <w:tcPr>
            <w:tcW w:w="6120" w:type="dxa"/>
          </w:tcPr>
          <w:p w:rsidR="00CC3C26" w:rsidRPr="009B5E49" w:rsidRDefault="00CC3C26" w:rsidP="008A707A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  <w:b/>
              </w:rPr>
              <w:t xml:space="preserve">Межбюджетные трансферты бюджетам поселений и </w:t>
            </w:r>
            <w:r w:rsidR="009209D4" w:rsidRPr="009B5E49">
              <w:rPr>
                <w:rFonts w:ascii="Arial" w:hAnsi="Arial" w:cs="Arial"/>
                <w:b/>
              </w:rPr>
              <w:t>Дигорского</w:t>
            </w:r>
            <w:r w:rsidRPr="009B5E49">
              <w:rPr>
                <w:rFonts w:ascii="Arial" w:hAnsi="Arial" w:cs="Arial"/>
                <w:b/>
              </w:rPr>
              <w:t xml:space="preserve"> городского поселения</w:t>
            </w:r>
            <w:r w:rsidRPr="009B5E49">
              <w:rPr>
                <w:rFonts w:ascii="Arial" w:hAnsi="Arial" w:cs="Arial"/>
              </w:rPr>
              <w:t xml:space="preserve"> </w:t>
            </w:r>
          </w:p>
        </w:tc>
      </w:tr>
    </w:tbl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</w:p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1. Утвердить общий объем межбюджетных трансфертов, предоставляемых бюджетам </w:t>
      </w:r>
      <w:r w:rsidR="009209D4" w:rsidRPr="009B5E49">
        <w:rPr>
          <w:rFonts w:ascii="Arial" w:hAnsi="Arial" w:cs="Arial"/>
        </w:rPr>
        <w:t>Дигорского</w:t>
      </w:r>
      <w:r w:rsidRPr="009B5E49">
        <w:rPr>
          <w:rFonts w:ascii="Arial" w:hAnsi="Arial" w:cs="Arial"/>
        </w:rPr>
        <w:t xml:space="preserve"> городского и сельских поселений района</w:t>
      </w:r>
      <w:r w:rsidR="00681AB6" w:rsidRPr="009B5E49">
        <w:rPr>
          <w:rFonts w:ascii="Arial" w:hAnsi="Arial" w:cs="Arial"/>
        </w:rPr>
        <w:t>:</w:t>
      </w:r>
      <w:r w:rsidR="00681AB6" w:rsidRPr="009B5E49">
        <w:rPr>
          <w:rFonts w:ascii="Arial" w:hAnsi="Arial" w:cs="Arial"/>
        </w:rPr>
        <w:br/>
        <w:t xml:space="preserve">         </w:t>
      </w:r>
      <w:r w:rsidRPr="009B5E49">
        <w:rPr>
          <w:rFonts w:ascii="Arial" w:hAnsi="Arial" w:cs="Arial"/>
        </w:rPr>
        <w:t xml:space="preserve"> на 201</w:t>
      </w:r>
      <w:r w:rsidR="00681AB6" w:rsidRPr="009B5E49">
        <w:rPr>
          <w:rFonts w:ascii="Arial" w:hAnsi="Arial" w:cs="Arial"/>
        </w:rPr>
        <w:t>8</w:t>
      </w:r>
      <w:r w:rsidRPr="009B5E49">
        <w:rPr>
          <w:rFonts w:ascii="Arial" w:hAnsi="Arial" w:cs="Arial"/>
        </w:rPr>
        <w:t xml:space="preserve"> год в сумме </w:t>
      </w:r>
      <w:r w:rsidR="003B755C" w:rsidRPr="009B5E49">
        <w:rPr>
          <w:rFonts w:ascii="Arial" w:hAnsi="Arial" w:cs="Arial"/>
        </w:rPr>
        <w:t xml:space="preserve"> </w:t>
      </w:r>
      <w:r w:rsidR="009209D4" w:rsidRPr="009B5E49">
        <w:rPr>
          <w:rFonts w:ascii="Arial" w:hAnsi="Arial" w:cs="Arial"/>
        </w:rPr>
        <w:t>37 086,9</w:t>
      </w:r>
      <w:r w:rsidR="003B755C" w:rsidRPr="009B5E49">
        <w:rPr>
          <w:rFonts w:ascii="Arial" w:hAnsi="Arial" w:cs="Arial"/>
        </w:rPr>
        <w:t xml:space="preserve"> </w:t>
      </w:r>
      <w:r w:rsidRPr="009B5E49">
        <w:rPr>
          <w:rFonts w:ascii="Arial" w:hAnsi="Arial" w:cs="Arial"/>
        </w:rPr>
        <w:t xml:space="preserve">тыс. рублей, </w:t>
      </w:r>
    </w:p>
    <w:p w:rsidR="00681AB6" w:rsidRPr="009B5E49" w:rsidRDefault="00681AB6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на плановый период  2019</w:t>
      </w:r>
      <w:r w:rsidR="00276AAD" w:rsidRPr="009B5E49">
        <w:rPr>
          <w:rFonts w:ascii="Arial" w:hAnsi="Arial" w:cs="Arial"/>
        </w:rPr>
        <w:t xml:space="preserve"> год в сумме </w:t>
      </w:r>
      <w:r w:rsidR="009209D4" w:rsidRPr="009B5E49">
        <w:rPr>
          <w:rFonts w:ascii="Arial" w:hAnsi="Arial" w:cs="Arial"/>
        </w:rPr>
        <w:t>37 086,9</w:t>
      </w:r>
      <w:r w:rsidR="00276AAD" w:rsidRPr="009B5E49">
        <w:rPr>
          <w:rFonts w:ascii="Arial" w:hAnsi="Arial" w:cs="Arial"/>
        </w:rPr>
        <w:t xml:space="preserve"> тыс. рублей,   на</w:t>
      </w:r>
      <w:r w:rsidRPr="009B5E49">
        <w:rPr>
          <w:rFonts w:ascii="Arial" w:hAnsi="Arial" w:cs="Arial"/>
        </w:rPr>
        <w:t xml:space="preserve"> 2020 год</w:t>
      </w:r>
      <w:r w:rsidR="00276AAD" w:rsidRPr="009B5E49">
        <w:rPr>
          <w:rFonts w:ascii="Arial" w:hAnsi="Arial" w:cs="Arial"/>
        </w:rPr>
        <w:t xml:space="preserve"> в сумме </w:t>
      </w:r>
      <w:r w:rsidR="009B5E49">
        <w:rPr>
          <w:rFonts w:ascii="Arial" w:hAnsi="Arial" w:cs="Arial"/>
        </w:rPr>
        <w:t xml:space="preserve">37 </w:t>
      </w:r>
      <w:r w:rsidR="009209D4" w:rsidRPr="009B5E49">
        <w:rPr>
          <w:rFonts w:ascii="Arial" w:hAnsi="Arial" w:cs="Arial"/>
        </w:rPr>
        <w:t>086,9</w:t>
      </w:r>
      <w:r w:rsidRPr="009B5E49">
        <w:rPr>
          <w:rFonts w:ascii="Arial" w:hAnsi="Arial" w:cs="Arial"/>
        </w:rPr>
        <w:t xml:space="preserve"> тыс. рублей.</w:t>
      </w:r>
    </w:p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lastRenderedPageBreak/>
        <w:t xml:space="preserve">2. Утвердить распределение межбюджетных трансфертов бюджетам </w:t>
      </w:r>
      <w:r w:rsidR="009209D4" w:rsidRPr="009B5E49">
        <w:rPr>
          <w:rFonts w:ascii="Arial" w:hAnsi="Arial" w:cs="Arial"/>
        </w:rPr>
        <w:t xml:space="preserve">Дигорского </w:t>
      </w:r>
      <w:r w:rsidRPr="009B5E49">
        <w:rPr>
          <w:rFonts w:ascii="Arial" w:hAnsi="Arial" w:cs="Arial"/>
        </w:rPr>
        <w:t>городск</w:t>
      </w:r>
      <w:r w:rsidR="007B30D0" w:rsidRPr="009B5E49">
        <w:rPr>
          <w:rFonts w:ascii="Arial" w:hAnsi="Arial" w:cs="Arial"/>
        </w:rPr>
        <w:t>ого и сельских поселений района</w:t>
      </w:r>
      <w:r w:rsidR="00681AB6" w:rsidRPr="009B5E49">
        <w:rPr>
          <w:rFonts w:ascii="Arial" w:hAnsi="Arial" w:cs="Arial"/>
        </w:rPr>
        <w:t>:</w:t>
      </w:r>
      <w:r w:rsidR="00681AB6" w:rsidRPr="009B5E49">
        <w:rPr>
          <w:rFonts w:ascii="Arial" w:hAnsi="Arial" w:cs="Arial"/>
        </w:rPr>
        <w:br/>
        <w:t xml:space="preserve">         </w:t>
      </w:r>
      <w:r w:rsidR="007B30D0" w:rsidRPr="009B5E49">
        <w:rPr>
          <w:rFonts w:ascii="Arial" w:hAnsi="Arial" w:cs="Arial"/>
        </w:rPr>
        <w:t xml:space="preserve"> </w:t>
      </w:r>
      <w:r w:rsidRPr="009B5E49">
        <w:rPr>
          <w:rFonts w:ascii="Arial" w:hAnsi="Arial" w:cs="Arial"/>
        </w:rPr>
        <w:t>на 201</w:t>
      </w:r>
      <w:r w:rsidR="00681AB6" w:rsidRPr="009B5E49">
        <w:rPr>
          <w:rFonts w:ascii="Arial" w:hAnsi="Arial" w:cs="Arial"/>
        </w:rPr>
        <w:t>8</w:t>
      </w:r>
      <w:r w:rsidRPr="009B5E49">
        <w:rPr>
          <w:rFonts w:ascii="Arial" w:hAnsi="Arial" w:cs="Arial"/>
        </w:rPr>
        <w:t xml:space="preserve"> год согласно приложению </w:t>
      </w:r>
      <w:r w:rsidR="009209D4" w:rsidRPr="009B5E49">
        <w:rPr>
          <w:rFonts w:ascii="Arial" w:hAnsi="Arial" w:cs="Arial"/>
        </w:rPr>
        <w:t>14</w:t>
      </w:r>
      <w:r w:rsidRPr="009B5E49">
        <w:rPr>
          <w:rFonts w:ascii="Arial" w:hAnsi="Arial" w:cs="Arial"/>
        </w:rPr>
        <w:t xml:space="preserve"> к настоящему Решению;</w:t>
      </w:r>
    </w:p>
    <w:p w:rsidR="00681AB6" w:rsidRPr="009B5E49" w:rsidRDefault="00681AB6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на плановый период 2019 и 2020 годов согласно приложению </w:t>
      </w:r>
      <w:r w:rsidR="009209D4" w:rsidRPr="009B5E49">
        <w:rPr>
          <w:rFonts w:ascii="Arial" w:hAnsi="Arial" w:cs="Arial"/>
        </w:rPr>
        <w:t>15</w:t>
      </w:r>
      <w:r w:rsidRPr="009B5E49">
        <w:rPr>
          <w:rFonts w:ascii="Arial" w:hAnsi="Arial" w:cs="Arial"/>
        </w:rPr>
        <w:t xml:space="preserve"> к настоящему Решению.</w:t>
      </w:r>
    </w:p>
    <w:p w:rsidR="00B93E9E" w:rsidRPr="009B5E49" w:rsidRDefault="00B93E9E" w:rsidP="00B93E9E">
      <w:pPr>
        <w:pStyle w:val="ConsPlusNormal"/>
        <w:spacing w:line="276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9B5E49">
        <w:rPr>
          <w:rFonts w:cs="Arial"/>
          <w:color w:val="000000"/>
          <w:sz w:val="24"/>
          <w:szCs w:val="24"/>
        </w:rPr>
        <w:t>по осуществлению первичного воинского учета на территориях, где отсутствуют военные комиссариаты на 2018 год согласно приложению 16 к настоящему Решению;</w:t>
      </w:r>
    </w:p>
    <w:p w:rsidR="00B93E9E" w:rsidRPr="009B5E49" w:rsidRDefault="00B93E9E" w:rsidP="00B93E9E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на плановый период 2019 и 2020 годов согласно приложению 17 к настоящему Решению.</w:t>
      </w:r>
    </w:p>
    <w:p w:rsidR="00B93E9E" w:rsidRPr="009B5E49" w:rsidRDefault="00B93E9E" w:rsidP="00B93E9E">
      <w:pPr>
        <w:pStyle w:val="ConsPlusNormal"/>
        <w:spacing w:line="276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9B5E49">
        <w:rPr>
          <w:rFonts w:cs="Arial"/>
          <w:color w:val="000000"/>
          <w:sz w:val="24"/>
          <w:szCs w:val="24"/>
        </w:rPr>
        <w:t>по организации и поддержке учреждений культуры на 2018 год согласно приложению 18 к настоящему Решению.</w:t>
      </w:r>
    </w:p>
    <w:p w:rsidR="00B93E9E" w:rsidRPr="009B5E49" w:rsidRDefault="00B93E9E" w:rsidP="00B93E9E">
      <w:pPr>
        <w:pStyle w:val="ConsPlusNormal"/>
        <w:spacing w:line="276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9B5E49">
        <w:rPr>
          <w:rFonts w:cs="Arial"/>
          <w:sz w:val="24"/>
          <w:szCs w:val="24"/>
        </w:rPr>
        <w:t>на плановый период 2019 и 2020 годов согласно приложению 19 к настоящему Решению</w:t>
      </w:r>
    </w:p>
    <w:p w:rsidR="00B93E9E" w:rsidRPr="009B5E49" w:rsidRDefault="00B93E9E" w:rsidP="00B93E9E">
      <w:pPr>
        <w:pStyle w:val="ConsPlusNormal"/>
        <w:spacing w:line="276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9B5E49">
        <w:rPr>
          <w:rFonts w:cs="Arial"/>
          <w:color w:val="000000"/>
          <w:sz w:val="24"/>
          <w:szCs w:val="24"/>
        </w:rPr>
        <w:t>Распределение межбюджетных трансфертов бюджетам поселений и Дигорского город</w:t>
      </w:r>
      <w:r w:rsidR="00640185" w:rsidRPr="009B5E49">
        <w:rPr>
          <w:rFonts w:cs="Arial"/>
          <w:color w:val="000000"/>
          <w:sz w:val="24"/>
          <w:szCs w:val="24"/>
        </w:rPr>
        <w:t xml:space="preserve">ского поселения, за исключением </w:t>
      </w:r>
      <w:r w:rsidRPr="009B5E49">
        <w:rPr>
          <w:rFonts w:cs="Arial"/>
          <w:color w:val="000000"/>
          <w:sz w:val="24"/>
          <w:szCs w:val="24"/>
        </w:rPr>
        <w:t xml:space="preserve">межбюджетных трансфертов,  распределение которых утверждено приложениями  </w:t>
      </w:r>
      <w:r w:rsidR="006C584D" w:rsidRPr="009B5E49">
        <w:rPr>
          <w:rFonts w:cs="Arial"/>
          <w:color w:val="000000"/>
          <w:sz w:val="24"/>
          <w:szCs w:val="24"/>
        </w:rPr>
        <w:t xml:space="preserve">14,16,18 </w:t>
      </w:r>
      <w:r w:rsidRPr="009B5E49">
        <w:rPr>
          <w:rFonts w:cs="Arial"/>
          <w:color w:val="000000"/>
          <w:sz w:val="24"/>
          <w:szCs w:val="24"/>
        </w:rPr>
        <w:t xml:space="preserve"> утверждается Администрацией местного самоуправления  МО Дигорский район Республики Северная Осетия-Алания или осуществляется в установленном им порядке.</w:t>
      </w:r>
    </w:p>
    <w:p w:rsidR="0050493E" w:rsidRPr="009B5E49" w:rsidRDefault="00B93E9E" w:rsidP="008A707A">
      <w:pPr>
        <w:ind w:firstLine="709"/>
        <w:jc w:val="both"/>
        <w:rPr>
          <w:rFonts w:ascii="Arial" w:hAnsi="Arial" w:cs="Arial"/>
          <w:color w:val="000000"/>
        </w:rPr>
      </w:pPr>
      <w:r w:rsidRPr="009B5E49">
        <w:rPr>
          <w:rFonts w:ascii="Arial" w:hAnsi="Arial" w:cs="Arial"/>
          <w:color w:val="000000"/>
        </w:rPr>
        <w:t>3. Установить на 2017 год в качестве критерия выравнивания расчетной бюджетной обеспеченности поселений уровень равный  до 5,4.</w:t>
      </w:r>
    </w:p>
    <w:p w:rsidR="008B7E11" w:rsidRPr="009B5E49" w:rsidRDefault="00835DAA" w:rsidP="008A707A">
      <w:pPr>
        <w:ind w:firstLine="709"/>
        <w:jc w:val="both"/>
        <w:rPr>
          <w:rFonts w:ascii="Arial" w:hAnsi="Arial" w:cs="Arial"/>
          <w:color w:val="000000"/>
        </w:rPr>
      </w:pPr>
      <w:r w:rsidRPr="009B5E49">
        <w:rPr>
          <w:rFonts w:ascii="Arial" w:hAnsi="Arial" w:cs="Arial"/>
          <w:color w:val="000000"/>
        </w:rPr>
        <w:t>3</w:t>
      </w:r>
      <w:r w:rsidR="008651A8" w:rsidRPr="009B5E49">
        <w:rPr>
          <w:rFonts w:ascii="Arial" w:hAnsi="Arial" w:cs="Arial"/>
          <w:color w:val="000000"/>
        </w:rPr>
        <w:t>. П</w:t>
      </w:r>
      <w:r w:rsidR="008B7E11" w:rsidRPr="009B5E49">
        <w:rPr>
          <w:rFonts w:ascii="Arial" w:hAnsi="Arial" w:cs="Arial"/>
          <w:color w:val="000000"/>
        </w:rPr>
        <w:t xml:space="preserve">редоставить Администрации местного самоуправления </w:t>
      </w:r>
      <w:r w:rsidR="00681AB6" w:rsidRPr="009B5E49">
        <w:rPr>
          <w:rFonts w:ascii="Arial" w:hAnsi="Arial" w:cs="Arial"/>
          <w:color w:val="000000"/>
        </w:rPr>
        <w:t xml:space="preserve">МО </w:t>
      </w:r>
      <w:r w:rsidR="00B822EF" w:rsidRPr="009B5E49">
        <w:rPr>
          <w:rFonts w:ascii="Arial" w:hAnsi="Arial" w:cs="Arial"/>
          <w:color w:val="000000"/>
        </w:rPr>
        <w:t>Дигорский</w:t>
      </w:r>
      <w:r w:rsidR="008B7E11" w:rsidRPr="009B5E49">
        <w:rPr>
          <w:rFonts w:ascii="Arial" w:hAnsi="Arial" w:cs="Arial"/>
          <w:color w:val="000000"/>
        </w:rPr>
        <w:t xml:space="preserve"> район право осуществлять сокращение (увеличение):</w:t>
      </w:r>
    </w:p>
    <w:p w:rsidR="008B7E11" w:rsidRPr="009B5E49" w:rsidRDefault="008B7E11" w:rsidP="008A707A">
      <w:pPr>
        <w:ind w:firstLine="709"/>
        <w:jc w:val="both"/>
        <w:rPr>
          <w:rFonts w:ascii="Arial" w:hAnsi="Arial" w:cs="Arial"/>
          <w:color w:val="000000"/>
        </w:rPr>
      </w:pPr>
      <w:r w:rsidRPr="009B5E49">
        <w:rPr>
          <w:rFonts w:ascii="Arial" w:hAnsi="Arial" w:cs="Arial"/>
          <w:color w:val="000000"/>
        </w:rPr>
        <w:t>межбюджетных трансфертов, предоставляемых поселениям за счет средств, получаемых из республиканского бюджета, в случае сокращения (увеличения) объемов бюджетных ассигнований, предусмотренных в республиканском бюджете бюджету</w:t>
      </w:r>
      <w:r w:rsidR="00681AB6" w:rsidRPr="009B5E49">
        <w:rPr>
          <w:rFonts w:ascii="Arial" w:hAnsi="Arial" w:cs="Arial"/>
          <w:color w:val="000000"/>
        </w:rPr>
        <w:t xml:space="preserve"> МО</w:t>
      </w:r>
      <w:r w:rsidRPr="009B5E49">
        <w:rPr>
          <w:rFonts w:ascii="Arial" w:hAnsi="Arial" w:cs="Arial"/>
          <w:color w:val="000000"/>
        </w:rPr>
        <w:t xml:space="preserve"> </w:t>
      </w:r>
      <w:r w:rsidR="00B822EF" w:rsidRPr="009B5E49">
        <w:rPr>
          <w:rFonts w:ascii="Arial" w:hAnsi="Arial" w:cs="Arial"/>
          <w:color w:val="000000"/>
        </w:rPr>
        <w:t xml:space="preserve">Дигорский </w:t>
      </w:r>
      <w:r w:rsidRPr="009B5E49">
        <w:rPr>
          <w:rFonts w:ascii="Arial" w:hAnsi="Arial" w:cs="Arial"/>
          <w:color w:val="000000"/>
        </w:rPr>
        <w:t>район на данные цели;</w:t>
      </w:r>
    </w:p>
    <w:p w:rsidR="008B7E11" w:rsidRPr="009B5E49" w:rsidRDefault="008B7E11" w:rsidP="008A707A">
      <w:pPr>
        <w:ind w:firstLine="709"/>
        <w:jc w:val="both"/>
        <w:rPr>
          <w:rFonts w:ascii="Arial" w:hAnsi="Arial" w:cs="Arial"/>
          <w:color w:val="000000"/>
        </w:rPr>
      </w:pPr>
      <w:r w:rsidRPr="009B5E49">
        <w:rPr>
          <w:rFonts w:ascii="Arial" w:hAnsi="Arial" w:cs="Arial"/>
          <w:color w:val="000000"/>
        </w:rPr>
        <w:t>межбюджетных трансфертов,</w:t>
      </w:r>
      <w:r w:rsidR="00F56B62" w:rsidRPr="009B5E49">
        <w:rPr>
          <w:rFonts w:ascii="Arial" w:hAnsi="Arial" w:cs="Arial"/>
          <w:color w:val="000000"/>
        </w:rPr>
        <w:t xml:space="preserve"> имеющих целевое назначение,</w:t>
      </w:r>
      <w:r w:rsidRPr="009B5E49">
        <w:rPr>
          <w:rFonts w:ascii="Arial" w:hAnsi="Arial" w:cs="Arial"/>
          <w:color w:val="000000"/>
        </w:rPr>
        <w:t xml:space="preserve"> предоставляемых поселениям за счет средств бюджета</w:t>
      </w:r>
      <w:r w:rsidR="005A4B60" w:rsidRPr="009B5E49">
        <w:rPr>
          <w:rFonts w:ascii="Arial" w:hAnsi="Arial" w:cs="Arial"/>
          <w:color w:val="000000"/>
        </w:rPr>
        <w:t xml:space="preserve"> МО</w:t>
      </w:r>
      <w:r w:rsidR="00B822EF" w:rsidRPr="009B5E49">
        <w:rPr>
          <w:rFonts w:ascii="Arial" w:hAnsi="Arial" w:cs="Arial"/>
          <w:color w:val="000000"/>
        </w:rPr>
        <w:t xml:space="preserve"> Дигорский</w:t>
      </w:r>
      <w:r w:rsidRPr="009B5E49">
        <w:rPr>
          <w:rFonts w:ascii="Arial" w:hAnsi="Arial" w:cs="Arial"/>
          <w:color w:val="000000"/>
        </w:rPr>
        <w:t xml:space="preserve"> район, в случае изменения показателей, применяемых при расчете межбюджетных трансфертов, и выявления факта отсутствия (наличия) потребности в межбюджетных трансфертах в процессе исполнения бюджета </w:t>
      </w:r>
      <w:r w:rsidR="005A4B60" w:rsidRPr="009B5E49">
        <w:rPr>
          <w:rFonts w:ascii="Arial" w:hAnsi="Arial" w:cs="Arial"/>
          <w:color w:val="000000"/>
        </w:rPr>
        <w:t xml:space="preserve">МО </w:t>
      </w:r>
      <w:r w:rsidR="00B822EF" w:rsidRPr="009B5E49">
        <w:rPr>
          <w:rFonts w:ascii="Arial" w:hAnsi="Arial" w:cs="Arial"/>
          <w:color w:val="000000"/>
        </w:rPr>
        <w:t>Дигорский</w:t>
      </w:r>
      <w:r w:rsidRPr="009B5E49">
        <w:rPr>
          <w:rFonts w:ascii="Arial" w:hAnsi="Arial" w:cs="Arial"/>
          <w:color w:val="000000"/>
        </w:rPr>
        <w:t xml:space="preserve"> район.</w:t>
      </w:r>
    </w:p>
    <w:p w:rsidR="00265074" w:rsidRPr="009B5E49" w:rsidRDefault="00265074" w:rsidP="008A707A">
      <w:pPr>
        <w:ind w:firstLine="709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817" w:type="dxa"/>
        <w:tblLook w:val="01E0"/>
      </w:tblPr>
      <w:tblGrid>
        <w:gridCol w:w="1620"/>
        <w:gridCol w:w="5751"/>
      </w:tblGrid>
      <w:tr w:rsidR="00265074" w:rsidRPr="009B5E49" w:rsidTr="008140DC">
        <w:tc>
          <w:tcPr>
            <w:tcW w:w="1620" w:type="dxa"/>
          </w:tcPr>
          <w:p w:rsidR="00265074" w:rsidRPr="009B5E49" w:rsidRDefault="00265074" w:rsidP="008140DC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татья 8.</w:t>
            </w:r>
          </w:p>
        </w:tc>
        <w:tc>
          <w:tcPr>
            <w:tcW w:w="5751" w:type="dxa"/>
          </w:tcPr>
          <w:p w:rsidR="00265074" w:rsidRPr="009B5E49" w:rsidRDefault="00265074" w:rsidP="008140DC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  <w:b/>
              </w:rPr>
              <w:t xml:space="preserve">Источники финансирования дефицита </w:t>
            </w:r>
            <w:r w:rsidR="00010C4D" w:rsidRPr="009B5E49">
              <w:rPr>
                <w:rFonts w:ascii="Arial" w:hAnsi="Arial" w:cs="Arial"/>
                <w:b/>
              </w:rPr>
              <w:t xml:space="preserve">районного </w:t>
            </w:r>
            <w:r w:rsidRPr="009B5E49">
              <w:rPr>
                <w:rFonts w:ascii="Arial" w:hAnsi="Arial" w:cs="Arial"/>
                <w:b/>
              </w:rPr>
              <w:t xml:space="preserve">бюджета </w:t>
            </w:r>
            <w:r w:rsidR="005A4B60" w:rsidRPr="009B5E49">
              <w:rPr>
                <w:rFonts w:ascii="Arial" w:hAnsi="Arial" w:cs="Arial"/>
                <w:b/>
              </w:rPr>
              <w:t xml:space="preserve">МО </w:t>
            </w:r>
            <w:r w:rsidR="00010C4D" w:rsidRPr="009B5E49">
              <w:rPr>
                <w:rFonts w:ascii="Arial" w:hAnsi="Arial" w:cs="Arial"/>
                <w:b/>
              </w:rPr>
              <w:t>Дигорский район</w:t>
            </w:r>
            <w:r w:rsidRPr="009B5E49">
              <w:rPr>
                <w:rFonts w:ascii="Arial" w:hAnsi="Arial" w:cs="Arial"/>
                <w:b/>
              </w:rPr>
              <w:t xml:space="preserve"> на 201</w:t>
            </w:r>
            <w:r w:rsidR="005A4B60" w:rsidRPr="009B5E49">
              <w:rPr>
                <w:rFonts w:ascii="Arial" w:hAnsi="Arial" w:cs="Arial"/>
                <w:b/>
              </w:rPr>
              <w:t>8</w:t>
            </w:r>
            <w:r w:rsidRPr="009B5E49">
              <w:rPr>
                <w:rFonts w:ascii="Arial" w:hAnsi="Arial" w:cs="Arial"/>
                <w:b/>
              </w:rPr>
              <w:t xml:space="preserve"> год</w:t>
            </w:r>
            <w:r w:rsidR="005A4B60" w:rsidRPr="009B5E49">
              <w:rPr>
                <w:rFonts w:ascii="Arial" w:hAnsi="Arial" w:cs="Arial"/>
                <w:b/>
              </w:rPr>
              <w:t xml:space="preserve"> и на плановый период 2019 и 2020 годов </w:t>
            </w:r>
          </w:p>
        </w:tc>
      </w:tr>
    </w:tbl>
    <w:p w:rsidR="00265074" w:rsidRPr="009B5E49" w:rsidRDefault="00265074" w:rsidP="00265074">
      <w:pPr>
        <w:ind w:firstLine="709"/>
        <w:jc w:val="both"/>
        <w:rPr>
          <w:rFonts w:ascii="Arial" w:hAnsi="Arial" w:cs="Arial"/>
        </w:rPr>
      </w:pPr>
    </w:p>
    <w:p w:rsidR="005A4B60" w:rsidRPr="009B5E49" w:rsidRDefault="00265074" w:rsidP="00265074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Утвердить источники финансирования дефицита</w:t>
      </w:r>
      <w:r w:rsidR="00F23B7C" w:rsidRPr="009B5E49">
        <w:rPr>
          <w:rFonts w:ascii="Arial" w:hAnsi="Arial" w:cs="Arial"/>
        </w:rPr>
        <w:t xml:space="preserve"> районного</w:t>
      </w:r>
      <w:r w:rsidRPr="009B5E49">
        <w:rPr>
          <w:rFonts w:ascii="Arial" w:hAnsi="Arial" w:cs="Arial"/>
        </w:rPr>
        <w:t xml:space="preserve"> бюджета</w:t>
      </w:r>
      <w:r w:rsidR="005A4B60" w:rsidRPr="009B5E49">
        <w:rPr>
          <w:rFonts w:ascii="Arial" w:hAnsi="Arial" w:cs="Arial"/>
        </w:rPr>
        <w:t xml:space="preserve"> МО</w:t>
      </w:r>
      <w:r w:rsidRPr="009B5E49">
        <w:rPr>
          <w:rFonts w:ascii="Arial" w:hAnsi="Arial" w:cs="Arial"/>
        </w:rPr>
        <w:t xml:space="preserve"> </w:t>
      </w:r>
      <w:r w:rsidR="00F23B7C" w:rsidRPr="009B5E49">
        <w:rPr>
          <w:rFonts w:ascii="Arial" w:hAnsi="Arial" w:cs="Arial"/>
        </w:rPr>
        <w:t>Дигорский</w:t>
      </w:r>
      <w:r w:rsidRPr="009B5E49">
        <w:rPr>
          <w:rFonts w:ascii="Arial" w:hAnsi="Arial" w:cs="Arial"/>
        </w:rPr>
        <w:t xml:space="preserve"> район</w:t>
      </w:r>
      <w:r w:rsidR="005A4B60" w:rsidRPr="009B5E49">
        <w:rPr>
          <w:rFonts w:ascii="Arial" w:hAnsi="Arial" w:cs="Arial"/>
        </w:rPr>
        <w:t>:</w:t>
      </w:r>
    </w:p>
    <w:p w:rsidR="00265074" w:rsidRPr="009B5E49" w:rsidRDefault="00265074" w:rsidP="00265074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 на 201</w:t>
      </w:r>
      <w:r w:rsidR="005A4B60" w:rsidRPr="009B5E49">
        <w:rPr>
          <w:rFonts w:ascii="Arial" w:hAnsi="Arial" w:cs="Arial"/>
        </w:rPr>
        <w:t>8</w:t>
      </w:r>
      <w:r w:rsidRPr="009B5E49">
        <w:rPr>
          <w:rFonts w:ascii="Arial" w:hAnsi="Arial" w:cs="Arial"/>
        </w:rPr>
        <w:t xml:space="preserve"> год согласно приложению </w:t>
      </w:r>
      <w:r w:rsidR="007D76B5" w:rsidRPr="009B5E49">
        <w:rPr>
          <w:rFonts w:ascii="Arial" w:hAnsi="Arial" w:cs="Arial"/>
        </w:rPr>
        <w:t>20</w:t>
      </w:r>
      <w:r w:rsidRPr="009B5E49">
        <w:rPr>
          <w:rFonts w:ascii="Arial" w:hAnsi="Arial" w:cs="Arial"/>
        </w:rPr>
        <w:t xml:space="preserve"> к настоящему Решению;</w:t>
      </w:r>
    </w:p>
    <w:p w:rsidR="005A4B60" w:rsidRPr="009B5E49" w:rsidRDefault="005A4B60" w:rsidP="00265074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 на плановый период 2019 и 2020 годов согласно приложению</w:t>
      </w:r>
      <w:r w:rsidR="007D76B5" w:rsidRPr="009B5E49">
        <w:rPr>
          <w:rFonts w:ascii="Arial" w:hAnsi="Arial" w:cs="Arial"/>
        </w:rPr>
        <w:t xml:space="preserve"> 21</w:t>
      </w:r>
      <w:r w:rsidRPr="009B5E49">
        <w:rPr>
          <w:rFonts w:ascii="Arial" w:hAnsi="Arial" w:cs="Arial"/>
        </w:rPr>
        <w:t xml:space="preserve"> к настоящему Решению.</w:t>
      </w:r>
    </w:p>
    <w:p w:rsidR="00276AAD" w:rsidRPr="009B5E49" w:rsidRDefault="00276AAD" w:rsidP="00265074">
      <w:pPr>
        <w:ind w:firstLine="709"/>
        <w:jc w:val="both"/>
        <w:rPr>
          <w:rFonts w:ascii="Arial" w:hAnsi="Arial" w:cs="Arial"/>
        </w:rPr>
      </w:pPr>
    </w:p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817" w:type="dxa"/>
        <w:tblLook w:val="01E0"/>
      </w:tblPr>
      <w:tblGrid>
        <w:gridCol w:w="1620"/>
        <w:gridCol w:w="5751"/>
      </w:tblGrid>
      <w:tr w:rsidR="00CC3C26" w:rsidRPr="009B5E49" w:rsidTr="00313348">
        <w:tc>
          <w:tcPr>
            <w:tcW w:w="1620" w:type="dxa"/>
          </w:tcPr>
          <w:p w:rsidR="00CC3C26" w:rsidRPr="009B5E49" w:rsidRDefault="00CC3C26" w:rsidP="000523B9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Статья </w:t>
            </w:r>
            <w:r w:rsidR="00265074" w:rsidRPr="009B5E49">
              <w:rPr>
                <w:rFonts w:ascii="Arial" w:hAnsi="Arial" w:cs="Arial"/>
              </w:rPr>
              <w:t>9</w:t>
            </w:r>
            <w:r w:rsidRPr="009B5E49">
              <w:rPr>
                <w:rFonts w:ascii="Arial" w:hAnsi="Arial" w:cs="Arial"/>
              </w:rPr>
              <w:t>.</w:t>
            </w:r>
          </w:p>
        </w:tc>
        <w:tc>
          <w:tcPr>
            <w:tcW w:w="5751" w:type="dxa"/>
          </w:tcPr>
          <w:p w:rsidR="005A4B60" w:rsidRPr="009B5E49" w:rsidRDefault="00CC3C26" w:rsidP="008A707A">
            <w:pPr>
              <w:jc w:val="both"/>
              <w:rPr>
                <w:rFonts w:ascii="Arial" w:hAnsi="Arial" w:cs="Arial"/>
                <w:b/>
              </w:rPr>
            </w:pPr>
            <w:r w:rsidRPr="009B5E49">
              <w:rPr>
                <w:rFonts w:ascii="Arial" w:hAnsi="Arial" w:cs="Arial"/>
                <w:b/>
              </w:rPr>
              <w:t xml:space="preserve">Управление муниципальным долгом </w:t>
            </w:r>
          </w:p>
          <w:p w:rsidR="00CC3C26" w:rsidRPr="009B5E49" w:rsidRDefault="005A4B60" w:rsidP="008A707A">
            <w:pPr>
              <w:jc w:val="both"/>
              <w:rPr>
                <w:rFonts w:ascii="Arial" w:hAnsi="Arial" w:cs="Arial"/>
                <w:b/>
              </w:rPr>
            </w:pPr>
            <w:r w:rsidRPr="009B5E49">
              <w:rPr>
                <w:rFonts w:ascii="Arial" w:hAnsi="Arial" w:cs="Arial"/>
                <w:b/>
              </w:rPr>
              <w:t xml:space="preserve">МО </w:t>
            </w:r>
            <w:r w:rsidR="00414943" w:rsidRPr="009B5E49">
              <w:rPr>
                <w:rFonts w:ascii="Arial" w:hAnsi="Arial" w:cs="Arial"/>
                <w:b/>
              </w:rPr>
              <w:t>Дигорский</w:t>
            </w:r>
            <w:r w:rsidRPr="009B5E49">
              <w:rPr>
                <w:rFonts w:ascii="Arial" w:hAnsi="Arial" w:cs="Arial"/>
                <w:b/>
              </w:rPr>
              <w:t xml:space="preserve"> район</w:t>
            </w:r>
          </w:p>
          <w:p w:rsidR="00D138E5" w:rsidRPr="009B5E49" w:rsidRDefault="00D138E5" w:rsidP="008A707A">
            <w:pPr>
              <w:jc w:val="both"/>
              <w:rPr>
                <w:rFonts w:ascii="Arial" w:hAnsi="Arial" w:cs="Arial"/>
              </w:rPr>
            </w:pPr>
          </w:p>
        </w:tc>
      </w:tr>
    </w:tbl>
    <w:p w:rsidR="00CC3C26" w:rsidRPr="009B5E49" w:rsidRDefault="00CC3C26" w:rsidP="008A707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1. Установить:</w:t>
      </w:r>
    </w:p>
    <w:p w:rsidR="00A6073B" w:rsidRPr="009B5E49" w:rsidRDefault="00A6073B" w:rsidP="004670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1) предельный  объем муниципального долга </w:t>
      </w:r>
      <w:r w:rsidR="005A4B60" w:rsidRPr="009B5E49">
        <w:rPr>
          <w:rFonts w:ascii="Arial" w:hAnsi="Arial" w:cs="Arial"/>
        </w:rPr>
        <w:t xml:space="preserve">МО </w:t>
      </w:r>
      <w:r w:rsidR="001D4A41" w:rsidRPr="009B5E49">
        <w:rPr>
          <w:rFonts w:ascii="Arial" w:hAnsi="Arial" w:cs="Arial"/>
        </w:rPr>
        <w:t>Дигорский</w:t>
      </w:r>
      <w:r w:rsidRPr="009B5E49">
        <w:rPr>
          <w:rFonts w:ascii="Arial" w:hAnsi="Arial" w:cs="Arial"/>
        </w:rPr>
        <w:t xml:space="preserve"> район по до</w:t>
      </w:r>
      <w:r w:rsidR="001D4A41" w:rsidRPr="009B5E49">
        <w:rPr>
          <w:rFonts w:ascii="Arial" w:hAnsi="Arial" w:cs="Arial"/>
        </w:rPr>
        <w:t>лговым обязательствам Дигорского</w:t>
      </w:r>
      <w:r w:rsidRPr="009B5E49">
        <w:rPr>
          <w:rFonts w:ascii="Arial" w:hAnsi="Arial" w:cs="Arial"/>
        </w:rPr>
        <w:t xml:space="preserve"> района:</w:t>
      </w:r>
    </w:p>
    <w:p w:rsidR="00A6073B" w:rsidRPr="009B5E49" w:rsidRDefault="00A6073B" w:rsidP="00A6073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на  201</w:t>
      </w:r>
      <w:r w:rsidR="005A4B60" w:rsidRPr="009B5E49">
        <w:rPr>
          <w:rFonts w:ascii="Arial" w:hAnsi="Arial" w:cs="Arial"/>
        </w:rPr>
        <w:t>8</w:t>
      </w:r>
      <w:r w:rsidRPr="009B5E49">
        <w:rPr>
          <w:rFonts w:ascii="Arial" w:hAnsi="Arial" w:cs="Arial"/>
        </w:rPr>
        <w:t xml:space="preserve"> год в су</w:t>
      </w:r>
      <w:r w:rsidRPr="009B5E49">
        <w:rPr>
          <w:rFonts w:ascii="Arial" w:hAnsi="Arial" w:cs="Arial"/>
        </w:rPr>
        <w:t>м</w:t>
      </w:r>
      <w:r w:rsidRPr="009B5E49">
        <w:rPr>
          <w:rFonts w:ascii="Arial" w:hAnsi="Arial" w:cs="Arial"/>
        </w:rPr>
        <w:t xml:space="preserve">ме </w:t>
      </w:r>
      <w:r w:rsidR="001D4A41" w:rsidRPr="009B5E49">
        <w:rPr>
          <w:rFonts w:ascii="Arial" w:hAnsi="Arial" w:cs="Arial"/>
        </w:rPr>
        <w:t>31 081,3</w:t>
      </w:r>
      <w:r w:rsidR="003B755C" w:rsidRPr="009B5E49">
        <w:rPr>
          <w:rFonts w:ascii="Arial" w:hAnsi="Arial" w:cs="Arial"/>
        </w:rPr>
        <w:t>,0</w:t>
      </w:r>
      <w:r w:rsidRPr="009B5E49">
        <w:rPr>
          <w:rFonts w:ascii="Arial" w:hAnsi="Arial" w:cs="Arial"/>
        </w:rPr>
        <w:t xml:space="preserve"> тыс. рублей;</w:t>
      </w:r>
    </w:p>
    <w:p w:rsidR="005A4B60" w:rsidRPr="009B5E49" w:rsidRDefault="005A4B60" w:rsidP="00A6073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на  2019 год в сумме  </w:t>
      </w:r>
      <w:r w:rsidR="001D4A41" w:rsidRPr="009B5E49">
        <w:rPr>
          <w:rFonts w:ascii="Arial" w:hAnsi="Arial" w:cs="Arial"/>
        </w:rPr>
        <w:t>30 536,5</w:t>
      </w:r>
      <w:r w:rsidRPr="009B5E49">
        <w:rPr>
          <w:rFonts w:ascii="Arial" w:hAnsi="Arial" w:cs="Arial"/>
        </w:rPr>
        <w:t xml:space="preserve">   тыс. рублей.</w:t>
      </w:r>
    </w:p>
    <w:p w:rsidR="005A4B60" w:rsidRPr="009B5E49" w:rsidRDefault="005A4B60" w:rsidP="00A6073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на  2020 год  в сумме </w:t>
      </w:r>
      <w:r w:rsidR="001D4A41" w:rsidRPr="009B5E49">
        <w:rPr>
          <w:rFonts w:ascii="Arial" w:hAnsi="Arial" w:cs="Arial"/>
        </w:rPr>
        <w:t>30669,5</w:t>
      </w:r>
      <w:r w:rsidRPr="009B5E49">
        <w:rPr>
          <w:rFonts w:ascii="Arial" w:hAnsi="Arial" w:cs="Arial"/>
        </w:rPr>
        <w:t xml:space="preserve">  тыс. рублей</w:t>
      </w:r>
    </w:p>
    <w:p w:rsidR="005A4B60" w:rsidRPr="009B5E49" w:rsidRDefault="00A6073B" w:rsidP="004670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B5E49">
        <w:rPr>
          <w:rFonts w:ascii="Arial" w:hAnsi="Arial" w:cs="Arial"/>
        </w:rPr>
        <w:lastRenderedPageBreak/>
        <w:t xml:space="preserve">2) </w:t>
      </w:r>
      <w:r w:rsidR="00CC3C26" w:rsidRPr="009B5E49">
        <w:rPr>
          <w:rFonts w:ascii="Arial" w:hAnsi="Arial" w:cs="Arial"/>
        </w:rPr>
        <w:t xml:space="preserve">верхний предел муниципального долга </w:t>
      </w:r>
      <w:r w:rsidR="005A4B60" w:rsidRPr="009B5E49">
        <w:rPr>
          <w:rFonts w:ascii="Arial" w:hAnsi="Arial" w:cs="Arial"/>
        </w:rPr>
        <w:t xml:space="preserve">МО </w:t>
      </w:r>
      <w:r w:rsidR="00957BE4" w:rsidRPr="009B5E49">
        <w:rPr>
          <w:rFonts w:ascii="Arial" w:hAnsi="Arial" w:cs="Arial"/>
        </w:rPr>
        <w:t xml:space="preserve">Дигорский </w:t>
      </w:r>
      <w:r w:rsidR="00CC3C26" w:rsidRPr="009B5E49">
        <w:rPr>
          <w:rFonts w:ascii="Arial" w:hAnsi="Arial" w:cs="Arial"/>
        </w:rPr>
        <w:t>район по долговым обязательствам</w:t>
      </w:r>
      <w:r w:rsidR="005A4B60" w:rsidRPr="009B5E49">
        <w:rPr>
          <w:rFonts w:ascii="Arial" w:hAnsi="Arial" w:cs="Arial"/>
        </w:rPr>
        <w:t xml:space="preserve"> МО</w:t>
      </w:r>
      <w:r w:rsidR="00CC3C26" w:rsidRPr="009B5E49">
        <w:rPr>
          <w:rFonts w:ascii="Arial" w:hAnsi="Arial" w:cs="Arial"/>
        </w:rPr>
        <w:t xml:space="preserve"> </w:t>
      </w:r>
      <w:r w:rsidR="00957BE4" w:rsidRPr="009B5E49">
        <w:rPr>
          <w:rFonts w:ascii="Arial" w:hAnsi="Arial" w:cs="Arial"/>
        </w:rPr>
        <w:t>Дигорский</w:t>
      </w:r>
      <w:r w:rsidR="00CA4E55" w:rsidRPr="009B5E49">
        <w:rPr>
          <w:rFonts w:ascii="Arial" w:hAnsi="Arial" w:cs="Arial"/>
        </w:rPr>
        <w:t xml:space="preserve"> район</w:t>
      </w:r>
      <w:r w:rsidR="005A4B60" w:rsidRPr="009B5E49">
        <w:rPr>
          <w:rFonts w:ascii="Arial" w:hAnsi="Arial" w:cs="Arial"/>
        </w:rPr>
        <w:t>:</w:t>
      </w:r>
    </w:p>
    <w:p w:rsidR="00A6073B" w:rsidRPr="009B5E49" w:rsidRDefault="00CA4E55" w:rsidP="008A707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 </w:t>
      </w:r>
      <w:r w:rsidR="00CC3C26" w:rsidRPr="009B5E49">
        <w:rPr>
          <w:rFonts w:ascii="Arial" w:hAnsi="Arial" w:cs="Arial"/>
        </w:rPr>
        <w:t>на 1 января 201</w:t>
      </w:r>
      <w:r w:rsidR="005A4B60" w:rsidRPr="009B5E49">
        <w:rPr>
          <w:rFonts w:ascii="Arial" w:hAnsi="Arial" w:cs="Arial"/>
        </w:rPr>
        <w:t>9</w:t>
      </w:r>
      <w:r w:rsidR="00CC3C26" w:rsidRPr="009B5E49">
        <w:rPr>
          <w:rFonts w:ascii="Arial" w:hAnsi="Arial" w:cs="Arial"/>
        </w:rPr>
        <w:t xml:space="preserve"> года в су</w:t>
      </w:r>
      <w:r w:rsidR="00CC3C26" w:rsidRPr="009B5E49">
        <w:rPr>
          <w:rFonts w:ascii="Arial" w:hAnsi="Arial" w:cs="Arial"/>
        </w:rPr>
        <w:t>м</w:t>
      </w:r>
      <w:r w:rsidR="00CC3C26" w:rsidRPr="009B5E49">
        <w:rPr>
          <w:rFonts w:ascii="Arial" w:hAnsi="Arial" w:cs="Arial"/>
        </w:rPr>
        <w:t xml:space="preserve">ме </w:t>
      </w:r>
      <w:r w:rsidR="00AA67D7" w:rsidRPr="009B5E49">
        <w:rPr>
          <w:rFonts w:ascii="Arial" w:hAnsi="Arial" w:cs="Arial"/>
        </w:rPr>
        <w:t>35949,7</w:t>
      </w:r>
      <w:r w:rsidRPr="009B5E49">
        <w:rPr>
          <w:rFonts w:ascii="Arial" w:hAnsi="Arial" w:cs="Arial"/>
        </w:rPr>
        <w:t xml:space="preserve"> тыс. рублей, в том числе по муниципальным гарантиям 0,0 тыс. рублей;</w:t>
      </w:r>
    </w:p>
    <w:p w:rsidR="005A4B60" w:rsidRPr="009B5E49" w:rsidRDefault="005A4B60" w:rsidP="008A707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на 1 января 2020 года в су</w:t>
      </w:r>
      <w:r w:rsidRPr="009B5E49">
        <w:rPr>
          <w:rFonts w:ascii="Arial" w:hAnsi="Arial" w:cs="Arial"/>
        </w:rPr>
        <w:t>м</w:t>
      </w:r>
      <w:r w:rsidR="00AA67D7" w:rsidRPr="009B5E49">
        <w:rPr>
          <w:rFonts w:ascii="Arial" w:hAnsi="Arial" w:cs="Arial"/>
        </w:rPr>
        <w:t>ме 36504,8</w:t>
      </w:r>
      <w:r w:rsidRPr="009B5E49">
        <w:rPr>
          <w:rFonts w:ascii="Arial" w:hAnsi="Arial" w:cs="Arial"/>
        </w:rPr>
        <w:t xml:space="preserve"> тыс. рублей, в том числе по муниципальным гарантиям 0,0 тыс. рублей;</w:t>
      </w:r>
    </w:p>
    <w:p w:rsidR="005A4B60" w:rsidRPr="009B5E49" w:rsidRDefault="005A4B60" w:rsidP="008A707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на 1 января 2021 года в су</w:t>
      </w:r>
      <w:r w:rsidRPr="009B5E49">
        <w:rPr>
          <w:rFonts w:ascii="Arial" w:hAnsi="Arial" w:cs="Arial"/>
        </w:rPr>
        <w:t>м</w:t>
      </w:r>
      <w:r w:rsidR="00AA67D7" w:rsidRPr="009B5E49">
        <w:rPr>
          <w:rFonts w:ascii="Arial" w:hAnsi="Arial" w:cs="Arial"/>
        </w:rPr>
        <w:t>ме 36686,3</w:t>
      </w:r>
      <w:r w:rsidRPr="009B5E49">
        <w:rPr>
          <w:rFonts w:ascii="Arial" w:hAnsi="Arial" w:cs="Arial"/>
        </w:rPr>
        <w:t xml:space="preserve"> тыс. рублей, в том числе по муниципальным гарантиям 0,0 тыс. рублей;</w:t>
      </w:r>
    </w:p>
    <w:p w:rsidR="00085AC6" w:rsidRPr="009B5E49" w:rsidRDefault="00A6073B" w:rsidP="004670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B5E49">
        <w:rPr>
          <w:rFonts w:ascii="Arial" w:hAnsi="Arial" w:cs="Arial"/>
        </w:rPr>
        <w:t>3)</w:t>
      </w:r>
      <w:r w:rsidR="00CC3C26" w:rsidRPr="009B5E49">
        <w:rPr>
          <w:rFonts w:ascii="Arial" w:hAnsi="Arial" w:cs="Arial"/>
        </w:rPr>
        <w:t xml:space="preserve"> объем расходов на обслуживание муниципального долга </w:t>
      </w:r>
      <w:r w:rsidR="005A4B60" w:rsidRPr="009B5E49">
        <w:rPr>
          <w:rFonts w:ascii="Arial" w:hAnsi="Arial" w:cs="Arial"/>
        </w:rPr>
        <w:t xml:space="preserve">МО </w:t>
      </w:r>
      <w:r w:rsidR="00957BE4" w:rsidRPr="009B5E49">
        <w:rPr>
          <w:rFonts w:ascii="Arial" w:hAnsi="Arial" w:cs="Arial"/>
        </w:rPr>
        <w:t xml:space="preserve">Дигорский </w:t>
      </w:r>
      <w:r w:rsidR="00CC3C26" w:rsidRPr="009B5E49">
        <w:rPr>
          <w:rFonts w:ascii="Arial" w:hAnsi="Arial" w:cs="Arial"/>
        </w:rPr>
        <w:t>район</w:t>
      </w:r>
      <w:r w:rsidR="00085AC6" w:rsidRPr="009B5E49">
        <w:rPr>
          <w:rFonts w:ascii="Arial" w:hAnsi="Arial" w:cs="Arial"/>
        </w:rPr>
        <w:t>:</w:t>
      </w:r>
    </w:p>
    <w:p w:rsidR="00CC3C26" w:rsidRPr="009B5E49" w:rsidRDefault="00CA4E55" w:rsidP="008A707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 </w:t>
      </w:r>
      <w:r w:rsidR="00CC3C26" w:rsidRPr="009B5E49">
        <w:rPr>
          <w:rFonts w:ascii="Arial" w:hAnsi="Arial" w:cs="Arial"/>
        </w:rPr>
        <w:t>на 201</w:t>
      </w:r>
      <w:r w:rsidR="00085AC6" w:rsidRPr="009B5E49">
        <w:rPr>
          <w:rFonts w:ascii="Arial" w:hAnsi="Arial" w:cs="Arial"/>
        </w:rPr>
        <w:t>8</w:t>
      </w:r>
      <w:r w:rsidR="00CC3C26" w:rsidRPr="009B5E49">
        <w:rPr>
          <w:rFonts w:ascii="Arial" w:hAnsi="Arial" w:cs="Arial"/>
        </w:rPr>
        <w:t xml:space="preserve"> год в сумме</w:t>
      </w:r>
      <w:r w:rsidR="00C97007" w:rsidRPr="009B5E49">
        <w:rPr>
          <w:rFonts w:ascii="Arial" w:hAnsi="Arial" w:cs="Arial"/>
        </w:rPr>
        <w:t xml:space="preserve"> 500</w:t>
      </w:r>
      <w:r w:rsidR="00CC3C26" w:rsidRPr="009B5E49">
        <w:rPr>
          <w:rFonts w:ascii="Arial" w:hAnsi="Arial" w:cs="Arial"/>
        </w:rPr>
        <w:t>,0 тыс. рублей;</w:t>
      </w:r>
    </w:p>
    <w:p w:rsidR="00085AC6" w:rsidRPr="009B5E49" w:rsidRDefault="00C97007" w:rsidP="00085AC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 на  2019 год в сумме 500</w:t>
      </w:r>
      <w:r w:rsidR="00085AC6" w:rsidRPr="009B5E49">
        <w:rPr>
          <w:rFonts w:ascii="Arial" w:hAnsi="Arial" w:cs="Arial"/>
        </w:rPr>
        <w:t>,0 тыс. рублей;</w:t>
      </w:r>
    </w:p>
    <w:p w:rsidR="00085AC6" w:rsidRPr="009B5E49" w:rsidRDefault="00C97007" w:rsidP="008A707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 на  2020 год в сумме 500</w:t>
      </w:r>
      <w:r w:rsidR="00085AC6" w:rsidRPr="009B5E49">
        <w:rPr>
          <w:rFonts w:ascii="Arial" w:hAnsi="Arial" w:cs="Arial"/>
        </w:rPr>
        <w:t>,0 тыс. рублей;</w:t>
      </w:r>
    </w:p>
    <w:p w:rsidR="00085AC6" w:rsidRPr="009B5E49" w:rsidRDefault="001E1A22" w:rsidP="008A707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2. Утвердить программу муниципальных внутренних заимствований </w:t>
      </w:r>
      <w:r w:rsidR="00085AC6" w:rsidRPr="009B5E49">
        <w:rPr>
          <w:rFonts w:ascii="Arial" w:hAnsi="Arial" w:cs="Arial"/>
        </w:rPr>
        <w:t xml:space="preserve">МО </w:t>
      </w:r>
      <w:r w:rsidR="00414943" w:rsidRPr="009B5E49">
        <w:rPr>
          <w:rFonts w:ascii="Arial" w:hAnsi="Arial" w:cs="Arial"/>
        </w:rPr>
        <w:t>Дигорский</w:t>
      </w:r>
      <w:r w:rsidRPr="009B5E49">
        <w:rPr>
          <w:rFonts w:ascii="Arial" w:hAnsi="Arial" w:cs="Arial"/>
        </w:rPr>
        <w:t xml:space="preserve"> район</w:t>
      </w:r>
      <w:r w:rsidR="00085AC6" w:rsidRPr="009B5E49">
        <w:rPr>
          <w:rFonts w:ascii="Arial" w:hAnsi="Arial" w:cs="Arial"/>
        </w:rPr>
        <w:t>:</w:t>
      </w:r>
    </w:p>
    <w:p w:rsidR="001E1A22" w:rsidRPr="009B5E49" w:rsidRDefault="001E1A22" w:rsidP="008A707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 на 201</w:t>
      </w:r>
      <w:r w:rsidR="00085AC6" w:rsidRPr="009B5E49">
        <w:rPr>
          <w:rFonts w:ascii="Arial" w:hAnsi="Arial" w:cs="Arial"/>
        </w:rPr>
        <w:t>8</w:t>
      </w:r>
      <w:r w:rsidR="00A82808" w:rsidRPr="009B5E49">
        <w:rPr>
          <w:rFonts w:ascii="Arial" w:hAnsi="Arial" w:cs="Arial"/>
        </w:rPr>
        <w:t xml:space="preserve"> год согласно приложению 22</w:t>
      </w:r>
      <w:r w:rsidRPr="009B5E49">
        <w:rPr>
          <w:rFonts w:ascii="Arial" w:hAnsi="Arial" w:cs="Arial"/>
        </w:rPr>
        <w:t xml:space="preserve"> к настоящему Решению;</w:t>
      </w:r>
    </w:p>
    <w:p w:rsidR="00085AC6" w:rsidRPr="009B5E49" w:rsidRDefault="00085AC6" w:rsidP="008A707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 на плановый период 2019 и 2020 годов согласно приложению </w:t>
      </w:r>
      <w:r w:rsidR="00A82808" w:rsidRPr="009B5E49">
        <w:rPr>
          <w:rFonts w:ascii="Arial" w:hAnsi="Arial" w:cs="Arial"/>
        </w:rPr>
        <w:t>23</w:t>
      </w:r>
      <w:r w:rsidRPr="009B5E49">
        <w:rPr>
          <w:rFonts w:ascii="Arial" w:hAnsi="Arial" w:cs="Arial"/>
        </w:rPr>
        <w:t xml:space="preserve"> к настоящему Решению.</w:t>
      </w:r>
    </w:p>
    <w:p w:rsidR="00A6073B" w:rsidRPr="009B5E49" w:rsidRDefault="00CA4E55" w:rsidP="008A707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3</w:t>
      </w:r>
      <w:r w:rsidR="00CC3C26" w:rsidRPr="009B5E49">
        <w:rPr>
          <w:rFonts w:ascii="Arial" w:hAnsi="Arial" w:cs="Arial"/>
        </w:rPr>
        <w:t xml:space="preserve">. Администрация местного самоуправления </w:t>
      </w:r>
      <w:r w:rsidR="00085AC6" w:rsidRPr="009B5E49">
        <w:rPr>
          <w:rFonts w:ascii="Arial" w:hAnsi="Arial" w:cs="Arial"/>
        </w:rPr>
        <w:t xml:space="preserve">МО </w:t>
      </w:r>
      <w:r w:rsidR="00CF6904" w:rsidRPr="009B5E49">
        <w:rPr>
          <w:rFonts w:ascii="Arial" w:hAnsi="Arial" w:cs="Arial"/>
        </w:rPr>
        <w:t>Дигорский</w:t>
      </w:r>
      <w:r w:rsidR="00CC3C26" w:rsidRPr="009B5E49">
        <w:rPr>
          <w:rFonts w:ascii="Arial" w:hAnsi="Arial" w:cs="Arial"/>
        </w:rPr>
        <w:t xml:space="preserve"> район в 201</w:t>
      </w:r>
      <w:r w:rsidR="00085AC6" w:rsidRPr="009B5E49">
        <w:rPr>
          <w:rFonts w:ascii="Arial" w:hAnsi="Arial" w:cs="Arial"/>
        </w:rPr>
        <w:t>8</w:t>
      </w:r>
      <w:r w:rsidR="00CC3C26" w:rsidRPr="009B5E49">
        <w:rPr>
          <w:rFonts w:ascii="Arial" w:hAnsi="Arial" w:cs="Arial"/>
        </w:rPr>
        <w:t xml:space="preserve"> году осуществляет привлечение средств от  кредитных организаций на период временных кассовых разрывов, возникающих при исполнении районного бюджета, на покрытие дефицита районного бюджета, а также с целью погашения долговых обязательств и снижения совокупных затрат по обслуживанию муниципального долга.</w:t>
      </w:r>
    </w:p>
    <w:p w:rsidR="00D23703" w:rsidRPr="009B5E49" w:rsidRDefault="00D23703" w:rsidP="008A707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C3C26" w:rsidRPr="009B5E49" w:rsidRDefault="00CC3C26" w:rsidP="008A707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817" w:type="dxa"/>
        <w:tblLook w:val="01E0"/>
      </w:tblPr>
      <w:tblGrid>
        <w:gridCol w:w="1620"/>
        <w:gridCol w:w="5468"/>
      </w:tblGrid>
      <w:tr w:rsidR="00CC3C26" w:rsidRPr="009B5E49" w:rsidTr="00313348">
        <w:tc>
          <w:tcPr>
            <w:tcW w:w="1620" w:type="dxa"/>
          </w:tcPr>
          <w:p w:rsidR="00CC3C26" w:rsidRPr="009B5E49" w:rsidRDefault="00CC3C26" w:rsidP="00C11856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татья 1</w:t>
            </w:r>
            <w:r w:rsidR="00C11856" w:rsidRPr="009B5E49">
              <w:rPr>
                <w:rFonts w:ascii="Arial" w:hAnsi="Arial" w:cs="Arial"/>
              </w:rPr>
              <w:t>0</w:t>
            </w:r>
            <w:r w:rsidRPr="009B5E49">
              <w:rPr>
                <w:rFonts w:ascii="Arial" w:hAnsi="Arial" w:cs="Arial"/>
              </w:rPr>
              <w:t>.</w:t>
            </w:r>
          </w:p>
        </w:tc>
        <w:tc>
          <w:tcPr>
            <w:tcW w:w="5468" w:type="dxa"/>
          </w:tcPr>
          <w:p w:rsidR="00CC3C26" w:rsidRPr="009B5E49" w:rsidRDefault="00CC3C26" w:rsidP="000523B9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  <w:b/>
              </w:rPr>
              <w:t>Особенности исполнения</w:t>
            </w:r>
            <w:r w:rsidR="00E652ED" w:rsidRPr="009B5E49">
              <w:rPr>
                <w:rFonts w:ascii="Arial" w:hAnsi="Arial" w:cs="Arial"/>
                <w:b/>
              </w:rPr>
              <w:t xml:space="preserve"> районного </w:t>
            </w:r>
            <w:r w:rsidRPr="009B5E49">
              <w:rPr>
                <w:rFonts w:ascii="Arial" w:hAnsi="Arial" w:cs="Arial"/>
                <w:b/>
              </w:rPr>
              <w:t xml:space="preserve">бюджета </w:t>
            </w:r>
            <w:r w:rsidR="00085AC6" w:rsidRPr="009B5E49">
              <w:rPr>
                <w:rFonts w:ascii="Arial" w:hAnsi="Arial" w:cs="Arial"/>
                <w:b/>
              </w:rPr>
              <w:t xml:space="preserve"> МО </w:t>
            </w:r>
            <w:r w:rsidR="00E652ED" w:rsidRPr="009B5E49">
              <w:rPr>
                <w:rFonts w:ascii="Arial" w:hAnsi="Arial" w:cs="Arial"/>
                <w:b/>
              </w:rPr>
              <w:t>Дигорский</w:t>
            </w:r>
            <w:r w:rsidRPr="009B5E49">
              <w:rPr>
                <w:rFonts w:ascii="Arial" w:hAnsi="Arial" w:cs="Arial"/>
                <w:b/>
              </w:rPr>
              <w:t xml:space="preserve"> район в 201</w:t>
            </w:r>
            <w:r w:rsidR="00085AC6" w:rsidRPr="009B5E49">
              <w:rPr>
                <w:rFonts w:ascii="Arial" w:hAnsi="Arial" w:cs="Arial"/>
                <w:b/>
              </w:rPr>
              <w:t>8</w:t>
            </w:r>
            <w:r w:rsidRPr="009B5E49">
              <w:rPr>
                <w:rFonts w:ascii="Arial" w:hAnsi="Arial" w:cs="Arial"/>
                <w:b/>
              </w:rPr>
              <w:t xml:space="preserve"> году</w:t>
            </w:r>
            <w:r w:rsidR="00085AC6" w:rsidRPr="009B5E49">
              <w:rPr>
                <w:rFonts w:ascii="Arial" w:hAnsi="Arial" w:cs="Arial"/>
                <w:b/>
              </w:rPr>
              <w:t xml:space="preserve"> и в плановом периоде 2019 и 2020 годов</w:t>
            </w:r>
          </w:p>
        </w:tc>
      </w:tr>
    </w:tbl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</w:p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1. Установить в соответствии с пунктом 3 статьи 217 Бюджетного кодекса Российской Федерации, что основанием для внесения в 201</w:t>
      </w:r>
      <w:r w:rsidR="00085AC6" w:rsidRPr="009B5E49">
        <w:rPr>
          <w:rFonts w:ascii="Arial" w:hAnsi="Arial" w:cs="Arial"/>
        </w:rPr>
        <w:t>8</w:t>
      </w:r>
      <w:r w:rsidRPr="009B5E49">
        <w:rPr>
          <w:rFonts w:ascii="Arial" w:hAnsi="Arial" w:cs="Arial"/>
        </w:rPr>
        <w:t xml:space="preserve"> году</w:t>
      </w:r>
      <w:r w:rsidR="00085AC6" w:rsidRPr="009B5E49">
        <w:rPr>
          <w:rFonts w:ascii="Arial" w:hAnsi="Arial" w:cs="Arial"/>
        </w:rPr>
        <w:t xml:space="preserve"> и </w:t>
      </w:r>
      <w:r w:rsidRPr="009B5E49">
        <w:rPr>
          <w:rFonts w:ascii="Arial" w:hAnsi="Arial" w:cs="Arial"/>
        </w:rPr>
        <w:t xml:space="preserve"> изменений в показатели сводной бюджетной росписи </w:t>
      </w:r>
      <w:r w:rsidR="00E652ED" w:rsidRPr="009B5E49">
        <w:rPr>
          <w:rFonts w:ascii="Arial" w:hAnsi="Arial" w:cs="Arial"/>
        </w:rPr>
        <w:t xml:space="preserve">районного </w:t>
      </w:r>
      <w:r w:rsidRPr="009B5E49">
        <w:rPr>
          <w:rFonts w:ascii="Arial" w:hAnsi="Arial" w:cs="Arial"/>
        </w:rPr>
        <w:t>бюджета</w:t>
      </w:r>
      <w:r w:rsidR="004978D0" w:rsidRPr="009B5E49">
        <w:rPr>
          <w:rFonts w:ascii="Arial" w:hAnsi="Arial" w:cs="Arial"/>
        </w:rPr>
        <w:t xml:space="preserve"> МО</w:t>
      </w:r>
      <w:r w:rsidR="00E652ED" w:rsidRPr="009B5E49">
        <w:rPr>
          <w:rFonts w:ascii="Arial" w:hAnsi="Arial" w:cs="Arial"/>
        </w:rPr>
        <w:t xml:space="preserve"> Дигорский</w:t>
      </w:r>
      <w:r w:rsidRPr="009B5E49">
        <w:rPr>
          <w:rFonts w:ascii="Arial" w:hAnsi="Arial" w:cs="Arial"/>
        </w:rPr>
        <w:t xml:space="preserve"> район без внесения изменений в настоящее Решение является распределение зарезервированных в составе утвержденных статьей 4 настоящего Решения</w:t>
      </w:r>
      <w:r w:rsidR="00530D74" w:rsidRPr="009B5E49">
        <w:rPr>
          <w:rFonts w:ascii="Arial" w:hAnsi="Arial" w:cs="Arial"/>
        </w:rPr>
        <w:t>:</w:t>
      </w:r>
      <w:r w:rsidRPr="009B5E49">
        <w:rPr>
          <w:rFonts w:ascii="Arial" w:hAnsi="Arial" w:cs="Arial"/>
        </w:rPr>
        <w:t xml:space="preserve"> </w:t>
      </w:r>
      <w:r w:rsidR="00530D74" w:rsidRPr="009B5E49">
        <w:rPr>
          <w:rFonts w:ascii="Arial" w:hAnsi="Arial" w:cs="Arial"/>
        </w:rPr>
        <w:t xml:space="preserve">    </w:t>
      </w:r>
      <w:r w:rsidRPr="009B5E49">
        <w:rPr>
          <w:rFonts w:ascii="Arial" w:hAnsi="Arial" w:cs="Arial"/>
        </w:rPr>
        <w:t>бюджетных ассигнований, предусмотренных по подразделу «Резервные фонды» раздела «Общегосударственные вопросы» классификации расходов бюджетов для реализации решений Главы администрации местного самоуправления</w:t>
      </w:r>
      <w:r w:rsidR="004978D0" w:rsidRPr="009B5E49">
        <w:rPr>
          <w:rFonts w:ascii="Arial" w:hAnsi="Arial" w:cs="Arial"/>
        </w:rPr>
        <w:t xml:space="preserve"> МО</w:t>
      </w:r>
      <w:r w:rsidR="00E652ED" w:rsidRPr="009B5E49">
        <w:rPr>
          <w:rFonts w:ascii="Arial" w:hAnsi="Arial" w:cs="Arial"/>
        </w:rPr>
        <w:t xml:space="preserve"> Дигорский</w:t>
      </w:r>
      <w:r w:rsidRPr="009B5E49">
        <w:rPr>
          <w:rFonts w:ascii="Arial" w:hAnsi="Arial" w:cs="Arial"/>
        </w:rPr>
        <w:t xml:space="preserve"> район в соответствии с принятыми нормативными правовыми актами.</w:t>
      </w:r>
    </w:p>
    <w:p w:rsidR="009675EA" w:rsidRPr="009B5E49" w:rsidRDefault="00530D74" w:rsidP="008A707A">
      <w:pPr>
        <w:ind w:firstLine="709"/>
        <w:jc w:val="both"/>
        <w:rPr>
          <w:rFonts w:ascii="Arial" w:hAnsi="Arial" w:cs="Arial"/>
          <w:color w:val="000000"/>
        </w:rPr>
      </w:pPr>
      <w:r w:rsidRPr="009B5E49">
        <w:rPr>
          <w:rFonts w:ascii="Arial" w:hAnsi="Arial" w:cs="Arial"/>
          <w:color w:val="000000"/>
        </w:rPr>
        <w:t>бюджетных ассигнований, предусмотренных по подразделу «Жилищное хозяйство» раздела «Жилищно-коммунальное хозяйство» классификации расходов бюджетов для реализации мероприятий по капитальному ремонту многоквартирных домов на территории Республики Северная Осетия-Алания;</w:t>
      </w:r>
    </w:p>
    <w:p w:rsidR="00530D74" w:rsidRPr="009B5E49" w:rsidRDefault="009675EA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  <w:color w:val="000000"/>
        </w:rPr>
        <w:t xml:space="preserve"> </w:t>
      </w:r>
      <w:r w:rsidR="00530D74" w:rsidRPr="009B5E49">
        <w:rPr>
          <w:rFonts w:ascii="Arial" w:hAnsi="Arial" w:cs="Arial"/>
          <w:color w:val="000000"/>
        </w:rPr>
        <w:t>бюджетных ассигнований, предусмотренных по подразделу «Общеэкономические вопросы» раздела «Национальная экономика» на реализацию мероприятий активной политики занятости населения</w:t>
      </w:r>
    </w:p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2. Установить в соответствии с пунктом 3 статьи 217 Бюджетного кодекса Российской Федерации следующие основания для внесения в 201</w:t>
      </w:r>
      <w:r w:rsidR="00E652ED" w:rsidRPr="009B5E49">
        <w:rPr>
          <w:rFonts w:ascii="Arial" w:hAnsi="Arial" w:cs="Arial"/>
        </w:rPr>
        <w:t>8</w:t>
      </w:r>
      <w:r w:rsidRPr="009B5E49">
        <w:rPr>
          <w:rFonts w:ascii="Arial" w:hAnsi="Arial" w:cs="Arial"/>
        </w:rPr>
        <w:t xml:space="preserve"> году изменений в показатели сводной бюджетной росписи районного бюджета, связанные с особенностями исполнения районного бюджета и (или) перераспределения бюджетных ассигнований между главными распорядителями средств районного бюджета:</w:t>
      </w:r>
    </w:p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>перераспределение бюджетных ассигнований, предусмотренных главным распорядителем средств</w:t>
      </w:r>
      <w:r w:rsidR="00E652ED" w:rsidRPr="009B5E49">
        <w:rPr>
          <w:rFonts w:ascii="Arial" w:hAnsi="Arial" w:cs="Arial"/>
        </w:rPr>
        <w:t xml:space="preserve"> районного</w:t>
      </w:r>
      <w:r w:rsidRPr="009B5E49">
        <w:rPr>
          <w:rFonts w:ascii="Arial" w:hAnsi="Arial" w:cs="Arial"/>
        </w:rPr>
        <w:t xml:space="preserve"> бюджета</w:t>
      </w:r>
      <w:r w:rsidR="004978D0" w:rsidRPr="009B5E49">
        <w:rPr>
          <w:rFonts w:ascii="Arial" w:hAnsi="Arial" w:cs="Arial"/>
        </w:rPr>
        <w:t xml:space="preserve"> МО </w:t>
      </w:r>
      <w:r w:rsidR="00E652ED" w:rsidRPr="009B5E49">
        <w:rPr>
          <w:rFonts w:ascii="Arial" w:hAnsi="Arial" w:cs="Arial"/>
        </w:rPr>
        <w:t xml:space="preserve"> Дигорский</w:t>
      </w:r>
      <w:r w:rsidRPr="009B5E49">
        <w:rPr>
          <w:rFonts w:ascii="Arial" w:hAnsi="Arial" w:cs="Arial"/>
        </w:rPr>
        <w:t xml:space="preserve"> район на обеспечение деятельности муниципальных органов власти, между главными распорядителями средств бюджета </w:t>
      </w:r>
      <w:r w:rsidR="004978D0" w:rsidRPr="009B5E49">
        <w:rPr>
          <w:rFonts w:ascii="Arial" w:hAnsi="Arial" w:cs="Arial"/>
        </w:rPr>
        <w:t xml:space="preserve">МО </w:t>
      </w:r>
      <w:r w:rsidR="00E652ED" w:rsidRPr="009B5E49">
        <w:rPr>
          <w:rFonts w:ascii="Arial" w:hAnsi="Arial" w:cs="Arial"/>
        </w:rPr>
        <w:t>Дигорский</w:t>
      </w:r>
      <w:r w:rsidR="004978D0" w:rsidRPr="009B5E49">
        <w:rPr>
          <w:rFonts w:ascii="Arial" w:hAnsi="Arial" w:cs="Arial"/>
        </w:rPr>
        <w:t xml:space="preserve"> район</w:t>
      </w:r>
      <w:r w:rsidRPr="009B5E49">
        <w:rPr>
          <w:rFonts w:ascii="Arial" w:hAnsi="Arial" w:cs="Arial"/>
        </w:rPr>
        <w:t>, разделами, подразделами</w:t>
      </w:r>
      <w:r w:rsidR="0025102C" w:rsidRPr="009B5E49">
        <w:rPr>
          <w:rFonts w:ascii="Arial" w:hAnsi="Arial" w:cs="Arial"/>
        </w:rPr>
        <w:t xml:space="preserve">, целевыми </w:t>
      </w:r>
      <w:r w:rsidR="0025102C" w:rsidRPr="009B5E49">
        <w:rPr>
          <w:rFonts w:ascii="Arial" w:hAnsi="Arial" w:cs="Arial"/>
        </w:rPr>
        <w:lastRenderedPageBreak/>
        <w:t xml:space="preserve">статьями, </w:t>
      </w:r>
      <w:r w:rsidRPr="009B5E49">
        <w:rPr>
          <w:rFonts w:ascii="Arial" w:hAnsi="Arial" w:cs="Arial"/>
        </w:rPr>
        <w:t xml:space="preserve"> </w:t>
      </w:r>
      <w:r w:rsidR="0025102C" w:rsidRPr="009B5E49">
        <w:rPr>
          <w:rFonts w:ascii="Arial" w:hAnsi="Arial" w:cs="Arial"/>
        </w:rPr>
        <w:t xml:space="preserve">группами и </w:t>
      </w:r>
      <w:r w:rsidRPr="009B5E49">
        <w:rPr>
          <w:rFonts w:ascii="Arial" w:hAnsi="Arial" w:cs="Arial"/>
        </w:rPr>
        <w:t xml:space="preserve"> подгруппами  вид</w:t>
      </w:r>
      <w:r w:rsidR="0025102C" w:rsidRPr="009B5E49">
        <w:rPr>
          <w:rFonts w:ascii="Arial" w:hAnsi="Arial" w:cs="Arial"/>
        </w:rPr>
        <w:t>ов</w:t>
      </w:r>
      <w:r w:rsidRPr="009B5E49">
        <w:rPr>
          <w:rFonts w:ascii="Arial" w:hAnsi="Arial" w:cs="Arial"/>
        </w:rPr>
        <w:t xml:space="preserve"> расходов классификации расходов бюджетов,</w:t>
      </w:r>
      <w:r w:rsidR="00067ED8" w:rsidRPr="009B5E49">
        <w:rPr>
          <w:rFonts w:ascii="Arial" w:hAnsi="Arial" w:cs="Arial"/>
        </w:rPr>
        <w:t xml:space="preserve"> </w:t>
      </w:r>
      <w:r w:rsidRPr="009B5E49">
        <w:rPr>
          <w:rFonts w:ascii="Arial" w:hAnsi="Arial" w:cs="Arial"/>
        </w:rPr>
        <w:t>в</w:t>
      </w:r>
      <w:r w:rsidR="00067ED8" w:rsidRPr="009B5E49">
        <w:rPr>
          <w:rFonts w:ascii="Arial" w:hAnsi="Arial" w:cs="Arial"/>
        </w:rPr>
        <w:t xml:space="preserve"> случае изменения состава (структуры) органов исполнительной власти</w:t>
      </w:r>
      <w:r w:rsidR="004978D0" w:rsidRPr="009B5E49">
        <w:rPr>
          <w:rFonts w:ascii="Arial" w:hAnsi="Arial" w:cs="Arial"/>
        </w:rPr>
        <w:t xml:space="preserve"> МО</w:t>
      </w:r>
      <w:r w:rsidR="00E652ED" w:rsidRPr="009B5E49">
        <w:rPr>
          <w:rFonts w:ascii="Arial" w:hAnsi="Arial" w:cs="Arial"/>
        </w:rPr>
        <w:t xml:space="preserve"> Дигорский</w:t>
      </w:r>
      <w:r w:rsidR="00067ED8" w:rsidRPr="009B5E49">
        <w:rPr>
          <w:rFonts w:ascii="Arial" w:hAnsi="Arial" w:cs="Arial"/>
        </w:rPr>
        <w:t xml:space="preserve"> район, полномочий (функций), наименования главного распределителя бюджетных средств;</w:t>
      </w:r>
    </w:p>
    <w:p w:rsidR="00CC3C26" w:rsidRPr="009B5E49" w:rsidRDefault="00CC3C26" w:rsidP="008A707A">
      <w:pPr>
        <w:ind w:firstLine="709"/>
        <w:jc w:val="both"/>
        <w:rPr>
          <w:rFonts w:ascii="Arial" w:hAnsi="Arial" w:cs="Arial"/>
          <w:color w:val="000000"/>
        </w:rPr>
      </w:pPr>
      <w:r w:rsidRPr="009B5E49">
        <w:rPr>
          <w:rFonts w:ascii="Arial" w:hAnsi="Arial" w:cs="Arial"/>
        </w:rPr>
        <w:t>изменение типа и организационно-правовой формы  муниципальных учреждений;</w:t>
      </w:r>
    </w:p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  <w:color w:val="000000"/>
        </w:rPr>
        <w:t xml:space="preserve">исполнение судебных актов, предусматривающих обращение взыскания на средства бюджета </w:t>
      </w:r>
      <w:r w:rsidR="004978D0" w:rsidRPr="009B5E49">
        <w:rPr>
          <w:rFonts w:ascii="Arial" w:hAnsi="Arial" w:cs="Arial"/>
          <w:color w:val="000000"/>
        </w:rPr>
        <w:t xml:space="preserve">МО </w:t>
      </w:r>
      <w:r w:rsidR="00E652ED" w:rsidRPr="009B5E49">
        <w:rPr>
          <w:rFonts w:ascii="Arial" w:hAnsi="Arial" w:cs="Arial"/>
          <w:color w:val="000000"/>
        </w:rPr>
        <w:t>Дигорский</w:t>
      </w:r>
      <w:r w:rsidRPr="009B5E49">
        <w:rPr>
          <w:rFonts w:ascii="Arial" w:hAnsi="Arial" w:cs="Arial"/>
          <w:color w:val="000000"/>
        </w:rPr>
        <w:t xml:space="preserve"> район.</w:t>
      </w:r>
    </w:p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</w:rPr>
        <w:t xml:space="preserve">3. Установить, что Управление финансов администрации местного самоуправления </w:t>
      </w:r>
      <w:r w:rsidR="004978D0" w:rsidRPr="009B5E49">
        <w:rPr>
          <w:rFonts w:ascii="Arial" w:hAnsi="Arial" w:cs="Arial"/>
        </w:rPr>
        <w:t xml:space="preserve">МО </w:t>
      </w:r>
      <w:r w:rsidR="00E652ED" w:rsidRPr="009B5E49">
        <w:rPr>
          <w:rFonts w:ascii="Arial" w:hAnsi="Arial" w:cs="Arial"/>
        </w:rPr>
        <w:t>Дигорский</w:t>
      </w:r>
      <w:r w:rsidRPr="009B5E49">
        <w:rPr>
          <w:rFonts w:ascii="Arial" w:hAnsi="Arial" w:cs="Arial"/>
        </w:rPr>
        <w:t xml:space="preserve"> район вправе направлять субсидии, субвенции, иные межбюджетные трансферты, имеющие целевое назначение, в том числе их остатки, не использованные на начало 201</w:t>
      </w:r>
      <w:r w:rsidR="004978D0" w:rsidRPr="009B5E49">
        <w:rPr>
          <w:rFonts w:ascii="Arial" w:hAnsi="Arial" w:cs="Arial"/>
        </w:rPr>
        <w:t>8</w:t>
      </w:r>
      <w:r w:rsidRPr="009B5E49">
        <w:rPr>
          <w:rFonts w:ascii="Arial" w:hAnsi="Arial" w:cs="Arial"/>
        </w:rPr>
        <w:t xml:space="preserve"> года, фактически полученные при исполнении районного бюджета </w:t>
      </w:r>
      <w:r w:rsidR="004978D0" w:rsidRPr="009B5E49">
        <w:rPr>
          <w:rFonts w:ascii="Arial" w:hAnsi="Arial" w:cs="Arial"/>
        </w:rPr>
        <w:t xml:space="preserve"> МО </w:t>
      </w:r>
      <w:r w:rsidR="00E652ED" w:rsidRPr="009B5E49">
        <w:rPr>
          <w:rFonts w:ascii="Arial" w:hAnsi="Arial" w:cs="Arial"/>
        </w:rPr>
        <w:t>Дигорский</w:t>
      </w:r>
      <w:r w:rsidRPr="009B5E49">
        <w:rPr>
          <w:rFonts w:ascii="Arial" w:hAnsi="Arial" w:cs="Arial"/>
        </w:rPr>
        <w:t xml:space="preserve"> район сверх утвержденного настоящим Решением общего объема, на увеличение расходов районного бюджета </w:t>
      </w:r>
      <w:r w:rsidR="004978D0" w:rsidRPr="009B5E49">
        <w:rPr>
          <w:rFonts w:ascii="Arial" w:hAnsi="Arial" w:cs="Arial"/>
        </w:rPr>
        <w:t xml:space="preserve"> МО </w:t>
      </w:r>
      <w:r w:rsidR="00E652ED" w:rsidRPr="009B5E49">
        <w:rPr>
          <w:rFonts w:ascii="Arial" w:hAnsi="Arial" w:cs="Arial"/>
        </w:rPr>
        <w:t>Дигорский</w:t>
      </w:r>
      <w:r w:rsidRPr="009B5E49">
        <w:rPr>
          <w:rFonts w:ascii="Arial" w:hAnsi="Arial" w:cs="Arial"/>
        </w:rPr>
        <w:t xml:space="preserve"> район соответственно целям предоставления субсидий, субвенций, иных межбюджетных трансфертов, имеющих целевое назначение, с внесением изменений в показатели сводной бюджетной росписи районного бюджета</w:t>
      </w:r>
      <w:r w:rsidR="004978D0" w:rsidRPr="009B5E49">
        <w:rPr>
          <w:rFonts w:ascii="Arial" w:hAnsi="Arial" w:cs="Arial"/>
        </w:rPr>
        <w:t xml:space="preserve"> МО</w:t>
      </w:r>
      <w:r w:rsidR="00E652ED" w:rsidRPr="009B5E49">
        <w:rPr>
          <w:rFonts w:ascii="Arial" w:hAnsi="Arial" w:cs="Arial"/>
        </w:rPr>
        <w:t xml:space="preserve"> Дигорский</w:t>
      </w:r>
      <w:r w:rsidRPr="009B5E49">
        <w:rPr>
          <w:rFonts w:ascii="Arial" w:hAnsi="Arial" w:cs="Arial"/>
        </w:rPr>
        <w:t xml:space="preserve"> район без внесения изменений в настоящее Решение.</w:t>
      </w:r>
    </w:p>
    <w:p w:rsidR="00CC3C26" w:rsidRPr="009B5E49" w:rsidRDefault="00CC3C26" w:rsidP="008A707A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B5E49">
        <w:rPr>
          <w:rFonts w:ascii="Arial" w:hAnsi="Arial" w:cs="Arial"/>
          <w:sz w:val="24"/>
          <w:szCs w:val="24"/>
        </w:rPr>
        <w:t>4. Установить, что остатки средств бюджета</w:t>
      </w:r>
      <w:r w:rsidR="004978D0" w:rsidRPr="009B5E49">
        <w:rPr>
          <w:rFonts w:ascii="Arial" w:hAnsi="Arial" w:cs="Arial"/>
          <w:sz w:val="24"/>
          <w:szCs w:val="24"/>
        </w:rPr>
        <w:t xml:space="preserve"> МО</w:t>
      </w:r>
      <w:r w:rsidR="00082F13" w:rsidRPr="009B5E49">
        <w:rPr>
          <w:rFonts w:ascii="Arial" w:hAnsi="Arial" w:cs="Arial"/>
          <w:sz w:val="24"/>
          <w:szCs w:val="24"/>
        </w:rPr>
        <w:t xml:space="preserve"> Дигорский</w:t>
      </w:r>
      <w:r w:rsidRPr="009B5E49">
        <w:rPr>
          <w:rFonts w:ascii="Arial" w:hAnsi="Arial" w:cs="Arial"/>
          <w:sz w:val="24"/>
          <w:szCs w:val="24"/>
        </w:rPr>
        <w:t xml:space="preserve"> район на </w:t>
      </w:r>
      <w:r w:rsidRPr="009B5E49">
        <w:rPr>
          <w:rFonts w:ascii="Arial" w:hAnsi="Arial" w:cs="Arial"/>
          <w:sz w:val="24"/>
          <w:szCs w:val="24"/>
        </w:rPr>
        <w:br/>
        <w:t>1 янв</w:t>
      </w:r>
      <w:r w:rsidRPr="009B5E49">
        <w:rPr>
          <w:rFonts w:ascii="Arial" w:hAnsi="Arial" w:cs="Arial"/>
          <w:sz w:val="24"/>
          <w:szCs w:val="24"/>
        </w:rPr>
        <w:t>а</w:t>
      </w:r>
      <w:r w:rsidRPr="009B5E49">
        <w:rPr>
          <w:rFonts w:ascii="Arial" w:hAnsi="Arial" w:cs="Arial"/>
          <w:sz w:val="24"/>
          <w:szCs w:val="24"/>
        </w:rPr>
        <w:t>ря 201</w:t>
      </w:r>
      <w:r w:rsidR="004978D0" w:rsidRPr="009B5E49">
        <w:rPr>
          <w:rFonts w:ascii="Arial" w:hAnsi="Arial" w:cs="Arial"/>
          <w:sz w:val="24"/>
          <w:szCs w:val="24"/>
        </w:rPr>
        <w:t>8</w:t>
      </w:r>
      <w:r w:rsidRPr="009B5E49">
        <w:rPr>
          <w:rFonts w:ascii="Arial" w:hAnsi="Arial" w:cs="Arial"/>
          <w:sz w:val="24"/>
          <w:szCs w:val="24"/>
        </w:rPr>
        <w:t xml:space="preserve"> года в размере не более одной двенадцатой общего объема расходов бюджета района текущего финансового года направляются на покрытие временных кассовых разрывов, возникающих в ходе исполнения бюджета района в текущем фина</w:t>
      </w:r>
      <w:r w:rsidRPr="009B5E49">
        <w:rPr>
          <w:rFonts w:ascii="Arial" w:hAnsi="Arial" w:cs="Arial"/>
          <w:sz w:val="24"/>
          <w:szCs w:val="24"/>
        </w:rPr>
        <w:t>н</w:t>
      </w:r>
      <w:r w:rsidRPr="009B5E49">
        <w:rPr>
          <w:rFonts w:ascii="Arial" w:hAnsi="Arial" w:cs="Arial"/>
          <w:sz w:val="24"/>
          <w:szCs w:val="24"/>
        </w:rPr>
        <w:t>совом году.</w:t>
      </w:r>
    </w:p>
    <w:p w:rsidR="00CC3C26" w:rsidRPr="009B5E49" w:rsidRDefault="003E10FD" w:rsidP="00950CC4">
      <w:pPr>
        <w:ind w:firstLine="709"/>
        <w:jc w:val="both"/>
        <w:rPr>
          <w:rFonts w:ascii="Arial" w:hAnsi="Arial" w:cs="Arial"/>
        </w:rPr>
      </w:pPr>
      <w:r w:rsidRPr="009B5E49">
        <w:rPr>
          <w:rFonts w:ascii="Arial" w:hAnsi="Arial" w:cs="Arial"/>
          <w:color w:val="000000"/>
        </w:rPr>
        <w:t>5. Установить, что не использованные по состоянию на 1 января          201</w:t>
      </w:r>
      <w:r w:rsidR="004978D0" w:rsidRPr="009B5E49">
        <w:rPr>
          <w:rFonts w:ascii="Arial" w:hAnsi="Arial" w:cs="Arial"/>
          <w:color w:val="000000"/>
        </w:rPr>
        <w:t>8</w:t>
      </w:r>
      <w:r w:rsidRPr="009B5E49">
        <w:rPr>
          <w:rFonts w:ascii="Arial" w:hAnsi="Arial" w:cs="Arial"/>
          <w:color w:val="000000"/>
        </w:rPr>
        <w:t xml:space="preserve"> года остатки межбюджетных трансфертов, предоставленных из бюджета района  бюджетам поселений в форме </w:t>
      </w:r>
      <w:r w:rsidR="00F56B62" w:rsidRPr="009B5E49">
        <w:rPr>
          <w:rFonts w:ascii="Arial" w:hAnsi="Arial" w:cs="Arial"/>
          <w:color w:val="000000"/>
        </w:rPr>
        <w:t xml:space="preserve"> субсидий и</w:t>
      </w:r>
      <w:r w:rsidRPr="009B5E49">
        <w:rPr>
          <w:rFonts w:ascii="Arial" w:hAnsi="Arial" w:cs="Arial"/>
          <w:color w:val="000000"/>
        </w:rPr>
        <w:t xml:space="preserve"> иных межбюджетных трансфертов, имеющих целевое назначение, подлежат возврату в  бюджет района в течение первых </w:t>
      </w:r>
      <w:r w:rsidR="009A077E" w:rsidRPr="009B5E49">
        <w:rPr>
          <w:rFonts w:ascii="Arial" w:hAnsi="Arial" w:cs="Arial"/>
          <w:color w:val="000000"/>
        </w:rPr>
        <w:t>7</w:t>
      </w:r>
      <w:r w:rsidRPr="009B5E49">
        <w:rPr>
          <w:rFonts w:ascii="Arial" w:hAnsi="Arial" w:cs="Arial"/>
          <w:color w:val="000000"/>
        </w:rPr>
        <w:t xml:space="preserve"> рабочих дней 201</w:t>
      </w:r>
      <w:r w:rsidR="004978D0" w:rsidRPr="009B5E49">
        <w:rPr>
          <w:rFonts w:ascii="Arial" w:hAnsi="Arial" w:cs="Arial"/>
          <w:color w:val="000000"/>
        </w:rPr>
        <w:t>8</w:t>
      </w:r>
      <w:r w:rsidRPr="009B5E49">
        <w:rPr>
          <w:rFonts w:ascii="Arial" w:hAnsi="Arial" w:cs="Arial"/>
          <w:color w:val="000000"/>
        </w:rPr>
        <w:t xml:space="preserve"> года. </w:t>
      </w:r>
    </w:p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</w:p>
    <w:p w:rsidR="00CC3C26" w:rsidRPr="009B5E49" w:rsidRDefault="00CC3C26" w:rsidP="008A707A">
      <w:pPr>
        <w:ind w:firstLine="709"/>
        <w:jc w:val="both"/>
        <w:rPr>
          <w:rFonts w:ascii="Arial" w:hAnsi="Arial" w:cs="Arial"/>
        </w:rPr>
      </w:pPr>
    </w:p>
    <w:p w:rsidR="009B5E49" w:rsidRDefault="009B5E49" w:rsidP="00612AC6">
      <w:pPr>
        <w:jc w:val="both"/>
        <w:outlineLvl w:val="0"/>
        <w:rPr>
          <w:rFonts w:ascii="Arial" w:hAnsi="Arial" w:cs="Arial"/>
        </w:rPr>
      </w:pPr>
    </w:p>
    <w:p w:rsidR="009B5E49" w:rsidRDefault="009B5E49" w:rsidP="00612AC6">
      <w:pPr>
        <w:jc w:val="both"/>
        <w:outlineLvl w:val="0"/>
        <w:rPr>
          <w:rFonts w:ascii="Arial" w:hAnsi="Arial" w:cs="Arial"/>
        </w:rPr>
      </w:pPr>
    </w:p>
    <w:p w:rsidR="009B5E49" w:rsidRDefault="009B5E49" w:rsidP="00612AC6">
      <w:pPr>
        <w:jc w:val="both"/>
        <w:outlineLvl w:val="0"/>
        <w:rPr>
          <w:rFonts w:ascii="Arial" w:hAnsi="Arial" w:cs="Arial"/>
        </w:rPr>
      </w:pPr>
    </w:p>
    <w:p w:rsidR="00612AC6" w:rsidRPr="009B5E49" w:rsidRDefault="00612AC6" w:rsidP="00612AC6">
      <w:pPr>
        <w:jc w:val="both"/>
        <w:outlineLvl w:val="0"/>
        <w:rPr>
          <w:rFonts w:ascii="Arial" w:hAnsi="Arial" w:cs="Arial"/>
        </w:rPr>
      </w:pPr>
      <w:r w:rsidRPr="009B5E49">
        <w:rPr>
          <w:rFonts w:ascii="Arial" w:hAnsi="Arial" w:cs="Arial"/>
        </w:rPr>
        <w:t>Глава муниципального</w:t>
      </w:r>
    </w:p>
    <w:p w:rsidR="00CC3C26" w:rsidRPr="009B5E49" w:rsidRDefault="00612AC6" w:rsidP="00612AC6">
      <w:pPr>
        <w:jc w:val="both"/>
        <w:outlineLvl w:val="0"/>
        <w:rPr>
          <w:rFonts w:ascii="Arial" w:hAnsi="Arial" w:cs="Arial"/>
        </w:rPr>
      </w:pPr>
      <w:r w:rsidRPr="009B5E49">
        <w:rPr>
          <w:rFonts w:ascii="Arial" w:hAnsi="Arial" w:cs="Arial"/>
        </w:rPr>
        <w:t>образования</w:t>
      </w:r>
      <w:r w:rsidR="002705F7" w:rsidRPr="009B5E49">
        <w:rPr>
          <w:rFonts w:ascii="Arial" w:hAnsi="Arial" w:cs="Arial"/>
        </w:rPr>
        <w:t xml:space="preserve"> Дигорский район</w:t>
      </w:r>
      <w:r w:rsidR="00CC3C26" w:rsidRPr="009B5E49">
        <w:rPr>
          <w:rFonts w:ascii="Arial" w:hAnsi="Arial" w:cs="Arial"/>
        </w:rPr>
        <w:t xml:space="preserve"> </w:t>
      </w:r>
      <w:r w:rsidR="00CC3C26" w:rsidRPr="009B5E49">
        <w:rPr>
          <w:rFonts w:ascii="Arial" w:hAnsi="Arial" w:cs="Arial"/>
        </w:rPr>
        <w:tab/>
      </w:r>
      <w:r w:rsidR="00CC3C26" w:rsidRPr="009B5E49">
        <w:rPr>
          <w:rFonts w:ascii="Arial" w:hAnsi="Arial" w:cs="Arial"/>
        </w:rPr>
        <w:tab/>
      </w:r>
      <w:r w:rsidR="00CC3C26" w:rsidRPr="009B5E49">
        <w:rPr>
          <w:rFonts w:ascii="Arial" w:hAnsi="Arial" w:cs="Arial"/>
        </w:rPr>
        <w:tab/>
      </w:r>
      <w:r w:rsidR="00CC3C26" w:rsidRPr="009B5E49">
        <w:rPr>
          <w:rFonts w:ascii="Arial" w:hAnsi="Arial" w:cs="Arial"/>
        </w:rPr>
        <w:tab/>
      </w:r>
      <w:r w:rsidR="00CC3C26" w:rsidRPr="009B5E49">
        <w:rPr>
          <w:rFonts w:ascii="Arial" w:hAnsi="Arial" w:cs="Arial"/>
        </w:rPr>
        <w:tab/>
      </w:r>
      <w:r w:rsidR="00640185" w:rsidRPr="009B5E49">
        <w:rPr>
          <w:rFonts w:ascii="Arial" w:hAnsi="Arial" w:cs="Arial"/>
        </w:rPr>
        <w:t xml:space="preserve">           </w:t>
      </w:r>
      <w:r w:rsidR="002705F7" w:rsidRPr="009B5E49">
        <w:rPr>
          <w:rFonts w:ascii="Arial" w:hAnsi="Arial" w:cs="Arial"/>
        </w:rPr>
        <w:t>А.Т.Таболов</w:t>
      </w:r>
    </w:p>
    <w:p w:rsidR="00482EAC" w:rsidRPr="009B5E49" w:rsidRDefault="00482EAC" w:rsidP="00612AC6">
      <w:pPr>
        <w:jc w:val="both"/>
        <w:outlineLvl w:val="0"/>
        <w:rPr>
          <w:rFonts w:ascii="Arial" w:hAnsi="Arial" w:cs="Arial"/>
        </w:rPr>
      </w:pPr>
    </w:p>
    <w:p w:rsidR="00482EAC" w:rsidRPr="009B5E49" w:rsidRDefault="00482EAC" w:rsidP="00612AC6">
      <w:pPr>
        <w:jc w:val="both"/>
        <w:outlineLvl w:val="0"/>
        <w:rPr>
          <w:rFonts w:ascii="Arial" w:hAnsi="Arial" w:cs="Arial"/>
        </w:rPr>
      </w:pPr>
    </w:p>
    <w:p w:rsidR="00482EAC" w:rsidRPr="009B5E49" w:rsidRDefault="00482EAC" w:rsidP="00612AC6">
      <w:pPr>
        <w:jc w:val="both"/>
        <w:outlineLvl w:val="0"/>
        <w:rPr>
          <w:rFonts w:ascii="Arial" w:hAnsi="Arial" w:cs="Arial"/>
        </w:rPr>
      </w:pPr>
    </w:p>
    <w:p w:rsidR="00482EAC" w:rsidRPr="009B5E49" w:rsidRDefault="00482EAC" w:rsidP="00612AC6">
      <w:pPr>
        <w:jc w:val="both"/>
        <w:outlineLvl w:val="0"/>
        <w:rPr>
          <w:rFonts w:ascii="Arial" w:hAnsi="Arial" w:cs="Arial"/>
        </w:rPr>
      </w:pPr>
    </w:p>
    <w:p w:rsidR="00482EAC" w:rsidRPr="009B5E49" w:rsidRDefault="00482EAC" w:rsidP="00612AC6">
      <w:pPr>
        <w:jc w:val="both"/>
        <w:outlineLvl w:val="0"/>
        <w:rPr>
          <w:rFonts w:ascii="Arial" w:hAnsi="Arial" w:cs="Arial"/>
        </w:rPr>
      </w:pPr>
    </w:p>
    <w:p w:rsidR="00482EAC" w:rsidRPr="009B5E49" w:rsidRDefault="00482EAC" w:rsidP="00612AC6">
      <w:pPr>
        <w:jc w:val="both"/>
        <w:outlineLvl w:val="0"/>
        <w:rPr>
          <w:rFonts w:ascii="Arial" w:hAnsi="Arial" w:cs="Arial"/>
        </w:rPr>
      </w:pPr>
    </w:p>
    <w:p w:rsidR="00482EAC" w:rsidRPr="009B5E49" w:rsidRDefault="00482EAC" w:rsidP="00612AC6">
      <w:pPr>
        <w:jc w:val="both"/>
        <w:outlineLvl w:val="0"/>
        <w:rPr>
          <w:rFonts w:ascii="Arial" w:hAnsi="Arial" w:cs="Arial"/>
        </w:rPr>
      </w:pPr>
    </w:p>
    <w:p w:rsidR="00482EAC" w:rsidRPr="009B5E49" w:rsidRDefault="00482EAC" w:rsidP="00612AC6">
      <w:pPr>
        <w:jc w:val="both"/>
        <w:outlineLvl w:val="0"/>
        <w:rPr>
          <w:rFonts w:ascii="Arial" w:hAnsi="Arial" w:cs="Arial"/>
        </w:rPr>
      </w:pPr>
    </w:p>
    <w:tbl>
      <w:tblPr>
        <w:tblW w:w="31680" w:type="dxa"/>
        <w:tblInd w:w="93" w:type="dxa"/>
        <w:tblLayout w:type="fixed"/>
        <w:tblLook w:val="04A0"/>
      </w:tblPr>
      <w:tblGrid>
        <w:gridCol w:w="1156"/>
        <w:gridCol w:w="1340"/>
        <w:gridCol w:w="121"/>
        <w:gridCol w:w="320"/>
        <w:gridCol w:w="1085"/>
        <w:gridCol w:w="2226"/>
        <w:gridCol w:w="993"/>
        <w:gridCol w:w="574"/>
        <w:gridCol w:w="134"/>
        <w:gridCol w:w="607"/>
        <w:gridCol w:w="386"/>
        <w:gridCol w:w="141"/>
        <w:gridCol w:w="73"/>
        <w:gridCol w:w="236"/>
        <w:gridCol w:w="542"/>
        <w:gridCol w:w="142"/>
        <w:gridCol w:w="60"/>
        <w:gridCol w:w="553"/>
        <w:gridCol w:w="20991"/>
      </w:tblGrid>
      <w:tr w:rsidR="00482EAC" w:rsidRPr="009B5E49" w:rsidTr="00482EAC">
        <w:trPr>
          <w:gridAfter w:val="7"/>
          <w:wAfter w:w="22597" w:type="dxa"/>
          <w:trHeight w:val="525"/>
        </w:trPr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bookmarkStart w:id="0" w:name="RANGE!A1:F152"/>
            <w:bookmarkEnd w:id="0"/>
          </w:p>
        </w:tc>
        <w:tc>
          <w:tcPr>
            <w:tcW w:w="5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риложение № 1</w:t>
            </w:r>
          </w:p>
        </w:tc>
      </w:tr>
      <w:tr w:rsidR="00482EAC" w:rsidRPr="009B5E49" w:rsidTr="00482EAC">
        <w:trPr>
          <w:gridAfter w:val="7"/>
          <w:wAfter w:w="22597" w:type="dxa"/>
          <w:trHeight w:val="1170"/>
        </w:trPr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</w:p>
        </w:tc>
        <w:tc>
          <w:tcPr>
            <w:tcW w:w="5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EAC" w:rsidRPr="009B5E49" w:rsidRDefault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к Решению Собрания представителей                                                                                                                                                                                                     МО Дигорский район </w:t>
            </w:r>
            <w:r w:rsidRPr="009B5E49">
              <w:rPr>
                <w:rFonts w:ascii="Arial" w:hAnsi="Arial" w:cs="Arial"/>
              </w:rPr>
              <w:lastRenderedPageBreak/>
              <w:t>"Об утверждении                                                          районного бюджета Дигорского района на                                                             2018 год и плановый период 2019-2020 годов"</w:t>
            </w:r>
          </w:p>
        </w:tc>
      </w:tr>
      <w:tr w:rsidR="00482EAC" w:rsidRPr="009B5E49" w:rsidTr="00482EAC">
        <w:trPr>
          <w:gridAfter w:val="7"/>
          <w:wAfter w:w="22597" w:type="dxa"/>
          <w:trHeight w:val="375"/>
        </w:trPr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</w:p>
        </w:tc>
        <w:tc>
          <w:tcPr>
            <w:tcW w:w="5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EAC" w:rsidRPr="009B5E49" w:rsidRDefault="00482EA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                                      №               от</w:t>
            </w:r>
          </w:p>
        </w:tc>
      </w:tr>
      <w:tr w:rsidR="00482EAC" w:rsidRPr="009B5E49" w:rsidTr="00482EAC">
        <w:trPr>
          <w:gridAfter w:val="7"/>
          <w:wAfter w:w="22597" w:type="dxa"/>
          <w:trHeight w:val="1155"/>
        </w:trPr>
        <w:tc>
          <w:tcPr>
            <w:tcW w:w="90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ормативы распределения доходов между районным бюджетом и бюджетами поселений                                                      Дигорского района  на 2018 год  и плпновый период 2019-2020 годов.</w:t>
            </w:r>
          </w:p>
        </w:tc>
      </w:tr>
      <w:tr w:rsidR="00482EAC" w:rsidRPr="009B5E49" w:rsidTr="00482EAC">
        <w:trPr>
          <w:gridAfter w:val="1"/>
          <w:wAfter w:w="20991" w:type="dxa"/>
          <w:trHeight w:val="330"/>
        </w:trPr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</w:p>
        </w:tc>
        <w:tc>
          <w:tcPr>
            <w:tcW w:w="2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</w:p>
        </w:tc>
      </w:tr>
      <w:tr w:rsidR="00482EAC" w:rsidRPr="009B5E49" w:rsidTr="00482EAC">
        <w:trPr>
          <w:gridAfter w:val="4"/>
          <w:wAfter w:w="21746" w:type="dxa"/>
          <w:trHeight w:val="255"/>
        </w:trPr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од бюджетной классификации            Российской Федерации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именование дохода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(в процентах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AC" w:rsidRPr="009B5E49" w:rsidRDefault="00482EAC">
            <w:pPr>
              <w:rPr>
                <w:rFonts w:ascii="Arial" w:hAnsi="Arial" w:cs="Arial"/>
              </w:rPr>
            </w:pPr>
          </w:p>
        </w:tc>
      </w:tr>
      <w:tr w:rsidR="00482EAC" w:rsidRPr="009B5E49" w:rsidTr="00482EAC">
        <w:trPr>
          <w:gridAfter w:val="4"/>
          <w:wAfter w:w="21746" w:type="dxa"/>
          <w:trHeight w:val="255"/>
        </w:trPr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онсолидир. бюджет района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в т.ч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AC" w:rsidRPr="009B5E49" w:rsidRDefault="00482EAC">
            <w:pPr>
              <w:rPr>
                <w:rFonts w:ascii="Arial" w:hAnsi="Arial" w:cs="Arial"/>
              </w:rPr>
            </w:pPr>
          </w:p>
        </w:tc>
      </w:tr>
      <w:tr w:rsidR="00482EAC" w:rsidRPr="009B5E49" w:rsidTr="00482EAC">
        <w:trPr>
          <w:gridAfter w:val="4"/>
          <w:wAfter w:w="21746" w:type="dxa"/>
          <w:trHeight w:val="765"/>
        </w:trPr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в бюджет муниц.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в бюджет городского посе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в бюджеты сельских поселений</w:t>
            </w:r>
          </w:p>
        </w:tc>
      </w:tr>
      <w:tr w:rsidR="00482EAC" w:rsidRPr="009B5E49" w:rsidTr="00482EAC">
        <w:trPr>
          <w:gridAfter w:val="4"/>
          <w:wAfter w:w="21746" w:type="dxa"/>
          <w:trHeight w:val="45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82EAC" w:rsidRPr="009B5E49" w:rsidTr="00482EAC">
        <w:trPr>
          <w:gridAfter w:val="4"/>
          <w:wAfter w:w="21746" w:type="dxa"/>
          <w:trHeight w:val="57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1 02000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 на доходы физических лиц (взимаемого на межселенных территория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82EAC" w:rsidRPr="009B5E49" w:rsidTr="00482EAC">
        <w:trPr>
          <w:gridAfter w:val="4"/>
          <w:wAfter w:w="21746" w:type="dxa"/>
          <w:trHeight w:val="64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1 02000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 на доходы физических лиц (взимаемого на территориях городских посел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</w:tr>
      <w:tr w:rsidR="00482EAC" w:rsidRPr="009B5E49" w:rsidTr="00482EAC">
        <w:trPr>
          <w:gridAfter w:val="4"/>
          <w:wAfter w:w="21746" w:type="dxa"/>
          <w:trHeight w:val="63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1 02000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 на доходы физических лиц (взимаемого на территориях сельских посел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</w:t>
            </w:r>
          </w:p>
        </w:tc>
      </w:tr>
      <w:tr w:rsidR="00482EAC" w:rsidRPr="009B5E49" w:rsidTr="00482EAC">
        <w:trPr>
          <w:gridAfter w:val="4"/>
          <w:wAfter w:w="21746" w:type="dxa"/>
          <w:trHeight w:val="54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05 00000 00 0000 00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82EAC" w:rsidRPr="009B5E49" w:rsidTr="00482EAC">
        <w:trPr>
          <w:gridAfter w:val="4"/>
          <w:wAfter w:w="21746" w:type="dxa"/>
          <w:trHeight w:val="70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5 01010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</w:tr>
      <w:tr w:rsidR="00482EAC" w:rsidRPr="009B5E49" w:rsidTr="00482EAC">
        <w:trPr>
          <w:gridAfter w:val="4"/>
          <w:wAfter w:w="21746" w:type="dxa"/>
          <w:trHeight w:val="93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 05 01011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 доходы (взимаемого на территориях сельских посел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</w:t>
            </w:r>
          </w:p>
        </w:tc>
      </w:tr>
      <w:tr w:rsidR="00482EAC" w:rsidRPr="009B5E49" w:rsidTr="00482EAC">
        <w:trPr>
          <w:gridAfter w:val="4"/>
          <w:wAfter w:w="21746" w:type="dxa"/>
          <w:trHeight w:val="9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5 01011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 доходы (взимаемого на территориях городских посел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30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5 01012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 (взимаемого на территориях сельских посел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</w:t>
            </w:r>
          </w:p>
        </w:tc>
      </w:tr>
      <w:tr w:rsidR="00482EAC" w:rsidRPr="009B5E49" w:rsidTr="00482EAC">
        <w:trPr>
          <w:gridAfter w:val="4"/>
          <w:wAfter w:w="21746" w:type="dxa"/>
          <w:trHeight w:val="12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5 01012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 (взимаего на территориях городских посел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94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5 01020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</w:tr>
      <w:tr w:rsidR="00482EAC" w:rsidRPr="009B5E49" w:rsidTr="00482EAC">
        <w:trPr>
          <w:gridAfter w:val="4"/>
          <w:wAfter w:w="21746" w:type="dxa"/>
          <w:trHeight w:val="124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5 01021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зимаемого на территориях сельских посел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</w:t>
            </w:r>
          </w:p>
        </w:tc>
      </w:tr>
      <w:tr w:rsidR="00482EAC" w:rsidRPr="009B5E49" w:rsidTr="00482EAC">
        <w:trPr>
          <w:gridAfter w:val="4"/>
          <w:wAfter w:w="21746" w:type="dxa"/>
          <w:trHeight w:val="126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5 01021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зимаемого на территориях городских посел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54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5 01022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</w:t>
            </w:r>
            <w:r w:rsidRPr="009B5E49">
              <w:rPr>
                <w:rFonts w:ascii="Arial" w:hAnsi="Arial" w:cs="Arial"/>
              </w:rPr>
              <w:lastRenderedPageBreak/>
              <w:t>расходов (за налоговые периоды, истекшие до 1 января 2011 года) (взимаемого на территориях сельских посел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</w:t>
            </w:r>
          </w:p>
        </w:tc>
      </w:tr>
      <w:tr w:rsidR="00482EAC" w:rsidRPr="009B5E49" w:rsidTr="00482EAC">
        <w:trPr>
          <w:gridAfter w:val="4"/>
          <w:wAfter w:w="21746" w:type="dxa"/>
          <w:trHeight w:val="148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 05 01022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взимаемого на территориях городских посел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66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5 02000 02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</w:tr>
      <w:tr w:rsidR="00482EAC" w:rsidRPr="009B5E49" w:rsidTr="00482EAC">
        <w:trPr>
          <w:gridAfter w:val="4"/>
          <w:wAfter w:w="21746" w:type="dxa"/>
          <w:trHeight w:val="79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5 02010 02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96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5 02020 02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58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5 03000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</w:tr>
      <w:tr w:rsidR="00482EAC" w:rsidRPr="009B5E49" w:rsidTr="00482EAC">
        <w:trPr>
          <w:gridAfter w:val="4"/>
          <w:wAfter w:w="21746" w:type="dxa"/>
          <w:trHeight w:val="58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5 03010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Единый сельскохозяйственный налог (взимаемого на межселенных территория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57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5 03010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Единый сельскохозяйственный налог (взимаемого на территориях сельских посел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</w:t>
            </w:r>
          </w:p>
        </w:tc>
      </w:tr>
      <w:tr w:rsidR="00482EAC" w:rsidRPr="009B5E49" w:rsidTr="00482EAC">
        <w:trPr>
          <w:gridAfter w:val="4"/>
          <w:wAfter w:w="21746" w:type="dxa"/>
          <w:trHeight w:val="70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5 03010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Единый сельскохозяйственный налог (взимаемого на территориях городских посел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93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5 03020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 (взимаемого на территориях сельских посел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</w:t>
            </w:r>
          </w:p>
        </w:tc>
      </w:tr>
      <w:tr w:rsidR="00482EAC" w:rsidRPr="009B5E49" w:rsidTr="00482EAC">
        <w:trPr>
          <w:gridAfter w:val="4"/>
          <w:wAfter w:w="21746" w:type="dxa"/>
          <w:trHeight w:val="93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5 03020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 (взимаемого на территориях городских посел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93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05 04020 02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 xml:space="preserve">Налог, взимаемый в связи с применением патентной системы налогообложения, </w:t>
            </w:r>
            <w:r w:rsidRPr="009B5E49">
              <w:rPr>
                <w:rFonts w:ascii="Arial" w:hAnsi="Arial" w:cs="Arial"/>
                <w:color w:val="000000"/>
              </w:rPr>
              <w:lastRenderedPageBreak/>
              <w:t>зачисляемый в бюджеты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49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lastRenderedPageBreak/>
              <w:t xml:space="preserve">1 06 00000 00 0000 000 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</w:tr>
      <w:tr w:rsidR="00482EAC" w:rsidRPr="009B5E49" w:rsidTr="00482EAC">
        <w:trPr>
          <w:gridAfter w:val="4"/>
          <w:wAfter w:w="21746" w:type="dxa"/>
          <w:trHeight w:val="105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6 01030 05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87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</w:tr>
      <w:tr w:rsidR="00482EAC" w:rsidRPr="009B5E49" w:rsidTr="00482EAC">
        <w:trPr>
          <w:gridAfter w:val="4"/>
          <w:wAfter w:w="21746" w:type="dxa"/>
          <w:trHeight w:val="93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6 01030 13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58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6 02000 02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 на имущество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58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6 02010 02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66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6 02020 02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88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6 06033 05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82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6 06033 10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</w:tr>
      <w:tr w:rsidR="00482EAC" w:rsidRPr="009B5E49" w:rsidTr="00482EAC">
        <w:trPr>
          <w:gridAfter w:val="4"/>
          <w:wAfter w:w="21746" w:type="dxa"/>
          <w:trHeight w:val="9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6 06033 13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93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6 06043 05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99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 06 06043 10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 сельских 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</w:tr>
      <w:tr w:rsidR="00482EAC" w:rsidRPr="009B5E49" w:rsidTr="00482EAC">
        <w:trPr>
          <w:gridAfter w:val="4"/>
          <w:wAfter w:w="21746" w:type="dxa"/>
          <w:trHeight w:val="93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6 06043 13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52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08 00000 00 0000 00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82EAC" w:rsidRPr="009B5E49" w:rsidTr="00482EAC">
        <w:trPr>
          <w:gridAfter w:val="4"/>
          <w:wAfter w:w="21746" w:type="dxa"/>
          <w:trHeight w:val="93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 03010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32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 04020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24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 04020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33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 04020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</w:tr>
      <w:tr w:rsidR="00482EAC" w:rsidRPr="009B5E49" w:rsidTr="00482EAC">
        <w:trPr>
          <w:gridAfter w:val="4"/>
          <w:wAfter w:w="21746" w:type="dxa"/>
          <w:trHeight w:val="153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 08 07082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6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 07150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- </w:t>
            </w:r>
          </w:p>
        </w:tc>
      </w:tr>
      <w:tr w:rsidR="00482EAC" w:rsidRPr="009B5E49" w:rsidTr="00482EAC">
        <w:trPr>
          <w:gridAfter w:val="4"/>
          <w:wAfter w:w="21746" w:type="dxa"/>
          <w:trHeight w:val="157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 07174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- </w:t>
            </w:r>
          </w:p>
        </w:tc>
      </w:tr>
      <w:tr w:rsidR="00482EAC" w:rsidRPr="009B5E49" w:rsidTr="00482EAC">
        <w:trPr>
          <w:gridAfter w:val="4"/>
          <w:wAfter w:w="21746" w:type="dxa"/>
          <w:trHeight w:val="157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 07175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71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 07175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</w:tr>
      <w:tr w:rsidR="00482EAC" w:rsidRPr="009B5E49" w:rsidTr="00482EAC">
        <w:trPr>
          <w:gridAfter w:val="4"/>
          <w:wAfter w:w="21746" w:type="dxa"/>
          <w:trHeight w:val="99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09 00000 00 0000 00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ЗАДОЛЖЕННОСТЬ И ПЕРЕРАСЧЕТЫ ПО ОТМЕНЕННЫМ НАЛОГАМ, </w:t>
            </w:r>
            <w:r w:rsidRPr="009B5E49">
              <w:rPr>
                <w:rFonts w:ascii="Arial" w:hAnsi="Arial" w:cs="Arial"/>
                <w:b/>
                <w:bCs/>
              </w:rPr>
              <w:lastRenderedPageBreak/>
              <w:t>СБОРАМ И ИНЫМ ОБЯЗАТЕЛЬНЫМ ПЛАТЕЖ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82EAC" w:rsidRPr="009B5E49" w:rsidTr="00482EAC">
        <w:trPr>
          <w:gridAfter w:val="4"/>
          <w:wAfter w:w="21746" w:type="dxa"/>
          <w:trHeight w:val="88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 09 01030 05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6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9 04040 01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79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9 04053 05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63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9 04053 10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</w:tr>
      <w:tr w:rsidR="00482EAC" w:rsidRPr="009B5E49" w:rsidTr="00482EAC">
        <w:trPr>
          <w:gridAfter w:val="4"/>
          <w:wAfter w:w="21746" w:type="dxa"/>
          <w:trHeight w:val="9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9 04053 13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66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9 07013 05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12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9 07033 05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81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9 07043 05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73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9 07053 05 0000 1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44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11 00000 00 0000 00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</w:tr>
      <w:tr w:rsidR="00482EAC" w:rsidRPr="009B5E49" w:rsidTr="00482EAC">
        <w:trPr>
          <w:gridAfter w:val="4"/>
          <w:wAfter w:w="21746" w:type="dxa"/>
          <w:trHeight w:val="96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 11 01050 05 0000 12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68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1 05013 05 0000 12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5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1 05013 13 0000 12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5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1 05025 05 0000 12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27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1 05025 10 0000 12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</w:tr>
      <w:tr w:rsidR="00482EAC" w:rsidRPr="009B5E49" w:rsidTr="00482EAC">
        <w:trPr>
          <w:gridAfter w:val="4"/>
          <w:wAfter w:w="21746" w:type="dxa"/>
          <w:trHeight w:val="129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1 05025 13 0000 12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Pr="009B5E49">
              <w:rPr>
                <w:rFonts w:ascii="Arial" w:hAnsi="Arial" w:cs="Arial"/>
              </w:rPr>
              <w:lastRenderedPageBreak/>
              <w:t>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42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 11 05035 05 0000 12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8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1 05035 10 0000 12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</w:tr>
      <w:tr w:rsidR="00482EAC" w:rsidRPr="009B5E49" w:rsidTr="00482EAC">
        <w:trPr>
          <w:gridAfter w:val="4"/>
          <w:wAfter w:w="21746" w:type="dxa"/>
          <w:trHeight w:val="129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1 05035 13 0000 12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53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1 09045 05 0000 12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54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1 09045 10 0000 12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</w:tr>
      <w:tr w:rsidR="00482EAC" w:rsidRPr="009B5E49" w:rsidTr="00482EAC">
        <w:trPr>
          <w:gridAfter w:val="4"/>
          <w:wAfter w:w="21746" w:type="dxa"/>
          <w:trHeight w:val="154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 11 09045 13 0000 12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76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12 00000 00 0000 00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</w:tr>
      <w:tr w:rsidR="00482EAC" w:rsidRPr="009B5E49" w:rsidTr="00482EAC">
        <w:trPr>
          <w:gridAfter w:val="4"/>
          <w:wAfter w:w="21746" w:type="dxa"/>
          <w:trHeight w:val="6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2 01000 01 0000 12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лата за негативное воздействие на окружающую сре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66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2 01010 01 0000 12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78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2 01020 01 0000 12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55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2 01030 01 0000 12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лата за сбросы загрязняющих веществ в водные объек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66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2 01040 01 0000 12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6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2 01050 01 0000 12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лата за иные виды негативного воздействия на окружающую сре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82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2 05050 05 0000 12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Плата за пользование водными объектами, находящимися в собственности муниципальных райо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</w:tr>
      <w:tr w:rsidR="00482EAC" w:rsidRPr="009B5E49" w:rsidTr="00482EAC">
        <w:trPr>
          <w:gridAfter w:val="4"/>
          <w:wAfter w:w="21746" w:type="dxa"/>
          <w:trHeight w:val="67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2 05050 10 0000 12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</w:tr>
      <w:tr w:rsidR="00482EAC" w:rsidRPr="009B5E49" w:rsidTr="00482EAC">
        <w:trPr>
          <w:gridAfter w:val="4"/>
          <w:wAfter w:w="21746" w:type="dxa"/>
          <w:trHeight w:val="76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2 05050 13 0000 12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лата за пользование водными объектами, находящимися в собственности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</w:tr>
      <w:tr w:rsidR="00482EAC" w:rsidRPr="009B5E49" w:rsidTr="00482EAC">
        <w:trPr>
          <w:gridAfter w:val="4"/>
          <w:wAfter w:w="21746" w:type="dxa"/>
          <w:trHeight w:val="103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13 00000 00 0000 00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82EAC" w:rsidRPr="009B5E49" w:rsidTr="00482EAC">
        <w:trPr>
          <w:gridAfter w:val="4"/>
          <w:wAfter w:w="21746" w:type="dxa"/>
          <w:trHeight w:val="88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 13 01995 05 0000 13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63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3 01995 10 0000 13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</w:tr>
      <w:tr w:rsidR="00482EAC" w:rsidRPr="009B5E49" w:rsidTr="00482EAC">
        <w:trPr>
          <w:gridAfter w:val="4"/>
          <w:wAfter w:w="21746" w:type="dxa"/>
          <w:trHeight w:val="70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3 01995 13 0000 13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82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14 00000 00 0000 00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82EAC" w:rsidRPr="009B5E49" w:rsidTr="00482EAC">
        <w:trPr>
          <w:gridAfter w:val="4"/>
          <w:wAfter w:w="21746" w:type="dxa"/>
          <w:trHeight w:val="159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2052 05 0000 4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66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2053 05 0000 4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87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2052 05 0000 4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202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 14 02053 05 0000 4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69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2052 10 0000 4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</w:tr>
      <w:tr w:rsidR="00482EAC" w:rsidRPr="009B5E49" w:rsidTr="00482EAC">
        <w:trPr>
          <w:gridAfter w:val="4"/>
          <w:wAfter w:w="21746" w:type="dxa"/>
          <w:trHeight w:val="174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2053 10 0000 4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</w:tr>
      <w:tr w:rsidR="00482EAC" w:rsidRPr="009B5E49" w:rsidTr="00482EAC">
        <w:trPr>
          <w:gridAfter w:val="4"/>
          <w:wAfter w:w="21746" w:type="dxa"/>
          <w:trHeight w:val="162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2052 10 0000 4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</w:tr>
      <w:tr w:rsidR="00482EAC" w:rsidRPr="009B5E49" w:rsidTr="00482EAC">
        <w:trPr>
          <w:gridAfter w:val="4"/>
          <w:wAfter w:w="21746" w:type="dxa"/>
          <w:trHeight w:val="177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2053 10 0000 4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9B5E49">
              <w:rPr>
                <w:rFonts w:ascii="Arial" w:hAnsi="Arial" w:cs="Arial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</w:tr>
      <w:tr w:rsidR="00482EAC" w:rsidRPr="009B5E49" w:rsidTr="00482EAC">
        <w:trPr>
          <w:gridAfter w:val="4"/>
          <w:wAfter w:w="21746" w:type="dxa"/>
          <w:trHeight w:val="153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 14 02052 13 0000 4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63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2053 13 0000 4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8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2052 13 0000 4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71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2053 13 0000 4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</w:t>
            </w:r>
            <w:r w:rsidRPr="009B5E49">
              <w:rPr>
                <w:rFonts w:ascii="Arial" w:hAnsi="Arial" w:cs="Arial"/>
              </w:rPr>
              <w:lastRenderedPageBreak/>
              <w:t>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24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 14 06013 05 0000 43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96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6013 13 0000 43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93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6025 05 0000 43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24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6025 10 0000 43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</w:tr>
      <w:tr w:rsidR="00482EAC" w:rsidRPr="009B5E49" w:rsidTr="00482EAC">
        <w:trPr>
          <w:gridAfter w:val="4"/>
          <w:wAfter w:w="21746" w:type="dxa"/>
          <w:trHeight w:val="114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6025 13 0000 43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57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6033 05 0000 43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продажи земельных участков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</w:tr>
      <w:tr w:rsidR="00482EAC" w:rsidRPr="009B5E49" w:rsidTr="00482EAC">
        <w:trPr>
          <w:gridAfter w:val="4"/>
          <w:wAfter w:w="21746" w:type="dxa"/>
          <w:trHeight w:val="205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 14 07030 05 0000 4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69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7030 10 0000 4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</w:t>
            </w:r>
          </w:p>
        </w:tc>
      </w:tr>
      <w:tr w:rsidR="00482EAC" w:rsidRPr="009B5E49" w:rsidTr="00482EAC">
        <w:trPr>
          <w:gridAfter w:val="4"/>
          <w:wAfter w:w="21746" w:type="dxa"/>
          <w:trHeight w:val="274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7030 13 0000 41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55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15 00000 00 0000 00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АДМИНИСТРАТИВНЫЕ ПЛАТЕЖИ И СБ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</w:tr>
      <w:tr w:rsidR="00482EAC" w:rsidRPr="009B5E49" w:rsidTr="00482EAC">
        <w:trPr>
          <w:gridAfter w:val="4"/>
          <w:wAfter w:w="21746" w:type="dxa"/>
          <w:trHeight w:val="64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5 02050 05 0000 1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Платежи, взимаемые организациями муниципальных районов за выполнение определенных </w:t>
            </w:r>
            <w:r w:rsidRPr="009B5E49">
              <w:rPr>
                <w:rFonts w:ascii="Arial" w:hAnsi="Arial" w:cs="Arial"/>
              </w:rPr>
              <w:lastRenderedPageBreak/>
              <w:t>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93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 15 02050 10 0000 1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</w:tr>
      <w:tr w:rsidR="00482EAC" w:rsidRPr="009B5E49" w:rsidTr="00482EAC">
        <w:trPr>
          <w:gridAfter w:val="4"/>
          <w:wAfter w:w="21746" w:type="dxa"/>
          <w:trHeight w:val="93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5 02050 13 0000 1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57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16 00000 00 0000 00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</w:tr>
      <w:tr w:rsidR="00482EAC" w:rsidRPr="009B5E49" w:rsidTr="00482EAC">
        <w:trPr>
          <w:gridAfter w:val="4"/>
          <w:wAfter w:w="21746" w:type="dxa"/>
          <w:trHeight w:val="216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03010 01 0000 1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9B5E49">
              <w:rPr>
                <w:rFonts w:ascii="Arial" w:hAnsi="Arial" w:cs="Arial"/>
                <w:vertAlign w:val="superscript"/>
              </w:rPr>
              <w:t>1</w:t>
            </w:r>
            <w:r w:rsidRPr="009B5E49">
              <w:rPr>
                <w:rFonts w:ascii="Arial" w:hAnsi="Arial" w:cs="Arial"/>
              </w:rPr>
              <w:t>, пунктами 1 и 2 статьи 120, статьями 125, 126, 128, 129, 129</w:t>
            </w:r>
            <w:r w:rsidRPr="009B5E49">
              <w:rPr>
                <w:rFonts w:ascii="Arial" w:hAnsi="Arial" w:cs="Arial"/>
                <w:vertAlign w:val="superscript"/>
              </w:rPr>
              <w:t>1</w:t>
            </w:r>
            <w:r w:rsidRPr="009B5E49">
              <w:rPr>
                <w:rFonts w:ascii="Arial" w:hAnsi="Arial" w:cs="Arial"/>
              </w:rPr>
              <w:t>, 132, 133, 134, 135, 135</w:t>
            </w:r>
            <w:r w:rsidRPr="009B5E49">
              <w:rPr>
                <w:rFonts w:ascii="Arial" w:hAnsi="Arial" w:cs="Arial"/>
                <w:vertAlign w:val="superscript"/>
              </w:rPr>
              <w:t>1</w:t>
            </w:r>
            <w:r w:rsidRPr="009B5E49">
              <w:rPr>
                <w:rFonts w:ascii="Arial" w:hAnsi="Arial" w:cs="Arial"/>
              </w:rPr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35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03030 01 0000 1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73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06000 01 0000 1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2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16 08010 01 0000 1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</w:t>
            </w:r>
            <w:r w:rsidRPr="009B5E49">
              <w:rPr>
                <w:rFonts w:ascii="Arial" w:hAnsi="Arial" w:cs="Arial"/>
                <w:color w:val="000000"/>
              </w:rPr>
              <w:lastRenderedPageBreak/>
              <w:t>алкогольной, спиртосодержаще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03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lastRenderedPageBreak/>
              <w:t>1 16 08020 01 0000 1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94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18050 05 0000 1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15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21050 05 0000 1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и иные суммы, взыскиваемые с лиц, виновных  в совершении преступлений, и возмещение ущерба имуществу, зачисляемые в бюджеты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2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23050 05 0000 1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6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25010 01 0000 1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9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25020 01 0000 1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об особо охраняемых природных территор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9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25030 01 0000 1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9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25050 01 0000 1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6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25060 01 0000 1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2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 16 25085 05 0000 1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водного законодательства на водных объектах, находящихся в собственности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2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28000 01 0000 1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2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30014 01 0000 140</w:t>
            </w:r>
            <w:r w:rsidRPr="009B5E49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2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30015 01 0000 140</w:t>
            </w:r>
            <w:r w:rsidRPr="009B5E49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2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30015 01 0000 140</w:t>
            </w:r>
            <w:r w:rsidRPr="009B5E49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</w:tr>
      <w:tr w:rsidR="00482EAC" w:rsidRPr="009B5E49" w:rsidTr="00482EAC">
        <w:trPr>
          <w:gridAfter w:val="4"/>
          <w:wAfter w:w="21746" w:type="dxa"/>
          <w:trHeight w:val="6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30030 01 0000 1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5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33050 05 0000 1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9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35030 05 0000 1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Суммы по искам о возмещении вреда, причиненного окружающей среде, подлежащие зачислению в бюджеты муниципальных </w:t>
            </w:r>
            <w:r w:rsidRPr="009B5E49">
              <w:rPr>
                <w:rFonts w:ascii="Arial" w:hAnsi="Arial" w:cs="Arial"/>
              </w:rPr>
              <w:lastRenderedPageBreak/>
              <w:t>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9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 16 90050 05 0000 1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9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90050 10 0000 1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</w:tr>
      <w:tr w:rsidR="00482EAC" w:rsidRPr="009B5E49" w:rsidTr="00482EAC">
        <w:trPr>
          <w:gridAfter w:val="4"/>
          <w:wAfter w:w="21746" w:type="dxa"/>
          <w:trHeight w:val="9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90050 13 0000 14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48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17 00000 00 0000 00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</w:tr>
      <w:tr w:rsidR="00482EAC" w:rsidRPr="009B5E49" w:rsidTr="00482EAC">
        <w:trPr>
          <w:gridAfter w:val="4"/>
          <w:wAfter w:w="21746" w:type="dxa"/>
          <w:trHeight w:val="6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7 01050 05 0000 18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6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7 01050 10 0000 18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</w:tr>
      <w:tr w:rsidR="00482EAC" w:rsidRPr="009B5E49" w:rsidTr="00482EAC">
        <w:trPr>
          <w:gridAfter w:val="4"/>
          <w:wAfter w:w="21746" w:type="dxa"/>
          <w:trHeight w:val="6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7 01050 13 0000 18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15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7 02020 05 0000 18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6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7 05050 05 0000 18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4"/>
          <w:wAfter w:w="21746" w:type="dxa"/>
          <w:trHeight w:val="6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7 05050 10 0000 18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</w:tr>
      <w:tr w:rsidR="00482EAC" w:rsidRPr="009B5E49" w:rsidTr="00482EAC">
        <w:trPr>
          <w:gridAfter w:val="4"/>
          <w:wAfter w:w="21746" w:type="dxa"/>
          <w:trHeight w:val="600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7 05050 13 0000 180</w:t>
            </w: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</w:t>
            </w:r>
          </w:p>
        </w:tc>
      </w:tr>
      <w:tr w:rsidR="00482EAC" w:rsidRPr="009B5E49" w:rsidTr="00482EAC">
        <w:trPr>
          <w:gridAfter w:val="2"/>
          <w:wAfter w:w="21544" w:type="dxa"/>
          <w:trHeight w:val="315"/>
        </w:trPr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bookmarkStart w:id="1" w:name="RANGE!A1:C94"/>
            <w:bookmarkEnd w:id="1"/>
          </w:p>
        </w:tc>
        <w:tc>
          <w:tcPr>
            <w:tcW w:w="7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                                                       Приложение № 2</w:t>
            </w:r>
          </w:p>
        </w:tc>
      </w:tr>
      <w:tr w:rsidR="00482EAC" w:rsidRPr="009B5E49" w:rsidTr="00482EAC">
        <w:trPr>
          <w:gridAfter w:val="2"/>
          <w:wAfter w:w="21544" w:type="dxa"/>
          <w:trHeight w:val="300"/>
        </w:trPr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</w:p>
        </w:tc>
        <w:tc>
          <w:tcPr>
            <w:tcW w:w="7199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МО Дигорский район "Об утверждении                                                                       районного бюджета Дигорского района на                                                                          2018 год и плановый период 2019-2020 годов"</w:t>
            </w:r>
          </w:p>
        </w:tc>
      </w:tr>
      <w:tr w:rsidR="00482EAC" w:rsidRPr="009B5E49" w:rsidTr="00482EAC">
        <w:trPr>
          <w:gridAfter w:val="2"/>
          <w:wAfter w:w="21544" w:type="dxa"/>
          <w:trHeight w:val="300"/>
        </w:trPr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</w:p>
        </w:tc>
        <w:tc>
          <w:tcPr>
            <w:tcW w:w="719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</w:p>
        </w:tc>
      </w:tr>
      <w:tr w:rsidR="00482EAC" w:rsidRPr="009B5E49" w:rsidTr="00482EAC">
        <w:trPr>
          <w:gridAfter w:val="2"/>
          <w:wAfter w:w="21544" w:type="dxa"/>
          <w:trHeight w:val="300"/>
        </w:trPr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</w:p>
        </w:tc>
        <w:tc>
          <w:tcPr>
            <w:tcW w:w="719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</w:p>
        </w:tc>
      </w:tr>
      <w:tr w:rsidR="00482EAC" w:rsidRPr="009B5E49" w:rsidTr="00482EAC">
        <w:trPr>
          <w:gridAfter w:val="2"/>
          <w:wAfter w:w="21544" w:type="dxa"/>
          <w:trHeight w:val="360"/>
        </w:trPr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</w:p>
        </w:tc>
        <w:tc>
          <w:tcPr>
            <w:tcW w:w="719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</w:p>
        </w:tc>
      </w:tr>
      <w:tr w:rsidR="00482EAC" w:rsidRPr="009B5E49" w:rsidTr="00482EAC">
        <w:trPr>
          <w:gridAfter w:val="2"/>
          <w:wAfter w:w="21544" w:type="dxa"/>
          <w:trHeight w:val="375"/>
        </w:trPr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</w:p>
        </w:tc>
        <w:tc>
          <w:tcPr>
            <w:tcW w:w="7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                                                                                             №               от                            </w:t>
            </w:r>
          </w:p>
        </w:tc>
      </w:tr>
      <w:tr w:rsidR="00482EAC" w:rsidRPr="009B5E49" w:rsidTr="00482EAC">
        <w:trPr>
          <w:gridAfter w:val="2"/>
          <w:wAfter w:w="21544" w:type="dxa"/>
          <w:trHeight w:val="825"/>
        </w:trPr>
        <w:tc>
          <w:tcPr>
            <w:tcW w:w="101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ходы</w:t>
            </w:r>
          </w:p>
        </w:tc>
      </w:tr>
      <w:tr w:rsidR="00482EAC" w:rsidRPr="009B5E49" w:rsidTr="00482EAC">
        <w:trPr>
          <w:gridAfter w:val="2"/>
          <w:wAfter w:w="21544" w:type="dxa"/>
          <w:trHeight w:val="315"/>
        </w:trPr>
        <w:tc>
          <w:tcPr>
            <w:tcW w:w="101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районного бюджета Дигорского района на 2018 год</w:t>
            </w:r>
          </w:p>
        </w:tc>
      </w:tr>
      <w:tr w:rsidR="00482EAC" w:rsidRPr="009B5E49" w:rsidTr="00482EAC">
        <w:trPr>
          <w:gridAfter w:val="2"/>
          <w:wAfter w:w="21544" w:type="dxa"/>
          <w:trHeight w:val="405"/>
        </w:trPr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(тыс. рублей)</w:t>
            </w:r>
          </w:p>
        </w:tc>
      </w:tr>
      <w:tr w:rsidR="00482EAC" w:rsidRPr="009B5E49" w:rsidTr="00482EAC">
        <w:trPr>
          <w:gridAfter w:val="2"/>
          <w:wAfter w:w="21544" w:type="dxa"/>
          <w:trHeight w:val="525"/>
        </w:trPr>
        <w:tc>
          <w:tcPr>
            <w:tcW w:w="29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6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именование доходов</w:t>
            </w:r>
          </w:p>
        </w:tc>
        <w:tc>
          <w:tcPr>
            <w:tcW w:w="15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482EAC" w:rsidRPr="009B5E49" w:rsidTr="00482EAC">
        <w:trPr>
          <w:gridAfter w:val="2"/>
          <w:wAfter w:w="21544" w:type="dxa"/>
          <w:trHeight w:val="69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64 730,4</w:t>
            </w:r>
          </w:p>
        </w:tc>
      </w:tr>
      <w:tr w:rsidR="00482EAC" w:rsidRPr="009B5E49" w:rsidTr="00482EAC">
        <w:trPr>
          <w:gridAfter w:val="2"/>
          <w:wAfter w:w="21544" w:type="dxa"/>
          <w:trHeight w:val="285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93 352,6</w:t>
            </w:r>
          </w:p>
        </w:tc>
      </w:tr>
      <w:tr w:rsidR="00482EAC" w:rsidRPr="009B5E49" w:rsidTr="00482EAC">
        <w:trPr>
          <w:gridAfter w:val="2"/>
          <w:wAfter w:w="21544" w:type="dxa"/>
          <w:trHeight w:val="285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1 01 02000 01 0000 11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5 530,0</w:t>
            </w:r>
          </w:p>
        </w:tc>
      </w:tr>
      <w:tr w:rsidR="00482EAC" w:rsidRPr="009B5E49" w:rsidTr="00482EAC">
        <w:trPr>
          <w:gridAfter w:val="2"/>
          <w:wAfter w:w="21544" w:type="dxa"/>
          <w:trHeight w:val="18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1 02010 01 0000 11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' и 228 Налогового кодекса Российской Федерации 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5 530,0</w:t>
            </w:r>
          </w:p>
        </w:tc>
      </w:tr>
      <w:tr w:rsidR="00482EAC" w:rsidRPr="009B5E49" w:rsidTr="00482EAC">
        <w:trPr>
          <w:gridAfter w:val="2"/>
          <w:wAfter w:w="21544" w:type="dxa"/>
          <w:trHeight w:val="585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1 03 00000 00 0000 00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логи на товары (Работы,услуги) реализуемые на территории РФ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 640,6</w:t>
            </w:r>
          </w:p>
        </w:tc>
      </w:tr>
      <w:tr w:rsidR="00482EAC" w:rsidRPr="009B5E49" w:rsidTr="00482EAC">
        <w:trPr>
          <w:gridAfter w:val="2"/>
          <w:wAfter w:w="21544" w:type="dxa"/>
          <w:trHeight w:val="18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3 02230 01 0000 11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961,4</w:t>
            </w:r>
          </w:p>
        </w:tc>
      </w:tr>
      <w:tr w:rsidR="00482EAC" w:rsidRPr="009B5E49" w:rsidTr="00482EAC">
        <w:trPr>
          <w:gridAfter w:val="2"/>
          <w:wAfter w:w="21544" w:type="dxa"/>
          <w:trHeight w:val="21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3 02240 01 0000 11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7,8</w:t>
            </w:r>
          </w:p>
        </w:tc>
      </w:tr>
      <w:tr w:rsidR="00482EAC" w:rsidRPr="009B5E49" w:rsidTr="00482EAC">
        <w:trPr>
          <w:gridAfter w:val="2"/>
          <w:wAfter w:w="21544" w:type="dxa"/>
          <w:trHeight w:val="156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3 02250 01 0000 11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уплаты акцизов на автомобильный бензин,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 068,4</w:t>
            </w:r>
          </w:p>
        </w:tc>
      </w:tr>
      <w:tr w:rsidR="00482EAC" w:rsidRPr="009B5E49" w:rsidTr="00482EAC">
        <w:trPr>
          <w:gridAfter w:val="2"/>
          <w:wAfter w:w="21544" w:type="dxa"/>
          <w:trHeight w:val="15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3 02260 01 0000 11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уплаты акцизов на прямогонный бензин,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407,0</w:t>
            </w:r>
          </w:p>
        </w:tc>
      </w:tr>
      <w:tr w:rsidR="00482EAC" w:rsidRPr="009B5E49" w:rsidTr="00482EAC">
        <w:trPr>
          <w:gridAfter w:val="2"/>
          <w:wAfter w:w="21544" w:type="dxa"/>
          <w:trHeight w:val="285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1 05 00000 00 0000 00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 788,0</w:t>
            </w:r>
          </w:p>
        </w:tc>
      </w:tr>
      <w:tr w:rsidR="00482EAC" w:rsidRPr="009B5E49" w:rsidTr="00482EAC">
        <w:trPr>
          <w:gridAfter w:val="2"/>
          <w:wAfter w:w="21544" w:type="dxa"/>
          <w:trHeight w:val="6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5 01000 00 0000 11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77,0</w:t>
            </w:r>
          </w:p>
        </w:tc>
      </w:tr>
      <w:tr w:rsidR="00482EAC" w:rsidRPr="009B5E49" w:rsidTr="00482EAC">
        <w:trPr>
          <w:gridAfter w:val="2"/>
          <w:wAfter w:w="21544" w:type="dxa"/>
          <w:trHeight w:val="6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 xml:space="preserve"> 1 05 01010 01 0000 11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645,0</w:t>
            </w:r>
          </w:p>
        </w:tc>
      </w:tr>
      <w:tr w:rsidR="00482EAC" w:rsidRPr="009B5E49" w:rsidTr="00482EAC">
        <w:trPr>
          <w:gridAfter w:val="2"/>
          <w:wAfter w:w="21544" w:type="dxa"/>
          <w:trHeight w:val="6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5 01011 01 0000 11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645,0</w:t>
            </w:r>
          </w:p>
        </w:tc>
      </w:tr>
      <w:tr w:rsidR="00482EAC" w:rsidRPr="009B5E49" w:rsidTr="00482EAC">
        <w:trPr>
          <w:gridAfter w:val="2"/>
          <w:wAfter w:w="21544" w:type="dxa"/>
          <w:trHeight w:val="9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5 01020 01 0000 11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, взимаемый с налогоплательщиков, выбравших в качестве объектов налогооблажения доходы,уменьшенные на величину расходов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32,0</w:t>
            </w:r>
          </w:p>
        </w:tc>
      </w:tr>
      <w:tr w:rsidR="00482EAC" w:rsidRPr="009B5E49" w:rsidTr="00482EAC">
        <w:trPr>
          <w:gridAfter w:val="2"/>
          <w:wAfter w:w="21544" w:type="dxa"/>
          <w:trHeight w:val="9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5 01021 01 0000 11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, взимаемый с налогоплательщиков, выбравших в качестве объектов налогооблажения доходы,уменьшенные на величину расходов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32,0</w:t>
            </w:r>
          </w:p>
        </w:tc>
      </w:tr>
      <w:tr w:rsidR="00482EAC" w:rsidRPr="009B5E49" w:rsidTr="00482EAC">
        <w:trPr>
          <w:gridAfter w:val="2"/>
          <w:wAfter w:w="21544" w:type="dxa"/>
          <w:trHeight w:val="6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5 02000 02 0000 11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691,0</w:t>
            </w:r>
          </w:p>
        </w:tc>
      </w:tr>
      <w:tr w:rsidR="00482EAC" w:rsidRPr="009B5E49" w:rsidTr="00482EAC">
        <w:trPr>
          <w:gridAfter w:val="2"/>
          <w:wAfter w:w="21544" w:type="dxa"/>
          <w:trHeight w:val="3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5 03000 01 0000 11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35,0</w:t>
            </w:r>
          </w:p>
        </w:tc>
      </w:tr>
      <w:tr w:rsidR="00482EAC" w:rsidRPr="009B5E49" w:rsidTr="00482EAC">
        <w:trPr>
          <w:gridAfter w:val="2"/>
          <w:wAfter w:w="21544" w:type="dxa"/>
          <w:trHeight w:val="3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5 03010 01 0000 11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35,0</w:t>
            </w:r>
          </w:p>
        </w:tc>
      </w:tr>
      <w:tr w:rsidR="00482EAC" w:rsidRPr="009B5E49" w:rsidTr="00482EAC">
        <w:trPr>
          <w:gridAfter w:val="2"/>
          <w:wAfter w:w="21544" w:type="dxa"/>
          <w:trHeight w:val="6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5 04000 02 0000 11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,взимаемый с применением патентной системы налогооблажения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5,0</w:t>
            </w:r>
          </w:p>
        </w:tc>
      </w:tr>
      <w:tr w:rsidR="00482EAC" w:rsidRPr="009B5E49" w:rsidTr="00482EAC">
        <w:trPr>
          <w:gridAfter w:val="2"/>
          <w:wAfter w:w="21544" w:type="dxa"/>
          <w:trHeight w:val="3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1 06 00000 00 0000 00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логи на имущество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 876,0</w:t>
            </w:r>
          </w:p>
        </w:tc>
      </w:tr>
      <w:tr w:rsidR="00482EAC" w:rsidRPr="009B5E49" w:rsidTr="00482EAC">
        <w:trPr>
          <w:gridAfter w:val="2"/>
          <w:wAfter w:w="21544" w:type="dxa"/>
          <w:trHeight w:val="3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6 02000 02 0000 11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 на имущество юридических лиц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76,0</w:t>
            </w:r>
          </w:p>
        </w:tc>
      </w:tr>
      <w:tr w:rsidR="00482EAC" w:rsidRPr="009B5E49" w:rsidTr="00482EAC">
        <w:trPr>
          <w:gridAfter w:val="2"/>
          <w:wAfter w:w="21544" w:type="dxa"/>
          <w:trHeight w:val="285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1 08 00000 00 0000 00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Государственная пошлина, сборы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680,0</w:t>
            </w:r>
          </w:p>
        </w:tc>
      </w:tr>
      <w:tr w:rsidR="00482EAC" w:rsidRPr="009B5E49" w:rsidTr="00482EAC">
        <w:trPr>
          <w:gridAfter w:val="2"/>
          <w:wAfter w:w="21544" w:type="dxa"/>
          <w:trHeight w:val="6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8 03000 01 0000 11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осударственная пошлина  по делам, рассматриваемым в судах общей юрисдикции, мировыми судьями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648,0</w:t>
            </w:r>
          </w:p>
        </w:tc>
      </w:tr>
      <w:tr w:rsidR="00482EAC" w:rsidRPr="009B5E49" w:rsidTr="00482EAC">
        <w:trPr>
          <w:gridAfter w:val="2"/>
          <w:wAfter w:w="21544" w:type="dxa"/>
          <w:trHeight w:val="9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8 03010 01 0000 11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осударственная пошлина 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648,0</w:t>
            </w:r>
          </w:p>
        </w:tc>
      </w:tr>
      <w:tr w:rsidR="00482EAC" w:rsidRPr="009B5E49" w:rsidTr="00482EAC">
        <w:trPr>
          <w:gridAfter w:val="2"/>
          <w:wAfter w:w="21544" w:type="dxa"/>
          <w:trHeight w:val="1485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8 07082 01 0001 11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Ф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2,0</w:t>
            </w:r>
          </w:p>
        </w:tc>
      </w:tr>
      <w:tr w:rsidR="00482EAC" w:rsidRPr="009B5E49" w:rsidTr="00482EAC">
        <w:trPr>
          <w:gridAfter w:val="2"/>
          <w:wAfter w:w="21544" w:type="dxa"/>
          <w:trHeight w:val="855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1 11 00000 00 0000 00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8 700,0</w:t>
            </w:r>
          </w:p>
        </w:tc>
      </w:tr>
      <w:tr w:rsidR="00482EAC" w:rsidRPr="009B5E49" w:rsidTr="00482EAC">
        <w:trPr>
          <w:gridAfter w:val="2"/>
          <w:wAfter w:w="21544" w:type="dxa"/>
          <w:trHeight w:val="18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1 05000 00 0000 12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 том числе казенных)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8 700,0</w:t>
            </w:r>
          </w:p>
        </w:tc>
      </w:tr>
      <w:tr w:rsidR="00482EAC" w:rsidRPr="009B5E49" w:rsidTr="00482EAC">
        <w:trPr>
          <w:gridAfter w:val="2"/>
          <w:wAfter w:w="21544" w:type="dxa"/>
          <w:trHeight w:val="15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1 05010 00 0000 12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8 500,0</w:t>
            </w:r>
          </w:p>
        </w:tc>
      </w:tr>
      <w:tr w:rsidR="00482EAC" w:rsidRPr="009B5E49" w:rsidTr="00482EAC">
        <w:trPr>
          <w:gridAfter w:val="2"/>
          <w:wAfter w:w="21544" w:type="dxa"/>
          <w:trHeight w:val="18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 xml:space="preserve"> 1 11 05013 05 0000 120 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8 000,0</w:t>
            </w:r>
          </w:p>
        </w:tc>
      </w:tr>
      <w:tr w:rsidR="00482EAC" w:rsidRPr="009B5E49" w:rsidTr="00482EAC">
        <w:trPr>
          <w:gridAfter w:val="2"/>
          <w:wAfter w:w="21544" w:type="dxa"/>
          <w:trHeight w:val="18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1 05013 13 0000 120 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482EAC" w:rsidRPr="009B5E49" w:rsidTr="00482EAC">
        <w:trPr>
          <w:gridAfter w:val="2"/>
          <w:wAfter w:w="21544" w:type="dxa"/>
          <w:trHeight w:val="1935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1 05030 00 0000 12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сдачи в аренду имущества находящегося в оперативном управлении органов государственной власти, органов местного самоуправления,  государственных внебюджетных фондов и созданных ими учреждений ( за исключением  имущества  бюджетных и автономных учреждений)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,0</w:t>
            </w:r>
          </w:p>
        </w:tc>
      </w:tr>
      <w:tr w:rsidR="00482EAC" w:rsidRPr="009B5E49" w:rsidTr="00482EAC">
        <w:trPr>
          <w:gridAfter w:val="2"/>
          <w:wAfter w:w="21544" w:type="dxa"/>
          <w:trHeight w:val="15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1 05035 05 0000 12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 управления муниципальных районов и созданных ими учреждений (за исключением  имущества  муниципальных бюджетных и автономных учреждений)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,0</w:t>
            </w:r>
          </w:p>
        </w:tc>
      </w:tr>
      <w:tr w:rsidR="00482EAC" w:rsidRPr="009B5E49" w:rsidTr="00482EAC">
        <w:trPr>
          <w:gridAfter w:val="2"/>
          <w:wAfter w:w="21544" w:type="dxa"/>
          <w:trHeight w:val="285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1 12 00000 00 0000 00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482EAC" w:rsidRPr="009B5E49" w:rsidTr="00482EAC">
        <w:trPr>
          <w:gridAfter w:val="2"/>
          <w:wAfter w:w="21544" w:type="dxa"/>
          <w:trHeight w:val="3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 12 01000 01 0000 12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лата за негативное воздействие на окружающую среду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,0</w:t>
            </w:r>
          </w:p>
        </w:tc>
      </w:tr>
      <w:tr w:rsidR="00482EAC" w:rsidRPr="009B5E49" w:rsidTr="00482EAC">
        <w:trPr>
          <w:gridAfter w:val="2"/>
          <w:wAfter w:w="21544" w:type="dxa"/>
          <w:trHeight w:val="585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1 13 00000 00 0000 00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ходы от оказания платных услуг(работ) и компенсации затрат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 378,0</w:t>
            </w:r>
          </w:p>
        </w:tc>
      </w:tr>
      <w:tr w:rsidR="00482EAC" w:rsidRPr="009B5E49" w:rsidTr="00482EAC">
        <w:trPr>
          <w:gridAfter w:val="2"/>
          <w:wAfter w:w="21544" w:type="dxa"/>
          <w:trHeight w:val="3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3 01000 00 0000 13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Доходы от оказания платных услуг(работ) 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 378,0</w:t>
            </w:r>
          </w:p>
        </w:tc>
      </w:tr>
      <w:tr w:rsidR="00482EAC" w:rsidRPr="009B5E49" w:rsidTr="00482EAC">
        <w:trPr>
          <w:gridAfter w:val="2"/>
          <w:wAfter w:w="21544" w:type="dxa"/>
          <w:trHeight w:val="3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3 01990 00 0000 13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доходы от оказания платных услуг (работ)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 378,0</w:t>
            </w:r>
          </w:p>
        </w:tc>
      </w:tr>
      <w:tr w:rsidR="00482EAC" w:rsidRPr="009B5E49" w:rsidTr="00482EAC">
        <w:trPr>
          <w:gridAfter w:val="2"/>
          <w:wAfter w:w="21544" w:type="dxa"/>
          <w:trHeight w:val="615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1 14 00000 00 0000 00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50,0</w:t>
            </w:r>
          </w:p>
        </w:tc>
      </w:tr>
      <w:tr w:rsidR="00482EAC" w:rsidRPr="009B5E49" w:rsidTr="00482EAC">
        <w:trPr>
          <w:gridAfter w:val="2"/>
          <w:wAfter w:w="21544" w:type="dxa"/>
          <w:trHeight w:val="18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2000 00 0000 00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,0</w:t>
            </w:r>
          </w:p>
        </w:tc>
      </w:tr>
      <w:tr w:rsidR="00482EAC" w:rsidRPr="009B5E49" w:rsidTr="00482EAC">
        <w:trPr>
          <w:gridAfter w:val="2"/>
          <w:wAfter w:w="21544" w:type="dxa"/>
          <w:trHeight w:val="1815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2053 05 0000 410</w:t>
            </w:r>
          </w:p>
        </w:tc>
        <w:tc>
          <w:tcPr>
            <w:tcW w:w="5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,0</w:t>
            </w:r>
          </w:p>
        </w:tc>
      </w:tr>
      <w:tr w:rsidR="00482EAC" w:rsidRPr="009B5E49" w:rsidTr="00482EAC">
        <w:trPr>
          <w:gridAfter w:val="2"/>
          <w:wAfter w:w="21544" w:type="dxa"/>
          <w:trHeight w:val="12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 xml:space="preserve"> 1 14 06013 13 0000 43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продажи 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50,0</w:t>
            </w:r>
          </w:p>
        </w:tc>
      </w:tr>
      <w:tr w:rsidR="00482EAC" w:rsidRPr="009B5E49" w:rsidTr="00482EAC">
        <w:trPr>
          <w:gridAfter w:val="2"/>
          <w:wAfter w:w="21544" w:type="dxa"/>
          <w:trHeight w:val="285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1 16 00000 00 0000 00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50,0</w:t>
            </w:r>
          </w:p>
        </w:tc>
      </w:tr>
      <w:tr w:rsidR="00482EAC" w:rsidRPr="009B5E49" w:rsidTr="00482EAC">
        <w:trPr>
          <w:gridAfter w:val="2"/>
          <w:wAfter w:w="21544" w:type="dxa"/>
          <w:trHeight w:val="6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03000 00 0000 14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5,0</w:t>
            </w:r>
          </w:p>
        </w:tc>
      </w:tr>
      <w:tr w:rsidR="00482EAC" w:rsidRPr="009B5E49" w:rsidTr="00482EAC">
        <w:trPr>
          <w:gridAfter w:val="2"/>
          <w:wAfter w:w="21544" w:type="dxa"/>
          <w:trHeight w:val="24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03010 01 0000 14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о налогах и сборах, предусмотренные ст.116, 118, 119', пунктами 1 и 2 статьи 120, статьями 125, 126, 128, 129 ,129', 132, 133, 134, 135, 135' 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 Федерации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,0</w:t>
            </w:r>
          </w:p>
        </w:tc>
      </w:tr>
      <w:tr w:rsidR="00482EAC" w:rsidRPr="009B5E49" w:rsidTr="00482EAC">
        <w:trPr>
          <w:gridAfter w:val="2"/>
          <w:wAfter w:w="21544" w:type="dxa"/>
          <w:trHeight w:val="12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03030 01 0000 14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 за административные правонарушения в области налогов и сборов, предусмотренных Кодексом Российской Федерации об административных правонарушениях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,0</w:t>
            </w:r>
          </w:p>
        </w:tc>
      </w:tr>
      <w:tr w:rsidR="00482EAC" w:rsidRPr="009B5E49" w:rsidTr="00482EAC">
        <w:trPr>
          <w:gridAfter w:val="2"/>
          <w:wAfter w:w="21544" w:type="dxa"/>
          <w:trHeight w:val="15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06000 01 0000 14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0,0</w:t>
            </w:r>
          </w:p>
        </w:tc>
      </w:tr>
      <w:tr w:rsidR="00482EAC" w:rsidRPr="009B5E49" w:rsidTr="00482EAC">
        <w:trPr>
          <w:gridAfter w:val="2"/>
          <w:wAfter w:w="21544" w:type="dxa"/>
          <w:trHeight w:val="15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08010 01 0000 14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алкогольной спиртосодержащей и табачной продукции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,0</w:t>
            </w:r>
          </w:p>
        </w:tc>
      </w:tr>
      <w:tr w:rsidR="00482EAC" w:rsidRPr="009B5E49" w:rsidTr="00482EAC">
        <w:trPr>
          <w:gridAfter w:val="2"/>
          <w:wAfter w:w="21544" w:type="dxa"/>
          <w:trHeight w:val="9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21000 00 0000 14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,0</w:t>
            </w:r>
          </w:p>
        </w:tc>
      </w:tr>
      <w:tr w:rsidR="00482EAC" w:rsidRPr="009B5E49" w:rsidTr="00482EAC">
        <w:trPr>
          <w:gridAfter w:val="2"/>
          <w:wAfter w:w="21544" w:type="dxa"/>
          <w:trHeight w:val="15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21050 05 0000 14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зачисляемые в бюджет муниципальных районов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,0</w:t>
            </w:r>
          </w:p>
        </w:tc>
      </w:tr>
      <w:tr w:rsidR="00482EAC" w:rsidRPr="009B5E49" w:rsidTr="00482EAC">
        <w:trPr>
          <w:gridAfter w:val="2"/>
          <w:wAfter w:w="21544" w:type="dxa"/>
          <w:trHeight w:val="21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25000 00 0000 140 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ного законодательства, лесного законодательства,водного законодательства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70,0</w:t>
            </w:r>
          </w:p>
        </w:tc>
      </w:tr>
      <w:tr w:rsidR="00482EAC" w:rsidRPr="009B5E49" w:rsidTr="00482EAC">
        <w:trPr>
          <w:gridAfter w:val="2"/>
          <w:wAfter w:w="21544" w:type="dxa"/>
          <w:trHeight w:val="6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25010 01 0000 140 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 о недрах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,0</w:t>
            </w:r>
          </w:p>
        </w:tc>
      </w:tr>
      <w:tr w:rsidR="00482EAC" w:rsidRPr="009B5E49" w:rsidTr="00482EAC">
        <w:trPr>
          <w:gridAfter w:val="2"/>
          <w:wAfter w:w="21544" w:type="dxa"/>
          <w:trHeight w:val="6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25050 01 0000 140 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Денежные взыскания (штрафы) за нарушение законодательства в области охраны </w:t>
            </w:r>
            <w:r w:rsidRPr="009B5E49">
              <w:rPr>
                <w:rFonts w:ascii="Arial" w:hAnsi="Arial" w:cs="Arial"/>
              </w:rPr>
              <w:lastRenderedPageBreak/>
              <w:t>окружающей среды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50,0</w:t>
            </w:r>
          </w:p>
        </w:tc>
      </w:tr>
      <w:tr w:rsidR="00482EAC" w:rsidRPr="009B5E49" w:rsidTr="00482EAC">
        <w:trPr>
          <w:gridAfter w:val="2"/>
          <w:wAfter w:w="21544" w:type="dxa"/>
          <w:trHeight w:val="6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 xml:space="preserve"> 1 16 25060 01 0000 14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482EAC" w:rsidRPr="009B5E49" w:rsidTr="00482EAC">
        <w:trPr>
          <w:gridAfter w:val="2"/>
          <w:wAfter w:w="21544" w:type="dxa"/>
          <w:trHeight w:val="129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28000 01 0000 14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5,0</w:t>
            </w:r>
          </w:p>
        </w:tc>
      </w:tr>
      <w:tr w:rsidR="00482EAC" w:rsidRPr="009B5E49" w:rsidTr="00482EAC">
        <w:trPr>
          <w:gridAfter w:val="2"/>
          <w:wAfter w:w="21544" w:type="dxa"/>
          <w:trHeight w:val="63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30030 01 0000 14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Прочие денежные взыскания(штрафы) за правонарушения в области дорожного движения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,0</w:t>
            </w:r>
          </w:p>
        </w:tc>
      </w:tr>
      <w:tr w:rsidR="00482EAC" w:rsidRPr="009B5E49" w:rsidTr="00482EAC">
        <w:trPr>
          <w:gridAfter w:val="2"/>
          <w:wAfter w:w="21544" w:type="dxa"/>
          <w:trHeight w:val="1905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33050 05 0000 14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(штрафы) за нарушение законодательства Российской Федерации о контрактной системе в сфере закупок товаров,работ,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0,0</w:t>
            </w:r>
          </w:p>
        </w:tc>
      </w:tr>
      <w:tr w:rsidR="00482EAC" w:rsidRPr="009B5E49" w:rsidTr="00482EAC">
        <w:trPr>
          <w:gridAfter w:val="2"/>
          <w:wAfter w:w="21544" w:type="dxa"/>
          <w:trHeight w:val="153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1 16 43000 01 0000 14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(штрафы) за нарушение законодательства Российской Федерации об  административных правонарушениях, предусмотренные ст.20.25 Кодекса Российской Федерации об административных правонарушениях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75,0</w:t>
            </w:r>
          </w:p>
        </w:tc>
      </w:tr>
      <w:tr w:rsidR="00482EAC" w:rsidRPr="009B5E49" w:rsidTr="00482EAC">
        <w:trPr>
          <w:gridAfter w:val="2"/>
          <w:wAfter w:w="21544" w:type="dxa"/>
          <w:trHeight w:val="6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90000 00 0000 14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45,0</w:t>
            </w:r>
          </w:p>
        </w:tc>
      </w:tr>
      <w:tr w:rsidR="00482EAC" w:rsidRPr="009B5E49" w:rsidTr="00482EAC">
        <w:trPr>
          <w:gridAfter w:val="2"/>
          <w:wAfter w:w="21544" w:type="dxa"/>
          <w:trHeight w:val="9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90050 05 0000 140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45,0</w:t>
            </w:r>
          </w:p>
        </w:tc>
      </w:tr>
      <w:tr w:rsidR="00482EAC" w:rsidRPr="009B5E49" w:rsidTr="00482EAC">
        <w:trPr>
          <w:gridAfter w:val="2"/>
          <w:wAfter w:w="21544" w:type="dxa"/>
          <w:trHeight w:val="42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71 377,8</w:t>
            </w:r>
          </w:p>
        </w:tc>
      </w:tr>
      <w:tr w:rsidR="00482EAC" w:rsidRPr="009B5E49" w:rsidTr="00482EAC">
        <w:trPr>
          <w:gridAfter w:val="2"/>
          <w:wAfter w:w="21544" w:type="dxa"/>
          <w:trHeight w:val="765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2 02 00000 00 0000 151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Безвозмездные поступления  от других бюджетов бюджетной системы  Российской Федерации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71 377,8</w:t>
            </w:r>
          </w:p>
        </w:tc>
      </w:tr>
      <w:tr w:rsidR="00482EAC" w:rsidRPr="009B5E49" w:rsidTr="00482EAC">
        <w:trPr>
          <w:gridAfter w:val="2"/>
          <w:wAfter w:w="21544" w:type="dxa"/>
          <w:trHeight w:val="81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2 02 01000 00 0000 151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тации бюджетам субъектов Российской  Федерации и муниципальных образований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9 188,4</w:t>
            </w:r>
          </w:p>
        </w:tc>
      </w:tr>
      <w:tr w:rsidR="00482EAC" w:rsidRPr="009B5E49" w:rsidTr="00482EAC">
        <w:trPr>
          <w:gridAfter w:val="2"/>
          <w:wAfter w:w="21544" w:type="dxa"/>
          <w:trHeight w:val="615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2 02 15001 05 0000 151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тация бюджетам муниципальных  районов на выравнивание уровня бюджетной обеспеченности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9 188,4</w:t>
            </w:r>
          </w:p>
        </w:tc>
      </w:tr>
      <w:tr w:rsidR="00482EAC" w:rsidRPr="009B5E49" w:rsidTr="00482EAC">
        <w:trPr>
          <w:gridAfter w:val="2"/>
          <w:wAfter w:w="21544" w:type="dxa"/>
          <w:trHeight w:val="9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2 02 03000 00 0000 151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62 189,4</w:t>
            </w:r>
          </w:p>
        </w:tc>
      </w:tr>
      <w:tr w:rsidR="00482EAC" w:rsidRPr="009B5E49" w:rsidTr="00482EAC">
        <w:trPr>
          <w:gridAfter w:val="2"/>
          <w:wAfter w:w="21544" w:type="dxa"/>
          <w:trHeight w:val="1095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2 02 35118 05 0000 151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я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38,0</w:t>
            </w:r>
          </w:p>
        </w:tc>
      </w:tr>
      <w:tr w:rsidR="00482EAC" w:rsidRPr="009B5E49" w:rsidTr="00482EAC">
        <w:trPr>
          <w:gridAfter w:val="2"/>
          <w:wAfter w:w="21544" w:type="dxa"/>
          <w:trHeight w:val="165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2 02 03024 05 0063 151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муниципальных районов  на обеспечение государственных гарантии прав граждан на получение общего, основного общего, среднего (полного) общего образования в общеобразовательных учреждениях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 668,0</w:t>
            </w:r>
          </w:p>
        </w:tc>
      </w:tr>
      <w:tr w:rsidR="00482EAC" w:rsidRPr="009B5E49" w:rsidTr="00482EAC">
        <w:trPr>
          <w:gridAfter w:val="2"/>
          <w:wAfter w:w="21544" w:type="dxa"/>
          <w:trHeight w:val="6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 xml:space="preserve"> 2 02 30024 05 0067 151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Субвенции бюджетам муниципальных районов на организацию и поддержку учреждений культуры 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5 996,0</w:t>
            </w:r>
          </w:p>
        </w:tc>
      </w:tr>
      <w:tr w:rsidR="00482EAC" w:rsidRPr="009B5E49" w:rsidTr="00482EAC">
        <w:trPr>
          <w:gridAfter w:val="2"/>
          <w:wAfter w:w="21544" w:type="dxa"/>
          <w:trHeight w:val="12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2 02 30024 05 0073 151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я бюджетам муниципальных районов по расчету и предоставлению дотаций на выравнивание бюджетной обеспеченности поселений из районного бюджета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56,7</w:t>
            </w:r>
          </w:p>
        </w:tc>
      </w:tr>
      <w:tr w:rsidR="00482EAC" w:rsidRPr="009B5E49" w:rsidTr="00482EAC">
        <w:trPr>
          <w:gridAfter w:val="2"/>
          <w:wAfter w:w="21544" w:type="dxa"/>
          <w:trHeight w:val="9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2 02 30024 05 0075 151 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муниципальных районов на организацию деятельности административных комиссий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,0</w:t>
            </w:r>
          </w:p>
        </w:tc>
      </w:tr>
      <w:tr w:rsidR="00482EAC" w:rsidRPr="009B5E49" w:rsidTr="00482EAC">
        <w:trPr>
          <w:gridAfter w:val="2"/>
          <w:wAfter w:w="21544" w:type="dxa"/>
          <w:trHeight w:val="129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2 02 30024 05 0062 151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муниципальных районов на обеспечение государственных гарантий прав граждан на получение дошкольного образования в общеобразовательных учреждениях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8 440,0</w:t>
            </w:r>
          </w:p>
        </w:tc>
      </w:tr>
      <w:tr w:rsidR="00482EAC" w:rsidRPr="009B5E49" w:rsidTr="00482EAC">
        <w:trPr>
          <w:gridAfter w:val="2"/>
          <w:wAfter w:w="21544" w:type="dxa"/>
          <w:trHeight w:val="18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2 02 30029 05 0000 151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муниципальных районов на выплату компенсаций части родительской платы за содержание ребенка в государственных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88,0</w:t>
            </w:r>
          </w:p>
        </w:tc>
      </w:tr>
      <w:tr w:rsidR="00482EAC" w:rsidRPr="009B5E49" w:rsidTr="00482EAC">
        <w:trPr>
          <w:gridAfter w:val="2"/>
          <w:wAfter w:w="21544" w:type="dxa"/>
          <w:trHeight w:val="90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2 30024 05 0065 151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оздоровление детей)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5,3</w:t>
            </w:r>
          </w:p>
        </w:tc>
      </w:tr>
      <w:tr w:rsidR="00482EAC" w:rsidRPr="009B5E49" w:rsidTr="00482EAC">
        <w:trPr>
          <w:gridAfter w:val="2"/>
          <w:wAfter w:w="21544" w:type="dxa"/>
          <w:trHeight w:val="15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00 2 02 04000 00 0000 151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82EAC" w:rsidRPr="009B5E49" w:rsidTr="00482EAC">
        <w:trPr>
          <w:gridAfter w:val="2"/>
          <w:wAfter w:w="21544" w:type="dxa"/>
          <w:trHeight w:val="1230"/>
        </w:trPr>
        <w:tc>
          <w:tcPr>
            <w:tcW w:w="2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2 35120 05 0000 151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,4</w:t>
            </w:r>
          </w:p>
        </w:tc>
      </w:tr>
      <w:tr w:rsidR="00482EAC" w:rsidRPr="009B5E49" w:rsidTr="00482EAC">
        <w:trPr>
          <w:gridAfter w:val="3"/>
          <w:wAfter w:w="21604" w:type="dxa"/>
          <w:trHeight w:val="99"/>
        </w:trPr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</w:p>
        </w:tc>
        <w:tc>
          <w:tcPr>
            <w:tcW w:w="7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                                                       Приложение № 3</w:t>
            </w:r>
          </w:p>
        </w:tc>
      </w:tr>
      <w:tr w:rsidR="00482EAC" w:rsidRPr="009B5E49" w:rsidTr="00482EAC">
        <w:trPr>
          <w:gridAfter w:val="3"/>
          <w:wAfter w:w="21604" w:type="dxa"/>
          <w:trHeight w:val="300"/>
        </w:trPr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</w:p>
        </w:tc>
        <w:tc>
          <w:tcPr>
            <w:tcW w:w="7459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482EAC" w:rsidRPr="009B5E49" w:rsidTr="00482EAC">
        <w:trPr>
          <w:gridAfter w:val="3"/>
          <w:wAfter w:w="21604" w:type="dxa"/>
          <w:trHeight w:val="300"/>
        </w:trPr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</w:p>
        </w:tc>
        <w:tc>
          <w:tcPr>
            <w:tcW w:w="745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</w:p>
        </w:tc>
      </w:tr>
      <w:tr w:rsidR="00482EAC" w:rsidRPr="009B5E49" w:rsidTr="00482EAC">
        <w:trPr>
          <w:gridAfter w:val="3"/>
          <w:wAfter w:w="21604" w:type="dxa"/>
          <w:trHeight w:val="300"/>
        </w:trPr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</w:p>
        </w:tc>
        <w:tc>
          <w:tcPr>
            <w:tcW w:w="745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</w:p>
        </w:tc>
      </w:tr>
      <w:tr w:rsidR="00482EAC" w:rsidRPr="009B5E49" w:rsidTr="00482EAC">
        <w:trPr>
          <w:gridAfter w:val="3"/>
          <w:wAfter w:w="21604" w:type="dxa"/>
          <w:trHeight w:val="450"/>
        </w:trPr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</w:p>
        </w:tc>
        <w:tc>
          <w:tcPr>
            <w:tcW w:w="745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</w:p>
        </w:tc>
      </w:tr>
      <w:tr w:rsidR="00482EAC" w:rsidRPr="009B5E49" w:rsidTr="00482EAC">
        <w:trPr>
          <w:gridAfter w:val="3"/>
          <w:wAfter w:w="21604" w:type="dxa"/>
          <w:trHeight w:val="375"/>
        </w:trPr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</w:p>
        </w:tc>
        <w:tc>
          <w:tcPr>
            <w:tcW w:w="7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                                                                              №               от                </w:t>
            </w:r>
          </w:p>
        </w:tc>
      </w:tr>
      <w:tr w:rsidR="00482EAC" w:rsidRPr="009B5E49" w:rsidTr="00482EAC">
        <w:trPr>
          <w:gridAfter w:val="3"/>
          <w:wAfter w:w="21604" w:type="dxa"/>
          <w:trHeight w:val="930"/>
        </w:trPr>
        <w:tc>
          <w:tcPr>
            <w:tcW w:w="100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ходы</w:t>
            </w:r>
          </w:p>
        </w:tc>
      </w:tr>
      <w:tr w:rsidR="00482EAC" w:rsidRPr="009B5E49" w:rsidTr="00482EAC">
        <w:trPr>
          <w:gridAfter w:val="3"/>
          <w:wAfter w:w="21604" w:type="dxa"/>
          <w:trHeight w:val="345"/>
        </w:trPr>
        <w:tc>
          <w:tcPr>
            <w:tcW w:w="100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районного бюджета Дигорского района на 2019 -2020 годов.</w:t>
            </w:r>
          </w:p>
        </w:tc>
      </w:tr>
      <w:tr w:rsidR="00482EAC" w:rsidRPr="009B5E49" w:rsidTr="00482EAC">
        <w:trPr>
          <w:gridAfter w:val="3"/>
          <w:wAfter w:w="21604" w:type="dxa"/>
          <w:trHeight w:val="405"/>
        </w:trPr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(тыс. рублей)</w:t>
            </w:r>
          </w:p>
        </w:tc>
      </w:tr>
      <w:tr w:rsidR="00482EAC" w:rsidRPr="009B5E49" w:rsidTr="00482EAC">
        <w:trPr>
          <w:gridAfter w:val="3"/>
          <w:wAfter w:w="21604" w:type="dxa"/>
          <w:trHeight w:val="780"/>
        </w:trPr>
        <w:tc>
          <w:tcPr>
            <w:tcW w:w="2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6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именование доходов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020 год</w:t>
            </w:r>
          </w:p>
        </w:tc>
      </w:tr>
      <w:tr w:rsidR="00482EAC" w:rsidRPr="009B5E49" w:rsidTr="00482EAC">
        <w:trPr>
          <w:gridAfter w:val="3"/>
          <w:wAfter w:w="21604" w:type="dxa"/>
          <w:trHeight w:val="69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43 59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49 383,8</w:t>
            </w:r>
          </w:p>
        </w:tc>
      </w:tr>
      <w:tr w:rsidR="00482EAC" w:rsidRPr="009B5E49" w:rsidTr="00482EAC">
        <w:trPr>
          <w:gridAfter w:val="3"/>
          <w:wAfter w:w="21604" w:type="dxa"/>
          <w:trHeight w:val="285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НАЛОГОВЫЕ И НЕНАЛОГОВЫЕ </w:t>
            </w:r>
            <w:r w:rsidRPr="009B5E49">
              <w:rPr>
                <w:rFonts w:ascii="Arial" w:hAnsi="Arial" w:cs="Arial"/>
                <w:b/>
                <w:bCs/>
              </w:rPr>
              <w:lastRenderedPageBreak/>
              <w:t>ДОХОД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lastRenderedPageBreak/>
              <w:t>95 22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96 </w:t>
            </w:r>
            <w:r w:rsidRPr="009B5E49">
              <w:rPr>
                <w:rFonts w:ascii="Arial" w:hAnsi="Arial" w:cs="Arial"/>
                <w:b/>
                <w:bCs/>
              </w:rPr>
              <w:lastRenderedPageBreak/>
              <w:t>073,7</w:t>
            </w:r>
          </w:p>
        </w:tc>
      </w:tr>
      <w:tr w:rsidR="00482EAC" w:rsidRPr="009B5E49" w:rsidTr="00482EAC">
        <w:trPr>
          <w:gridAfter w:val="3"/>
          <w:wAfter w:w="21604" w:type="dxa"/>
          <w:trHeight w:val="285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lastRenderedPageBreak/>
              <w:t xml:space="preserve"> 1 01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6 02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6 419,0</w:t>
            </w:r>
          </w:p>
        </w:tc>
      </w:tr>
      <w:tr w:rsidR="00482EAC" w:rsidRPr="009B5E49" w:rsidTr="00482EAC">
        <w:trPr>
          <w:gridAfter w:val="3"/>
          <w:wAfter w:w="21604" w:type="dxa"/>
          <w:trHeight w:val="1995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1 02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' и 228 Налогового кодекса Российской Федерации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6 02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6 419,0</w:t>
            </w:r>
          </w:p>
        </w:tc>
      </w:tr>
      <w:tr w:rsidR="00482EAC" w:rsidRPr="009B5E49" w:rsidTr="00482EAC">
        <w:trPr>
          <w:gridAfter w:val="3"/>
          <w:wAfter w:w="21604" w:type="dxa"/>
          <w:trHeight w:val="585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1 03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логи на товары (Работы,услуги) реализуемые на территории Р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 34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 349,7</w:t>
            </w:r>
          </w:p>
        </w:tc>
      </w:tr>
      <w:tr w:rsidR="00482EAC" w:rsidRPr="009B5E49" w:rsidTr="00482EAC">
        <w:trPr>
          <w:gridAfter w:val="3"/>
          <w:wAfter w:w="21604" w:type="dxa"/>
          <w:trHeight w:val="18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3 0223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88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88,1</w:t>
            </w:r>
          </w:p>
        </w:tc>
      </w:tr>
      <w:tr w:rsidR="00482EAC" w:rsidRPr="009B5E49" w:rsidTr="00482EAC">
        <w:trPr>
          <w:gridAfter w:val="3"/>
          <w:wAfter w:w="21604" w:type="dxa"/>
          <w:trHeight w:val="21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3 0224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8,8</w:t>
            </w:r>
          </w:p>
        </w:tc>
      </w:tr>
      <w:tr w:rsidR="00482EAC" w:rsidRPr="009B5E49" w:rsidTr="00482EAC">
        <w:trPr>
          <w:gridAfter w:val="3"/>
          <w:wAfter w:w="21604" w:type="dxa"/>
          <w:trHeight w:val="156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3 0225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уплаты акцизов на автомобильный бензин,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 56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 562,4</w:t>
            </w:r>
          </w:p>
        </w:tc>
      </w:tr>
      <w:tr w:rsidR="00482EAC" w:rsidRPr="009B5E49" w:rsidTr="00482EAC">
        <w:trPr>
          <w:gridAfter w:val="3"/>
          <w:wAfter w:w="21604" w:type="dxa"/>
          <w:trHeight w:val="15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3 0226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уплаты акцизов на прямогонный бензин,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41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419,6</w:t>
            </w:r>
          </w:p>
        </w:tc>
      </w:tr>
      <w:tr w:rsidR="00482EAC" w:rsidRPr="009B5E49" w:rsidTr="00482EAC">
        <w:trPr>
          <w:gridAfter w:val="3"/>
          <w:wAfter w:w="21604" w:type="dxa"/>
          <w:trHeight w:val="285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1 05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 99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 130,0</w:t>
            </w:r>
          </w:p>
        </w:tc>
      </w:tr>
      <w:tr w:rsidR="00482EAC" w:rsidRPr="009B5E49" w:rsidTr="00482EAC">
        <w:trPr>
          <w:gridAfter w:val="3"/>
          <w:wAfter w:w="21604" w:type="dxa"/>
          <w:trHeight w:val="6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5 01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7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955,0</w:t>
            </w:r>
          </w:p>
        </w:tc>
      </w:tr>
      <w:tr w:rsidR="00482EAC" w:rsidRPr="009B5E49" w:rsidTr="00482EAC">
        <w:trPr>
          <w:gridAfter w:val="3"/>
          <w:wAfter w:w="21604" w:type="dxa"/>
          <w:trHeight w:val="6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5 01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64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711,0</w:t>
            </w:r>
          </w:p>
        </w:tc>
      </w:tr>
      <w:tr w:rsidR="00482EAC" w:rsidRPr="009B5E49" w:rsidTr="00482EAC">
        <w:trPr>
          <w:gridAfter w:val="3"/>
          <w:wAfter w:w="21604" w:type="dxa"/>
          <w:trHeight w:val="6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 xml:space="preserve"> 1 05 01011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64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711,0</w:t>
            </w:r>
          </w:p>
        </w:tc>
      </w:tr>
      <w:tr w:rsidR="00482EAC" w:rsidRPr="009B5E49" w:rsidTr="00482EAC">
        <w:trPr>
          <w:gridAfter w:val="3"/>
          <w:wAfter w:w="21604" w:type="dxa"/>
          <w:trHeight w:val="9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5 0102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, взимаемый с налогоплательщиков, выбравших в качестве объектов налогооблажения доходы,уменьшенные на величину расход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3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44,0</w:t>
            </w:r>
          </w:p>
        </w:tc>
      </w:tr>
      <w:tr w:rsidR="00482EAC" w:rsidRPr="009B5E49" w:rsidTr="00482EAC">
        <w:trPr>
          <w:gridAfter w:val="3"/>
          <w:wAfter w:w="21604" w:type="dxa"/>
          <w:trHeight w:val="9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5 01021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, взимаемый с налогоплательщиков, выбравших в качестве объектов налогооблажения доходы,уменьшенные на величину расход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3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44,0</w:t>
            </w:r>
          </w:p>
        </w:tc>
      </w:tr>
      <w:tr w:rsidR="00482EAC" w:rsidRPr="009B5E49" w:rsidTr="00482EAC">
        <w:trPr>
          <w:gridAfter w:val="3"/>
          <w:wAfter w:w="21604" w:type="dxa"/>
          <w:trHeight w:val="6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5 02000 02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8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800,0</w:t>
            </w:r>
          </w:p>
        </w:tc>
      </w:tr>
      <w:tr w:rsidR="00482EAC" w:rsidRPr="009B5E49" w:rsidTr="00482EAC">
        <w:trPr>
          <w:gridAfter w:val="3"/>
          <w:wAfter w:w="21604" w:type="dxa"/>
          <w:trHeight w:val="3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5 03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90,0</w:t>
            </w:r>
          </w:p>
        </w:tc>
      </w:tr>
      <w:tr w:rsidR="00482EAC" w:rsidRPr="009B5E49" w:rsidTr="00482EAC">
        <w:trPr>
          <w:gridAfter w:val="3"/>
          <w:wAfter w:w="21604" w:type="dxa"/>
          <w:trHeight w:val="3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5 03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90,0</w:t>
            </w:r>
          </w:p>
        </w:tc>
      </w:tr>
      <w:tr w:rsidR="00482EAC" w:rsidRPr="009B5E49" w:rsidTr="00482EAC">
        <w:trPr>
          <w:gridAfter w:val="3"/>
          <w:wAfter w:w="21604" w:type="dxa"/>
          <w:trHeight w:val="6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5 04000 02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,взимаемый с применением патентной системы налогооблаж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5,0</w:t>
            </w:r>
          </w:p>
        </w:tc>
      </w:tr>
      <w:tr w:rsidR="00482EAC" w:rsidRPr="009B5E49" w:rsidTr="00482EAC">
        <w:trPr>
          <w:gridAfter w:val="3"/>
          <w:wAfter w:w="21604" w:type="dxa"/>
          <w:trHeight w:val="3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1 0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 100,0</w:t>
            </w:r>
          </w:p>
        </w:tc>
      </w:tr>
      <w:tr w:rsidR="00482EAC" w:rsidRPr="009B5E49" w:rsidTr="00482EAC">
        <w:trPr>
          <w:gridAfter w:val="3"/>
          <w:wAfter w:w="21604" w:type="dxa"/>
          <w:trHeight w:val="3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6 02000 02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 на имущество юридических лиц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100,0</w:t>
            </w:r>
          </w:p>
        </w:tc>
      </w:tr>
      <w:tr w:rsidR="00482EAC" w:rsidRPr="009B5E49" w:rsidTr="00482EAC">
        <w:trPr>
          <w:gridAfter w:val="3"/>
          <w:wAfter w:w="21604" w:type="dxa"/>
          <w:trHeight w:val="285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1 08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Государственная пошлина, сбор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78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882,0</w:t>
            </w:r>
          </w:p>
        </w:tc>
      </w:tr>
      <w:tr w:rsidR="00482EAC" w:rsidRPr="009B5E49" w:rsidTr="00482EAC">
        <w:trPr>
          <w:gridAfter w:val="3"/>
          <w:wAfter w:w="21604" w:type="dxa"/>
          <w:trHeight w:val="9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8 03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осударственная пошлина 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74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850,0</w:t>
            </w:r>
          </w:p>
        </w:tc>
      </w:tr>
      <w:tr w:rsidR="00482EAC" w:rsidRPr="009B5E49" w:rsidTr="00482EAC">
        <w:trPr>
          <w:gridAfter w:val="3"/>
          <w:wAfter w:w="21604" w:type="dxa"/>
          <w:trHeight w:val="12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8 03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осударственная пошлина 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74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850,0</w:t>
            </w:r>
          </w:p>
        </w:tc>
      </w:tr>
      <w:tr w:rsidR="00482EAC" w:rsidRPr="009B5E49" w:rsidTr="00482EAC">
        <w:trPr>
          <w:gridAfter w:val="3"/>
          <w:wAfter w:w="21604" w:type="dxa"/>
          <w:trHeight w:val="1485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08 07082 01 0001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2,0</w:t>
            </w:r>
          </w:p>
        </w:tc>
      </w:tr>
      <w:tr w:rsidR="00482EAC" w:rsidRPr="009B5E49" w:rsidTr="00482EAC">
        <w:trPr>
          <w:gridAfter w:val="3"/>
          <w:wAfter w:w="21604" w:type="dxa"/>
          <w:trHeight w:val="855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1 1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8 7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8 750,0</w:t>
            </w:r>
          </w:p>
        </w:tc>
      </w:tr>
      <w:tr w:rsidR="00482EAC" w:rsidRPr="009B5E49" w:rsidTr="00482EAC">
        <w:trPr>
          <w:gridAfter w:val="3"/>
          <w:wAfter w:w="21604" w:type="dxa"/>
          <w:trHeight w:val="21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 xml:space="preserve"> 1 11 05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 том числе казенных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8 7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8 750,0</w:t>
            </w:r>
          </w:p>
        </w:tc>
      </w:tr>
      <w:tr w:rsidR="00482EAC" w:rsidRPr="009B5E49" w:rsidTr="00482EAC">
        <w:trPr>
          <w:gridAfter w:val="3"/>
          <w:wAfter w:w="21604" w:type="dxa"/>
          <w:trHeight w:val="15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1 0501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8 5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8 550,0</w:t>
            </w:r>
          </w:p>
        </w:tc>
      </w:tr>
      <w:tr w:rsidR="00482EAC" w:rsidRPr="009B5E49" w:rsidTr="00482EAC">
        <w:trPr>
          <w:gridAfter w:val="3"/>
          <w:wAfter w:w="21604" w:type="dxa"/>
          <w:trHeight w:val="18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1 05013 05 0000 120 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8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8 000,0</w:t>
            </w:r>
          </w:p>
        </w:tc>
      </w:tr>
      <w:tr w:rsidR="00482EAC" w:rsidRPr="009B5E49" w:rsidTr="00482EAC">
        <w:trPr>
          <w:gridAfter w:val="3"/>
          <w:wAfter w:w="21604" w:type="dxa"/>
          <w:trHeight w:val="18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1 05013 13 0000 120 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0,0</w:t>
            </w:r>
          </w:p>
        </w:tc>
      </w:tr>
      <w:tr w:rsidR="00482EAC" w:rsidRPr="009B5E49" w:rsidTr="00482EAC">
        <w:trPr>
          <w:gridAfter w:val="3"/>
          <w:wAfter w:w="21604" w:type="dxa"/>
          <w:trHeight w:val="1935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1 0503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сдачи в аренду имущества находящегося в оперативном управлении органов государственной власти, органов местного самоуправления,  государственных внебюджетных фондов и созданных ими учреждений ( за исключением  имущества  бюджетных и автономных учреждений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,0</w:t>
            </w:r>
          </w:p>
        </w:tc>
      </w:tr>
      <w:tr w:rsidR="00482EAC" w:rsidRPr="009B5E49" w:rsidTr="00482EAC">
        <w:trPr>
          <w:gridAfter w:val="3"/>
          <w:wAfter w:w="21604" w:type="dxa"/>
          <w:trHeight w:val="15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1 05035 05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 управления муниципальных районов и созданных ими учреждений (за исключением  имущества  муниципальных бюджетных и автономных учреждений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,0</w:t>
            </w:r>
          </w:p>
        </w:tc>
      </w:tr>
      <w:tr w:rsidR="00482EAC" w:rsidRPr="009B5E49" w:rsidTr="00482EAC">
        <w:trPr>
          <w:gridAfter w:val="3"/>
          <w:wAfter w:w="21604" w:type="dxa"/>
          <w:trHeight w:val="57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1 12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5,0</w:t>
            </w:r>
          </w:p>
        </w:tc>
      </w:tr>
      <w:tr w:rsidR="00482EAC" w:rsidRPr="009B5E49" w:rsidTr="00482EAC">
        <w:trPr>
          <w:gridAfter w:val="3"/>
          <w:wAfter w:w="21604" w:type="dxa"/>
          <w:trHeight w:val="6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 12 01000 01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5,0</w:t>
            </w:r>
          </w:p>
        </w:tc>
      </w:tr>
      <w:tr w:rsidR="00482EAC" w:rsidRPr="009B5E49" w:rsidTr="00482EAC">
        <w:trPr>
          <w:gridAfter w:val="3"/>
          <w:wAfter w:w="21604" w:type="dxa"/>
          <w:trHeight w:val="585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lastRenderedPageBreak/>
              <w:t xml:space="preserve"> 1 13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ходы от оказания платных услуг(работ) и компенсации затра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 37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 378,0</w:t>
            </w:r>
          </w:p>
        </w:tc>
      </w:tr>
      <w:tr w:rsidR="00482EAC" w:rsidRPr="009B5E49" w:rsidTr="00482EAC">
        <w:trPr>
          <w:gridAfter w:val="3"/>
          <w:wAfter w:w="21604" w:type="dxa"/>
          <w:trHeight w:val="3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3 01000 00 0000 1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Доходы от оказания платных услуг(работ)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 37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 378,0</w:t>
            </w:r>
          </w:p>
        </w:tc>
      </w:tr>
      <w:tr w:rsidR="00482EAC" w:rsidRPr="009B5E49" w:rsidTr="00482EAC">
        <w:trPr>
          <w:gridAfter w:val="3"/>
          <w:wAfter w:w="21604" w:type="dxa"/>
          <w:trHeight w:val="3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3 01990 00 0000 1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 37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 378,0</w:t>
            </w:r>
          </w:p>
        </w:tc>
      </w:tr>
      <w:tr w:rsidR="00482EAC" w:rsidRPr="009B5E49" w:rsidTr="00482EAC">
        <w:trPr>
          <w:gridAfter w:val="3"/>
          <w:wAfter w:w="21604" w:type="dxa"/>
          <w:trHeight w:val="615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1 14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482EAC" w:rsidRPr="009B5E49" w:rsidTr="00482EAC">
        <w:trPr>
          <w:gridAfter w:val="3"/>
          <w:wAfter w:w="21604" w:type="dxa"/>
          <w:trHeight w:val="18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2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,0</w:t>
            </w:r>
          </w:p>
        </w:tc>
      </w:tr>
      <w:tr w:rsidR="00482EAC" w:rsidRPr="009B5E49" w:rsidTr="00482EAC">
        <w:trPr>
          <w:gridAfter w:val="3"/>
          <w:wAfter w:w="21604" w:type="dxa"/>
          <w:trHeight w:val="1815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2053 05 0000 410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AC" w:rsidRPr="009B5E49" w:rsidRDefault="00482EAC" w:rsidP="00482EAC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,0</w:t>
            </w:r>
          </w:p>
        </w:tc>
      </w:tr>
      <w:tr w:rsidR="00482EAC" w:rsidRPr="009B5E49" w:rsidTr="00482EAC">
        <w:trPr>
          <w:gridAfter w:val="3"/>
          <w:wAfter w:w="21604" w:type="dxa"/>
          <w:trHeight w:val="12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4 06013 13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продажи 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00,0</w:t>
            </w:r>
          </w:p>
        </w:tc>
      </w:tr>
      <w:tr w:rsidR="00482EAC" w:rsidRPr="009B5E49" w:rsidTr="00482EAC">
        <w:trPr>
          <w:gridAfter w:val="3"/>
          <w:wAfter w:w="21604" w:type="dxa"/>
          <w:trHeight w:val="285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1 1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600,0</w:t>
            </w:r>
          </w:p>
        </w:tc>
      </w:tr>
      <w:tr w:rsidR="00482EAC" w:rsidRPr="009B5E49" w:rsidTr="00482EAC">
        <w:trPr>
          <w:gridAfter w:val="3"/>
          <w:wAfter w:w="21604" w:type="dxa"/>
          <w:trHeight w:val="6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0300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0,0</w:t>
            </w:r>
          </w:p>
        </w:tc>
      </w:tr>
      <w:tr w:rsidR="00482EAC" w:rsidRPr="009B5E49" w:rsidTr="00482EAC">
        <w:trPr>
          <w:gridAfter w:val="3"/>
          <w:wAfter w:w="21604" w:type="dxa"/>
          <w:trHeight w:val="27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03010 01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о налогах и сборах, предусмотренные ст.116, 118, 119', пунктами 1 и 2 статьи 120, статьями 125, 126, 128, 129 ,129', 132, 133, 134, 135, 135' 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,0</w:t>
            </w:r>
          </w:p>
        </w:tc>
      </w:tr>
      <w:tr w:rsidR="00482EAC" w:rsidRPr="009B5E49" w:rsidTr="00482EAC">
        <w:trPr>
          <w:gridAfter w:val="3"/>
          <w:wAfter w:w="21604" w:type="dxa"/>
          <w:trHeight w:val="15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03030 01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 за административные правонарушения в области налогов и сборов, предусмотренных Кодексом Российской Федерации об административных правонарушения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,0</w:t>
            </w:r>
          </w:p>
        </w:tc>
      </w:tr>
      <w:tr w:rsidR="00482EAC" w:rsidRPr="009B5E49" w:rsidTr="00482EAC">
        <w:trPr>
          <w:gridAfter w:val="3"/>
          <w:wAfter w:w="21604" w:type="dxa"/>
          <w:trHeight w:val="15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 xml:space="preserve"> 1 16 06000 01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482EAC" w:rsidRPr="009B5E49" w:rsidTr="00482EAC">
        <w:trPr>
          <w:gridAfter w:val="3"/>
          <w:wAfter w:w="21604" w:type="dxa"/>
          <w:trHeight w:val="15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08010 01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алкогольной спиртосодержащей и табачной продук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,0</w:t>
            </w:r>
          </w:p>
        </w:tc>
      </w:tr>
      <w:tr w:rsidR="00482EAC" w:rsidRPr="009B5E49" w:rsidTr="00482EAC">
        <w:trPr>
          <w:gridAfter w:val="3"/>
          <w:wAfter w:w="21604" w:type="dxa"/>
          <w:trHeight w:val="9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2100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,0</w:t>
            </w:r>
          </w:p>
        </w:tc>
      </w:tr>
      <w:tr w:rsidR="00482EAC" w:rsidRPr="009B5E49" w:rsidTr="00482EAC">
        <w:trPr>
          <w:gridAfter w:val="3"/>
          <w:wAfter w:w="21604" w:type="dxa"/>
          <w:trHeight w:val="15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21050 05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 муниципальных район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,0</w:t>
            </w:r>
          </w:p>
        </w:tc>
      </w:tr>
      <w:tr w:rsidR="00482EAC" w:rsidRPr="009B5E49" w:rsidTr="00482EAC">
        <w:trPr>
          <w:gridAfter w:val="3"/>
          <w:wAfter w:w="21604" w:type="dxa"/>
          <w:trHeight w:val="21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25000 00 0000 140 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ного законодательства, лесного законодательства,водного законодатель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7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0,0</w:t>
            </w:r>
          </w:p>
        </w:tc>
      </w:tr>
      <w:tr w:rsidR="00482EAC" w:rsidRPr="009B5E49" w:rsidTr="00482EAC">
        <w:trPr>
          <w:gridAfter w:val="3"/>
          <w:wAfter w:w="21604" w:type="dxa"/>
          <w:trHeight w:val="6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25010 01 0000 140 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 о недра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0,0</w:t>
            </w:r>
          </w:p>
        </w:tc>
      </w:tr>
      <w:tr w:rsidR="00482EAC" w:rsidRPr="009B5E49" w:rsidTr="00482EAC">
        <w:trPr>
          <w:gridAfter w:val="3"/>
          <w:wAfter w:w="21604" w:type="dxa"/>
          <w:trHeight w:val="9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25050 01 0000 140 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,0</w:t>
            </w:r>
          </w:p>
        </w:tc>
      </w:tr>
      <w:tr w:rsidR="00482EAC" w:rsidRPr="009B5E49" w:rsidTr="00482EAC">
        <w:trPr>
          <w:gridAfter w:val="3"/>
          <w:wAfter w:w="21604" w:type="dxa"/>
          <w:trHeight w:val="6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25060 01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,0</w:t>
            </w:r>
          </w:p>
        </w:tc>
      </w:tr>
      <w:tr w:rsidR="00482EAC" w:rsidRPr="009B5E49" w:rsidTr="00482EAC">
        <w:trPr>
          <w:gridAfter w:val="3"/>
          <w:wAfter w:w="21604" w:type="dxa"/>
          <w:trHeight w:val="129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28000 01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482EAC" w:rsidRPr="009B5E49" w:rsidTr="00482EAC">
        <w:trPr>
          <w:gridAfter w:val="3"/>
          <w:wAfter w:w="21604" w:type="dxa"/>
          <w:trHeight w:val="63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30030 01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Прочие денежные взыскания(штрафы) за правонарушения в области дорожного движ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,0</w:t>
            </w:r>
          </w:p>
        </w:tc>
      </w:tr>
      <w:tr w:rsidR="00482EAC" w:rsidRPr="009B5E49" w:rsidTr="00482EAC">
        <w:trPr>
          <w:gridAfter w:val="3"/>
          <w:wAfter w:w="21604" w:type="dxa"/>
          <w:trHeight w:val="1905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 16 33050 05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(штрафы) за нарушение законодательства Российской Федерации о контрактной системе в сфере закупок товаров,работ,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0,0</w:t>
            </w:r>
          </w:p>
        </w:tc>
      </w:tr>
      <w:tr w:rsidR="00482EAC" w:rsidRPr="009B5E49" w:rsidTr="00482EAC">
        <w:trPr>
          <w:gridAfter w:val="3"/>
          <w:wAfter w:w="21604" w:type="dxa"/>
          <w:trHeight w:val="153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1 16 43000 01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(штрафы) за нарушение законодательства Российской Федерации об  административных правонарушениях, предусмотренные ст.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00,0</w:t>
            </w:r>
          </w:p>
        </w:tc>
      </w:tr>
      <w:tr w:rsidR="00482EAC" w:rsidRPr="009B5E49" w:rsidTr="00482EAC">
        <w:trPr>
          <w:gridAfter w:val="3"/>
          <w:wAfter w:w="21604" w:type="dxa"/>
          <w:trHeight w:val="6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9000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4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45,0</w:t>
            </w:r>
          </w:p>
        </w:tc>
      </w:tr>
      <w:tr w:rsidR="00482EAC" w:rsidRPr="009B5E49" w:rsidTr="00482EAC">
        <w:trPr>
          <w:gridAfter w:val="3"/>
          <w:wAfter w:w="21604" w:type="dxa"/>
          <w:trHeight w:val="9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90050 05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4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45,0</w:t>
            </w:r>
          </w:p>
        </w:tc>
      </w:tr>
      <w:tr w:rsidR="00482EAC" w:rsidRPr="009B5E49" w:rsidTr="00482EAC">
        <w:trPr>
          <w:gridAfter w:val="3"/>
          <w:wAfter w:w="21604" w:type="dxa"/>
          <w:trHeight w:val="42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4836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53310,1</w:t>
            </w:r>
          </w:p>
        </w:tc>
      </w:tr>
      <w:tr w:rsidR="00482EAC" w:rsidRPr="009B5E49" w:rsidTr="00482EAC">
        <w:trPr>
          <w:gridAfter w:val="3"/>
          <w:wAfter w:w="21604" w:type="dxa"/>
          <w:trHeight w:val="945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2 02 00000 00 0000 151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Безвозмездные поступления  от других бюджетов бюджетной системы 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4836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53310,1</w:t>
            </w:r>
          </w:p>
        </w:tc>
      </w:tr>
      <w:tr w:rsidR="00482EAC" w:rsidRPr="009B5E49" w:rsidTr="00482EAC">
        <w:trPr>
          <w:gridAfter w:val="3"/>
          <w:wAfter w:w="21604" w:type="dxa"/>
          <w:trHeight w:val="81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2 02 01000 00 0000 151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тации бюджетам субъектов Российской  Федерации и муниципальных образова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358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3586</w:t>
            </w:r>
          </w:p>
        </w:tc>
      </w:tr>
      <w:tr w:rsidR="00482EAC" w:rsidRPr="009B5E49" w:rsidTr="00482EAC">
        <w:trPr>
          <w:gridAfter w:val="3"/>
          <w:wAfter w:w="21604" w:type="dxa"/>
          <w:trHeight w:val="615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2 02 15001 05 0000 151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тация бюджетам муниципальных  районов на выравнивание уровня бюджетной обеспеченно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358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3 586,0</w:t>
            </w:r>
          </w:p>
        </w:tc>
      </w:tr>
      <w:tr w:rsidR="00482EAC" w:rsidRPr="009B5E49" w:rsidTr="00482EAC">
        <w:trPr>
          <w:gridAfter w:val="3"/>
          <w:wAfter w:w="21604" w:type="dxa"/>
          <w:trHeight w:val="9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2 02 03000 00 0000 151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44782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49724,1</w:t>
            </w:r>
          </w:p>
        </w:tc>
      </w:tr>
      <w:tr w:rsidR="00482EAC" w:rsidRPr="009B5E49" w:rsidTr="00482EAC">
        <w:trPr>
          <w:gridAfter w:val="3"/>
          <w:wAfter w:w="21604" w:type="dxa"/>
          <w:trHeight w:val="129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2 02 35118 05 0000 151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я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4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77,5</w:t>
            </w:r>
          </w:p>
        </w:tc>
      </w:tr>
      <w:tr w:rsidR="00482EAC" w:rsidRPr="009B5E49" w:rsidTr="00482EAC">
        <w:trPr>
          <w:gridAfter w:val="3"/>
          <w:wAfter w:w="21604" w:type="dxa"/>
          <w:trHeight w:val="165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2 02 03024 05 0063 151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муниципальных районов  на обеспечение государственных гарантии прав граждан на получение общего, основного общего, среднего (полного) общего образования в общеобразовательных учреждения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02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3 101,0</w:t>
            </w:r>
          </w:p>
        </w:tc>
      </w:tr>
      <w:tr w:rsidR="00482EAC" w:rsidRPr="009B5E49" w:rsidTr="00482EAC">
        <w:trPr>
          <w:gridAfter w:val="3"/>
          <w:wAfter w:w="21604" w:type="dxa"/>
          <w:trHeight w:val="6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2 02 30024 05 0067 151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Субвенции бюджетам муниципальных районов на организацию и поддержку учреждений культуры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599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5 996,0</w:t>
            </w:r>
          </w:p>
        </w:tc>
      </w:tr>
      <w:tr w:rsidR="00482EAC" w:rsidRPr="009B5E49" w:rsidTr="00482EAC">
        <w:trPr>
          <w:gridAfter w:val="3"/>
          <w:wAfter w:w="21604" w:type="dxa"/>
          <w:trHeight w:val="12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 xml:space="preserve"> 2 02 30024 05 0073 151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я бюджетам муниципальных районов по расчету и предоставлению дотаций на выравнивание бюджетной обеспеченности поселений из районного 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15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156,7</w:t>
            </w:r>
          </w:p>
        </w:tc>
      </w:tr>
      <w:tr w:rsidR="00482EAC" w:rsidRPr="009B5E49" w:rsidTr="00482EAC">
        <w:trPr>
          <w:gridAfter w:val="3"/>
          <w:wAfter w:w="21604" w:type="dxa"/>
          <w:trHeight w:val="9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2 02 30024 05 0075 151 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муниципальных районов на организацию деятельности административных комисс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,0</w:t>
            </w:r>
          </w:p>
        </w:tc>
      </w:tr>
      <w:tr w:rsidR="00482EAC" w:rsidRPr="009B5E49" w:rsidTr="00482EAC">
        <w:trPr>
          <w:gridAfter w:val="3"/>
          <w:wAfter w:w="21604" w:type="dxa"/>
          <w:trHeight w:val="129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2 02 30024 05 0062 151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муниципальных районов на обеспечение государственных гарантий прав граждан на получение дошкольного образования в общеобразовательных учреждения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2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3 850,0</w:t>
            </w:r>
          </w:p>
        </w:tc>
      </w:tr>
      <w:tr w:rsidR="00482EAC" w:rsidRPr="009B5E49" w:rsidTr="00482EAC">
        <w:trPr>
          <w:gridAfter w:val="3"/>
          <w:wAfter w:w="21604" w:type="dxa"/>
          <w:trHeight w:val="180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2 02 30029 05 0000 151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муниципальных районов на выплату компенсаций части родительской платы за содержание ребенка в государственных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5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5,0</w:t>
            </w:r>
          </w:p>
        </w:tc>
      </w:tr>
      <w:tr w:rsidR="00482EAC" w:rsidRPr="009B5E49" w:rsidTr="00482EAC">
        <w:trPr>
          <w:gridAfter w:val="3"/>
          <w:wAfter w:w="21604" w:type="dxa"/>
          <w:trHeight w:val="1080"/>
        </w:trPr>
        <w:tc>
          <w:tcPr>
            <w:tcW w:w="2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2 30024 05 0065 151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оздоровление детей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7,9</w:t>
            </w:r>
          </w:p>
        </w:tc>
      </w:tr>
      <w:tr w:rsidR="00482EAC" w:rsidRPr="009B5E49" w:rsidTr="00482EAC">
        <w:trPr>
          <w:trHeight w:val="33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bookmarkStart w:id="2" w:name="RANGE!A1:C77"/>
            <w:bookmarkEnd w:id="2"/>
          </w:p>
        </w:tc>
        <w:tc>
          <w:tcPr>
            <w:tcW w:w="2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</w:p>
        </w:tc>
        <w:tc>
          <w:tcPr>
            <w:tcW w:w="276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риложение № 4</w:t>
            </w:r>
          </w:p>
        </w:tc>
      </w:tr>
      <w:tr w:rsidR="00482EAC" w:rsidRPr="009B5E49" w:rsidTr="00482EAC">
        <w:trPr>
          <w:trHeight w:val="1485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</w:p>
        </w:tc>
        <w:tc>
          <w:tcPr>
            <w:tcW w:w="276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482EAC" w:rsidRPr="009B5E49" w:rsidTr="00482EAC">
        <w:trPr>
          <w:trHeight w:val="315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</w:p>
        </w:tc>
        <w:tc>
          <w:tcPr>
            <w:tcW w:w="276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                                                 №               от             </w:t>
            </w:r>
          </w:p>
        </w:tc>
      </w:tr>
    </w:tbl>
    <w:p w:rsidR="003D162F" w:rsidRPr="009B5E49" w:rsidRDefault="003D162F" w:rsidP="00482EAC">
      <w:pPr>
        <w:rPr>
          <w:rFonts w:ascii="Arial" w:hAnsi="Arial" w:cs="Arial"/>
          <w:b/>
          <w:bCs/>
        </w:rPr>
        <w:sectPr w:rsidR="003D162F" w:rsidRPr="009B5E49" w:rsidSect="00FB3403">
          <w:headerReference w:type="even" r:id="rId7"/>
          <w:headerReference w:type="default" r:id="rId8"/>
          <w:type w:val="continuous"/>
          <w:pgSz w:w="11906" w:h="16838"/>
          <w:pgMar w:top="454" w:right="851" w:bottom="397" w:left="1418" w:header="709" w:footer="709" w:gutter="0"/>
          <w:cols w:space="708"/>
          <w:titlePg/>
          <w:docGrid w:linePitch="360"/>
        </w:sectPr>
      </w:pPr>
    </w:p>
    <w:tbl>
      <w:tblPr>
        <w:tblW w:w="31680" w:type="dxa"/>
        <w:tblInd w:w="93" w:type="dxa"/>
        <w:tblLayout w:type="fixed"/>
        <w:tblLook w:val="04A0"/>
      </w:tblPr>
      <w:tblGrid>
        <w:gridCol w:w="1156"/>
        <w:gridCol w:w="2261"/>
        <w:gridCol w:w="28263"/>
      </w:tblGrid>
      <w:tr w:rsidR="00482EAC" w:rsidRPr="009B5E49" w:rsidTr="00482EAC">
        <w:trPr>
          <w:trHeight w:val="1740"/>
        </w:trPr>
        <w:tc>
          <w:tcPr>
            <w:tcW w:w="3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EAC" w:rsidRPr="009B5E49" w:rsidRDefault="00482EAC" w:rsidP="00250D7E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lastRenderedPageBreak/>
              <w:t>Пе</w:t>
            </w:r>
            <w:r w:rsidR="00250D7E" w:rsidRPr="009B5E49">
              <w:rPr>
                <w:rFonts w:ascii="Arial" w:hAnsi="Arial" w:cs="Arial"/>
                <w:b/>
                <w:bCs/>
              </w:rPr>
              <w:t xml:space="preserve">речень и коды  </w:t>
            </w:r>
            <w:r w:rsidRPr="009B5E49">
              <w:rPr>
                <w:rFonts w:ascii="Arial" w:hAnsi="Arial" w:cs="Arial"/>
                <w:b/>
                <w:bCs/>
              </w:rPr>
              <w:t xml:space="preserve"> главных администраторов доходов районного бюджет</w:t>
            </w:r>
            <w:r w:rsidR="00250D7E" w:rsidRPr="009B5E49">
              <w:rPr>
                <w:rFonts w:ascii="Arial" w:hAnsi="Arial" w:cs="Arial"/>
                <w:b/>
                <w:bCs/>
              </w:rPr>
              <w:t>а Дигорского района</w:t>
            </w:r>
            <w:r w:rsidRPr="009B5E49">
              <w:rPr>
                <w:rFonts w:ascii="Arial" w:hAnsi="Arial" w:cs="Arial"/>
                <w:b/>
                <w:bCs/>
              </w:rPr>
              <w:t xml:space="preserve"> и закрепленные за ними доходы</w:t>
            </w:r>
          </w:p>
        </w:tc>
      </w:tr>
      <w:tr w:rsidR="00482EAC" w:rsidRPr="009B5E49" w:rsidTr="00482EAC">
        <w:trPr>
          <w:trHeight w:val="405"/>
        </w:trPr>
        <w:tc>
          <w:tcPr>
            <w:tcW w:w="3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EAC" w:rsidRPr="009B5E49" w:rsidRDefault="00482EAC" w:rsidP="00482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82EAC" w:rsidRPr="009B5E49" w:rsidTr="00853C1E">
        <w:trPr>
          <w:trHeight w:val="780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282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именование главного администратора доходов районного бюджета</w:t>
            </w:r>
          </w:p>
        </w:tc>
      </w:tr>
      <w:tr w:rsidR="00482EAC" w:rsidRPr="009B5E49" w:rsidTr="00853C1E">
        <w:trPr>
          <w:trHeight w:val="109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главного админист-ратора доходов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ходов районного бюджета</w:t>
            </w:r>
          </w:p>
        </w:tc>
        <w:tc>
          <w:tcPr>
            <w:tcW w:w="282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482EAC" w:rsidRPr="009B5E49" w:rsidTr="00853C1E">
        <w:trPr>
          <w:trHeight w:val="8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27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EAC" w:rsidRPr="009B5E49" w:rsidRDefault="00482EAC" w:rsidP="00FB3403">
            <w:pPr>
              <w:tabs>
                <w:tab w:val="decimal" w:pos="7230"/>
              </w:tabs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Администрация местного самоуправления муниципального </w:t>
            </w:r>
            <w:r w:rsidR="00C94C7A" w:rsidRPr="009B5E49">
              <w:rPr>
                <w:rFonts w:ascii="Arial" w:hAnsi="Arial" w:cs="Arial"/>
                <w:b/>
                <w:bCs/>
              </w:rPr>
              <w:tab/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разования Дигорский район Республики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Северная Осетия - Алания</w:t>
            </w:r>
          </w:p>
        </w:tc>
      </w:tr>
      <w:tr w:rsidR="00482EAC" w:rsidRPr="009B5E49" w:rsidTr="0057223E">
        <w:trPr>
          <w:trHeight w:val="441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 07150 01 4000 11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осударственная пошлина за выдачу разрешения на установку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екламной конструкции</w:t>
            </w:r>
          </w:p>
        </w:tc>
      </w:tr>
      <w:tr w:rsidR="00482EAC" w:rsidRPr="009B5E49" w:rsidTr="0057223E">
        <w:trPr>
          <w:trHeight w:val="147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 07174 01 1000 11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Государственная пошлина за  выдачу органом местного 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амоуправления муниципального района специального разрешения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на движение по автомобильным  дорогам транспортных средств,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существляющих перевозки опасных,</w:t>
            </w:r>
            <w:r w:rsidR="00250D7E" w:rsidRPr="009B5E49">
              <w:rPr>
                <w:rFonts w:ascii="Arial" w:hAnsi="Arial" w:cs="Arial"/>
              </w:rPr>
              <w:t xml:space="preserve"> тяжеловесных</w:t>
            </w:r>
            <w:r w:rsidRPr="009B5E49">
              <w:rPr>
                <w:rFonts w:ascii="Arial" w:hAnsi="Arial" w:cs="Arial"/>
              </w:rPr>
              <w:t xml:space="preserve"> и (или) </w:t>
            </w:r>
          </w:p>
          <w:p w:rsidR="004007AB" w:rsidRPr="009B5E49" w:rsidRDefault="00250D7E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рупно</w:t>
            </w:r>
            <w:r w:rsidR="00482EAC" w:rsidRPr="009B5E49">
              <w:rPr>
                <w:rFonts w:ascii="Arial" w:hAnsi="Arial" w:cs="Arial"/>
              </w:rPr>
              <w:t xml:space="preserve">габоритных грузов, зачисляемая в бюджеты муниципальных 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йонов</w:t>
            </w:r>
          </w:p>
        </w:tc>
      </w:tr>
      <w:tr w:rsidR="00482EAC" w:rsidRPr="009B5E49" w:rsidTr="0057223E">
        <w:trPr>
          <w:trHeight w:val="1211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1 05013 05 0000 12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, получаемые в виде арендной платы за земельные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участки, государственная собственность на которые не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разграничена и которые расположены в границах межселенных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территорий, а также средства от продажи права на заключение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говоров аренды указанных земельных участков</w:t>
            </w:r>
          </w:p>
        </w:tc>
      </w:tr>
      <w:tr w:rsidR="00482EAC" w:rsidRPr="009B5E49" w:rsidTr="0057223E">
        <w:trPr>
          <w:trHeight w:val="154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1 05025 05 0000 12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, получаемые в виде арендной платы, а также средства от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продажи права на заключение договоров аренды за земли, 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аходящиеся в собственности муниципальных районов 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( за исключением земельных участков муниципальных автономных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учреждений, а также земельных участков муниципальных 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унитарных предприятий, в том числе казенных)</w:t>
            </w:r>
          </w:p>
        </w:tc>
      </w:tr>
      <w:tr w:rsidR="00482EAC" w:rsidRPr="009B5E49" w:rsidTr="0057223E">
        <w:trPr>
          <w:trHeight w:val="104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1 05035 05 0000 12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сдачи в аренду имущества, находящегося в оперативном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управлении органов управления муниципальных районов и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созданных ими учреждений ( за исключением имущества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муниципальных автономных учреждений)</w:t>
            </w:r>
          </w:p>
        </w:tc>
      </w:tr>
      <w:tr w:rsidR="00482EAC" w:rsidRPr="009B5E49" w:rsidTr="0057223E">
        <w:trPr>
          <w:trHeight w:val="7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1 07015 05 0000 12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 перечисления части прибыли, остающейся после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уплаты налогов и иных обязательных платежей муниципальных 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унитарных предприятий, созданных муниципальными районами</w:t>
            </w:r>
          </w:p>
        </w:tc>
      </w:tr>
      <w:tr w:rsidR="00482EAC" w:rsidRPr="009B5E49" w:rsidTr="0057223E">
        <w:trPr>
          <w:trHeight w:val="89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1 08050 05 0000 12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редста,полученные от передачи имущества,находящегося в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собственности муниципальных районов (за исключением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имущества муниципальных автономных учреждений,а также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имущества муниципальных унитарных предприятий,в т.ч. казенных)</w:t>
            </w:r>
          </w:p>
        </w:tc>
      </w:tr>
      <w:tr w:rsidR="00482EAC" w:rsidRPr="009B5E49" w:rsidTr="0057223E">
        <w:trPr>
          <w:trHeight w:val="1147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1 09045 05 0000 12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использования имущества,</w:t>
            </w:r>
            <w:r w:rsidR="004007AB" w:rsidRPr="009B5E49">
              <w:rPr>
                <w:rFonts w:ascii="Arial" w:hAnsi="Arial" w:cs="Arial"/>
              </w:rPr>
              <w:t xml:space="preserve"> </w:t>
            </w:r>
            <w:r w:rsidRPr="009B5E49">
              <w:rPr>
                <w:rFonts w:ascii="Arial" w:hAnsi="Arial" w:cs="Arial"/>
              </w:rPr>
              <w:t xml:space="preserve">находящегося 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в собственности муниципальных районов(за исключением </w:t>
            </w:r>
          </w:p>
          <w:p w:rsidR="004007AB" w:rsidRPr="009B5E49" w:rsidRDefault="004007AB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мущества</w:t>
            </w:r>
            <w:r w:rsidR="00482EAC" w:rsidRPr="009B5E49">
              <w:rPr>
                <w:rFonts w:ascii="Arial" w:hAnsi="Arial" w:cs="Arial"/>
              </w:rPr>
              <w:t xml:space="preserve"> муниципальных автономных </w:t>
            </w:r>
            <w:r w:rsidRPr="009B5E49">
              <w:rPr>
                <w:rFonts w:ascii="Arial" w:hAnsi="Arial" w:cs="Arial"/>
              </w:rPr>
              <w:t>учреждений, а</w:t>
            </w:r>
            <w:r w:rsidR="00482EAC" w:rsidRPr="009B5E49">
              <w:rPr>
                <w:rFonts w:ascii="Arial" w:hAnsi="Arial" w:cs="Arial"/>
              </w:rPr>
              <w:t xml:space="preserve"> 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также имущества муниципальных унитарных </w:t>
            </w:r>
            <w:r w:rsidR="004007AB" w:rsidRPr="009B5E49">
              <w:rPr>
                <w:rFonts w:ascii="Arial" w:hAnsi="Arial" w:cs="Arial"/>
              </w:rPr>
              <w:t>предприятий, в</w:t>
            </w:r>
            <w:r w:rsidRPr="009B5E49">
              <w:rPr>
                <w:rFonts w:ascii="Arial" w:hAnsi="Arial" w:cs="Arial"/>
              </w:rPr>
              <w:t xml:space="preserve"> том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числе казенных)</w:t>
            </w:r>
          </w:p>
        </w:tc>
      </w:tr>
      <w:tr w:rsidR="00482EAC" w:rsidRPr="009B5E49" w:rsidTr="0057223E">
        <w:trPr>
          <w:trHeight w:val="571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3 01995 05 0000 13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Прочие доходы от оказания платных услуг получателями 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средств бюджетов муниципальных районов </w:t>
            </w:r>
          </w:p>
        </w:tc>
      </w:tr>
      <w:tr w:rsidR="00482EAC" w:rsidRPr="009B5E49" w:rsidTr="00853C1E">
        <w:trPr>
          <w:trHeight w:val="66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3 02995 05 0000 13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доходы от компенсации затрат  бюджетов муниципальных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районов </w:t>
            </w:r>
          </w:p>
        </w:tc>
      </w:tr>
      <w:tr w:rsidR="00482EAC" w:rsidRPr="009B5E49" w:rsidTr="00853C1E">
        <w:trPr>
          <w:trHeight w:val="7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1050 05 0000 41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продажи квартир, находящихся в собственности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муниципальных районов</w:t>
            </w:r>
          </w:p>
        </w:tc>
      </w:tr>
      <w:tr w:rsidR="00482EAC" w:rsidRPr="009B5E49" w:rsidTr="0057223E">
        <w:trPr>
          <w:trHeight w:val="124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2052 05 0000 41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реализации имущества, находящегося в оперативном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управлении учреждений, находящихся в ведении органов 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управления муниципальных районов ( за исключением имущества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муниципальных автономных учреждений),  в части реализации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основных средств по указанному имуществу</w:t>
            </w:r>
          </w:p>
        </w:tc>
      </w:tr>
      <w:tr w:rsidR="00482EAC" w:rsidRPr="009B5E49" w:rsidTr="0057223E">
        <w:trPr>
          <w:trHeight w:val="123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2052 05 0000 44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реализации имущества, находящегося в оперативном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управлении учреждений, находящихся в ведении органов 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управления муниципальных районов ( за исключением имущества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муниципальных автономных учреждений),  в части реализации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материальных запасов по указанному имуществу</w:t>
            </w:r>
          </w:p>
        </w:tc>
      </w:tr>
      <w:tr w:rsidR="00482EAC" w:rsidRPr="009B5E49" w:rsidTr="0057223E">
        <w:trPr>
          <w:trHeight w:val="118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2053 05 0000 41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реализации иного имущества,</w:t>
            </w:r>
            <w:r w:rsidR="00140B95" w:rsidRPr="009B5E49">
              <w:rPr>
                <w:rFonts w:ascii="Arial" w:hAnsi="Arial" w:cs="Arial"/>
              </w:rPr>
              <w:t xml:space="preserve"> </w:t>
            </w:r>
            <w:r w:rsidRPr="009B5E49">
              <w:rPr>
                <w:rFonts w:ascii="Arial" w:hAnsi="Arial" w:cs="Arial"/>
              </w:rPr>
              <w:t>находящегося в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собственности муниципальных районов(за исключением имущества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муниципальных автономных учреждений,</w:t>
            </w:r>
            <w:r w:rsidR="00140B95" w:rsidRPr="009B5E49">
              <w:rPr>
                <w:rFonts w:ascii="Arial" w:hAnsi="Arial" w:cs="Arial"/>
              </w:rPr>
              <w:t xml:space="preserve"> </w:t>
            </w:r>
            <w:r w:rsidRPr="009B5E49">
              <w:rPr>
                <w:rFonts w:ascii="Arial" w:hAnsi="Arial" w:cs="Arial"/>
              </w:rPr>
              <w:t>а также имущества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муниципальных унитарных предприятий в т.ч. Казенных) в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части реализации основных средств по указанному имуществу</w:t>
            </w:r>
          </w:p>
        </w:tc>
      </w:tr>
      <w:tr w:rsidR="00482EAC" w:rsidRPr="009B5E49" w:rsidTr="0057223E">
        <w:trPr>
          <w:trHeight w:val="1457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2053 05 0000 44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Доходы от реализации иного </w:t>
            </w:r>
            <w:r w:rsidR="004007AB" w:rsidRPr="009B5E49">
              <w:rPr>
                <w:rFonts w:ascii="Arial" w:hAnsi="Arial" w:cs="Arial"/>
              </w:rPr>
              <w:t>имущества, находящегося</w:t>
            </w:r>
            <w:r w:rsidRPr="009B5E49">
              <w:rPr>
                <w:rFonts w:ascii="Arial" w:hAnsi="Arial" w:cs="Arial"/>
              </w:rPr>
              <w:t xml:space="preserve"> в </w:t>
            </w:r>
          </w:p>
          <w:p w:rsidR="004007AB" w:rsidRPr="009B5E49" w:rsidRDefault="004007AB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</w:t>
            </w:r>
            <w:r w:rsidR="00482EAC" w:rsidRPr="009B5E49">
              <w:rPr>
                <w:rFonts w:ascii="Arial" w:hAnsi="Arial" w:cs="Arial"/>
              </w:rPr>
              <w:t>обственности</w:t>
            </w:r>
            <w:r w:rsidRPr="009B5E49">
              <w:rPr>
                <w:rFonts w:ascii="Arial" w:hAnsi="Arial" w:cs="Arial"/>
              </w:rPr>
              <w:t xml:space="preserve"> </w:t>
            </w:r>
            <w:r w:rsidR="00482EAC" w:rsidRPr="009B5E49">
              <w:rPr>
                <w:rFonts w:ascii="Arial" w:hAnsi="Arial" w:cs="Arial"/>
              </w:rPr>
              <w:t>муниципальных районов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(за исключением имущества муниципальных автономных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учреждений,а также имущества муниципальных унитарных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предприятий в т.ч. Казенных) в части реализации материальных 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пасов по указанному имуществу</w:t>
            </w:r>
          </w:p>
        </w:tc>
      </w:tr>
      <w:tr w:rsidR="00482EAC" w:rsidRPr="009B5E49" w:rsidTr="0057223E">
        <w:trPr>
          <w:trHeight w:val="41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1 14  04050 05 0000 420 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продажи  нематериальных активов,находящихся в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собственности муниципальных районов</w:t>
            </w:r>
          </w:p>
        </w:tc>
      </w:tr>
      <w:tr w:rsidR="00482EAC" w:rsidRPr="009B5E49" w:rsidTr="0057223E">
        <w:trPr>
          <w:trHeight w:val="853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6013 05 0000 43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продажи земельных участков, государственная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собственность на которые не разграничена и которые расположены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в границах межселенных территорий муниципальных районов</w:t>
            </w:r>
          </w:p>
        </w:tc>
      </w:tr>
      <w:tr w:rsidR="00482EAC" w:rsidRPr="009B5E49" w:rsidTr="0057223E">
        <w:trPr>
          <w:trHeight w:val="108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4 06025 05 0000 43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продажи земельных участков,</w:t>
            </w:r>
            <w:r w:rsidR="00140B95" w:rsidRPr="009B5E49">
              <w:rPr>
                <w:rFonts w:ascii="Arial" w:hAnsi="Arial" w:cs="Arial"/>
              </w:rPr>
              <w:t xml:space="preserve"> </w:t>
            </w:r>
            <w:r w:rsidRPr="009B5E49">
              <w:rPr>
                <w:rFonts w:ascii="Arial" w:hAnsi="Arial" w:cs="Arial"/>
              </w:rPr>
              <w:t xml:space="preserve">находящихся в 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бственности муниципальных районов (за исключением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земельных участков муниципальных автономных учреждений,а 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также земельных участков муниципальных предприятий,</w:t>
            </w:r>
            <w:r w:rsidR="00140B95" w:rsidRPr="009B5E49">
              <w:rPr>
                <w:rFonts w:ascii="Arial" w:hAnsi="Arial" w:cs="Arial"/>
              </w:rPr>
              <w:t xml:space="preserve"> </w:t>
            </w:r>
            <w:r w:rsidRPr="009B5E49">
              <w:rPr>
                <w:rFonts w:ascii="Arial" w:hAnsi="Arial" w:cs="Arial"/>
              </w:rPr>
              <w:t>в том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числе казенных)</w:t>
            </w:r>
          </w:p>
        </w:tc>
      </w:tr>
      <w:tr w:rsidR="00482EAC" w:rsidRPr="009B5E49" w:rsidTr="00853C1E">
        <w:trPr>
          <w:trHeight w:val="151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4 06033 05 0000 43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продажи земельных участков, которые расположены в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границах межселенных территорий муниципальных районов,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находятся в федеральной собственности и осуществление полномочий</w:t>
            </w:r>
          </w:p>
          <w:p w:rsidR="004007AB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по управлению и распоряжению которыми передано органам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государственной власти субъектов Российской Федерации </w:t>
            </w:r>
          </w:p>
        </w:tc>
      </w:tr>
      <w:tr w:rsidR="00482EAC" w:rsidRPr="009B5E49" w:rsidTr="0057223E">
        <w:trPr>
          <w:trHeight w:val="1867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4 07030 05 0000 41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продажи объектов недвижимого имущества</w:t>
            </w:r>
            <w:r w:rsidR="00140B95" w:rsidRPr="009B5E49">
              <w:rPr>
                <w:rFonts w:ascii="Arial" w:hAnsi="Arial" w:cs="Arial"/>
              </w:rPr>
              <w:t xml:space="preserve"> 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одновременно с занятыми такими объектами недвижимого 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мущества земельными участками, которые расположены в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границах межселенных территорий муниципальных районов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находятся  в федеральной собственности и осуществление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полномочий по управлению и распоряжению которыми передано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органом государственной власти субъектов РФ</w:t>
            </w:r>
          </w:p>
        </w:tc>
      </w:tr>
      <w:tr w:rsidR="00482EAC" w:rsidRPr="009B5E49" w:rsidTr="00853C1E">
        <w:trPr>
          <w:trHeight w:val="63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5 02050 05 0000 14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95" w:rsidRPr="009B5E49" w:rsidRDefault="00140B95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латежи,</w:t>
            </w:r>
            <w:r w:rsidR="00482EAC" w:rsidRPr="009B5E49">
              <w:rPr>
                <w:rFonts w:ascii="Arial" w:hAnsi="Arial" w:cs="Arial"/>
              </w:rPr>
              <w:t xml:space="preserve"> взимаемые организациями муниципальных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районов за выполнение определенных функций</w:t>
            </w:r>
          </w:p>
        </w:tc>
      </w:tr>
      <w:tr w:rsidR="00482EAC" w:rsidRPr="009B5E49" w:rsidTr="00853C1E">
        <w:trPr>
          <w:trHeight w:val="61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5 03050 05 0000 14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боры за выдачу лицензий органами управления муниципальных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районов</w:t>
            </w:r>
          </w:p>
        </w:tc>
      </w:tr>
      <w:tr w:rsidR="00482EAC" w:rsidRPr="009B5E49" w:rsidTr="00853C1E">
        <w:trPr>
          <w:trHeight w:val="124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2305 05 0000 14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возмещения ущерба при возникновении страховых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случаев,</w:t>
            </w:r>
            <w:r w:rsidR="00140B95" w:rsidRPr="009B5E49">
              <w:rPr>
                <w:rFonts w:ascii="Arial" w:hAnsi="Arial" w:cs="Arial"/>
              </w:rPr>
              <w:t xml:space="preserve"> </w:t>
            </w:r>
            <w:r w:rsidRPr="009B5E49">
              <w:rPr>
                <w:rFonts w:ascii="Arial" w:hAnsi="Arial" w:cs="Arial"/>
              </w:rPr>
              <w:t xml:space="preserve">когда выгодоприобретатели выступают получателями 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редств бюджетов муниципальных районов</w:t>
            </w:r>
          </w:p>
        </w:tc>
      </w:tr>
      <w:tr w:rsidR="00482EAC" w:rsidRPr="009B5E49" w:rsidTr="00853C1E">
        <w:trPr>
          <w:trHeight w:val="88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90050 05 0000 14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денежных взысканий (штрафов)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и иных сумм в возмещение ущерба,зачисляемые в бюджеты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муниципальных районов</w:t>
            </w:r>
          </w:p>
        </w:tc>
      </w:tr>
      <w:tr w:rsidR="00482EAC" w:rsidRPr="009B5E49" w:rsidTr="00853C1E">
        <w:trPr>
          <w:trHeight w:val="70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7 01050 05 0000 18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евыясненные поступления, зачисляемые в бюджет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муниципальных районов</w:t>
            </w:r>
          </w:p>
        </w:tc>
      </w:tr>
      <w:tr w:rsidR="00482EAC" w:rsidRPr="009B5E49" w:rsidTr="0057223E">
        <w:trPr>
          <w:trHeight w:val="96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7 02020 05 0000 18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Возмещение потерь сельскохозяйственного производства,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связанных с изъятием сельскохозяйственных угодий, 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положенных на межселенных территориях по обязательствам, 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возникшим до 1 января 2008 года)</w:t>
            </w:r>
          </w:p>
        </w:tc>
      </w:tr>
      <w:tr w:rsidR="00482EAC" w:rsidRPr="009B5E49" w:rsidTr="0057223E">
        <w:trPr>
          <w:trHeight w:val="1268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8 05000 05 0000 18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Перечисления из бюджетов муниципальных районов для 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осуществления возврата(зачета) излишне уплаченных или 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злишне взысканных сумм налогов,</w:t>
            </w:r>
            <w:r w:rsidR="00140B95" w:rsidRPr="009B5E49">
              <w:rPr>
                <w:rFonts w:ascii="Arial" w:hAnsi="Arial" w:cs="Arial"/>
              </w:rPr>
              <w:t xml:space="preserve"> </w:t>
            </w:r>
            <w:r w:rsidRPr="009B5E49">
              <w:rPr>
                <w:rFonts w:ascii="Arial" w:hAnsi="Arial" w:cs="Arial"/>
              </w:rPr>
              <w:t>сборов и иных платежей,</w:t>
            </w:r>
            <w:r w:rsidR="00140B95" w:rsidRPr="009B5E49">
              <w:rPr>
                <w:rFonts w:ascii="Arial" w:hAnsi="Arial" w:cs="Arial"/>
              </w:rPr>
              <w:t xml:space="preserve"> </w:t>
            </w:r>
            <w:r w:rsidRPr="009B5E49">
              <w:rPr>
                <w:rFonts w:ascii="Arial" w:hAnsi="Arial" w:cs="Arial"/>
              </w:rPr>
              <w:t xml:space="preserve">а 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также сумм процентов за несвоевременное осуществление такого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возврата и процентов,начисленных на излишне взысканные суммы</w:t>
            </w:r>
          </w:p>
        </w:tc>
      </w:tr>
      <w:tr w:rsidR="00482EAC" w:rsidRPr="009B5E49" w:rsidTr="0057223E">
        <w:trPr>
          <w:trHeight w:val="657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Финансовое управление администрации 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Дигорского района Республики Северная Осетия-Алания</w:t>
            </w:r>
          </w:p>
        </w:tc>
      </w:tr>
      <w:tr w:rsidR="00482EAC" w:rsidRPr="009B5E49" w:rsidTr="00853C1E">
        <w:trPr>
          <w:trHeight w:val="6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7 01050 05 0000 18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евыясненные поступления, зачисляемые в бюджет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муниципальных районов</w:t>
            </w:r>
          </w:p>
        </w:tc>
      </w:tr>
      <w:tr w:rsidR="00482EAC" w:rsidRPr="009B5E49" w:rsidTr="0057223E">
        <w:trPr>
          <w:trHeight w:val="287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7 05050 05 0000 18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482EAC" w:rsidRPr="009B5E49" w:rsidTr="0057223E">
        <w:trPr>
          <w:trHeight w:val="41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2 02 15001 05 0000 151 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Дотации бюджетам муниципальных районов на выравнивание 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бюджетной обеспеченности</w:t>
            </w:r>
          </w:p>
        </w:tc>
      </w:tr>
      <w:tr w:rsidR="00482EAC" w:rsidRPr="009B5E49" w:rsidTr="00853C1E">
        <w:trPr>
          <w:trHeight w:val="70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2 02 15002 05 0000 151 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тации бюджетам муниципальных районов на поддержку мер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по обеспечению сбалансированности бюджетов</w:t>
            </w:r>
          </w:p>
        </w:tc>
      </w:tr>
      <w:tr w:rsidR="00482EAC" w:rsidRPr="009B5E49" w:rsidTr="00853C1E">
        <w:trPr>
          <w:trHeight w:val="57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2 20051 05 0000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Субсидии бюджетам муниципальных районов на реализацию 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федеральных целевых программ </w:t>
            </w:r>
          </w:p>
        </w:tc>
      </w:tr>
      <w:tr w:rsidR="00482EAC" w:rsidRPr="009B5E49" w:rsidTr="00853C1E">
        <w:trPr>
          <w:trHeight w:val="88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2 20077 05 0000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сидии бюджетам муниципальных районов на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софинансирование капитальных вложений в объекты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муниципальной собственности</w:t>
            </w:r>
          </w:p>
        </w:tc>
      </w:tr>
      <w:tr w:rsidR="00482EAC" w:rsidRPr="009B5E49" w:rsidTr="0057223E">
        <w:trPr>
          <w:trHeight w:val="1068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2 02 20079 05 0000 151 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сидии бюджетам муниципальных районов на переселение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граждан из жилищного фонда,</w:t>
            </w:r>
            <w:r w:rsidR="00140B95" w:rsidRPr="009B5E49">
              <w:rPr>
                <w:rFonts w:ascii="Arial" w:hAnsi="Arial" w:cs="Arial"/>
              </w:rPr>
              <w:t xml:space="preserve"> </w:t>
            </w:r>
            <w:r w:rsidRPr="009B5E49">
              <w:rPr>
                <w:rFonts w:ascii="Arial" w:hAnsi="Arial" w:cs="Arial"/>
              </w:rPr>
              <w:t>признанного непригодным для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проживания,</w:t>
            </w:r>
            <w:r w:rsidR="00140B95" w:rsidRPr="009B5E49">
              <w:rPr>
                <w:rFonts w:ascii="Arial" w:hAnsi="Arial" w:cs="Arial"/>
              </w:rPr>
              <w:t xml:space="preserve"> </w:t>
            </w:r>
            <w:r w:rsidRPr="009B5E49">
              <w:rPr>
                <w:rFonts w:ascii="Arial" w:hAnsi="Arial" w:cs="Arial"/>
              </w:rPr>
              <w:t>и(или) жилищного фонда с высоким уровнем износа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(более 70 процентов)</w:t>
            </w:r>
          </w:p>
        </w:tc>
      </w:tr>
      <w:tr w:rsidR="00482EAC" w:rsidRPr="009B5E49" w:rsidTr="00853C1E">
        <w:trPr>
          <w:trHeight w:val="148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2 20216 05 0060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Субсидии бюджетам муниципальных районов на 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осуществлении дорожной деятельности в отношении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автомобильных дорог общего пользования, а также 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капитального ремонта и ремонта дворовых территорий 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ногоквартирных домов,</w:t>
            </w:r>
            <w:r w:rsidR="00140B95" w:rsidRPr="009B5E49">
              <w:rPr>
                <w:rFonts w:ascii="Arial" w:hAnsi="Arial" w:cs="Arial"/>
              </w:rPr>
              <w:t xml:space="preserve"> </w:t>
            </w:r>
            <w:r w:rsidRPr="009B5E49">
              <w:rPr>
                <w:rFonts w:ascii="Arial" w:hAnsi="Arial" w:cs="Arial"/>
              </w:rPr>
              <w:t>проездов к дворовым</w:t>
            </w:r>
            <w:r w:rsidR="00140B95" w:rsidRPr="009B5E49">
              <w:rPr>
                <w:rFonts w:ascii="Arial" w:hAnsi="Arial" w:cs="Arial"/>
              </w:rPr>
              <w:t xml:space="preserve"> т</w:t>
            </w:r>
            <w:r w:rsidRPr="009B5E49">
              <w:rPr>
                <w:rFonts w:ascii="Arial" w:hAnsi="Arial" w:cs="Arial"/>
              </w:rPr>
              <w:t>ерриториям</w:t>
            </w:r>
          </w:p>
          <w:p w:rsidR="00482EAC" w:rsidRPr="009B5E49" w:rsidRDefault="00140B95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</w:t>
            </w:r>
            <w:r w:rsidR="00482EAC" w:rsidRPr="009B5E49">
              <w:rPr>
                <w:rFonts w:ascii="Arial" w:hAnsi="Arial" w:cs="Arial"/>
              </w:rPr>
              <w:t xml:space="preserve"> </w:t>
            </w:r>
            <w:r w:rsidRPr="009B5E49">
              <w:rPr>
                <w:rFonts w:ascii="Arial" w:hAnsi="Arial" w:cs="Arial"/>
              </w:rPr>
              <w:t>многоквартирных</w:t>
            </w:r>
            <w:r w:rsidR="00482EAC" w:rsidRPr="009B5E49">
              <w:rPr>
                <w:rFonts w:ascii="Arial" w:hAnsi="Arial" w:cs="Arial"/>
              </w:rPr>
              <w:t xml:space="preserve"> домов населенных пунктов</w:t>
            </w:r>
          </w:p>
        </w:tc>
      </w:tr>
      <w:tr w:rsidR="00482EAC" w:rsidRPr="009B5E49" w:rsidTr="0057223E">
        <w:trPr>
          <w:trHeight w:val="4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2 25519 05 0000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Субсидия бюджетам муниципальных районов на поддержку 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трасли культуры</w:t>
            </w:r>
          </w:p>
        </w:tc>
      </w:tr>
      <w:tr w:rsidR="00482EAC" w:rsidRPr="009B5E49" w:rsidTr="0057223E">
        <w:trPr>
          <w:trHeight w:val="116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2 25555 05 0000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сидии бюджетам муниципальных районов на поддержку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государственных программ субъектов Российской Федерации и 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муниципальных программ формирования современной 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ородской среды</w:t>
            </w:r>
          </w:p>
        </w:tc>
      </w:tr>
      <w:tr w:rsidR="00482EAC" w:rsidRPr="009B5E49" w:rsidTr="0057223E">
        <w:trPr>
          <w:trHeight w:val="116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2 25558 05 0000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сидии бюджетам муниципальных районов на обеспечение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развития и укрепления материально-технической базы 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униципальных домов культуры, поддержку творческой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деятельности муниципальных театров в городах с численностью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населения до 300 тысяч человек</w:t>
            </w:r>
          </w:p>
        </w:tc>
      </w:tr>
      <w:tr w:rsidR="00482EAC" w:rsidRPr="009B5E49" w:rsidTr="00853C1E">
        <w:trPr>
          <w:trHeight w:val="73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2 29999 05 0000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482EAC" w:rsidRPr="009B5E49" w:rsidTr="0057223E">
        <w:trPr>
          <w:trHeight w:val="41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2 02 35930 05 0000 151 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муниципальных районов на государственную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регистрацию актов гражданского состояния</w:t>
            </w:r>
          </w:p>
        </w:tc>
      </w:tr>
      <w:tr w:rsidR="00482EAC" w:rsidRPr="009B5E49" w:rsidTr="00853C1E">
        <w:trPr>
          <w:trHeight w:val="87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2 02 35118 05 0000 151 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муниципальных районов на осуществлении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первичного воинского учета на территориях,</w:t>
            </w:r>
            <w:r w:rsidR="00140B95" w:rsidRPr="009B5E49">
              <w:rPr>
                <w:rFonts w:ascii="Arial" w:hAnsi="Arial" w:cs="Arial"/>
              </w:rPr>
              <w:t xml:space="preserve"> </w:t>
            </w:r>
            <w:r w:rsidRPr="009B5E49">
              <w:rPr>
                <w:rFonts w:ascii="Arial" w:hAnsi="Arial" w:cs="Arial"/>
              </w:rPr>
              <w:t>где отсутствуют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военные комиссариаты</w:t>
            </w:r>
          </w:p>
        </w:tc>
      </w:tr>
      <w:tr w:rsidR="00482EAC" w:rsidRPr="009B5E49" w:rsidTr="00853C1E">
        <w:trPr>
          <w:trHeight w:val="793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2 30024 05 0073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муниципальных районов на выполнение</w:t>
            </w:r>
          </w:p>
          <w:p w:rsidR="00140B95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передаваемых полномочий субъектов Российской Федерации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(расчет и предоставление дотаций бюджетам поселений) </w:t>
            </w:r>
          </w:p>
        </w:tc>
      </w:tr>
      <w:tr w:rsidR="00482EAC" w:rsidRPr="009B5E49" w:rsidTr="00853C1E">
        <w:trPr>
          <w:trHeight w:val="12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2 30024 05 0074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D7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муниципальных районов на выполнение передаваемых</w:t>
            </w:r>
          </w:p>
          <w:p w:rsidR="00250D7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полномочий субъектов Российской Федерации(предоставлению дотаций </w:t>
            </w:r>
          </w:p>
          <w:p w:rsidR="00250D7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бюджетам поселений на поощрение достижения наилучших показателей 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деятельности органов местного самоуправления) </w:t>
            </w:r>
          </w:p>
        </w:tc>
      </w:tr>
      <w:tr w:rsidR="00482EAC" w:rsidRPr="009B5E49" w:rsidTr="00853C1E">
        <w:trPr>
          <w:trHeight w:val="54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2 30024 05 0075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D7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муниципальных районов на выполнение передаваемых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полномочий субъектов Российской Федерации(организация деятельности административных комиссий) </w:t>
            </w:r>
          </w:p>
        </w:tc>
      </w:tr>
      <w:tr w:rsidR="00482EAC" w:rsidRPr="009B5E49" w:rsidTr="00853C1E">
        <w:trPr>
          <w:trHeight w:val="846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2 30024 05 0062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D7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муниципальных районов на выполнение передаваемых</w:t>
            </w:r>
          </w:p>
          <w:p w:rsidR="00250D7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полномочий субъектоа Российской Федерации(получение общедоступного и </w:t>
            </w:r>
          </w:p>
          <w:p w:rsidR="00250D7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бесплатного дошкольного образования в муниципальных дошкольных 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разовательных организаций)</w:t>
            </w:r>
          </w:p>
        </w:tc>
      </w:tr>
      <w:tr w:rsidR="00482EAC" w:rsidRPr="009B5E49" w:rsidTr="00853C1E">
        <w:trPr>
          <w:trHeight w:val="94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2 30024 05 0063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D7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муниципальных районов на выполнение передаваемых</w:t>
            </w:r>
          </w:p>
          <w:p w:rsidR="00250D7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полномочий субъекта Российской Федерации(получение общедоступного 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 бесплатного дошкольного,начального общего,основного общего,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реднего(полного)общего образования, а также дополнительного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образования в общеобразовательных учреждениях) образования в 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униципальных дошкольных образовательных организаций)</w:t>
            </w:r>
          </w:p>
        </w:tc>
      </w:tr>
      <w:tr w:rsidR="00482EAC" w:rsidRPr="009B5E49" w:rsidTr="00853C1E">
        <w:trPr>
          <w:trHeight w:val="556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2 30024 05 0065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муниципальных районов на выполнение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передаваемых полномочий субъектов Российской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Федерации (оздоровление детей)</w:t>
            </w:r>
          </w:p>
        </w:tc>
      </w:tr>
      <w:tr w:rsidR="00482EAC" w:rsidRPr="009B5E49" w:rsidTr="00853C1E">
        <w:trPr>
          <w:trHeight w:val="683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2 30024 05 0066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муниципальных районов на выполнение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передаваемых полномочий субъекта Российской Федерации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(реализация мероприятий активной политики занятости)</w:t>
            </w:r>
          </w:p>
        </w:tc>
      </w:tr>
      <w:tr w:rsidR="00482EAC" w:rsidRPr="009B5E49" w:rsidTr="00853C1E">
        <w:trPr>
          <w:trHeight w:val="856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2 30024 05 0067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Субвенции бюджетам муниципальных районов на выполнение 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ередаваемых полномочий субъекта Российской Федерации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(организация и поддержка учреждений культуры))</w:t>
            </w:r>
          </w:p>
        </w:tc>
      </w:tr>
      <w:tr w:rsidR="00482EAC" w:rsidRPr="009B5E49" w:rsidTr="00853C1E">
        <w:trPr>
          <w:trHeight w:val="168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2 30029 05 0064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муниципальных районов на компенсацию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части родительской платы,взимаемой с родителей (законных представителей)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за присмотр и уход за детьми,посещающими образовательные организации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,реализующие образовательные программы дошкольного образования 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(компенсация части родительской платы за содержание ребенка в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государственных и муниципальных образовательных учреждениях)</w:t>
            </w:r>
          </w:p>
        </w:tc>
      </w:tr>
      <w:tr w:rsidR="00482EAC" w:rsidRPr="009B5E49" w:rsidTr="00853C1E">
        <w:trPr>
          <w:trHeight w:val="49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 2 02 39999 05 0000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482EAC" w:rsidRPr="009B5E49" w:rsidTr="00853C1E">
        <w:trPr>
          <w:trHeight w:val="11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2 45146 05 0000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,передаваемые бюджетам муниципальных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районов,на подключение общедоступных библиотек Российской Федерации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к сети "Интернет" и развитие системы библиотечного дела с учетом задачи 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ширения информационных техгологий и оцифровки</w:t>
            </w:r>
          </w:p>
        </w:tc>
      </w:tr>
      <w:tr w:rsidR="00482EAC" w:rsidRPr="009B5E49" w:rsidTr="00853C1E">
        <w:trPr>
          <w:trHeight w:val="86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2 45147 05 0000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етные трансферты,передаваемые бюджетам муниципальных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районов на государственную поддержку муниципальных учреждений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культуры,находящихся на территориях сельских поселений</w:t>
            </w:r>
          </w:p>
        </w:tc>
      </w:tr>
      <w:tr w:rsidR="00482EAC" w:rsidRPr="009B5E49" w:rsidTr="00853C1E">
        <w:trPr>
          <w:trHeight w:val="84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2 45148 05 0000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етные трансферты,передаваемые бюджетам муниципальных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районов на государственную поддержку лучшиз работников муниципальных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учреждений культуры,находящихся на территориях сельских поселений</w:t>
            </w:r>
          </w:p>
        </w:tc>
      </w:tr>
      <w:tr w:rsidR="00482EAC" w:rsidRPr="009B5E49" w:rsidTr="00853C1E">
        <w:trPr>
          <w:trHeight w:val="248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 2 02 49999 05 0000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межбюджетные трансферты,передаваемые бюджетам муниципальных районов</w:t>
            </w:r>
          </w:p>
        </w:tc>
      </w:tr>
      <w:tr w:rsidR="00482EAC" w:rsidRPr="009B5E49" w:rsidTr="00853C1E">
        <w:trPr>
          <w:trHeight w:val="105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  2 08 05000 05 0000 180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еречисления из бюджетов муниципальных районов для осуществления возврата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(зачета) излишне уплаченных или излишне взысканных сумм налогов,сборов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и иных платежей,а также сумм процентов за несвоевременное осуществление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такого возврата и процентов,начисленных на излишне взысканные суммы</w:t>
            </w:r>
          </w:p>
        </w:tc>
      </w:tr>
      <w:tr w:rsidR="00482EAC" w:rsidRPr="009B5E49" w:rsidTr="00853C1E">
        <w:trPr>
          <w:trHeight w:val="8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18 60010 05 0000 151</w:t>
            </w:r>
          </w:p>
        </w:tc>
        <w:tc>
          <w:tcPr>
            <w:tcW w:w="2826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 xml:space="preserve">Доходы бюджетов муниципальных районов от возврата прочих остатков 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 xml:space="preserve">субсидий, субвенций и иных межбюджетных трансфертов, имеющих 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целевое назначение, прошлых лет из бюджетов поселений</w:t>
            </w:r>
          </w:p>
        </w:tc>
      </w:tr>
      <w:tr w:rsidR="00482EAC" w:rsidRPr="009B5E49" w:rsidTr="00853C1E">
        <w:trPr>
          <w:trHeight w:val="84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9 60010 05 0060 151</w:t>
            </w:r>
          </w:p>
        </w:tc>
        <w:tc>
          <w:tcPr>
            <w:tcW w:w="28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Возврат остатков субсидий и иных межбюджетных трансфертов, имеющих целевое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назначение,прошлых лет из бюджетов муниципальных районов(субсидии на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дорожную деятельность в отношении автомобильных дорог общего пользования местного значения)</w:t>
            </w:r>
          </w:p>
        </w:tc>
      </w:tr>
      <w:tr w:rsidR="00482EAC" w:rsidRPr="009B5E49" w:rsidTr="00853C1E">
        <w:trPr>
          <w:trHeight w:val="96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9 60010 05 0062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Возврат остатков субсидий и иных межбюджетных трансфертов, имеющих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целевое назначение,прошлых лет из бюджетов муниципальных районов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(на получение общедоступного и бесплатного дошкольного образования в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муниципальных дошкольных образовательных организациях)</w:t>
            </w:r>
          </w:p>
        </w:tc>
      </w:tr>
      <w:tr w:rsidR="00482EAC" w:rsidRPr="009B5E49" w:rsidTr="00853C1E">
        <w:trPr>
          <w:trHeight w:val="130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9 60010 05 0063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Возврат остатков субсидий и иных межбюджетных трансфертов, имеющих 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целевое назначение,</w:t>
            </w:r>
            <w:r w:rsidR="00853C1E" w:rsidRPr="009B5E49">
              <w:rPr>
                <w:rFonts w:ascii="Arial" w:hAnsi="Arial" w:cs="Arial"/>
              </w:rPr>
              <w:t xml:space="preserve"> </w:t>
            </w:r>
            <w:r w:rsidRPr="009B5E49">
              <w:rPr>
                <w:rFonts w:ascii="Arial" w:hAnsi="Arial" w:cs="Arial"/>
              </w:rPr>
              <w:t>прошлых лет из бюджетов муниципальных районов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(на получение общедоступного и бесплатного дошкольного,</w:t>
            </w:r>
            <w:r w:rsidR="00853C1E" w:rsidRPr="009B5E49">
              <w:rPr>
                <w:rFonts w:ascii="Arial" w:hAnsi="Arial" w:cs="Arial"/>
              </w:rPr>
              <w:t xml:space="preserve"> </w:t>
            </w:r>
            <w:r w:rsidRPr="009B5E49">
              <w:rPr>
                <w:rFonts w:ascii="Arial" w:hAnsi="Arial" w:cs="Arial"/>
              </w:rPr>
              <w:t xml:space="preserve">начального 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щего,</w:t>
            </w:r>
            <w:r w:rsidR="00853C1E" w:rsidRPr="009B5E49">
              <w:rPr>
                <w:rFonts w:ascii="Arial" w:hAnsi="Arial" w:cs="Arial"/>
              </w:rPr>
              <w:t xml:space="preserve"> </w:t>
            </w:r>
            <w:r w:rsidRPr="009B5E49">
              <w:rPr>
                <w:rFonts w:ascii="Arial" w:hAnsi="Arial" w:cs="Arial"/>
              </w:rPr>
              <w:t>основного общего,</w:t>
            </w:r>
            <w:r w:rsidR="00853C1E" w:rsidRPr="009B5E49">
              <w:rPr>
                <w:rFonts w:ascii="Arial" w:hAnsi="Arial" w:cs="Arial"/>
              </w:rPr>
              <w:t xml:space="preserve"> </w:t>
            </w:r>
            <w:r w:rsidRPr="009B5E49">
              <w:rPr>
                <w:rFonts w:ascii="Arial" w:hAnsi="Arial" w:cs="Arial"/>
              </w:rPr>
              <w:t>среднего(полного)общего образования,</w:t>
            </w:r>
            <w:r w:rsidR="00853C1E" w:rsidRPr="009B5E49">
              <w:rPr>
                <w:rFonts w:ascii="Arial" w:hAnsi="Arial" w:cs="Arial"/>
              </w:rPr>
              <w:t xml:space="preserve"> </w:t>
            </w:r>
            <w:r w:rsidRPr="009B5E49">
              <w:rPr>
                <w:rFonts w:ascii="Arial" w:hAnsi="Arial" w:cs="Arial"/>
              </w:rPr>
              <w:t>а также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дополнительного образования в общеобразовательных учреждениях)</w:t>
            </w:r>
          </w:p>
        </w:tc>
      </w:tr>
      <w:tr w:rsidR="00482EAC" w:rsidRPr="009B5E49" w:rsidTr="00853C1E">
        <w:trPr>
          <w:trHeight w:val="108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9 60010 05 0064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Возврат остатков субсидий и иных межбюджетных трансфертов, имеющих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целевое назначение,</w:t>
            </w:r>
            <w:r w:rsidR="00FB3403" w:rsidRPr="009B5E49">
              <w:rPr>
                <w:rFonts w:ascii="Arial" w:hAnsi="Arial" w:cs="Arial"/>
              </w:rPr>
              <w:t xml:space="preserve"> </w:t>
            </w:r>
            <w:r w:rsidRPr="009B5E49">
              <w:rPr>
                <w:rFonts w:ascii="Arial" w:hAnsi="Arial" w:cs="Arial"/>
              </w:rPr>
              <w:t>прошлых лет из бюджетов муниципальных районов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(компенсация части родительской платы за содержание ребенка 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в государственных и муниципальных образовательных учреждениях)</w:t>
            </w:r>
          </w:p>
        </w:tc>
      </w:tr>
      <w:tr w:rsidR="00482EAC" w:rsidRPr="009B5E49" w:rsidTr="00853C1E">
        <w:trPr>
          <w:trHeight w:val="918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9 60010 05 0070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Возврат остатков субсидий и иных межбюджетных трансфертов, имеющих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целевое назначение,</w:t>
            </w:r>
            <w:r w:rsidR="00FB3403" w:rsidRPr="009B5E49">
              <w:rPr>
                <w:rFonts w:ascii="Arial" w:hAnsi="Arial" w:cs="Arial"/>
              </w:rPr>
              <w:t xml:space="preserve"> </w:t>
            </w:r>
            <w:r w:rsidRPr="009B5E49">
              <w:rPr>
                <w:rFonts w:ascii="Arial" w:hAnsi="Arial" w:cs="Arial"/>
              </w:rPr>
              <w:t>прошлых лет из бюджетов муниципальных районов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(обеспечение мероприятий по переселению граждан из аварийного жилищного фонда)</w:t>
            </w:r>
          </w:p>
        </w:tc>
      </w:tr>
      <w:tr w:rsidR="00482EAC" w:rsidRPr="009B5E49" w:rsidTr="00853C1E">
        <w:trPr>
          <w:trHeight w:val="89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9 60010 05 0066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Возврат остатков субсидий и иных межбюджетных трансфертов, 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меющих целевое назначение,</w:t>
            </w:r>
            <w:r w:rsidR="00FB3403" w:rsidRPr="009B5E49">
              <w:rPr>
                <w:rFonts w:ascii="Arial" w:hAnsi="Arial" w:cs="Arial"/>
              </w:rPr>
              <w:t xml:space="preserve"> </w:t>
            </w:r>
            <w:r w:rsidRPr="009B5E49">
              <w:rPr>
                <w:rFonts w:ascii="Arial" w:hAnsi="Arial" w:cs="Arial"/>
              </w:rPr>
              <w:t>прошлых лет из бюджетов муниципальных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районов(реализация мероприятий активной политики занятости)</w:t>
            </w:r>
          </w:p>
        </w:tc>
      </w:tr>
      <w:tr w:rsidR="00482EAC" w:rsidRPr="009B5E49" w:rsidTr="00853C1E">
        <w:trPr>
          <w:trHeight w:val="77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9 60010 05 0067 151</w:t>
            </w:r>
          </w:p>
        </w:tc>
        <w:tc>
          <w:tcPr>
            <w:tcW w:w="2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Возврат остатков субсидий и иных межбюджетных трансфертов, имеющих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целевое назначение,прошлых лет из бюджетов муниципальных районов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(организация и поддержка учреждений культуры)</w:t>
            </w:r>
          </w:p>
        </w:tc>
      </w:tr>
      <w:tr w:rsidR="00482EAC" w:rsidRPr="009B5E49" w:rsidTr="00853C1E">
        <w:trPr>
          <w:trHeight w:val="72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9 25020 05 0000 151</w:t>
            </w:r>
          </w:p>
        </w:tc>
        <w:tc>
          <w:tcPr>
            <w:tcW w:w="282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Возврат остатков субсидий на мероприятия подпрограммы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 xml:space="preserve"> "Обеспечение жильем молодых семей" федеральной целевой программы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 xml:space="preserve"> "Жилище" на 2015 - 2020 годы из бюджетов муниципальных районов</w:t>
            </w:r>
          </w:p>
        </w:tc>
      </w:tr>
      <w:tr w:rsidR="00482EAC" w:rsidRPr="009B5E49" w:rsidTr="00853C1E">
        <w:trPr>
          <w:trHeight w:val="671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19 25027 05 0000 151</w:t>
            </w:r>
          </w:p>
        </w:tc>
        <w:tc>
          <w:tcPr>
            <w:tcW w:w="2826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 xml:space="preserve">Возврат остатков субсидий на мероприятия государственной 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программы Российской Федерации "Доступная среда" на 2011 - 2020 годы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 xml:space="preserve"> из бюджетов муниципальных районов</w:t>
            </w:r>
          </w:p>
        </w:tc>
      </w:tr>
      <w:tr w:rsidR="00482EAC" w:rsidRPr="009B5E49" w:rsidTr="00853C1E">
        <w:trPr>
          <w:trHeight w:val="59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19 45147 05 0000 151</w:t>
            </w:r>
          </w:p>
        </w:tc>
        <w:tc>
          <w:tcPr>
            <w:tcW w:w="2826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Возврат остатков иных межбюджетных трансфертов на государственную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 xml:space="preserve"> поддержку муниципальных учреждений культуры из бюджетов муниципальных районов</w:t>
            </w:r>
          </w:p>
        </w:tc>
      </w:tr>
      <w:tr w:rsidR="00482EAC" w:rsidRPr="009B5E49" w:rsidTr="00853C1E">
        <w:trPr>
          <w:trHeight w:val="698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26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482EAC" w:rsidRPr="009B5E49" w:rsidRDefault="00482EAC" w:rsidP="00C94C7A">
            <w:pPr>
              <w:tabs>
                <w:tab w:val="left" w:pos="11624"/>
              </w:tabs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19 25018 05 0000 151</w:t>
            </w:r>
          </w:p>
        </w:tc>
        <w:tc>
          <w:tcPr>
            <w:tcW w:w="2826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 xml:space="preserve">Возврат остатков субсидий на реализацию мероприятий федеральной </w:t>
            </w:r>
          </w:p>
          <w:p w:rsidR="00853C1E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целевой программы "Устойчивое развитие сельских территорий на</w:t>
            </w:r>
          </w:p>
          <w:p w:rsidR="00482EAC" w:rsidRPr="009B5E49" w:rsidRDefault="00482EAC" w:rsidP="00FB3403">
            <w:pPr>
              <w:tabs>
                <w:tab w:val="decimal" w:pos="7230"/>
                <w:tab w:val="left" w:pos="11624"/>
              </w:tabs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 xml:space="preserve"> 2014 - 2017 годы и на период до 2020 года" из бюджетов муниципальных районов</w:t>
            </w:r>
          </w:p>
        </w:tc>
      </w:tr>
    </w:tbl>
    <w:p w:rsidR="00CC3C26" w:rsidRPr="009B5E49" w:rsidRDefault="00CC3C26" w:rsidP="00C94C7A">
      <w:pPr>
        <w:tabs>
          <w:tab w:val="left" w:pos="11624"/>
        </w:tabs>
        <w:jc w:val="both"/>
        <w:rPr>
          <w:rFonts w:ascii="Arial" w:hAnsi="Arial" w:cs="Arial"/>
        </w:rPr>
      </w:pPr>
    </w:p>
    <w:tbl>
      <w:tblPr>
        <w:tblW w:w="9780" w:type="dxa"/>
        <w:tblInd w:w="93" w:type="dxa"/>
        <w:tblLook w:val="04A0"/>
      </w:tblPr>
      <w:tblGrid>
        <w:gridCol w:w="1798"/>
        <w:gridCol w:w="397"/>
        <w:gridCol w:w="2220"/>
        <w:gridCol w:w="340"/>
        <w:gridCol w:w="5200"/>
        <w:gridCol w:w="249"/>
      </w:tblGrid>
      <w:tr w:rsidR="00193AC6" w:rsidRPr="009B5E49" w:rsidTr="00193AC6">
        <w:trPr>
          <w:gridAfter w:val="1"/>
          <w:wAfter w:w="480" w:type="dxa"/>
          <w:trHeight w:val="5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bookmarkStart w:id="3" w:name="RANGE!A1:C20"/>
            <w:r w:rsidRPr="009B5E49">
              <w:rPr>
                <w:rFonts w:ascii="Arial" w:hAnsi="Arial" w:cs="Arial"/>
              </w:rPr>
              <w:t> </w:t>
            </w:r>
            <w:bookmarkEnd w:id="3"/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риложение № 5</w:t>
            </w:r>
          </w:p>
        </w:tc>
      </w:tr>
      <w:tr w:rsidR="00193AC6" w:rsidRPr="009B5E49" w:rsidTr="00193AC6">
        <w:trPr>
          <w:gridAfter w:val="1"/>
          <w:wAfter w:w="480" w:type="dxa"/>
          <w:trHeight w:val="126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193AC6" w:rsidRPr="009B5E49" w:rsidTr="00193AC6">
        <w:trPr>
          <w:gridAfter w:val="1"/>
          <w:wAfter w:w="480" w:type="dxa"/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                 №               от </w:t>
            </w:r>
          </w:p>
        </w:tc>
      </w:tr>
      <w:tr w:rsidR="00193AC6" w:rsidRPr="009B5E49" w:rsidTr="00193AC6">
        <w:trPr>
          <w:gridAfter w:val="1"/>
          <w:wAfter w:w="480" w:type="dxa"/>
          <w:trHeight w:val="151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lastRenderedPageBreak/>
              <w:t xml:space="preserve">Перечень и коды главных администраторов источников внутреннего финансирования дефицита  районного бюджета Дигорского района - главных распорядителей, иных прямых получателей средств бюджета Дигорского района                                                                                                                                     </w:t>
            </w:r>
          </w:p>
        </w:tc>
      </w:tr>
      <w:tr w:rsidR="00193AC6" w:rsidRPr="009B5E49" w:rsidTr="00193AC6">
        <w:trPr>
          <w:gridAfter w:val="1"/>
          <w:wAfter w:w="480" w:type="dxa"/>
          <w:trHeight w:val="49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93AC6" w:rsidRPr="009B5E49" w:rsidTr="00193AC6">
        <w:trPr>
          <w:gridAfter w:val="1"/>
          <w:wAfter w:w="480" w:type="dxa"/>
          <w:trHeight w:val="705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5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именование главного администратора источников внутреннего финансирования дефицита районного бюджета</w:t>
            </w:r>
          </w:p>
        </w:tc>
      </w:tr>
      <w:tr w:rsidR="00193AC6" w:rsidRPr="009B5E49" w:rsidTr="00193AC6">
        <w:trPr>
          <w:gridAfter w:val="1"/>
          <w:wAfter w:w="480" w:type="dxa"/>
          <w:trHeight w:val="133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главного админист-ратора 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источников внутреннего финансирования дефицита районного бюджета</w:t>
            </w:r>
          </w:p>
        </w:tc>
        <w:tc>
          <w:tcPr>
            <w:tcW w:w="55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193AC6">
        <w:trPr>
          <w:gridAfter w:val="1"/>
          <w:wAfter w:w="480" w:type="dxa"/>
          <w:trHeight w:val="12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29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инансовое управление администрации  Дигорского района</w:t>
            </w:r>
          </w:p>
        </w:tc>
      </w:tr>
      <w:tr w:rsidR="00193AC6" w:rsidRPr="009B5E49" w:rsidTr="00193AC6">
        <w:trPr>
          <w:gridAfter w:val="1"/>
          <w:wAfter w:w="480" w:type="dxa"/>
          <w:trHeight w:val="9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2 00 00 05 0000 710</w:t>
            </w:r>
          </w:p>
        </w:tc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193AC6" w:rsidRPr="009B5E49" w:rsidTr="00193AC6">
        <w:trPr>
          <w:gridAfter w:val="1"/>
          <w:wAfter w:w="480" w:type="dxa"/>
          <w:trHeight w:val="9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2 00 00 05 0000 810</w:t>
            </w:r>
          </w:p>
        </w:tc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193AC6" w:rsidRPr="009B5E49" w:rsidTr="00193AC6">
        <w:trPr>
          <w:gridAfter w:val="1"/>
          <w:wAfter w:w="480" w:type="dxa"/>
          <w:trHeight w:val="108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3 01 00 05 0000 710</w:t>
            </w:r>
          </w:p>
        </w:tc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193AC6" w:rsidRPr="009B5E49" w:rsidTr="00193AC6">
        <w:trPr>
          <w:gridAfter w:val="1"/>
          <w:wAfter w:w="480" w:type="dxa"/>
          <w:trHeight w:val="10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3 01 00 05 0000 810</w:t>
            </w:r>
          </w:p>
        </w:tc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гашение бюджетами муниципальных районов кредитов от других бюджетов бюджетной системы Российской Федерации  в валюте Российской Федерации</w:t>
            </w:r>
          </w:p>
        </w:tc>
      </w:tr>
      <w:tr w:rsidR="00193AC6" w:rsidRPr="009B5E49" w:rsidTr="00193AC6">
        <w:trPr>
          <w:gridAfter w:val="1"/>
          <w:wAfter w:w="480" w:type="dxa"/>
          <w:trHeight w:val="103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6 01 00 00 0000 630</w:t>
            </w:r>
          </w:p>
        </w:tc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редства от продажи акций и иных форм в капитале,находящихся в государственной и муниципальной собственности</w:t>
            </w:r>
          </w:p>
        </w:tc>
      </w:tr>
      <w:tr w:rsidR="00193AC6" w:rsidRPr="009B5E49" w:rsidTr="00193AC6">
        <w:trPr>
          <w:gridAfter w:val="1"/>
          <w:wAfter w:w="480" w:type="dxa"/>
          <w:trHeight w:val="18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229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6 04 00 05 0000 810</w:t>
            </w:r>
          </w:p>
        </w:tc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сполнение муниципальных гарантий муниципальных районов в валюте Российской Федерации в случае, если исполнение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193AC6" w:rsidRPr="009B5E49" w:rsidTr="00193AC6">
        <w:trPr>
          <w:gridAfter w:val="1"/>
          <w:wAfter w:w="480" w:type="dxa"/>
          <w:trHeight w:val="10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6 05 01 05 0000 640</w:t>
            </w:r>
          </w:p>
        </w:tc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193AC6" w:rsidRPr="009B5E49" w:rsidTr="00193AC6">
        <w:trPr>
          <w:gridAfter w:val="1"/>
          <w:wAfter w:w="480" w:type="dxa"/>
          <w:trHeight w:val="9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6 06 01 05 0000 710</w:t>
            </w:r>
          </w:p>
        </w:tc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ивлечение прочих источников внутреннего финансирования дифицита бюджетов муниципальных районов</w:t>
            </w:r>
          </w:p>
        </w:tc>
      </w:tr>
      <w:tr w:rsidR="00193AC6" w:rsidRPr="009B5E49" w:rsidTr="00193AC6">
        <w:trPr>
          <w:gridAfter w:val="1"/>
          <w:wAfter w:w="480" w:type="dxa"/>
          <w:trHeight w:val="10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9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6 06 01 05 0000 810</w:t>
            </w:r>
          </w:p>
        </w:tc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гашение обязательств за счет прочих источников внутреннего финансирования дифицита бюджетов муниципальных районов</w:t>
            </w:r>
          </w:p>
        </w:tc>
      </w:tr>
      <w:tr w:rsidR="00193AC6" w:rsidRPr="009B5E49" w:rsidTr="00193AC6">
        <w:trPr>
          <w:gridAfter w:val="1"/>
          <w:wAfter w:w="480" w:type="dxa"/>
          <w:trHeight w:val="17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9B5E49">
            <w:pPr>
              <w:ind w:firstLineChars="100" w:firstLine="241"/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Иные источники финансироваия дефицита районного бюджета, администрирование которых может осуществлятся главными администраторами источников финансирования дефицита районного бюджета в пределах их компетенции </w:t>
            </w:r>
          </w:p>
        </w:tc>
      </w:tr>
      <w:tr w:rsidR="00193AC6" w:rsidRPr="009B5E49" w:rsidTr="00193AC6">
        <w:trPr>
          <w:gridAfter w:val="1"/>
          <w:wAfter w:w="480" w:type="dxa"/>
          <w:trHeight w:val="100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5 02 01 05 0000 510</w:t>
            </w:r>
          </w:p>
        </w:tc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 увеличение прочих остатков денежных средств бюджетов муниципальных районов</w:t>
            </w:r>
          </w:p>
        </w:tc>
      </w:tr>
      <w:tr w:rsidR="00193AC6" w:rsidRPr="009B5E49" w:rsidTr="00193AC6">
        <w:trPr>
          <w:gridAfter w:val="1"/>
          <w:wAfter w:w="480" w:type="dxa"/>
          <w:trHeight w:val="12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5 02 01  05 0000 610</w:t>
            </w:r>
          </w:p>
        </w:tc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 уменьшение   прочих остатков денежных средств бюджетов муниципальных районов</w:t>
            </w:r>
          </w:p>
        </w:tc>
      </w:tr>
      <w:tr w:rsidR="00193AC6" w:rsidRPr="009B5E49" w:rsidTr="00193AC6">
        <w:trPr>
          <w:gridAfter w:val="1"/>
          <w:wAfter w:w="480" w:type="dxa"/>
          <w:trHeight w:val="12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иложение № 6</w:t>
            </w:r>
          </w:p>
        </w:tc>
      </w:tr>
      <w:tr w:rsidR="00193AC6" w:rsidRPr="009B5E49" w:rsidTr="00193AC6">
        <w:trPr>
          <w:gridAfter w:val="1"/>
          <w:wAfter w:w="480" w:type="dxa"/>
          <w:trHeight w:val="12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193AC6" w:rsidRPr="009B5E49" w:rsidTr="00193AC6">
        <w:trPr>
          <w:gridAfter w:val="1"/>
          <w:wAfter w:w="480" w:type="dxa"/>
          <w:trHeight w:val="12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                              №               от</w:t>
            </w:r>
          </w:p>
        </w:tc>
      </w:tr>
      <w:tr w:rsidR="00193AC6" w:rsidRPr="009B5E49" w:rsidTr="00193AC6">
        <w:trPr>
          <w:gridAfter w:val="1"/>
          <w:wAfter w:w="480" w:type="dxa"/>
          <w:trHeight w:val="12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193AC6">
        <w:trPr>
          <w:trHeight w:val="375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еречень и коды</w:t>
            </w:r>
          </w:p>
        </w:tc>
      </w:tr>
      <w:tr w:rsidR="00193AC6" w:rsidRPr="009B5E49" w:rsidTr="00193AC6">
        <w:trPr>
          <w:trHeight w:val="885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главных администраторов доходов районного бюджета, закрепленных за  республиканскими органами государственной власти.</w:t>
            </w:r>
          </w:p>
        </w:tc>
      </w:tr>
      <w:tr w:rsidR="00193AC6" w:rsidRPr="009B5E49" w:rsidTr="00193AC6">
        <w:trPr>
          <w:trHeight w:val="675"/>
        </w:trPr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именование главного администратора  доходов</w:t>
            </w:r>
          </w:p>
        </w:tc>
      </w:tr>
      <w:tr w:rsidR="00193AC6" w:rsidRPr="009B5E49" w:rsidTr="00193AC6">
        <w:trPr>
          <w:trHeight w:val="795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главного администратора доходов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ходов бюджета</w:t>
            </w:r>
          </w:p>
        </w:tc>
        <w:tc>
          <w:tcPr>
            <w:tcW w:w="5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193AC6">
        <w:trPr>
          <w:trHeight w:val="795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743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инистерство сельского хозяйства и продовольствия Республики Северная Осетия-Алания</w:t>
            </w:r>
          </w:p>
        </w:tc>
      </w:tr>
      <w:tr w:rsidR="00193AC6" w:rsidRPr="009B5E49" w:rsidTr="00193AC6">
        <w:trPr>
          <w:trHeight w:val="945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743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90050 05 0000 14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93AC6" w:rsidRPr="009B5E49" w:rsidTr="00193AC6">
        <w:trPr>
          <w:trHeight w:val="93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752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Управление Республики Северная Осетия-Алания по государственному регулированию производства и оборота алкогольной и спиртосодержащей продукции</w:t>
            </w:r>
          </w:p>
        </w:tc>
      </w:tr>
      <w:tr w:rsidR="00193AC6" w:rsidRPr="009B5E49" w:rsidTr="00193AC6">
        <w:trPr>
          <w:trHeight w:val="147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52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 07082 01 0000 11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193AC6" w:rsidRPr="009B5E49" w:rsidTr="00193AC6">
        <w:trPr>
          <w:trHeight w:val="1305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752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16 08000 01 0000 14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193AC6" w:rsidRPr="009B5E49" w:rsidTr="00193AC6">
        <w:trPr>
          <w:trHeight w:val="795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13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инистерство природных ресурсов и экологии Республики Северная Осетия-Алания</w:t>
            </w:r>
          </w:p>
        </w:tc>
      </w:tr>
      <w:tr w:rsidR="00193AC6" w:rsidRPr="009B5E49" w:rsidTr="00193AC6">
        <w:trPr>
          <w:trHeight w:val="60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13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16 25010 01 0000 14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(штрафы) за нарушение законодательства о недрах</w:t>
            </w:r>
          </w:p>
        </w:tc>
      </w:tr>
      <w:tr w:rsidR="00193AC6" w:rsidRPr="009B5E49" w:rsidTr="00193AC6">
        <w:trPr>
          <w:trHeight w:val="72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13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16 25050 01 0000 14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(штрафы) за нарушение законодательсва в области охраны окружающей среды</w:t>
            </w:r>
          </w:p>
        </w:tc>
      </w:tr>
      <w:tr w:rsidR="00193AC6" w:rsidRPr="009B5E49" w:rsidTr="00193AC6">
        <w:trPr>
          <w:trHeight w:val="102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13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90050 05 0000 14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193AC6" w:rsidRPr="009B5E49" w:rsidRDefault="00193AC6" w:rsidP="00482EAC">
      <w:pPr>
        <w:jc w:val="both"/>
        <w:rPr>
          <w:rFonts w:ascii="Arial" w:hAnsi="Arial" w:cs="Arial"/>
        </w:rPr>
      </w:pPr>
    </w:p>
    <w:tbl>
      <w:tblPr>
        <w:tblW w:w="9840" w:type="dxa"/>
        <w:tblInd w:w="93" w:type="dxa"/>
        <w:tblLook w:val="04A0"/>
      </w:tblPr>
      <w:tblGrid>
        <w:gridCol w:w="2195"/>
        <w:gridCol w:w="2620"/>
        <w:gridCol w:w="5680"/>
      </w:tblGrid>
      <w:tr w:rsidR="00193AC6" w:rsidRPr="009B5E49" w:rsidTr="00193AC6">
        <w:trPr>
          <w:trHeight w:val="43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риложение № 7</w:t>
            </w:r>
          </w:p>
        </w:tc>
      </w:tr>
      <w:tr w:rsidR="00193AC6" w:rsidRPr="009B5E49" w:rsidTr="00193AC6">
        <w:trPr>
          <w:trHeight w:val="12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193AC6" w:rsidRPr="009B5E49" w:rsidTr="00193AC6">
        <w:trPr>
          <w:trHeight w:val="34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                               №               от</w:t>
            </w:r>
          </w:p>
        </w:tc>
      </w:tr>
      <w:tr w:rsidR="00193AC6" w:rsidRPr="009B5E49" w:rsidTr="00193AC6">
        <w:trPr>
          <w:trHeight w:val="7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</w:p>
        </w:tc>
      </w:tr>
      <w:tr w:rsidR="00193AC6" w:rsidRPr="009B5E49" w:rsidTr="00193AC6">
        <w:trPr>
          <w:trHeight w:val="37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еречень и коды</w:t>
            </w:r>
          </w:p>
        </w:tc>
      </w:tr>
      <w:tr w:rsidR="00193AC6" w:rsidRPr="009B5E49" w:rsidTr="00193AC6">
        <w:trPr>
          <w:trHeight w:val="91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главных администраторов доходов районного бюджета, закрепленных за                        федеральными органами государственной власти </w:t>
            </w:r>
          </w:p>
        </w:tc>
      </w:tr>
      <w:tr w:rsidR="00193AC6" w:rsidRPr="009B5E49" w:rsidTr="00193AC6">
        <w:trPr>
          <w:trHeight w:val="675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Наименование главного администратора доходов </w:t>
            </w:r>
          </w:p>
        </w:tc>
      </w:tr>
      <w:tr w:rsidR="00193AC6" w:rsidRPr="009B5E49" w:rsidTr="00193AC6">
        <w:trPr>
          <w:trHeight w:val="7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главного администратора доход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ходов бюджета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193AC6">
        <w:trPr>
          <w:trHeight w:val="7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едеральная служба по надзору в сфере природопользования Российской Федерации</w:t>
            </w:r>
          </w:p>
        </w:tc>
      </w:tr>
      <w:tr w:rsidR="00193AC6" w:rsidRPr="009B5E49" w:rsidTr="00193AC6">
        <w:trPr>
          <w:trHeight w:val="5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2 01000 01 0000 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лата за негативное воздействие на окружающую среду</w:t>
            </w:r>
          </w:p>
        </w:tc>
      </w:tr>
      <w:tr w:rsidR="00193AC6" w:rsidRPr="009B5E49" w:rsidTr="00193AC6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2 01010 01 0000 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193AC6" w:rsidRPr="009B5E49" w:rsidTr="00193AC6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2 01020 01 0000 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193AC6" w:rsidRPr="009B5E49" w:rsidTr="00193AC6">
        <w:trPr>
          <w:trHeight w:val="4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2 01030 01 0000 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лата за сбросы загрязняющих веществ в водные объекты</w:t>
            </w:r>
          </w:p>
        </w:tc>
      </w:tr>
      <w:tr w:rsidR="00193AC6" w:rsidRPr="009B5E49" w:rsidTr="00193AC6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2 01040 01 0000 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</w:tr>
      <w:tr w:rsidR="00193AC6" w:rsidRPr="009B5E49" w:rsidTr="00193AC6">
        <w:trPr>
          <w:trHeight w:val="6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2 01050 01 0000 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лата за иные виды негативного воздействия на окружающую среду</w:t>
            </w:r>
          </w:p>
        </w:tc>
      </w:tr>
      <w:tr w:rsidR="00193AC6" w:rsidRPr="009B5E49" w:rsidTr="00193AC6">
        <w:trPr>
          <w:trHeight w:val="5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25010 01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о недрах</w:t>
            </w:r>
          </w:p>
        </w:tc>
      </w:tr>
      <w:tr w:rsidR="00193AC6" w:rsidRPr="009B5E49" w:rsidTr="00193AC6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25020 01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об особо охраняемых природных территориях</w:t>
            </w:r>
          </w:p>
        </w:tc>
      </w:tr>
      <w:tr w:rsidR="00193AC6" w:rsidRPr="009B5E49" w:rsidTr="00193AC6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25050 01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93AC6" w:rsidRPr="009B5E49" w:rsidTr="00193AC6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90050 05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93AC6" w:rsidRPr="009B5E49" w:rsidTr="00193AC6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едеральное агентство по рыболовству Российской Федерации</w:t>
            </w:r>
          </w:p>
        </w:tc>
      </w:tr>
      <w:tr w:rsidR="00193AC6" w:rsidRPr="009B5E49" w:rsidTr="00193AC6">
        <w:trPr>
          <w:trHeight w:val="6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25030 01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</w:tr>
      <w:tr w:rsidR="00193AC6" w:rsidRPr="009B5E49" w:rsidTr="00193AC6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90050 05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93AC6" w:rsidRPr="009B5E49" w:rsidTr="00193AC6">
        <w:trPr>
          <w:trHeight w:val="8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едеральная служба по ветеринарному и фитосанитарному надзору Российской Федерации</w:t>
            </w:r>
          </w:p>
        </w:tc>
      </w:tr>
      <w:tr w:rsidR="00193AC6" w:rsidRPr="009B5E49" w:rsidTr="00193AC6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25030 01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</w:tr>
      <w:tr w:rsidR="00193AC6" w:rsidRPr="009B5E49" w:rsidTr="00193AC6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0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25060 01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емельного законодательства</w:t>
            </w:r>
          </w:p>
        </w:tc>
      </w:tr>
      <w:tr w:rsidR="00193AC6" w:rsidRPr="009B5E49" w:rsidTr="00193AC6">
        <w:trPr>
          <w:trHeight w:val="9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90050 05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93AC6" w:rsidRPr="009B5E49" w:rsidTr="00193AC6">
        <w:trPr>
          <w:trHeight w:val="6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едеральное казначейство Российской Федерации</w:t>
            </w:r>
          </w:p>
        </w:tc>
      </w:tr>
      <w:tr w:rsidR="00193AC6" w:rsidRPr="009B5E49" w:rsidTr="00193AC6">
        <w:trPr>
          <w:trHeight w:val="9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3 02230 01 0000 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93AC6" w:rsidRPr="009B5E49" w:rsidTr="00193AC6">
        <w:trPr>
          <w:trHeight w:val="9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3 02240 01 0000 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93AC6" w:rsidRPr="009B5E49" w:rsidTr="00193AC6">
        <w:trPr>
          <w:trHeight w:val="9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3 02250 01 0000 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93AC6" w:rsidRPr="009B5E49" w:rsidTr="00193AC6">
        <w:trPr>
          <w:trHeight w:val="9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3 02260 01 0000 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93AC6" w:rsidRPr="009B5E49" w:rsidTr="00193AC6">
        <w:trPr>
          <w:trHeight w:val="6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едеральная служба по надзору в сфере транспорта Российской Федерации</w:t>
            </w:r>
          </w:p>
        </w:tc>
      </w:tr>
      <w:tr w:rsidR="00193AC6" w:rsidRPr="009B5E49" w:rsidTr="00193AC6">
        <w:trPr>
          <w:trHeight w:val="108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30014 01 0000 140</w:t>
            </w:r>
            <w:r w:rsidRPr="009B5E49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193AC6" w:rsidRPr="009B5E49" w:rsidTr="00193AC6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90050 05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93AC6" w:rsidRPr="009B5E49" w:rsidTr="00193AC6">
        <w:trPr>
          <w:trHeight w:val="73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едеральная служба по надзору в сфере защиты прав потребителей и благополучия человека Российской Федерации</w:t>
            </w:r>
          </w:p>
        </w:tc>
      </w:tr>
      <w:tr w:rsidR="00193AC6" w:rsidRPr="009B5E49" w:rsidTr="00193AC6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25050 01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93AC6" w:rsidRPr="009B5E49" w:rsidTr="00193AC6">
        <w:trPr>
          <w:trHeight w:val="73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25060 01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емельного законодательства</w:t>
            </w:r>
          </w:p>
        </w:tc>
      </w:tr>
      <w:tr w:rsidR="00193AC6" w:rsidRPr="009B5E49" w:rsidTr="00193AC6">
        <w:trPr>
          <w:trHeight w:val="8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25085 05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водного законодательства на водных объектах, находящихся в собственности муниципальных районов</w:t>
            </w:r>
          </w:p>
        </w:tc>
      </w:tr>
      <w:tr w:rsidR="00193AC6" w:rsidRPr="009B5E49" w:rsidTr="00193AC6">
        <w:trPr>
          <w:trHeight w:val="10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1 16 28000 01 0000 14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193AC6" w:rsidRPr="009B5E49" w:rsidTr="00193AC6">
        <w:trPr>
          <w:trHeight w:val="8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90050 05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93AC6" w:rsidRPr="009B5E49" w:rsidTr="00193AC6">
        <w:trPr>
          <w:trHeight w:val="8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едеральная служба по регулированию алкогольного рынка Российской Федерации</w:t>
            </w:r>
          </w:p>
        </w:tc>
      </w:tr>
      <w:tr w:rsidR="00193AC6" w:rsidRPr="009B5E49" w:rsidTr="00193AC6">
        <w:trPr>
          <w:trHeight w:val="13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08010 01 0000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193AC6" w:rsidRPr="009B5E49" w:rsidTr="00193AC6">
        <w:trPr>
          <w:trHeight w:val="6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едеральная антимонопольная служба Российской Федерации</w:t>
            </w:r>
          </w:p>
        </w:tc>
      </w:tr>
      <w:tr w:rsidR="00193AC6" w:rsidRPr="009B5E49" w:rsidTr="00193AC6">
        <w:trPr>
          <w:trHeight w:val="11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33050 05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193AC6" w:rsidRPr="009B5E49" w:rsidTr="00193AC6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1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90050 05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93AC6" w:rsidRPr="009B5E49" w:rsidTr="00193AC6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Федеральная налоговая служба Российской Федерации</w:t>
            </w:r>
          </w:p>
        </w:tc>
      </w:tr>
      <w:tr w:rsidR="00193AC6" w:rsidRPr="009B5E49" w:rsidTr="00193AC6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1 02000 01 0000 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 на доходы физических лиц</w:t>
            </w:r>
          </w:p>
        </w:tc>
      </w:tr>
      <w:tr w:rsidR="00193AC6" w:rsidRPr="009B5E49" w:rsidTr="00193AC6">
        <w:trPr>
          <w:trHeight w:val="6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bookmarkStart w:id="4" w:name="RANGE!A48"/>
            <w:r w:rsidRPr="009B5E49">
              <w:rPr>
                <w:rFonts w:ascii="Arial" w:hAnsi="Arial" w:cs="Arial"/>
              </w:rPr>
              <w:t>182</w:t>
            </w:r>
            <w:bookmarkEnd w:id="4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3 000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bookmarkStart w:id="5" w:name="RANGE!C48"/>
            <w:r w:rsidRPr="009B5E49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  <w:bookmarkEnd w:id="5"/>
          </w:p>
        </w:tc>
      </w:tr>
      <w:tr w:rsidR="00193AC6" w:rsidRPr="009B5E49" w:rsidTr="00193AC6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bookmarkStart w:id="6" w:name="RANGE!A49"/>
            <w:r w:rsidRPr="009B5E49">
              <w:rPr>
                <w:rFonts w:ascii="Arial" w:hAnsi="Arial" w:cs="Arial"/>
              </w:rPr>
              <w:t>182</w:t>
            </w:r>
            <w:bookmarkEnd w:id="6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bookmarkStart w:id="7" w:name="RANGE!B49"/>
            <w:r w:rsidRPr="009B5E49">
              <w:rPr>
                <w:rFonts w:ascii="Arial" w:hAnsi="Arial" w:cs="Arial"/>
              </w:rPr>
              <w:t>1 05 00000 00 0000 110</w:t>
            </w:r>
            <w:bookmarkEnd w:id="7"/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и на совокупный доход</w:t>
            </w:r>
          </w:p>
        </w:tc>
      </w:tr>
      <w:tr w:rsidR="00193AC6" w:rsidRPr="009B5E49" w:rsidTr="00193AC6">
        <w:trPr>
          <w:trHeight w:val="6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bookmarkStart w:id="8" w:name="RANGE!A50"/>
            <w:r w:rsidRPr="009B5E49">
              <w:rPr>
                <w:rFonts w:ascii="Arial" w:hAnsi="Arial" w:cs="Arial"/>
              </w:rPr>
              <w:t>182</w:t>
            </w:r>
            <w:bookmarkEnd w:id="8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bookmarkStart w:id="9" w:name="RANGE!B50"/>
            <w:r w:rsidRPr="009B5E49">
              <w:rPr>
                <w:rFonts w:ascii="Arial" w:hAnsi="Arial" w:cs="Arial"/>
              </w:rPr>
              <w:t>1 05 01000 00 0000 110</w:t>
            </w:r>
            <w:bookmarkEnd w:id="9"/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bookmarkStart w:id="10" w:name="RANGE!C50"/>
            <w:r w:rsidRPr="009B5E49">
              <w:rPr>
                <w:rFonts w:ascii="Arial" w:hAnsi="Arial" w:cs="Arial"/>
              </w:rPr>
              <w:t xml:space="preserve">Налог,   взимаемый в связи с применением упрощенной системы налогообложения </w:t>
            </w:r>
            <w:bookmarkEnd w:id="10"/>
          </w:p>
        </w:tc>
      </w:tr>
      <w:tr w:rsidR="00193AC6" w:rsidRPr="009B5E49" w:rsidTr="00193AC6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5 02000 00 0000 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</w:tr>
      <w:tr w:rsidR="00193AC6" w:rsidRPr="009B5E49" w:rsidTr="00193AC6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5 03000 01 0000 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Единый сельскохозяйственный налог</w:t>
            </w:r>
          </w:p>
        </w:tc>
      </w:tr>
      <w:tr w:rsidR="00193AC6" w:rsidRPr="009B5E49" w:rsidTr="00193AC6">
        <w:trPr>
          <w:trHeight w:val="48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6 000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логи на имущество</w:t>
            </w:r>
          </w:p>
        </w:tc>
      </w:tr>
      <w:tr w:rsidR="00193AC6" w:rsidRPr="009B5E49" w:rsidTr="00193AC6">
        <w:trPr>
          <w:trHeight w:val="10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 03010 01 0000 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ос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93AC6" w:rsidRPr="009B5E49" w:rsidTr="00193AC6">
        <w:trPr>
          <w:trHeight w:val="8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9 000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193AC6" w:rsidRPr="009B5E49" w:rsidTr="00193AC6">
        <w:trPr>
          <w:trHeight w:val="6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03000 00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о налогах и сборах</w:t>
            </w:r>
          </w:p>
        </w:tc>
      </w:tr>
      <w:tr w:rsidR="00193AC6" w:rsidRPr="009B5E49" w:rsidTr="00193AC6">
        <w:trPr>
          <w:trHeight w:val="10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06000 01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193AC6" w:rsidRPr="009B5E49" w:rsidTr="00193AC6">
        <w:trPr>
          <w:trHeight w:val="8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193AC6" w:rsidRPr="009B5E49" w:rsidTr="00193AC6">
        <w:trPr>
          <w:trHeight w:val="11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lastRenderedPageBreak/>
              <w:t>1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08010 01 0000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193AC6" w:rsidRPr="009B5E49" w:rsidTr="00193AC6">
        <w:trPr>
          <w:trHeight w:val="11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28000 01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193AC6" w:rsidRPr="009B5E49" w:rsidTr="00193AC6">
        <w:trPr>
          <w:trHeight w:val="10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30014 01 0000 140</w:t>
            </w:r>
            <w:r w:rsidRPr="009B5E49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193AC6" w:rsidRPr="009B5E49" w:rsidTr="00193AC6">
        <w:trPr>
          <w:trHeight w:val="6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30030 01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193AC6" w:rsidRPr="009B5E49" w:rsidTr="00193AC6">
        <w:trPr>
          <w:trHeight w:val="11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43000 01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93AC6" w:rsidRPr="009B5E49" w:rsidTr="00193AC6">
        <w:trPr>
          <w:trHeight w:val="9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90050 05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93AC6" w:rsidRPr="009B5E49" w:rsidTr="00193AC6">
        <w:trPr>
          <w:trHeight w:val="7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едеральная миграционная служба Российской Федерации</w:t>
            </w:r>
          </w:p>
        </w:tc>
      </w:tr>
      <w:tr w:rsidR="00193AC6" w:rsidRPr="009B5E49" w:rsidTr="00193AC6">
        <w:trPr>
          <w:trHeight w:val="8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90050 05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93AC6" w:rsidRPr="009B5E49" w:rsidTr="00193AC6">
        <w:trPr>
          <w:trHeight w:val="6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едеральная служба государственной регистрации, кадастра и картографии Российской Федерации</w:t>
            </w:r>
          </w:p>
        </w:tc>
      </w:tr>
      <w:tr w:rsidR="00193AC6" w:rsidRPr="009B5E49" w:rsidTr="00193AC6">
        <w:trPr>
          <w:trHeight w:val="6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25060 01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за нарушение земельного законодательства</w:t>
            </w:r>
          </w:p>
        </w:tc>
      </w:tr>
      <w:tr w:rsidR="00193AC6" w:rsidRPr="009B5E49" w:rsidTr="00193AC6">
        <w:trPr>
          <w:trHeight w:val="8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3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90050 05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93AC6" w:rsidRPr="009B5E49" w:rsidTr="00193AC6">
        <w:trPr>
          <w:trHeight w:val="9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едеральная служба судебных приставов Российской Федерации</w:t>
            </w:r>
          </w:p>
        </w:tc>
      </w:tr>
      <w:tr w:rsidR="00193AC6" w:rsidRPr="009B5E49" w:rsidTr="00193AC6">
        <w:trPr>
          <w:trHeight w:val="11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6 21050 05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нежные взыскания (штрафы) и иные суммы, взыскиваемые с лиц, виновных 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193AC6" w:rsidRPr="009B5E49" w:rsidTr="00193AC6">
        <w:trPr>
          <w:trHeight w:val="9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90050 05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93AC6" w:rsidRPr="009B5E49" w:rsidTr="00193AC6">
        <w:trPr>
          <w:trHeight w:val="6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Генеральная прокуратура Российской Федерации</w:t>
            </w:r>
          </w:p>
        </w:tc>
      </w:tr>
      <w:tr w:rsidR="00193AC6" w:rsidRPr="009B5E49" w:rsidTr="00193AC6">
        <w:trPr>
          <w:trHeight w:val="8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90050 05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93AC6" w:rsidRPr="009B5E49" w:rsidTr="00193AC6">
        <w:trPr>
          <w:trHeight w:val="6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9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едеральная служба по экологическому, технологическому и атомному надзору Российской Федерации</w:t>
            </w:r>
          </w:p>
        </w:tc>
      </w:tr>
      <w:tr w:rsidR="00193AC6" w:rsidRPr="009B5E49" w:rsidTr="00193AC6">
        <w:trPr>
          <w:trHeight w:val="9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9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1 16 90050 05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193AC6" w:rsidRPr="009B5E49" w:rsidRDefault="00193AC6" w:rsidP="00482EAC">
      <w:pPr>
        <w:jc w:val="both"/>
        <w:rPr>
          <w:rFonts w:ascii="Arial" w:hAnsi="Arial" w:cs="Arial"/>
        </w:rPr>
      </w:pPr>
    </w:p>
    <w:tbl>
      <w:tblPr>
        <w:tblW w:w="10414" w:type="dxa"/>
        <w:tblInd w:w="108" w:type="dxa"/>
        <w:tblLayout w:type="fixed"/>
        <w:tblLook w:val="04A0"/>
      </w:tblPr>
      <w:tblGrid>
        <w:gridCol w:w="5670"/>
        <w:gridCol w:w="486"/>
        <w:gridCol w:w="223"/>
        <w:gridCol w:w="567"/>
        <w:gridCol w:w="356"/>
        <w:gridCol w:w="211"/>
        <w:gridCol w:w="599"/>
        <w:gridCol w:w="535"/>
        <w:gridCol w:w="275"/>
        <w:gridCol w:w="292"/>
        <w:gridCol w:w="709"/>
        <w:gridCol w:w="255"/>
        <w:gridCol w:w="236"/>
      </w:tblGrid>
      <w:tr w:rsidR="00193AC6" w:rsidRPr="009B5E49" w:rsidTr="00FB3403">
        <w:trPr>
          <w:gridAfter w:val="2"/>
          <w:wAfter w:w="491" w:type="dxa"/>
          <w:trHeight w:val="30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gridAfter w:val="2"/>
          <w:wAfter w:w="491" w:type="dxa"/>
          <w:trHeight w:val="42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E49">
              <w:rPr>
                <w:rFonts w:ascii="Arial" w:hAnsi="Arial" w:cs="Arial"/>
                <w:b/>
                <w:bCs/>
                <w:color w:val="000000"/>
              </w:rPr>
              <w:t xml:space="preserve">Приложение № 8 </w:t>
            </w:r>
          </w:p>
        </w:tc>
      </w:tr>
      <w:tr w:rsidR="00193AC6" w:rsidRPr="009B5E49" w:rsidTr="00FB3403">
        <w:trPr>
          <w:gridAfter w:val="2"/>
          <w:wAfter w:w="491" w:type="dxa"/>
          <w:trHeight w:val="300"/>
        </w:trPr>
        <w:tc>
          <w:tcPr>
            <w:tcW w:w="6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 xml:space="preserve"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</w:t>
            </w:r>
            <w:r w:rsidRPr="009B5E49">
              <w:rPr>
                <w:rFonts w:ascii="Arial" w:hAnsi="Arial" w:cs="Arial"/>
                <w:color w:val="000000"/>
              </w:rPr>
              <w:lastRenderedPageBreak/>
              <w:t>период 2019-2020 годов"</w:t>
            </w:r>
          </w:p>
        </w:tc>
      </w:tr>
      <w:tr w:rsidR="00193AC6" w:rsidRPr="009B5E49" w:rsidTr="00FB3403">
        <w:trPr>
          <w:gridAfter w:val="2"/>
          <w:wAfter w:w="491" w:type="dxa"/>
          <w:trHeight w:val="270"/>
        </w:trPr>
        <w:tc>
          <w:tcPr>
            <w:tcW w:w="6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3AC6" w:rsidRPr="009B5E49" w:rsidRDefault="00193AC6">
            <w:pPr>
              <w:rPr>
                <w:rFonts w:ascii="Arial" w:hAnsi="Arial" w:cs="Arial"/>
                <w:color w:val="000000"/>
              </w:rPr>
            </w:pPr>
          </w:p>
        </w:tc>
      </w:tr>
      <w:tr w:rsidR="00193AC6" w:rsidRPr="009B5E49" w:rsidTr="00FB3403">
        <w:trPr>
          <w:gridAfter w:val="2"/>
          <w:wAfter w:w="491" w:type="dxa"/>
          <w:trHeight w:val="300"/>
        </w:trPr>
        <w:tc>
          <w:tcPr>
            <w:tcW w:w="6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3AC6" w:rsidRPr="009B5E49" w:rsidRDefault="00193AC6">
            <w:pPr>
              <w:rPr>
                <w:rFonts w:ascii="Arial" w:hAnsi="Arial" w:cs="Arial"/>
                <w:color w:val="000000"/>
              </w:rPr>
            </w:pPr>
          </w:p>
        </w:tc>
      </w:tr>
      <w:tr w:rsidR="00193AC6" w:rsidRPr="009B5E49" w:rsidTr="00FB3403">
        <w:trPr>
          <w:gridAfter w:val="2"/>
          <w:wAfter w:w="491" w:type="dxa"/>
          <w:trHeight w:val="510"/>
        </w:trPr>
        <w:tc>
          <w:tcPr>
            <w:tcW w:w="6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</w:p>
        </w:tc>
        <w:tc>
          <w:tcPr>
            <w:tcW w:w="26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3AC6" w:rsidRPr="009B5E49" w:rsidRDefault="00193AC6">
            <w:pPr>
              <w:rPr>
                <w:rFonts w:ascii="Arial" w:hAnsi="Arial" w:cs="Arial"/>
                <w:color w:val="000000"/>
              </w:rPr>
            </w:pPr>
          </w:p>
        </w:tc>
      </w:tr>
      <w:tr w:rsidR="00193AC6" w:rsidRPr="009B5E49" w:rsidTr="00FB3403">
        <w:trPr>
          <w:gridAfter w:val="2"/>
          <w:wAfter w:w="491" w:type="dxa"/>
          <w:trHeight w:val="315"/>
        </w:trPr>
        <w:tc>
          <w:tcPr>
            <w:tcW w:w="6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2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                      №               от    </w:t>
            </w:r>
          </w:p>
        </w:tc>
      </w:tr>
      <w:tr w:rsidR="00193AC6" w:rsidRPr="009B5E49" w:rsidTr="00FB3403">
        <w:trPr>
          <w:gridAfter w:val="2"/>
          <w:wAfter w:w="491" w:type="dxa"/>
          <w:trHeight w:val="67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Ведомственная структура расходов</w:t>
            </w:r>
          </w:p>
        </w:tc>
      </w:tr>
      <w:tr w:rsidR="00193AC6" w:rsidRPr="009B5E49" w:rsidTr="00FB3403">
        <w:trPr>
          <w:gridAfter w:val="2"/>
          <w:wAfter w:w="491" w:type="dxa"/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айонного  бюджета Дигорского  района</w:t>
            </w:r>
          </w:p>
        </w:tc>
      </w:tr>
      <w:tr w:rsidR="00193AC6" w:rsidRPr="009B5E49" w:rsidTr="00FB3403">
        <w:trPr>
          <w:gridAfter w:val="2"/>
          <w:wAfter w:w="491" w:type="dxa"/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 2018 год</w:t>
            </w:r>
          </w:p>
        </w:tc>
      </w:tr>
      <w:tr w:rsidR="00193AC6" w:rsidRPr="009B5E49" w:rsidTr="00FB3403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(тыс. рублей)</w:t>
            </w:r>
          </w:p>
        </w:tc>
      </w:tr>
      <w:tr w:rsidR="00193AC6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ведомство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FB3403" w:rsidRPr="009B5E49" w:rsidTr="00FB3403">
        <w:trPr>
          <w:gridAfter w:val="2"/>
          <w:wAfter w:w="491" w:type="dxa"/>
          <w:trHeight w:val="51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-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вид рас-ход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B3403" w:rsidRPr="009B5E49" w:rsidTr="00FB3403">
        <w:trPr>
          <w:gridAfter w:val="2"/>
          <w:wAfter w:w="491" w:type="dxa"/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69 398,0</w:t>
            </w:r>
          </w:p>
        </w:tc>
      </w:tr>
      <w:tr w:rsidR="00FB3403" w:rsidRPr="009B5E49" w:rsidTr="00FB3403">
        <w:trPr>
          <w:gridAfter w:val="2"/>
          <w:wAfter w:w="491" w:type="dxa"/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. Собрание предствителей Дигор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 998,0</w:t>
            </w:r>
          </w:p>
        </w:tc>
      </w:tr>
      <w:tr w:rsidR="00FB3403" w:rsidRPr="009B5E49" w:rsidTr="00FB3403">
        <w:trPr>
          <w:gridAfter w:val="2"/>
          <w:wAfter w:w="491" w:type="dxa"/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 998,0</w:t>
            </w:r>
          </w:p>
        </w:tc>
      </w:tr>
      <w:tr w:rsidR="00FB3403" w:rsidRPr="009B5E49" w:rsidTr="00FB3403">
        <w:trPr>
          <w:gridAfter w:val="2"/>
          <w:wAfter w:w="491" w:type="dxa"/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00,0</w:t>
            </w:r>
          </w:p>
        </w:tc>
      </w:tr>
      <w:tr w:rsidR="00FB3403" w:rsidRPr="009B5E49" w:rsidTr="00FB3403">
        <w:trPr>
          <w:gridAfter w:val="2"/>
          <w:wAfter w:w="491" w:type="dxa"/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,0</w:t>
            </w:r>
          </w:p>
        </w:tc>
      </w:tr>
      <w:tr w:rsidR="00FB3403" w:rsidRPr="009B5E49" w:rsidTr="00FB3403">
        <w:trPr>
          <w:gridAfter w:val="2"/>
          <w:wAfter w:w="491" w:type="dxa"/>
          <w:trHeight w:val="13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1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,0</w:t>
            </w:r>
          </w:p>
        </w:tc>
      </w:tr>
      <w:tr w:rsidR="00FB3403" w:rsidRPr="009B5E49" w:rsidTr="00FB3403">
        <w:trPr>
          <w:gridAfter w:val="2"/>
          <w:wAfter w:w="491" w:type="dxa"/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1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,0</w:t>
            </w:r>
          </w:p>
        </w:tc>
      </w:tr>
      <w:tr w:rsidR="00FB3403" w:rsidRPr="009B5E49" w:rsidTr="00FB3403">
        <w:trPr>
          <w:gridAfter w:val="2"/>
          <w:wAfter w:w="491" w:type="dxa"/>
          <w:trHeight w:val="11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E49">
              <w:rPr>
                <w:rFonts w:ascii="Arial" w:hAnsi="Arial" w:cs="Arial"/>
                <w:b/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 888,0</w:t>
            </w:r>
          </w:p>
        </w:tc>
      </w:tr>
      <w:tr w:rsidR="00FB3403" w:rsidRPr="009B5E49" w:rsidTr="00FB3403">
        <w:trPr>
          <w:gridAfter w:val="2"/>
          <w:wAfter w:w="491" w:type="dxa"/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888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5,0</w:t>
            </w:r>
          </w:p>
        </w:tc>
      </w:tr>
      <w:tr w:rsidR="00FB3403" w:rsidRPr="009B5E49" w:rsidTr="00FB3403">
        <w:trPr>
          <w:gridAfter w:val="2"/>
          <w:wAfter w:w="491" w:type="dxa"/>
          <w:trHeight w:val="12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1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5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1 00 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5,0</w:t>
            </w:r>
          </w:p>
        </w:tc>
      </w:tr>
      <w:tr w:rsidR="00FB3403" w:rsidRPr="009B5E49" w:rsidTr="00FB3403">
        <w:trPr>
          <w:gridAfter w:val="2"/>
          <w:wAfter w:w="491" w:type="dxa"/>
          <w:trHeight w:val="4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373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</w:t>
            </w:r>
            <w:r w:rsidRPr="009B5E49">
              <w:rPr>
                <w:rFonts w:ascii="Arial" w:hAnsi="Arial" w:cs="Arial"/>
              </w:rPr>
              <w:lastRenderedPageBreak/>
              <w:t xml:space="preserve">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22,</w:t>
            </w:r>
            <w:r w:rsidRPr="009B5E49">
              <w:rPr>
                <w:rFonts w:ascii="Arial" w:hAnsi="Arial" w:cs="Arial"/>
              </w:rPr>
              <w:lastRenderedPageBreak/>
              <w:t>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22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51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51,0</w:t>
            </w:r>
          </w:p>
        </w:tc>
      </w:tr>
      <w:tr w:rsidR="00FB3403" w:rsidRPr="009B5E49" w:rsidTr="00FB3403">
        <w:trPr>
          <w:gridAfter w:val="2"/>
          <w:wAfter w:w="491" w:type="dxa"/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,0</w:t>
            </w:r>
          </w:p>
        </w:tc>
      </w:tr>
      <w:tr w:rsidR="00FB3403" w:rsidRPr="009B5E49" w:rsidTr="00FB3403">
        <w:trPr>
          <w:gridAfter w:val="2"/>
          <w:wAfter w:w="491" w:type="dxa"/>
          <w:trHeight w:val="4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еспечение функций административных комисс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,0</w:t>
            </w:r>
          </w:p>
        </w:tc>
      </w:tr>
      <w:tr w:rsidR="00FB3403" w:rsidRPr="009B5E49" w:rsidTr="00FB3403">
        <w:trPr>
          <w:gridAfter w:val="2"/>
          <w:wAfter w:w="491" w:type="dxa"/>
          <w:trHeight w:val="4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рганизация деятельности административных комисс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,0</w:t>
            </w:r>
          </w:p>
        </w:tc>
      </w:tr>
      <w:tr w:rsidR="00FB3403" w:rsidRPr="009B5E49" w:rsidTr="00FB3403">
        <w:trPr>
          <w:gridAfter w:val="2"/>
          <w:wAfter w:w="491" w:type="dxa"/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78,6</w:t>
            </w:r>
          </w:p>
        </w:tc>
      </w:tr>
      <w:tr w:rsidR="00FB3403" w:rsidRPr="009B5E49" w:rsidTr="00FB3403">
        <w:trPr>
          <w:gridAfter w:val="2"/>
          <w:wAfter w:w="491" w:type="dxa"/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78,6</w:t>
            </w:r>
          </w:p>
        </w:tc>
      </w:tr>
      <w:tr w:rsidR="00FB3403" w:rsidRPr="009B5E49" w:rsidTr="00FB3403">
        <w:trPr>
          <w:gridAfter w:val="2"/>
          <w:wAfter w:w="491" w:type="dxa"/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,4</w:t>
            </w:r>
          </w:p>
        </w:tc>
      </w:tr>
      <w:tr w:rsidR="00FB3403" w:rsidRPr="009B5E49" w:rsidTr="00FB3403">
        <w:trPr>
          <w:gridAfter w:val="2"/>
          <w:wAfter w:w="491" w:type="dxa"/>
          <w:trHeight w:val="6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,4</w:t>
            </w:r>
          </w:p>
        </w:tc>
      </w:tr>
      <w:tr w:rsidR="00FB3403" w:rsidRPr="009B5E49" w:rsidTr="00FB3403">
        <w:trPr>
          <w:gridAfter w:val="2"/>
          <w:wAfter w:w="491" w:type="dxa"/>
          <w:trHeight w:val="4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. Администрация Дигор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0 492,6</w:t>
            </w:r>
          </w:p>
        </w:tc>
      </w:tr>
      <w:tr w:rsidR="00FB3403" w:rsidRPr="009B5E49" w:rsidTr="00FB3403">
        <w:trPr>
          <w:gridAfter w:val="2"/>
          <w:wAfter w:w="491" w:type="dxa"/>
          <w:trHeight w:val="11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1 652,6</w:t>
            </w:r>
          </w:p>
        </w:tc>
      </w:tr>
      <w:tr w:rsidR="00FB3403" w:rsidRPr="009B5E49" w:rsidTr="00FB3403">
        <w:trPr>
          <w:gridAfter w:val="2"/>
          <w:wAfter w:w="491" w:type="dxa"/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lastRenderedPageBreak/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4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2 00 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4,0</w:t>
            </w:r>
          </w:p>
        </w:tc>
      </w:tr>
      <w:tr w:rsidR="00FB3403" w:rsidRPr="009B5E49" w:rsidTr="00FB3403">
        <w:trPr>
          <w:gridAfter w:val="2"/>
          <w:wAfter w:w="491" w:type="dxa"/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2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4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2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4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 858,6</w:t>
            </w:r>
          </w:p>
        </w:tc>
      </w:tr>
      <w:tr w:rsidR="00FB3403" w:rsidRPr="009B5E49" w:rsidTr="00FB3403">
        <w:trPr>
          <w:gridAfter w:val="2"/>
          <w:wAfter w:w="491" w:type="dxa"/>
          <w:trHeight w:val="12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3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 526,0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66 3 00 0011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 526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3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332,6</w:t>
            </w:r>
          </w:p>
        </w:tc>
      </w:tr>
      <w:tr w:rsidR="00FB3403" w:rsidRPr="009B5E49" w:rsidTr="00FB3403">
        <w:trPr>
          <w:gridAfter w:val="2"/>
          <w:wAfter w:w="491" w:type="dxa"/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3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332,6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9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7,4</w:t>
            </w:r>
          </w:p>
        </w:tc>
      </w:tr>
      <w:tr w:rsidR="00FB3403" w:rsidRPr="009B5E49" w:rsidTr="00FB3403">
        <w:trPr>
          <w:gridAfter w:val="2"/>
          <w:wAfter w:w="491" w:type="dxa"/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9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,4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9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,4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9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,4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 0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епрограмные расходы органов исполнительной власт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</w:tr>
      <w:tr w:rsidR="00FB3403" w:rsidRPr="009B5E49" w:rsidTr="00FB3403">
        <w:trPr>
          <w:gridAfter w:val="2"/>
          <w:wAfter w:w="491" w:type="dxa"/>
          <w:trHeight w:val="4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 502,0</w:t>
            </w:r>
          </w:p>
        </w:tc>
      </w:tr>
      <w:tr w:rsidR="00FB3403" w:rsidRPr="009B5E49" w:rsidTr="00FB3403">
        <w:trPr>
          <w:gridAfter w:val="2"/>
          <w:wAfter w:w="491" w:type="dxa"/>
          <w:trHeight w:val="11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"Профилактика правонарушений и преступлений в муниципальном образовании-Дигорский район республики Северная Осетия-Алания на 2018- 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40,0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Противодействие терроризму и экстремизму в Дигорском районе РСО-Ал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Противодействие экстремизму и терроризму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FB3403" w:rsidRPr="009B5E49" w:rsidTr="00FB3403">
        <w:trPr>
          <w:gridAfter w:val="2"/>
          <w:wAfter w:w="491" w:type="dxa"/>
          <w:trHeight w:val="5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истема мер профилактики экстремизма и террористических прояв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11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11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FB3403" w:rsidRPr="009B5E49" w:rsidTr="00FB3403">
        <w:trPr>
          <w:gridAfter w:val="2"/>
          <w:wAfter w:w="491" w:type="dxa"/>
          <w:trHeight w:val="5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11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FB3403" w:rsidRPr="009B5E49" w:rsidTr="00FB3403">
        <w:trPr>
          <w:gridAfter w:val="2"/>
          <w:wAfter w:w="491" w:type="dxa"/>
          <w:trHeight w:val="5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Комплексные меры противодействия злоупотреблению наркотиками и их незаконному обороту в Дигорском районе РСО-Ал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FB3403" w:rsidRPr="009B5E49" w:rsidTr="00FB3403">
        <w:trPr>
          <w:gridAfter w:val="2"/>
          <w:wAfter w:w="491" w:type="dxa"/>
          <w:trHeight w:val="5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lastRenderedPageBreak/>
              <w:t>Основное мероприятие "Повышение уровня осведомленности населения о негативных последствиях немедицинского потребления наркотико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FB3403" w:rsidRPr="009B5E49" w:rsidTr="00FB3403">
        <w:trPr>
          <w:gridAfter w:val="2"/>
          <w:wAfter w:w="491" w:type="dxa"/>
          <w:trHeight w:val="5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2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2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2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FB3403" w:rsidRPr="009B5E49" w:rsidTr="00FB3403">
        <w:trPr>
          <w:gridAfter w:val="2"/>
          <w:wAfter w:w="491" w:type="dxa"/>
          <w:trHeight w:val="10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Профилактика правонарушений, в том числе безнадзорности и беспризорности несовершеннолетних в Дигорском районе РСО-Ал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5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Усиление борьбы с преступностью и профилактика правонарушен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по борьбе с преступностью и профилактике правонару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4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4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4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Обеспечение безопасности дорожного движения в Дигорском районе РСО-Ал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Предупреждение опасного поведения участников дорожного движ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44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44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44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44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Противодействие коррупции Дигорском районе РСО-Ал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lastRenderedPageBreak/>
              <w:t>Основное мероприятие " Усиление борьбы с коррупцией в Дигорском районе"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1 77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по борьбе с преступностью и профилактике правонару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1 77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1 77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1 77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FB3403" w:rsidRPr="009B5E49" w:rsidTr="00FB3403">
        <w:trPr>
          <w:gridAfter w:val="2"/>
          <w:wAfter w:w="491" w:type="dxa"/>
          <w:trHeight w:val="14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йных ситуаций природного и техногенного характера и развитие единой дежурно-диспетчерской службы в Дигорском районе РСО-Ал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</w:tr>
      <w:tr w:rsidR="00FB3403" w:rsidRPr="009B5E49" w:rsidTr="00FB3403">
        <w:trPr>
          <w:gridAfter w:val="2"/>
          <w:wAfter w:w="491" w:type="dxa"/>
          <w:trHeight w:val="8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 6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</w:tr>
      <w:tr w:rsidR="00FB3403" w:rsidRPr="009B5E49" w:rsidTr="00FB3403">
        <w:trPr>
          <w:gridAfter w:val="2"/>
          <w:wAfter w:w="491" w:type="dxa"/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еализация  государственных функций, связанных с защитой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 6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</w:tr>
      <w:tr w:rsidR="00FB3403" w:rsidRPr="009B5E49" w:rsidTr="00FB3403">
        <w:trPr>
          <w:gridAfter w:val="2"/>
          <w:wAfter w:w="491" w:type="dxa"/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 6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502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 6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502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едупреждение и ликвидация последствии чрезвычайных ситуации и стихийных бедств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 6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 6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 6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640,6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640,</w:t>
            </w:r>
            <w:r w:rsidRPr="009B5E49">
              <w:rPr>
                <w:rFonts w:ascii="Arial" w:hAnsi="Arial" w:cs="Arial"/>
              </w:rPr>
              <w:lastRenderedPageBreak/>
              <w:t>6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640,6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640,6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640,6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640,6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640,6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01457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52387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5048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50482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40"/>
            </w:tblGrid>
            <w:tr w:rsidR="00193AC6" w:rsidRPr="009B5E49" w:rsidTr="00FB3403">
              <w:trPr>
                <w:trHeight w:val="300"/>
                <w:tblCellSpacing w:w="0" w:type="dxa"/>
              </w:trPr>
              <w:tc>
                <w:tcPr>
                  <w:tcW w:w="6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3AC6" w:rsidRPr="009B5E49" w:rsidRDefault="00193AC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B5E49">
                    <w:rPr>
                      <w:rFonts w:ascii="Arial" w:hAnsi="Arial" w:cs="Arial"/>
                      <w:b/>
                      <w:bCs/>
                    </w:rPr>
                    <w:t>ЖИЛИЩНО-КОММУНАЛЬНОЕ ХОЗЯЙСТВО</w:t>
                  </w:r>
                </w:p>
              </w:tc>
            </w:tr>
          </w:tbl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 00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 0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6 00 6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 00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6 00 6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 000,0</w:t>
            </w:r>
          </w:p>
        </w:tc>
      </w:tr>
      <w:tr w:rsidR="00FB3403" w:rsidRPr="009B5E49" w:rsidTr="00FB3403">
        <w:trPr>
          <w:gridAfter w:val="2"/>
          <w:wAfter w:w="491" w:type="dxa"/>
          <w:trHeight w:val="9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01457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675</wp:posOffset>
                  </wp:positionV>
                  <wp:extent cx="95250" cy="5143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40"/>
            </w:tblGrid>
            <w:tr w:rsidR="00193AC6" w:rsidRPr="009B5E49" w:rsidTr="00FB3403">
              <w:trPr>
                <w:trHeight w:val="900"/>
                <w:tblCellSpacing w:w="0" w:type="dxa"/>
              </w:trPr>
              <w:tc>
                <w:tcPr>
                  <w:tcW w:w="6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3AC6" w:rsidRPr="009B5E49" w:rsidRDefault="00193AC6">
                  <w:pPr>
                    <w:rPr>
                      <w:rFonts w:ascii="Arial" w:hAnsi="Arial" w:cs="Arial"/>
                    </w:rPr>
                  </w:pPr>
                  <w:r w:rsidRPr="009B5E49">
                    <w:rPr>
                      <w:rFonts w:ascii="Arial" w:hAnsi="Arial" w:cs="Arial"/>
                    </w:rPr>
                    <w:t xml:space="preserve"> Субсидии юридическим лицам (кроме государственных (муниципальных) учреждений) и физическим лицам – производителям товаров, работ, услуг</w:t>
                  </w:r>
                </w:p>
              </w:tc>
            </w:tr>
          </w:tbl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6 00 6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 000,0</w:t>
            </w:r>
          </w:p>
        </w:tc>
      </w:tr>
      <w:tr w:rsidR="00FB3403" w:rsidRPr="009B5E49" w:rsidTr="00FB3403">
        <w:trPr>
          <w:gridAfter w:val="2"/>
          <w:wAfter w:w="491" w:type="dxa"/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FB3403" w:rsidRPr="009B5E49" w:rsidTr="00FB3403">
        <w:trPr>
          <w:gridAfter w:val="2"/>
          <w:wAfter w:w="491" w:type="dxa"/>
          <w:trHeight w:val="8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молодежной политики, физкультуры и спорта в Дигорском районе на 2018- 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</w:tr>
      <w:tr w:rsidR="00FB3403" w:rsidRPr="009B5E49" w:rsidTr="00FB3403">
        <w:trPr>
          <w:gridAfter w:val="2"/>
          <w:wAfter w:w="491" w:type="dxa"/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Молодёжная политик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lastRenderedPageBreak/>
              <w:t>Основное мероприятие " Организация и проведение мероприятии в подростковой и молодёжной сред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1 4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1 4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1 4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FB3403" w:rsidRPr="009B5E49" w:rsidTr="00FB3403">
        <w:trPr>
          <w:gridAfter w:val="2"/>
          <w:wAfter w:w="491" w:type="dxa"/>
          <w:trHeight w:val="8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молодежной политики, физкультуры и спорта в Дигорском районе на 2018- 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</w:t>
            </w:r>
          </w:p>
        </w:tc>
      </w:tr>
      <w:tr w:rsidR="00FB3403" w:rsidRPr="009B5E49" w:rsidTr="00FB3403">
        <w:trPr>
          <w:gridAfter w:val="2"/>
          <w:wAfter w:w="491" w:type="dxa"/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Спортивно-массовые мероприят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"Развитие физической культуры и спор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2 01 44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01457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475</wp:posOffset>
                  </wp:positionV>
                  <wp:extent cx="95250" cy="71437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40"/>
            </w:tblGrid>
            <w:tr w:rsidR="00193AC6" w:rsidRPr="009B5E49" w:rsidTr="00FB3403">
              <w:trPr>
                <w:trHeight w:val="600"/>
                <w:tblCellSpacing w:w="0" w:type="dxa"/>
              </w:trPr>
              <w:tc>
                <w:tcPr>
                  <w:tcW w:w="6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3AC6" w:rsidRPr="009B5E49" w:rsidRDefault="00193AC6">
                  <w:pPr>
                    <w:rPr>
                      <w:rFonts w:ascii="Arial" w:hAnsi="Arial" w:cs="Arial"/>
                    </w:rPr>
                  </w:pPr>
                  <w:r w:rsidRPr="009B5E49">
                    <w:rPr>
                      <w:rFonts w:ascii="Arial" w:hAnsi="Arial" w:cs="Arial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</w:tr>
          </w:tbl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2 01 44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</w:tr>
      <w:tr w:rsidR="00FB3403" w:rsidRPr="009B5E49" w:rsidTr="00FB3403">
        <w:trPr>
          <w:gridAfter w:val="2"/>
          <w:wAfter w:w="491" w:type="dxa"/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3. Финансовое управление Дигор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2 367,9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 412,0</w:t>
            </w:r>
          </w:p>
        </w:tc>
      </w:tr>
      <w:tr w:rsidR="00FB3403" w:rsidRPr="009B5E49" w:rsidTr="00FB3403">
        <w:trPr>
          <w:gridAfter w:val="2"/>
          <w:wAfter w:w="491" w:type="dxa"/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 xml:space="preserve">  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 412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 xml:space="preserve">  Обеспечение функционирования финансов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 412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 412,0</w:t>
            </w:r>
          </w:p>
        </w:tc>
      </w:tr>
      <w:tr w:rsidR="00FB3403" w:rsidRPr="009B5E49" w:rsidTr="00FB3403">
        <w:trPr>
          <w:gridAfter w:val="2"/>
          <w:wAfter w:w="491" w:type="dxa"/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224,2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224,2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87,8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87,8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38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38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38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38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38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38,0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культуры Дигорского района на 2018-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Организация и обеспечение культурно-досуговой деятельности клубных учрежден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Развитие деятельности культурно-досугов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</w:tr>
      <w:tr w:rsidR="00FB3403" w:rsidRPr="009B5E49" w:rsidTr="00FB3403">
        <w:trPr>
          <w:gridAfter w:val="2"/>
          <w:wAfter w:w="491" w:type="dxa"/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Субвенции бюджетам  муниципальных образований на организацию и поддержку учрежден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</w:tr>
      <w:tr w:rsidR="00FB3403" w:rsidRPr="009B5E49" w:rsidTr="00FB3403">
        <w:trPr>
          <w:gridAfter w:val="2"/>
          <w:wAfter w:w="491" w:type="dxa"/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рганизация и поддержка учрежден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</w:tr>
      <w:tr w:rsidR="00FB3403" w:rsidRPr="009B5E49" w:rsidTr="00FB3403">
        <w:trPr>
          <w:gridAfter w:val="2"/>
          <w:wAfter w:w="491" w:type="dxa"/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154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 200,0</w:t>
            </w:r>
          </w:p>
        </w:tc>
      </w:tr>
      <w:tr w:rsidR="00FB3403" w:rsidRPr="009B5E49" w:rsidTr="00FB3403">
        <w:trPr>
          <w:gridAfter w:val="2"/>
          <w:wAfter w:w="491" w:type="dxa"/>
          <w:trHeight w:val="14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йонная  программа по обеспечению ежемесячных доплат к государственной пенсии лицам,замещавшим муниципальные должности должности муниципальной службы в Дигорском районе на 2018- 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200,0</w:t>
            </w:r>
          </w:p>
        </w:tc>
      </w:tr>
      <w:tr w:rsidR="00FB3403" w:rsidRPr="009B5E49" w:rsidTr="00FB3403">
        <w:trPr>
          <w:gridAfter w:val="2"/>
          <w:wAfter w:w="491" w:type="dxa"/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направление "Обеспечение ежемесячных доплат лицам замещавшим муниципальные должно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200,0</w:t>
            </w:r>
          </w:p>
        </w:tc>
      </w:tr>
      <w:tr w:rsidR="00FB3403" w:rsidRPr="009B5E49" w:rsidTr="00FB3403">
        <w:trPr>
          <w:gridAfter w:val="2"/>
          <w:wAfter w:w="491" w:type="dxa"/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1 01 44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2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1 01 44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200,0</w:t>
            </w:r>
          </w:p>
        </w:tc>
      </w:tr>
      <w:tr w:rsidR="00FB3403" w:rsidRPr="009B5E49" w:rsidTr="00FB3403">
        <w:trPr>
          <w:gridAfter w:val="2"/>
          <w:wAfter w:w="491" w:type="dxa"/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1 01 44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200,0</w:t>
            </w:r>
          </w:p>
        </w:tc>
      </w:tr>
      <w:tr w:rsidR="00FB3403" w:rsidRPr="009B5E49" w:rsidTr="00FB3403">
        <w:trPr>
          <w:gridAfter w:val="2"/>
          <w:wAfter w:w="491" w:type="dxa"/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1 01 44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20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954,</w:t>
            </w:r>
            <w:r w:rsidRPr="009B5E49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</w:tr>
      <w:tr w:rsidR="00FB3403" w:rsidRPr="009B5E49" w:rsidTr="00FB3403">
        <w:trPr>
          <w:gridAfter w:val="2"/>
          <w:wAfter w:w="491" w:type="dxa"/>
          <w:trHeight w:val="8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lastRenderedPageBreak/>
              <w:t>Муниципальная программа "Обеспечение жильем молодых семей в Дигорском районе на 2017- 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беспечение жильем молодых семе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оприятия по обеспечению жильем отдельных категоий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FB3403" w:rsidRPr="009B5E49" w:rsidTr="00FB3403">
        <w:trPr>
          <w:gridAfter w:val="2"/>
          <w:wAfter w:w="491" w:type="dxa"/>
          <w:trHeight w:val="11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Устойчивое развитие сельских территорий Дигорского района Республики Северная Осетия - Алания на 2014-2017 годы и на период до 2020 го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54,0</w:t>
            </w:r>
          </w:p>
        </w:tc>
      </w:tr>
      <w:tr w:rsidR="00FB3403" w:rsidRPr="009B5E49" w:rsidTr="00FB3403">
        <w:trPr>
          <w:gridAfter w:val="2"/>
          <w:wAfter w:w="491" w:type="dxa"/>
          <w:trHeight w:val="8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Развитие социальной и инженерной инфраструктуры , улучшение жилищных условии гражд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54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 0 01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54,0</w:t>
            </w:r>
          </w:p>
        </w:tc>
      </w:tr>
      <w:tr w:rsidR="00FB3403" w:rsidRPr="009B5E49" w:rsidTr="00FB3403">
        <w:trPr>
          <w:gridAfter w:val="2"/>
          <w:wAfter w:w="491" w:type="dxa"/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 0 01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54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ериодическая печать и изда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</w:tr>
      <w:tr w:rsidR="00FB3403" w:rsidRPr="009B5E49" w:rsidTr="00FB3403">
        <w:trPr>
          <w:gridAfter w:val="2"/>
          <w:wAfter w:w="491" w:type="dxa"/>
          <w:trHeight w:val="8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йонная  программа  по поддержке средств массовой информации Дигорского района на 2018- 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Поддержка средств массовой информаци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7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7 01 44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</w:tr>
      <w:tr w:rsidR="00FB3403" w:rsidRPr="009B5E49" w:rsidTr="00FB3403">
        <w:trPr>
          <w:gridAfter w:val="2"/>
          <w:wAfter w:w="491" w:type="dxa"/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сидии юридическим лицам(кроме государственных учреждений) и физическим лицам-производителям товаров, работ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7 01 44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СЛУЖИВАНИЕ ГОСУДАРОСТВЕННО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13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7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7 00 44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7 00 44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служивание государственного и муниципального долг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7 00 44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7 086,9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7 086,9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7 086,9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7 086,9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Дотации на выравнивание уровня бюджетной обеспеченности поселений из регионального фонда  финансовой поддерж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56,7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56,7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56,7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Выравнивание бюджетной обеспеченности поселений из  средст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4 930,2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4 930,2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4 930,2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. Счётная палата Дигор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480,0</w:t>
            </w:r>
          </w:p>
        </w:tc>
      </w:tr>
      <w:tr w:rsidR="00FB3403" w:rsidRPr="009B5E49" w:rsidTr="00FB3403">
        <w:trPr>
          <w:gridAfter w:val="2"/>
          <w:wAfter w:w="491" w:type="dxa"/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480,0</w:t>
            </w:r>
          </w:p>
        </w:tc>
      </w:tr>
      <w:tr w:rsidR="00FB3403" w:rsidRPr="009B5E49" w:rsidTr="00FB3403">
        <w:trPr>
          <w:gridAfter w:val="2"/>
          <w:wAfter w:w="491" w:type="dxa"/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48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финансов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48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50,2</w:t>
            </w:r>
          </w:p>
        </w:tc>
      </w:tr>
      <w:tr w:rsidR="00FB3403" w:rsidRPr="009B5E49" w:rsidTr="00FB3403">
        <w:trPr>
          <w:gridAfter w:val="2"/>
          <w:wAfter w:w="491" w:type="dxa"/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92,2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92,2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58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58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29,8</w:t>
            </w:r>
          </w:p>
        </w:tc>
      </w:tr>
      <w:tr w:rsidR="00FB3403" w:rsidRPr="009B5E49" w:rsidTr="00FB3403">
        <w:trPr>
          <w:gridAfter w:val="2"/>
          <w:wAfter w:w="491" w:type="dxa"/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5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29,8</w:t>
            </w:r>
          </w:p>
        </w:tc>
      </w:tr>
      <w:tr w:rsidR="00FB3403" w:rsidRPr="009B5E49" w:rsidTr="00FB3403">
        <w:trPr>
          <w:gridAfter w:val="2"/>
          <w:wAfter w:w="491" w:type="dxa"/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5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29,8</w:t>
            </w:r>
          </w:p>
        </w:tc>
      </w:tr>
      <w:tr w:rsidR="00FB3403" w:rsidRPr="009B5E49" w:rsidTr="00FB3403">
        <w:trPr>
          <w:gridAfter w:val="2"/>
          <w:wAfter w:w="491" w:type="dxa"/>
          <w:trHeight w:val="54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01457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675</wp:posOffset>
                  </wp:positionV>
                  <wp:extent cx="95250" cy="285750"/>
                  <wp:effectExtent l="0" t="0" r="0" b="0"/>
                  <wp:wrapNone/>
                  <wp:docPr id="2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3375</wp:posOffset>
                  </wp:positionV>
                  <wp:extent cx="95250" cy="104775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3375</wp:posOffset>
                  </wp:positionV>
                  <wp:extent cx="95250" cy="104775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40"/>
            </w:tblGrid>
            <w:tr w:rsidR="00193AC6" w:rsidRPr="009B5E49" w:rsidTr="00FB3403">
              <w:trPr>
                <w:trHeight w:val="540"/>
                <w:tblCellSpacing w:w="0" w:type="dxa"/>
              </w:trPr>
              <w:tc>
                <w:tcPr>
                  <w:tcW w:w="6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3AC6" w:rsidRPr="009B5E49" w:rsidRDefault="00193AC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B5E49">
                    <w:rPr>
                      <w:rFonts w:ascii="Arial" w:hAnsi="Arial" w:cs="Arial"/>
                      <w:b/>
                      <w:bCs/>
                    </w:rPr>
                    <w:t>Управление образования Дигорского района</w:t>
                  </w:r>
                </w:p>
              </w:tc>
            </w:tr>
          </w:tbl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28 294,5</w:t>
            </w:r>
          </w:p>
        </w:tc>
      </w:tr>
      <w:tr w:rsidR="00FB3403" w:rsidRPr="009B5E49" w:rsidTr="00FB3403">
        <w:trPr>
          <w:gridAfter w:val="2"/>
          <w:wAfter w:w="491" w:type="dxa"/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B3403" w:rsidRPr="009B5E49" w:rsidTr="00FB3403">
        <w:trPr>
          <w:gridAfter w:val="2"/>
          <w:wAfter w:w="491" w:type="dxa"/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8 205,9</w:t>
            </w:r>
          </w:p>
        </w:tc>
      </w:tr>
      <w:tr w:rsidR="00FB3403" w:rsidRPr="009B5E49" w:rsidTr="00FB3403">
        <w:trPr>
          <w:gridAfter w:val="2"/>
          <w:wAfter w:w="491" w:type="dxa"/>
          <w:trHeight w:val="8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 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7 105,9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7 105,9</w:t>
            </w:r>
          </w:p>
        </w:tc>
      </w:tr>
      <w:tr w:rsidR="00FB3403" w:rsidRPr="009B5E49" w:rsidTr="00FB3403">
        <w:trPr>
          <w:gridAfter w:val="2"/>
          <w:wAfter w:w="491" w:type="dxa"/>
          <w:trHeight w:val="14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беспечение государственных гарантий реализации прав на получение  общедоступного и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8 440,0</w:t>
            </w:r>
          </w:p>
        </w:tc>
      </w:tr>
      <w:tr w:rsidR="00FB3403" w:rsidRPr="009B5E49" w:rsidTr="00FB3403">
        <w:trPr>
          <w:gridAfter w:val="2"/>
          <w:wAfter w:w="491" w:type="dxa"/>
          <w:trHeight w:val="11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осуществление полномочий Республики Северная Осетия-Алан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8 440,0</w:t>
            </w:r>
          </w:p>
        </w:tc>
      </w:tr>
      <w:tr w:rsidR="00FB3403" w:rsidRPr="009B5E49" w:rsidTr="00FB3403">
        <w:trPr>
          <w:gridAfter w:val="2"/>
          <w:wAfter w:w="491" w:type="dxa"/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 956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 956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84,0</w:t>
            </w:r>
          </w:p>
        </w:tc>
      </w:tr>
      <w:tr w:rsidR="00FB3403" w:rsidRPr="009B5E49" w:rsidTr="00FB3403">
        <w:trPr>
          <w:gridAfter w:val="2"/>
          <w:wAfter w:w="491" w:type="dxa"/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84,0</w:t>
            </w:r>
          </w:p>
        </w:tc>
      </w:tr>
      <w:tr w:rsidR="00FB3403" w:rsidRPr="009B5E49" w:rsidTr="00FB3403">
        <w:trPr>
          <w:gridAfter w:val="2"/>
          <w:wAfter w:w="491" w:type="dxa"/>
          <w:trHeight w:val="8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Создание условий для содержания детей в муниципальных дошкольных образовательных учреждениях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8 665,9</w:t>
            </w:r>
          </w:p>
        </w:tc>
      </w:tr>
      <w:tr w:rsidR="00FB3403" w:rsidRPr="009B5E49" w:rsidTr="00FB3403">
        <w:trPr>
          <w:gridAfter w:val="2"/>
          <w:wAfter w:w="491" w:type="dxa"/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олнение комплекса мер по обеспечению деятельности детских дошкольных учреждении (за счет средств районного бюджет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8 665,9</w:t>
            </w:r>
          </w:p>
        </w:tc>
      </w:tr>
      <w:tr w:rsidR="00FB3403" w:rsidRPr="009B5E49" w:rsidTr="00FB3403">
        <w:trPr>
          <w:gridAfter w:val="2"/>
          <w:wAfter w:w="491" w:type="dxa"/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 222,8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 222,8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 443,1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 443,1</w:t>
            </w:r>
          </w:p>
        </w:tc>
      </w:tr>
      <w:tr w:rsidR="00FB3403" w:rsidRPr="009B5E49" w:rsidTr="00FB3403">
        <w:trPr>
          <w:gridAfter w:val="2"/>
          <w:wAfter w:w="491" w:type="dxa"/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йонная программа по пожарной безопасности учреждении образования Дигорского района на 2018-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lastRenderedPageBreak/>
              <w:t>Основное мероприятие" Мероприятия в области пожарной безопасно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FB3403" w:rsidRPr="009B5E49" w:rsidTr="00FB3403">
        <w:trPr>
          <w:gridAfter w:val="2"/>
          <w:wAfter w:w="491" w:type="dxa"/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в области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1 347,3</w:t>
            </w:r>
          </w:p>
        </w:tc>
      </w:tr>
      <w:tr w:rsidR="00FB3403" w:rsidRPr="009B5E49" w:rsidTr="00FB3403">
        <w:trPr>
          <w:gridAfter w:val="2"/>
          <w:wAfter w:w="491" w:type="dxa"/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 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9 880,5</w:t>
            </w:r>
          </w:p>
        </w:tc>
      </w:tr>
      <w:tr w:rsidR="00FB3403" w:rsidRPr="009B5E49" w:rsidTr="00FB3403">
        <w:trPr>
          <w:gridAfter w:val="2"/>
          <w:wAfter w:w="491" w:type="dxa"/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Развитие обще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9 880,5</w:t>
            </w:r>
          </w:p>
        </w:tc>
      </w:tr>
      <w:tr w:rsidR="00FB3403" w:rsidRPr="009B5E49" w:rsidTr="00FB3403">
        <w:trPr>
          <w:gridAfter w:val="2"/>
          <w:wAfter w:w="491" w:type="dxa"/>
          <w:trHeight w:val="17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 общего) образования, а также дополнительного образования в общеобразовательных учреждениях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 668,0</w:t>
            </w:r>
          </w:p>
        </w:tc>
      </w:tr>
      <w:tr w:rsidR="00FB3403" w:rsidRPr="009B5E49" w:rsidTr="00FB3403">
        <w:trPr>
          <w:gridAfter w:val="2"/>
          <w:wAfter w:w="491" w:type="dxa"/>
          <w:trHeight w:val="21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осуществление полномочий Республики Северная Осетия-Алания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 668,0</w:t>
            </w:r>
          </w:p>
        </w:tc>
      </w:tr>
      <w:tr w:rsidR="00FB3403" w:rsidRPr="009B5E49" w:rsidTr="00FB3403">
        <w:trPr>
          <w:gridAfter w:val="2"/>
          <w:wAfter w:w="491" w:type="dxa"/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 46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 46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8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8,0</w:t>
            </w:r>
          </w:p>
        </w:tc>
      </w:tr>
      <w:tr w:rsidR="00FB3403" w:rsidRPr="009B5E49" w:rsidTr="00FB3403">
        <w:trPr>
          <w:gridAfter w:val="2"/>
          <w:wAfter w:w="491" w:type="dxa"/>
          <w:trHeight w:val="8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рганизация предоставления общего  образования в муниципальных образовательных организациях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9 212,5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олнение комплекса мер по обеспечению деятельности общеобразовательных учрежден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9 212,5</w:t>
            </w:r>
          </w:p>
        </w:tc>
      </w:tr>
      <w:tr w:rsidR="00FB3403" w:rsidRPr="009B5E49" w:rsidTr="00FB3403">
        <w:trPr>
          <w:gridAfter w:val="2"/>
          <w:wAfter w:w="491" w:type="dxa"/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 212,5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 212,5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00,0</w:t>
            </w:r>
          </w:p>
        </w:tc>
      </w:tr>
      <w:tr w:rsidR="00FB3403" w:rsidRPr="009B5E49" w:rsidTr="00FB3403">
        <w:trPr>
          <w:gridAfter w:val="2"/>
          <w:wAfter w:w="491" w:type="dxa"/>
          <w:trHeight w:val="10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 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1 466,8</w:t>
            </w:r>
          </w:p>
        </w:tc>
      </w:tr>
      <w:tr w:rsidR="00FB3403" w:rsidRPr="009B5E49" w:rsidTr="00FB3403">
        <w:trPr>
          <w:gridAfter w:val="2"/>
          <w:wAfter w:w="491" w:type="dxa"/>
          <w:trHeight w:val="6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lastRenderedPageBreak/>
              <w:t>Подпрограмма "Развитие системы дополнительного образования дете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1 466,8</w:t>
            </w:r>
          </w:p>
        </w:tc>
      </w:tr>
      <w:tr w:rsidR="00FB3403" w:rsidRPr="009B5E49" w:rsidTr="00FB3403">
        <w:trPr>
          <w:gridAfter w:val="2"/>
          <w:wAfter w:w="491" w:type="dxa"/>
          <w:trHeight w:val="9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1 466,8</w:t>
            </w:r>
          </w:p>
        </w:tc>
      </w:tr>
      <w:tr w:rsidR="00FB3403" w:rsidRPr="009B5E49" w:rsidTr="00FB3403">
        <w:trPr>
          <w:gridAfter w:val="2"/>
          <w:wAfter w:w="491" w:type="dxa"/>
          <w:trHeight w:val="5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8 366,8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по выплате персоналу казённых учрежден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8 366,8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100,0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100,0</w:t>
            </w:r>
          </w:p>
        </w:tc>
      </w:tr>
      <w:tr w:rsidR="00FB3403" w:rsidRPr="009B5E49" w:rsidTr="00FB3403">
        <w:trPr>
          <w:gridAfter w:val="2"/>
          <w:wAfter w:w="491" w:type="dxa"/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 708,0</w:t>
            </w:r>
          </w:p>
        </w:tc>
      </w:tr>
      <w:tr w:rsidR="00FB3403" w:rsidRPr="009B5E49" w:rsidTr="00FB3403">
        <w:trPr>
          <w:gridAfter w:val="2"/>
          <w:wAfter w:w="491" w:type="dxa"/>
          <w:trHeight w:val="9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07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68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органов местного самоуправления в сфере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68,0</w:t>
            </w:r>
          </w:p>
        </w:tc>
      </w:tr>
      <w:tr w:rsidR="00FB3403" w:rsidRPr="009B5E49" w:rsidTr="00FB3403">
        <w:trPr>
          <w:gridAfter w:val="2"/>
          <w:wAfter w:w="491" w:type="dxa"/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954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954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14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14,0</w:t>
            </w:r>
          </w:p>
        </w:tc>
      </w:tr>
      <w:tr w:rsidR="00FB3403" w:rsidRPr="009B5E49" w:rsidTr="00FB3403">
        <w:trPr>
          <w:gridAfter w:val="2"/>
          <w:wAfter w:w="491" w:type="dxa"/>
          <w:trHeight w:val="8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 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</w:tr>
      <w:tr w:rsidR="00FB3403" w:rsidRPr="009B5E49" w:rsidTr="00FB3403">
        <w:trPr>
          <w:gridAfter w:val="2"/>
          <w:wAfter w:w="491" w:type="dxa"/>
          <w:trHeight w:val="6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Прочие мероприятия в сфере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</w:tr>
      <w:tr w:rsidR="00FB3403" w:rsidRPr="009B5E49" w:rsidTr="00FB3403">
        <w:trPr>
          <w:gridAfter w:val="2"/>
          <w:wAfter w:w="491" w:type="dxa"/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обеспечение деятельности учреждении, осуществляющих обслуживание муниципальных учрежден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держание централизованных бухгалте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</w:tr>
      <w:tr w:rsidR="00FB3403" w:rsidRPr="009B5E49" w:rsidTr="00FB3403">
        <w:trPr>
          <w:gridAfter w:val="2"/>
          <w:wAfter w:w="491" w:type="dxa"/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80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8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4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4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 033,3</w:t>
            </w:r>
          </w:p>
        </w:tc>
      </w:tr>
      <w:tr w:rsidR="00FB3403" w:rsidRPr="009B5E49" w:rsidTr="00FB3403">
        <w:trPr>
          <w:gridAfter w:val="2"/>
          <w:wAfter w:w="491" w:type="dxa"/>
          <w:trHeight w:val="8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Организация отдыха  детей в каникулярное время на базе образовательных учрежден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145,3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Основное мероприятие " Развитие системы отдыха и оздоровления детей в </w:t>
            </w:r>
            <w:r w:rsidRPr="009B5E49">
              <w:rPr>
                <w:rFonts w:ascii="Arial" w:hAnsi="Arial" w:cs="Arial"/>
                <w:b/>
                <w:bCs/>
              </w:rPr>
              <w:lastRenderedPageBreak/>
              <w:t>каникулярное врем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 5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45,3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Мероприятия по организации отдыха и оздоровлению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45,3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45,3</w:t>
            </w:r>
          </w:p>
        </w:tc>
      </w:tr>
      <w:tr w:rsidR="00FB3403" w:rsidRPr="009B5E49" w:rsidTr="00FB3403">
        <w:trPr>
          <w:gridAfter w:val="2"/>
          <w:wAfter w:w="491" w:type="dxa"/>
          <w:trHeight w:val="9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осуществление полномочий Республики Северная Осетия - Алания по организации работы детских оздоровительных лагерей дневного пребы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45,3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45,3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45,3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ступная среда на 2018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8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8 00 71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8 00 71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8 00 71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 588,0</w:t>
            </w:r>
          </w:p>
        </w:tc>
      </w:tr>
      <w:tr w:rsidR="00FB3403" w:rsidRPr="009B5E49" w:rsidTr="00FB3403">
        <w:trPr>
          <w:gridAfter w:val="2"/>
          <w:wAfter w:w="491" w:type="dxa"/>
          <w:trHeight w:val="6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"Обеспечение мероприятий по поддержке семьи и дет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88,0</w:t>
            </w:r>
          </w:p>
        </w:tc>
      </w:tr>
      <w:tr w:rsidR="00FB3403" w:rsidRPr="009B5E49" w:rsidTr="00FB3403">
        <w:trPr>
          <w:gridAfter w:val="2"/>
          <w:wAfter w:w="491" w:type="dxa"/>
          <w:trHeight w:val="13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0 21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88,0</w:t>
            </w:r>
          </w:p>
        </w:tc>
      </w:tr>
      <w:tr w:rsidR="00FB3403" w:rsidRPr="009B5E49" w:rsidTr="00FB3403">
        <w:trPr>
          <w:gridAfter w:val="2"/>
          <w:wAfter w:w="491" w:type="dxa"/>
          <w:trHeight w:val="12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0 21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88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Социальное обеспечение и иные выплаты </w:t>
            </w:r>
            <w:r w:rsidRPr="009B5E49">
              <w:rPr>
                <w:rFonts w:ascii="Arial" w:hAnsi="Arial" w:cs="Arial"/>
              </w:rPr>
              <w:lastRenderedPageBreak/>
              <w:t>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07 6 00 </w:t>
            </w:r>
            <w:r w:rsidRPr="009B5E49">
              <w:rPr>
                <w:rFonts w:ascii="Arial" w:hAnsi="Arial" w:cs="Arial"/>
              </w:rPr>
              <w:lastRenderedPageBreak/>
              <w:t>21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30</w:t>
            </w:r>
            <w:r w:rsidRPr="009B5E4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 xml:space="preserve">2 </w:t>
            </w:r>
            <w:r w:rsidRPr="009B5E49">
              <w:rPr>
                <w:rFonts w:ascii="Arial" w:hAnsi="Arial" w:cs="Arial"/>
              </w:rPr>
              <w:lastRenderedPageBreak/>
              <w:t>588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0 21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88,0</w:t>
            </w:r>
          </w:p>
        </w:tc>
      </w:tr>
      <w:tr w:rsidR="00FB3403" w:rsidRPr="009B5E49" w:rsidTr="00FB3403">
        <w:trPr>
          <w:gridAfter w:val="2"/>
          <w:wAfter w:w="491" w:type="dxa"/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Управление культуры Дигор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1 765,0</w:t>
            </w:r>
          </w:p>
        </w:tc>
      </w:tr>
      <w:tr w:rsidR="00FB3403" w:rsidRPr="009B5E49" w:rsidTr="00FB3403">
        <w:trPr>
          <w:gridAfter w:val="2"/>
          <w:wAfter w:w="491" w:type="dxa"/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600,0</w:t>
            </w:r>
          </w:p>
        </w:tc>
      </w:tr>
      <w:tr w:rsidR="00FB3403" w:rsidRPr="009B5E49" w:rsidTr="00FB3403">
        <w:trPr>
          <w:gridAfter w:val="2"/>
          <w:wAfter w:w="491" w:type="dxa"/>
          <w:trHeight w:val="9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 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600,0</w:t>
            </w:r>
          </w:p>
        </w:tc>
      </w:tr>
      <w:tr w:rsidR="00FB3403" w:rsidRPr="009B5E49" w:rsidTr="00FB3403">
        <w:trPr>
          <w:gridAfter w:val="2"/>
          <w:wAfter w:w="491" w:type="dxa"/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Развитие системы дополнительного образования дете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600,0</w:t>
            </w:r>
          </w:p>
        </w:tc>
      </w:tr>
      <w:tr w:rsidR="00FB3403" w:rsidRPr="009B5E49" w:rsidTr="00FB3403">
        <w:trPr>
          <w:gridAfter w:val="2"/>
          <w:wAfter w:w="491" w:type="dxa"/>
          <w:trHeight w:val="9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600,0</w:t>
            </w:r>
          </w:p>
        </w:tc>
      </w:tr>
      <w:tr w:rsidR="00FB3403" w:rsidRPr="009B5E49" w:rsidTr="00FB3403">
        <w:trPr>
          <w:gridAfter w:val="2"/>
          <w:wAfter w:w="491" w:type="dxa"/>
          <w:trHeight w:val="11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100,0</w:t>
            </w:r>
          </w:p>
        </w:tc>
      </w:tr>
      <w:tr w:rsidR="00FB3403" w:rsidRPr="009B5E49" w:rsidTr="00FB3403">
        <w:trPr>
          <w:gridAfter w:val="2"/>
          <w:wAfter w:w="491" w:type="dxa"/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по выплате персоналу казённых учрежден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100,0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FB3403" w:rsidRPr="009B5E49" w:rsidTr="00FB3403">
        <w:trPr>
          <w:gridAfter w:val="2"/>
          <w:wAfter w:w="491" w:type="dxa"/>
          <w:trHeight w:val="8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йонная программа по пожарной безопасности учреждении культуры Дигорского района на 2018-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" Мероприятия в области пожарной безопасно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в области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01 0 01 </w:t>
            </w:r>
            <w:r w:rsidRPr="009B5E49">
              <w:rPr>
                <w:rFonts w:ascii="Arial" w:hAnsi="Arial" w:cs="Arial"/>
              </w:rPr>
              <w:lastRenderedPageBreak/>
              <w:t>1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</w:t>
            </w:r>
            <w:r w:rsidRPr="009B5E49">
              <w:rPr>
                <w:rFonts w:ascii="Arial" w:hAnsi="Arial" w:cs="Arial"/>
              </w:rPr>
              <w:lastRenderedPageBreak/>
              <w:t>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FB3403" w:rsidRPr="009B5E49" w:rsidTr="00FB3403">
        <w:trPr>
          <w:gridAfter w:val="2"/>
          <w:wAfter w:w="491" w:type="dxa"/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УЛЬТУРА , КИНЕМО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 598,0</w:t>
            </w:r>
          </w:p>
        </w:tc>
      </w:tr>
      <w:tr w:rsidR="00FB3403" w:rsidRPr="009B5E49" w:rsidTr="00FB3403">
        <w:trPr>
          <w:gridAfter w:val="2"/>
          <w:wAfter w:w="491" w:type="dxa"/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3 598,0</w:t>
            </w:r>
          </w:p>
        </w:tc>
      </w:tr>
      <w:tr w:rsidR="00FB3403" w:rsidRPr="009B5E49" w:rsidTr="00FB3403">
        <w:trPr>
          <w:gridAfter w:val="2"/>
          <w:wAfter w:w="491" w:type="dxa"/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культуры Дигорского района на 2018- 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 119,0</w:t>
            </w:r>
          </w:p>
        </w:tc>
      </w:tr>
      <w:tr w:rsidR="00FB3403" w:rsidRPr="009B5E49" w:rsidTr="00FB3403">
        <w:trPr>
          <w:gridAfter w:val="2"/>
          <w:wAfter w:w="491" w:type="dxa"/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Организация и обеспечение культурно-досуговой деятельности клубных учрежден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 119,0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Развитие деятельности культурно-досугов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919,0</w:t>
            </w:r>
          </w:p>
        </w:tc>
      </w:tr>
      <w:tr w:rsidR="00FB3403" w:rsidRPr="009B5E49" w:rsidTr="00FB3403">
        <w:trPr>
          <w:gridAfter w:val="2"/>
          <w:wAfter w:w="491" w:type="dxa"/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осуществление полномочий Республики Северная Осетия - Алания по организации и поддержке учрежден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919,0</w:t>
            </w:r>
          </w:p>
        </w:tc>
      </w:tr>
      <w:tr w:rsidR="00FB3403" w:rsidRPr="009B5E49" w:rsidTr="00FB3403">
        <w:trPr>
          <w:gridAfter w:val="2"/>
          <w:wAfter w:w="491" w:type="dxa"/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919,0</w:t>
            </w:r>
          </w:p>
        </w:tc>
      </w:tr>
      <w:tr w:rsidR="00FB3403" w:rsidRPr="009B5E49" w:rsidTr="00FB3403">
        <w:trPr>
          <w:gridAfter w:val="2"/>
          <w:wAfter w:w="49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919,0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беспечение деятельности культурно- досуговых учреждени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0,0</w:t>
            </w:r>
          </w:p>
        </w:tc>
      </w:tr>
      <w:tr w:rsidR="00FB3403" w:rsidRPr="009B5E49" w:rsidTr="00FB3403">
        <w:trPr>
          <w:gridAfter w:val="2"/>
          <w:wAfter w:w="491" w:type="dxa"/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обеспечение деятельности (оказание услуг) культурно-досуговых учреждении (за счет районного бюджет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2 66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2 66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0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2 66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0,0</w:t>
            </w:r>
          </w:p>
        </w:tc>
      </w:tr>
      <w:tr w:rsidR="00FB3403" w:rsidRPr="009B5E49" w:rsidTr="00FB3403">
        <w:trPr>
          <w:gridAfter w:val="2"/>
          <w:wAfter w:w="491" w:type="dxa"/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культуры Дигорского района на 2018-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479,0</w:t>
            </w:r>
          </w:p>
        </w:tc>
      </w:tr>
      <w:tr w:rsidR="00FB3403" w:rsidRPr="009B5E49" w:rsidTr="00FB3403">
        <w:trPr>
          <w:gridAfter w:val="2"/>
          <w:wAfter w:w="491" w:type="dxa"/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Подпрограмма "Реализация мероприятий в библиотечной сфер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479,0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"Развитие библиотечного дел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479,0</w:t>
            </w:r>
          </w:p>
        </w:tc>
      </w:tr>
      <w:tr w:rsidR="00FB3403" w:rsidRPr="009B5E49" w:rsidTr="00FB3403">
        <w:trPr>
          <w:gridAfter w:val="2"/>
          <w:wAfter w:w="491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) библиотек (за счёт районного бюджет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479,0</w:t>
            </w:r>
          </w:p>
        </w:tc>
      </w:tr>
      <w:tr w:rsidR="00FB3403" w:rsidRPr="009B5E49" w:rsidTr="00FB3403">
        <w:trPr>
          <w:gridAfter w:val="2"/>
          <w:wAfter w:w="491" w:type="dxa"/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100,0</w:t>
            </w:r>
          </w:p>
        </w:tc>
      </w:tr>
      <w:tr w:rsidR="00FB3403" w:rsidRPr="009B5E49" w:rsidTr="00FB3403">
        <w:trPr>
          <w:gridAfter w:val="2"/>
          <w:wAfter w:w="491" w:type="dxa"/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100,0</w:t>
            </w:r>
          </w:p>
        </w:tc>
      </w:tr>
      <w:tr w:rsidR="00FB3403" w:rsidRPr="009B5E49" w:rsidTr="00FB3403">
        <w:trPr>
          <w:gridAfter w:val="2"/>
          <w:wAfter w:w="491" w:type="dxa"/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79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79,0</w:t>
            </w:r>
          </w:p>
        </w:tc>
      </w:tr>
      <w:tr w:rsidR="00FB3403" w:rsidRPr="009B5E49" w:rsidTr="00FB3403">
        <w:trPr>
          <w:gridAfter w:val="2"/>
          <w:wAfter w:w="491" w:type="dxa"/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467,0</w:t>
            </w:r>
          </w:p>
        </w:tc>
      </w:tr>
      <w:tr w:rsidR="00FB3403" w:rsidRPr="009B5E49" w:rsidTr="00FB3403">
        <w:trPr>
          <w:gridAfter w:val="2"/>
          <w:wAfter w:w="491" w:type="dxa"/>
          <w:trHeight w:val="8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467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 xml:space="preserve">  Обеспечение функционирования  органов местного самоуправления в сфере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467,0</w:t>
            </w:r>
          </w:p>
        </w:tc>
      </w:tr>
      <w:tr w:rsidR="00FB3403" w:rsidRPr="009B5E49" w:rsidTr="00FB3403">
        <w:trPr>
          <w:gridAfter w:val="2"/>
          <w:wAfter w:w="491" w:type="dxa"/>
          <w:trHeight w:val="13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81,0</w:t>
            </w:r>
          </w:p>
        </w:tc>
      </w:tr>
      <w:tr w:rsidR="00FB3403" w:rsidRPr="009B5E49" w:rsidTr="00FB3403">
        <w:trPr>
          <w:gridAfter w:val="2"/>
          <w:wAfter w:w="491" w:type="dxa"/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81,0</w:t>
            </w:r>
          </w:p>
        </w:tc>
      </w:tr>
      <w:tr w:rsidR="00FB3403" w:rsidRPr="009B5E49" w:rsidTr="00FB3403">
        <w:trPr>
          <w:gridAfter w:val="2"/>
          <w:wAfter w:w="491" w:type="dxa"/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6,0</w:t>
            </w:r>
          </w:p>
        </w:tc>
      </w:tr>
      <w:tr w:rsidR="00FB3403" w:rsidRPr="009B5E49" w:rsidTr="00FB3403">
        <w:trPr>
          <w:gridAfter w:val="2"/>
          <w:wAfter w:w="491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6,0</w:t>
            </w:r>
          </w:p>
        </w:tc>
      </w:tr>
    </w:tbl>
    <w:p w:rsidR="00193AC6" w:rsidRPr="009B5E49" w:rsidRDefault="00193AC6" w:rsidP="00482EAC">
      <w:pPr>
        <w:jc w:val="both"/>
        <w:rPr>
          <w:rFonts w:ascii="Arial" w:hAnsi="Arial" w:cs="Arial"/>
        </w:rPr>
      </w:pPr>
    </w:p>
    <w:tbl>
      <w:tblPr>
        <w:tblW w:w="14419" w:type="dxa"/>
        <w:jc w:val="right"/>
        <w:tblLayout w:type="fixed"/>
        <w:tblLook w:val="04A0"/>
      </w:tblPr>
      <w:tblGrid>
        <w:gridCol w:w="6156"/>
        <w:gridCol w:w="236"/>
        <w:gridCol w:w="910"/>
        <w:gridCol w:w="810"/>
        <w:gridCol w:w="810"/>
        <w:gridCol w:w="1540"/>
        <w:gridCol w:w="840"/>
        <w:gridCol w:w="1252"/>
        <w:gridCol w:w="1865"/>
      </w:tblGrid>
      <w:tr w:rsidR="00193AC6" w:rsidRPr="009B5E49" w:rsidTr="00FB3403">
        <w:trPr>
          <w:trHeight w:val="420"/>
          <w:jc w:val="right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5E49">
              <w:rPr>
                <w:rFonts w:ascii="Arial" w:hAnsi="Arial" w:cs="Arial"/>
                <w:b/>
                <w:bCs/>
                <w:color w:val="000000"/>
              </w:rPr>
              <w:t>Приложение № 9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2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193AC6" w:rsidRPr="009B5E49" w:rsidTr="00FB3403">
        <w:trPr>
          <w:trHeight w:val="270"/>
          <w:jc w:val="right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2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2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</w:p>
        </w:tc>
      </w:tr>
      <w:tr w:rsidR="00193AC6" w:rsidRPr="009B5E49" w:rsidTr="00FB3403">
        <w:trPr>
          <w:trHeight w:val="390"/>
          <w:jc w:val="right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802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</w:p>
        </w:tc>
      </w:tr>
      <w:tr w:rsidR="00193AC6" w:rsidRPr="009B5E49" w:rsidTr="00FB3403">
        <w:trPr>
          <w:trHeight w:val="315"/>
          <w:jc w:val="right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                            №               от</w:t>
            </w:r>
          </w:p>
        </w:tc>
      </w:tr>
      <w:tr w:rsidR="00193AC6" w:rsidRPr="009B5E49" w:rsidTr="00FB3403">
        <w:trPr>
          <w:trHeight w:val="810"/>
          <w:jc w:val="right"/>
        </w:trPr>
        <w:tc>
          <w:tcPr>
            <w:tcW w:w="144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AC6" w:rsidRPr="009B5E49" w:rsidRDefault="00193AC6" w:rsidP="00FB3403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Ведомственная структура расходов</w:t>
            </w:r>
          </w:p>
        </w:tc>
      </w:tr>
      <w:tr w:rsidR="00193AC6" w:rsidRPr="009B5E49" w:rsidTr="00FB3403">
        <w:trPr>
          <w:trHeight w:val="315"/>
          <w:jc w:val="right"/>
        </w:trPr>
        <w:tc>
          <w:tcPr>
            <w:tcW w:w="144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FB3403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айонного  бюджета Дигорского  района</w:t>
            </w:r>
          </w:p>
        </w:tc>
      </w:tr>
      <w:tr w:rsidR="00193AC6" w:rsidRPr="009B5E49" w:rsidTr="00FB3403">
        <w:trPr>
          <w:trHeight w:val="315"/>
          <w:jc w:val="right"/>
        </w:trPr>
        <w:tc>
          <w:tcPr>
            <w:tcW w:w="144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FB3403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 2019-2020 годы</w:t>
            </w:r>
          </w:p>
        </w:tc>
      </w:tr>
      <w:tr w:rsidR="00193AC6" w:rsidRPr="009B5E49" w:rsidTr="00FB3403">
        <w:trPr>
          <w:trHeight w:val="435"/>
          <w:jc w:val="right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(тыс. рублей)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FB3403">
            <w:pPr>
              <w:tabs>
                <w:tab w:val="decimal" w:pos="424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ведомство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193AC6" w:rsidRPr="009B5E49" w:rsidTr="00FB3403">
        <w:trPr>
          <w:trHeight w:val="510"/>
          <w:jc w:val="right"/>
        </w:trPr>
        <w:tc>
          <w:tcPr>
            <w:tcW w:w="6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-разд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вид рас-ход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019го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020год</w:t>
            </w:r>
          </w:p>
        </w:tc>
      </w:tr>
      <w:tr w:rsidR="00193AC6" w:rsidRPr="009B5E49" w:rsidTr="00FB3403">
        <w:trPr>
          <w:trHeight w:val="52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48 359,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54 187,5</w:t>
            </w:r>
          </w:p>
        </w:tc>
      </w:tr>
      <w:tr w:rsidR="00193AC6" w:rsidRPr="009B5E49" w:rsidTr="00FB3403">
        <w:trPr>
          <w:trHeight w:val="52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. Собрание предствителей Дигорского район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 998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 998,0</w:t>
            </w:r>
          </w:p>
        </w:tc>
      </w:tr>
      <w:tr w:rsidR="00193AC6" w:rsidRPr="009B5E49" w:rsidTr="00FB3403">
        <w:trPr>
          <w:trHeight w:val="51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 998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 998,0</w:t>
            </w:r>
          </w:p>
        </w:tc>
      </w:tr>
      <w:tr w:rsidR="00193AC6" w:rsidRPr="009B5E49" w:rsidTr="00FB3403">
        <w:trPr>
          <w:trHeight w:val="9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00,0</w:t>
            </w:r>
          </w:p>
        </w:tc>
      </w:tr>
      <w:tr w:rsidR="00193AC6" w:rsidRPr="009B5E49" w:rsidTr="00FB3403">
        <w:trPr>
          <w:trHeight w:val="9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,0</w:t>
            </w:r>
          </w:p>
        </w:tc>
      </w:tr>
      <w:tr w:rsidR="00193AC6" w:rsidRPr="009B5E49" w:rsidTr="00FB3403">
        <w:trPr>
          <w:trHeight w:val="130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1 0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,0</w:t>
            </w:r>
          </w:p>
        </w:tc>
      </w:tr>
      <w:tr w:rsidR="00193AC6" w:rsidRPr="009B5E49" w:rsidTr="00FB3403">
        <w:trPr>
          <w:trHeight w:val="57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1 0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,0</w:t>
            </w:r>
          </w:p>
        </w:tc>
      </w:tr>
      <w:tr w:rsidR="00193AC6" w:rsidRPr="009B5E49" w:rsidTr="00FB3403">
        <w:trPr>
          <w:trHeight w:val="99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E49">
              <w:rPr>
                <w:rFonts w:ascii="Arial" w:hAnsi="Arial" w:cs="Arial"/>
                <w:b/>
                <w:bCs/>
                <w:color w:val="000000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 888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 888,0</w:t>
            </w:r>
          </w:p>
        </w:tc>
      </w:tr>
      <w:tr w:rsidR="00193AC6" w:rsidRPr="009B5E49" w:rsidTr="00FB3403">
        <w:trPr>
          <w:trHeight w:val="9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888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888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5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5,0</w:t>
            </w:r>
          </w:p>
        </w:tc>
      </w:tr>
      <w:tr w:rsidR="00193AC6" w:rsidRPr="009B5E49" w:rsidTr="00FB3403">
        <w:trPr>
          <w:trHeight w:val="121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1 0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5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5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1 00 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5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5,0</w:t>
            </w:r>
          </w:p>
        </w:tc>
      </w:tr>
      <w:tr w:rsidR="00193AC6" w:rsidRPr="009B5E49" w:rsidTr="00FB3403">
        <w:trPr>
          <w:trHeight w:val="49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373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373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22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22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22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22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51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51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51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51,0</w:t>
            </w:r>
          </w:p>
        </w:tc>
      </w:tr>
      <w:tr w:rsidR="00193AC6" w:rsidRPr="009B5E49" w:rsidTr="00FB3403">
        <w:trPr>
          <w:trHeight w:val="57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,0</w:t>
            </w:r>
          </w:p>
        </w:tc>
      </w:tr>
      <w:tr w:rsidR="00193AC6" w:rsidRPr="009B5E49" w:rsidTr="00FB3403">
        <w:trPr>
          <w:trHeight w:val="43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еспечение функций административных комиссий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,0</w:t>
            </w:r>
          </w:p>
        </w:tc>
      </w:tr>
      <w:tr w:rsidR="00193AC6" w:rsidRPr="009B5E49" w:rsidTr="00FB3403">
        <w:trPr>
          <w:trHeight w:val="43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рганизация деятельности административных комиссий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,0</w:t>
            </w:r>
          </w:p>
        </w:tc>
      </w:tr>
      <w:tr w:rsidR="00193AC6" w:rsidRPr="009B5E49" w:rsidTr="00FB3403">
        <w:trPr>
          <w:trHeight w:val="57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78,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78,6</w:t>
            </w:r>
          </w:p>
        </w:tc>
      </w:tr>
      <w:tr w:rsidR="00193AC6" w:rsidRPr="009B5E49" w:rsidTr="00FB3403">
        <w:trPr>
          <w:trHeight w:val="57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78,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78,6</w:t>
            </w:r>
          </w:p>
        </w:tc>
      </w:tr>
      <w:tr w:rsidR="00193AC6" w:rsidRPr="009B5E49" w:rsidTr="00FB3403">
        <w:trPr>
          <w:trHeight w:val="63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,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,4</w:t>
            </w:r>
          </w:p>
        </w:tc>
      </w:tr>
      <w:tr w:rsidR="00193AC6" w:rsidRPr="009B5E49" w:rsidTr="00FB3403">
        <w:trPr>
          <w:trHeight w:val="64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,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,4</w:t>
            </w:r>
          </w:p>
        </w:tc>
      </w:tr>
      <w:tr w:rsidR="00193AC6" w:rsidRPr="009B5E49" w:rsidTr="00FB3403">
        <w:trPr>
          <w:trHeight w:val="43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. Администрация Дигорского район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9 201,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9 201,1</w:t>
            </w:r>
          </w:p>
        </w:tc>
      </w:tr>
      <w:tr w:rsidR="00193AC6" w:rsidRPr="009B5E49" w:rsidTr="00FB3403">
        <w:trPr>
          <w:trHeight w:val="115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1 652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1 652,0</w:t>
            </w:r>
          </w:p>
        </w:tc>
      </w:tr>
      <w:tr w:rsidR="00193AC6" w:rsidRPr="009B5E49" w:rsidTr="00FB3403">
        <w:trPr>
          <w:trHeight w:val="9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4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4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2 00 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4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4,0</w:t>
            </w:r>
          </w:p>
        </w:tc>
      </w:tr>
      <w:tr w:rsidR="00193AC6" w:rsidRPr="009B5E49" w:rsidTr="00FB3403">
        <w:trPr>
          <w:trHeight w:val="12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2 0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4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4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2 0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4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4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 858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 858,0</w:t>
            </w:r>
          </w:p>
        </w:tc>
      </w:tr>
      <w:tr w:rsidR="00193AC6" w:rsidRPr="009B5E49" w:rsidTr="00FB3403">
        <w:trPr>
          <w:trHeight w:val="124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3 0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 526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 526,0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66 3 00 0011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 526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 526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3 00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332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332,0</w:t>
            </w:r>
          </w:p>
        </w:tc>
      </w:tr>
      <w:tr w:rsidR="00193AC6" w:rsidRPr="009B5E49" w:rsidTr="00FB3403">
        <w:trPr>
          <w:trHeight w:val="57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3 00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332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332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9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7,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7,4</w:t>
            </w:r>
          </w:p>
        </w:tc>
      </w:tr>
      <w:tr w:rsidR="00193AC6" w:rsidRPr="009B5E49" w:rsidTr="00FB3403">
        <w:trPr>
          <w:trHeight w:val="12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9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,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,4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9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,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,4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9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,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,4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 0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 00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епрограмные расходы органов исполнительной власти муниципальных образований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</w:tr>
      <w:tr w:rsidR="00193AC6" w:rsidRPr="009B5E49" w:rsidTr="00FB3403">
        <w:trPr>
          <w:trHeight w:val="43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 502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 502,0</w:t>
            </w:r>
          </w:p>
        </w:tc>
      </w:tr>
      <w:tr w:rsidR="00193AC6" w:rsidRPr="009B5E49" w:rsidTr="00FB3403">
        <w:trPr>
          <w:trHeight w:val="115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lastRenderedPageBreak/>
              <w:t>Муниципальная программа ""Профилактика правонарушений и преступлений в муниципальном образовании-Дигорский район республики Северная Осетия-Алания на 2018- 2020 годы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4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40,0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Противодействие терроризму и экстремизму в Дигорском районе РСО-Алания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Противодействие экстремизму и терроризму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193AC6" w:rsidRPr="009B5E49" w:rsidTr="00FB3403">
        <w:trPr>
          <w:trHeight w:val="55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истема мер профилактики экстремизма и террористических проявлений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11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11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193AC6" w:rsidRPr="009B5E49" w:rsidTr="00FB3403">
        <w:trPr>
          <w:trHeight w:val="55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11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193AC6" w:rsidRPr="009B5E49" w:rsidTr="00FB3403">
        <w:trPr>
          <w:trHeight w:val="55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Комплексные меры противодействия злоупотреблению наркотиками и их незаконному обороту в Дигорском районе РСО-Алания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193AC6" w:rsidRPr="009B5E49" w:rsidTr="00FB3403">
        <w:trPr>
          <w:trHeight w:val="55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Повышение уровня осведомленности населения о негативных последствиях немедицинского потребления наркотиков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193AC6" w:rsidRPr="009B5E49" w:rsidTr="00FB3403">
        <w:trPr>
          <w:trHeight w:val="55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22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22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22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193AC6" w:rsidRPr="009B5E49" w:rsidTr="00FB3403">
        <w:trPr>
          <w:trHeight w:val="93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Профилактика правонарушений, в том числе безнадзорности и беспризорности несовершеннолетних в Дигорском районе РСО-Алания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5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Усиление борьбы с преступностью и профилактика правонарушений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по борьбе с преступностью и профилактике правонарушений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43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43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43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Обеспечение безопасности дорожного движения в Дигорском районе РСО-Алания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Предупреждение опасного поведения участников дорожного движения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44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44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44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44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Противодействие коррупции Дигорском районе РСО-Алания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Усиление борьбы с коррупцией в Дигорском районе"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1 77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по борьбе с преступностью и профилактике правонарушений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1 77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1 77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1 77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193AC6" w:rsidRPr="009B5E49" w:rsidTr="00FB3403">
        <w:trPr>
          <w:trHeight w:val="144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йных ситуаций природного и техногенного характера и развитие единой дежурно-диспетчерской службы в Дигорском районе РСО-Алания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</w:tr>
      <w:tr w:rsidR="00193AC6" w:rsidRPr="009B5E49" w:rsidTr="00FB3403">
        <w:trPr>
          <w:trHeight w:val="87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 66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</w:tr>
      <w:tr w:rsidR="00193AC6" w:rsidRPr="009B5E49" w:rsidTr="00FB3403">
        <w:trPr>
          <w:trHeight w:val="9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еализация  государственных функций, связанных с защитой населения и территорий от чрезвычайных ситуаций природного и техногенного характер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 66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</w:tr>
      <w:tr w:rsidR="00193AC6" w:rsidRPr="009B5E49" w:rsidTr="00FB3403">
        <w:trPr>
          <w:trHeight w:val="12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 66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502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502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 66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502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502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едупреждение и ликвидация последствии чрезвычайных ситуации и стихийных бедствии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 66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 66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 66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014579" w:rsidP="00193AC6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475</wp:posOffset>
                  </wp:positionV>
                  <wp:extent cx="95250" cy="52387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475</wp:posOffset>
                  </wp:positionV>
                  <wp:extent cx="95250" cy="523875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475</wp:posOffset>
                  </wp:positionV>
                  <wp:extent cx="95250" cy="52387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40"/>
            </w:tblGrid>
            <w:tr w:rsidR="00193AC6" w:rsidRPr="009B5E49" w:rsidTr="00193AC6">
              <w:trPr>
                <w:trHeight w:val="600"/>
                <w:tblCellSpacing w:w="0" w:type="dxa"/>
              </w:trPr>
              <w:tc>
                <w:tcPr>
                  <w:tcW w:w="6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3AC6" w:rsidRPr="009B5E49" w:rsidRDefault="00193AC6" w:rsidP="00193AC6">
                  <w:pPr>
                    <w:rPr>
                      <w:rFonts w:ascii="Arial" w:hAnsi="Arial" w:cs="Arial"/>
                    </w:rPr>
                  </w:pPr>
                  <w:r w:rsidRPr="009B5E49">
                    <w:rPr>
                      <w:rFonts w:ascii="Arial" w:hAnsi="Arial" w:cs="Arial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</w:tr>
          </w:tbl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0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000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6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0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00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6 00 61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0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000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6 00 61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0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000,0</w:t>
            </w:r>
          </w:p>
        </w:tc>
      </w:tr>
      <w:tr w:rsidR="00193AC6" w:rsidRPr="009B5E49" w:rsidTr="00FB3403">
        <w:trPr>
          <w:trHeight w:val="900"/>
          <w:jc w:val="right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014579" w:rsidP="00193AC6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5250" cy="523875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40"/>
            </w:tblGrid>
            <w:tr w:rsidR="00193AC6" w:rsidRPr="009B5E49" w:rsidTr="00193AC6">
              <w:trPr>
                <w:trHeight w:val="900"/>
                <w:tblCellSpacing w:w="0" w:type="dxa"/>
              </w:trPr>
              <w:tc>
                <w:tcPr>
                  <w:tcW w:w="6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3AC6" w:rsidRPr="009B5E49" w:rsidRDefault="00193AC6" w:rsidP="00193AC6">
                  <w:pPr>
                    <w:rPr>
                      <w:rFonts w:ascii="Arial" w:hAnsi="Arial" w:cs="Arial"/>
                    </w:rPr>
                  </w:pPr>
                  <w:r w:rsidRPr="009B5E49">
                    <w:rPr>
                      <w:rFonts w:ascii="Arial" w:hAnsi="Arial" w:cs="Arial"/>
                    </w:rPr>
                    <w:t>Субсидии юридическим лицам (кроме государственных (муниципальных) учреждений) и физическим лицам – производителям товаров, работ, услуг</w:t>
                  </w:r>
                </w:p>
              </w:tc>
            </w:tr>
          </w:tbl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6 00 61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0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000,0</w:t>
            </w:r>
          </w:p>
        </w:tc>
      </w:tr>
      <w:tr w:rsidR="00193AC6" w:rsidRPr="009B5E49" w:rsidTr="00FB3403">
        <w:trPr>
          <w:trHeight w:val="2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193AC6" w:rsidRPr="009B5E49" w:rsidTr="00FB3403">
        <w:trPr>
          <w:trHeight w:val="87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молодежной политики, физкультуры и спорта в Дигорском районе на 2018- 2020 годы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</w:tr>
      <w:tr w:rsidR="00193AC6" w:rsidRPr="009B5E49" w:rsidTr="00FB3403">
        <w:trPr>
          <w:trHeight w:val="42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Молодёжная политика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lastRenderedPageBreak/>
              <w:t>Основное мероприятие " Организация и проведение мероприятии в подростковой и молодёжной среде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1 44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1 44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1 44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193AC6" w:rsidRPr="009B5E49" w:rsidTr="00FB3403">
        <w:trPr>
          <w:trHeight w:val="87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молодежной политики, физкультуры и спорта в Дигорском районе на 2018- 2020 годы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</w:t>
            </w:r>
          </w:p>
        </w:tc>
      </w:tr>
      <w:tr w:rsidR="00193AC6" w:rsidRPr="009B5E49" w:rsidTr="00FB3403">
        <w:trPr>
          <w:trHeight w:val="42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Спортивно-массовые мероприятия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"Развитие физической культуры и спорта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2 01 44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014579" w:rsidP="00193AC6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475</wp:posOffset>
                  </wp:positionV>
                  <wp:extent cx="95250" cy="70485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40"/>
            </w:tblGrid>
            <w:tr w:rsidR="00193AC6" w:rsidRPr="009B5E49" w:rsidTr="00193AC6">
              <w:trPr>
                <w:trHeight w:val="600"/>
                <w:tblCellSpacing w:w="0" w:type="dxa"/>
              </w:trPr>
              <w:tc>
                <w:tcPr>
                  <w:tcW w:w="6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3AC6" w:rsidRPr="009B5E49" w:rsidRDefault="00193AC6" w:rsidP="00193AC6">
                  <w:pPr>
                    <w:rPr>
                      <w:rFonts w:ascii="Arial" w:hAnsi="Arial" w:cs="Arial"/>
                    </w:rPr>
                  </w:pPr>
                  <w:r w:rsidRPr="009B5E49">
                    <w:rPr>
                      <w:rFonts w:ascii="Arial" w:hAnsi="Arial" w:cs="Arial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</w:tr>
          </w:tbl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2 01 44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</w:tr>
      <w:tr w:rsidR="00193AC6" w:rsidRPr="009B5E49" w:rsidTr="00FB3403">
        <w:trPr>
          <w:trHeight w:val="39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3. Финансовое управление Дигорского района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2 428,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2 737,8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 412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 412,0</w:t>
            </w:r>
          </w:p>
        </w:tc>
      </w:tr>
      <w:tr w:rsidR="00193AC6" w:rsidRPr="009B5E49" w:rsidTr="00FB3403">
        <w:trPr>
          <w:trHeight w:val="9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 412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 412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финансовых орган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 412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 412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 412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 412,0</w:t>
            </w:r>
          </w:p>
        </w:tc>
      </w:tr>
      <w:tr w:rsidR="00193AC6" w:rsidRPr="009B5E49" w:rsidTr="00FB3403">
        <w:trPr>
          <w:trHeight w:val="12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224,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224,2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224,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224,2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87,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87,8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87,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87,8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9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87,9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87,9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87,9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87,9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87,9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87,9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культуры Дигорского района на 2018-2020 годы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Организация и обеспечение культурно-досуговой деятельности клубных учреждений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Развитие деятельности культурно-досуговых учреждений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</w:tr>
      <w:tr w:rsidR="00193AC6" w:rsidRPr="009B5E49" w:rsidTr="00FB3403">
        <w:trPr>
          <w:trHeight w:val="40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 муниципальных образований на организацию и поддержку учреждений культуры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</w:tr>
      <w:tr w:rsidR="00193AC6" w:rsidRPr="009B5E49" w:rsidTr="00FB3403">
        <w:trPr>
          <w:trHeight w:val="31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рганизация и поддержка учреждений культуры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</w:tr>
      <w:tr w:rsidR="00193AC6" w:rsidRPr="009B5E49" w:rsidTr="00FB3403">
        <w:trPr>
          <w:trHeight w:val="33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153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274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 88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880</w:t>
            </w:r>
          </w:p>
        </w:tc>
      </w:tr>
      <w:tr w:rsidR="00193AC6" w:rsidRPr="009B5E49" w:rsidTr="00FB3403">
        <w:trPr>
          <w:trHeight w:val="144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йонная  программа по обеспечению ежемесячных доплат к государственной пенсии лицам,замещавшим муниципальные должности должности муниципальной службы в Дигорском районе на 2018- 2020 годы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</w:tr>
      <w:tr w:rsidR="00193AC6" w:rsidRPr="009B5E49" w:rsidTr="00FB3403">
        <w:trPr>
          <w:trHeight w:val="87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направление "Обеспечение ежемесячных доплат лицам замещавшим муниципальные должности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</w:tr>
      <w:tr w:rsidR="00193AC6" w:rsidRPr="009B5E49" w:rsidTr="00FB3403">
        <w:trPr>
          <w:trHeight w:val="40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1 01 44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1 01 44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</w:tr>
      <w:tr w:rsidR="00193AC6" w:rsidRPr="009B5E49" w:rsidTr="00FB3403">
        <w:trPr>
          <w:trHeight w:val="42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1 01 44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</w:tr>
      <w:tr w:rsidR="00193AC6" w:rsidRPr="009B5E49" w:rsidTr="00FB3403">
        <w:trPr>
          <w:trHeight w:val="37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1 01 44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 273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 394,0</w:t>
            </w:r>
          </w:p>
        </w:tc>
      </w:tr>
      <w:tr w:rsidR="00193AC6" w:rsidRPr="009B5E49" w:rsidTr="00FB3403">
        <w:trPr>
          <w:trHeight w:val="87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Обеспечение жильем молодых семей в Дигорском районе на 2017- 2020 годы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беспечение жильем молодых семей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оприятия по обеспечению жильем отдельных категоий граждан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193AC6" w:rsidRPr="009B5E49" w:rsidTr="00FB3403">
        <w:trPr>
          <w:trHeight w:val="115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Устойчивое развитие сельских территорий Дигорского района Республики Северная Осетия - Алания на 2014-2017 годы и на период до 2020 года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73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94,0</w:t>
            </w:r>
          </w:p>
        </w:tc>
      </w:tr>
      <w:tr w:rsidR="00193AC6" w:rsidRPr="009B5E49" w:rsidTr="00FB3403">
        <w:trPr>
          <w:trHeight w:val="87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lastRenderedPageBreak/>
              <w:t>Основное мероприятие " Развитие социальной и инженерной инфраструктуры , улучшение жилищных условии граждан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73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94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 0 01 1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73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94,0</w:t>
            </w:r>
          </w:p>
        </w:tc>
      </w:tr>
      <w:tr w:rsidR="00193AC6" w:rsidRPr="009B5E49" w:rsidTr="00FB3403">
        <w:trPr>
          <w:trHeight w:val="63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 0 01 1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73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94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ериодическая печать и издательство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</w:tr>
      <w:tr w:rsidR="00193AC6" w:rsidRPr="009B5E49" w:rsidTr="00FB3403">
        <w:trPr>
          <w:trHeight w:val="87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йонная  программа  по поддержке средств массовой информации Дигорского района на 2018- 2020 годы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Поддержка средств массовой информации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7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7 01 4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</w:tr>
      <w:tr w:rsidR="00193AC6" w:rsidRPr="009B5E49" w:rsidTr="00FB3403">
        <w:trPr>
          <w:trHeight w:val="9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сидии юридическим лицам(кроме государственных учреждений) и физическим лицам-производителям товаров, работ услуг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7 01 4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СЛУЖИВАНИЕ ГОСУДАРОСТВЕННОГО И МУНИЦИПАЛЬНОГО ДОЛГ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13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7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центные платежи по долговым обязательствам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7 00 44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7 00 44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служивание государственного и муниципального долга муниципального образова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7 00 44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7 086,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7 086,9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7 086,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7 086,9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7 086,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7 086,9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7 086,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7 086,9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тации на выравнивание уровня бюджетной обеспеченности поселений из регионального фонда  финансовой поддержки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56,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56,7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56,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56,7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тации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56,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56,7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Выравнивание бюджетной обеспеченности поселений из  средств местного бюджет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4 930,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4 930,2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4 930,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4 930,2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тации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4 930,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4 930,2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. Счётная палата Дигорского район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48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480,0</w:t>
            </w:r>
          </w:p>
        </w:tc>
      </w:tr>
      <w:tr w:rsidR="00193AC6" w:rsidRPr="009B5E49" w:rsidTr="00FB3403">
        <w:trPr>
          <w:trHeight w:val="57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48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480,0</w:t>
            </w:r>
          </w:p>
        </w:tc>
      </w:tr>
      <w:tr w:rsidR="00193AC6" w:rsidRPr="009B5E49" w:rsidTr="00FB3403">
        <w:trPr>
          <w:trHeight w:val="9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48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480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финансовых орган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48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480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50,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50,2</w:t>
            </w:r>
          </w:p>
        </w:tc>
      </w:tr>
      <w:tr w:rsidR="00193AC6" w:rsidRPr="009B5E49" w:rsidTr="00FB3403">
        <w:trPr>
          <w:trHeight w:val="12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92,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92,2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92,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92,2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58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58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58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58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5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29,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29,8</w:t>
            </w:r>
          </w:p>
        </w:tc>
      </w:tr>
      <w:tr w:rsidR="00193AC6" w:rsidRPr="009B5E49" w:rsidTr="00FB3403">
        <w:trPr>
          <w:trHeight w:val="12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5 0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29,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29,8</w:t>
            </w:r>
          </w:p>
        </w:tc>
      </w:tr>
      <w:tr w:rsidR="00193AC6" w:rsidRPr="009B5E49" w:rsidTr="00FB3403">
        <w:trPr>
          <w:trHeight w:val="57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5 0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29,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29,8</w:t>
            </w:r>
          </w:p>
        </w:tc>
      </w:tr>
      <w:tr w:rsidR="00193AC6" w:rsidRPr="009B5E49" w:rsidTr="00FB3403">
        <w:trPr>
          <w:trHeight w:val="540"/>
          <w:jc w:val="right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014579" w:rsidP="00193AC6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5250" cy="295275"/>
                  <wp:effectExtent l="0" t="0" r="0" b="0"/>
                  <wp:wrapNone/>
                  <wp:docPr id="10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2900</wp:posOffset>
                  </wp:positionV>
                  <wp:extent cx="95250" cy="102870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2900</wp:posOffset>
                  </wp:positionV>
                  <wp:extent cx="95250" cy="102870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40"/>
            </w:tblGrid>
            <w:tr w:rsidR="00193AC6" w:rsidRPr="009B5E49" w:rsidTr="00193AC6">
              <w:trPr>
                <w:trHeight w:val="540"/>
                <w:tblCellSpacing w:w="0" w:type="dxa"/>
              </w:trPr>
              <w:tc>
                <w:tcPr>
                  <w:tcW w:w="6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3AC6" w:rsidRPr="009B5E49" w:rsidRDefault="00193AC6" w:rsidP="00193AC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B5E49">
                    <w:rPr>
                      <w:rFonts w:ascii="Arial" w:hAnsi="Arial" w:cs="Arial"/>
                      <w:b/>
                      <w:bCs/>
                    </w:rPr>
                    <w:t>Управление образования Дигорского района</w:t>
                  </w:r>
                </w:p>
              </w:tc>
            </w:tr>
          </w:tbl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08 465,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13 984,6</w:t>
            </w:r>
          </w:p>
        </w:tc>
      </w:tr>
      <w:tr w:rsidR="00193AC6" w:rsidRPr="009B5E49" w:rsidTr="00FB3403">
        <w:trPr>
          <w:trHeight w:val="36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</w:tr>
      <w:tr w:rsidR="00193AC6" w:rsidRPr="009B5E49" w:rsidTr="00FB3403">
        <w:trPr>
          <w:trHeight w:val="36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79 705,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2 063,4</w:t>
            </w:r>
          </w:p>
        </w:tc>
      </w:tr>
      <w:tr w:rsidR="00193AC6" w:rsidRPr="009B5E49" w:rsidTr="00FB3403">
        <w:trPr>
          <w:trHeight w:val="87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 2020 годы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78 605,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0 963,4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Развитие системы дошкольного образования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78 605,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0 963,4</w:t>
            </w:r>
          </w:p>
        </w:tc>
      </w:tr>
      <w:tr w:rsidR="00193AC6" w:rsidRPr="009B5E49" w:rsidTr="00FB3403">
        <w:trPr>
          <w:trHeight w:val="144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беспечение государственных гарантий реализации прав на получение  общедоступного и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2 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3 850,0</w:t>
            </w:r>
          </w:p>
        </w:tc>
      </w:tr>
      <w:tr w:rsidR="00193AC6" w:rsidRPr="009B5E49" w:rsidTr="00FB3403">
        <w:trPr>
          <w:trHeight w:val="11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осуществление полномочий Республики Северная Осетия-Алан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2 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3 850,0</w:t>
            </w:r>
          </w:p>
        </w:tc>
      </w:tr>
      <w:tr w:rsidR="00193AC6" w:rsidRPr="009B5E49" w:rsidTr="00FB3403">
        <w:trPr>
          <w:trHeight w:val="12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1 679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3411,5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1 679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3411,5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21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38,5</w:t>
            </w:r>
          </w:p>
        </w:tc>
      </w:tr>
      <w:tr w:rsidR="00193AC6" w:rsidRPr="009B5E49" w:rsidTr="00FB3403">
        <w:trPr>
          <w:trHeight w:val="57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21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38,5</w:t>
            </w:r>
          </w:p>
        </w:tc>
      </w:tr>
      <w:tr w:rsidR="00193AC6" w:rsidRPr="009B5E49" w:rsidTr="00FB3403">
        <w:trPr>
          <w:trHeight w:val="87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lastRenderedPageBreak/>
              <w:t>Основное мероприятие "Создание условий для содержания детей в муниципальных дошкольных образовательных учреждениях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6 505,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7 113,4</w:t>
            </w:r>
          </w:p>
        </w:tc>
      </w:tr>
      <w:tr w:rsidR="00193AC6" w:rsidRPr="009B5E49" w:rsidTr="00FB3403">
        <w:trPr>
          <w:trHeight w:val="9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олнение комплекса мер по обеспечению деятельности детских дошкольных учреждении (за счет средств районного бюджета)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6 505,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7 113,4</w:t>
            </w:r>
          </w:p>
        </w:tc>
      </w:tr>
      <w:tr w:rsidR="00193AC6" w:rsidRPr="009B5E49" w:rsidTr="00FB3403">
        <w:trPr>
          <w:trHeight w:val="12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 222,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 222,8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 222,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 222,8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282,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890,6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282,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890,6</w:t>
            </w:r>
          </w:p>
        </w:tc>
      </w:tr>
      <w:tr w:rsidR="00193AC6" w:rsidRPr="009B5E49" w:rsidTr="00FB3403">
        <w:trPr>
          <w:trHeight w:val="9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йонная программа по пожарной безопасности учреждении образования Дигорского района на 2018-2020 годы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" Мероприятия в области пожарной безопасности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193AC6" w:rsidRPr="009B5E49" w:rsidTr="00FB3403">
        <w:trPr>
          <w:trHeight w:val="42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в области пожарной безопасности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0 899,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3 780,3</w:t>
            </w:r>
          </w:p>
        </w:tc>
      </w:tr>
      <w:tr w:rsidR="00193AC6" w:rsidRPr="009B5E49" w:rsidTr="00FB3403">
        <w:trPr>
          <w:trHeight w:val="9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 2020 годы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99 432,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2 313,5</w:t>
            </w:r>
          </w:p>
        </w:tc>
      </w:tr>
      <w:tr w:rsidR="00193AC6" w:rsidRPr="009B5E49" w:rsidTr="00FB3403">
        <w:trPr>
          <w:trHeight w:val="40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Развитие общего образования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32,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2 313,5</w:t>
            </w:r>
          </w:p>
        </w:tc>
      </w:tr>
      <w:tr w:rsidR="00193AC6" w:rsidRPr="009B5E49" w:rsidTr="00FB3403">
        <w:trPr>
          <w:trHeight w:val="177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lastRenderedPageBreak/>
              <w:t>Основное мероприятие "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 общего) образования, а также дополнительного образования в общеобразовательных учреждениях 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0 22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3 101,0</w:t>
            </w:r>
          </w:p>
        </w:tc>
      </w:tr>
      <w:tr w:rsidR="00193AC6" w:rsidRPr="009B5E49" w:rsidTr="00FB3403">
        <w:trPr>
          <w:trHeight w:val="21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осуществление полномочий Республики Северная Осетия-Алания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0 22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3 101,0</w:t>
            </w:r>
          </w:p>
        </w:tc>
      </w:tr>
      <w:tr w:rsidR="00193AC6" w:rsidRPr="009B5E49" w:rsidTr="00FB3403">
        <w:trPr>
          <w:trHeight w:val="12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9 116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71968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9 116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71968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4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33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4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33</w:t>
            </w:r>
          </w:p>
        </w:tc>
      </w:tr>
      <w:tr w:rsidR="00193AC6" w:rsidRPr="009B5E49" w:rsidTr="00FB3403">
        <w:trPr>
          <w:trHeight w:val="87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рганизация предоставления общего  образования в муниципальных образовательных организациях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9 212,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9 212,5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олнение комплекса мер по обеспечению деятельности общеобразовательных учреждении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9 212,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9 212,5</w:t>
            </w:r>
          </w:p>
        </w:tc>
      </w:tr>
      <w:tr w:rsidR="00193AC6" w:rsidRPr="009B5E49" w:rsidTr="00FB3403">
        <w:trPr>
          <w:trHeight w:val="12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 212,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 212,5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 212,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 212,5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0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00,0</w:t>
            </w:r>
          </w:p>
        </w:tc>
      </w:tr>
      <w:tr w:rsidR="00193AC6" w:rsidRPr="009B5E49" w:rsidTr="00FB3403">
        <w:trPr>
          <w:trHeight w:val="100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 2020 годы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1 466,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1 466,8</w:t>
            </w:r>
          </w:p>
        </w:tc>
      </w:tr>
      <w:tr w:rsidR="00193AC6" w:rsidRPr="009B5E49" w:rsidTr="00FB3403">
        <w:trPr>
          <w:trHeight w:val="69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Развитие системы дополнительного образования детей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1 466,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1 466,8</w:t>
            </w:r>
          </w:p>
        </w:tc>
      </w:tr>
      <w:tr w:rsidR="00193AC6" w:rsidRPr="009B5E49" w:rsidTr="00FB3403">
        <w:trPr>
          <w:trHeight w:val="99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1 466,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1 466,8</w:t>
            </w:r>
          </w:p>
        </w:tc>
      </w:tr>
      <w:tr w:rsidR="00193AC6" w:rsidRPr="009B5E49" w:rsidTr="00FB3403">
        <w:trPr>
          <w:trHeight w:val="55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8 366,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8 366,8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по выплате персоналу казённых учреждении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8 366,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8 366,8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100,0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100,0</w:t>
            </w:r>
          </w:p>
        </w:tc>
      </w:tr>
      <w:tr w:rsidR="00193AC6" w:rsidRPr="009B5E49" w:rsidTr="00FB3403">
        <w:trPr>
          <w:trHeight w:val="51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 708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 708,0</w:t>
            </w:r>
          </w:p>
        </w:tc>
      </w:tr>
      <w:tr w:rsidR="00193AC6" w:rsidRPr="009B5E49" w:rsidTr="00FB3403">
        <w:trPr>
          <w:trHeight w:val="91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07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68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68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органов местного самоуправления в сфере образова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68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68,0</w:t>
            </w:r>
          </w:p>
        </w:tc>
      </w:tr>
      <w:tr w:rsidR="00193AC6" w:rsidRPr="009B5E49" w:rsidTr="00FB3403">
        <w:trPr>
          <w:trHeight w:val="12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954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954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954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954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14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14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14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14,0</w:t>
            </w:r>
          </w:p>
        </w:tc>
      </w:tr>
      <w:tr w:rsidR="00193AC6" w:rsidRPr="009B5E49" w:rsidTr="00FB3403">
        <w:trPr>
          <w:trHeight w:val="87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 2020 годы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</w:tr>
      <w:tr w:rsidR="00193AC6" w:rsidRPr="009B5E49" w:rsidTr="00FB3403">
        <w:trPr>
          <w:trHeight w:val="64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Прочие мероприятия в сфере образования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</w:tr>
      <w:tr w:rsidR="00193AC6" w:rsidRPr="009B5E49" w:rsidTr="00FB3403">
        <w:trPr>
          <w:trHeight w:val="9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обеспечение деятельности учреждении, осуществляющих обслуживание муниципальных учреждении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держание централизованных бухгалтерии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</w:tr>
      <w:tr w:rsidR="00193AC6" w:rsidRPr="009B5E49" w:rsidTr="00FB3403">
        <w:trPr>
          <w:trHeight w:val="12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8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800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8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80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4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4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4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40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 153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 432,9</w:t>
            </w:r>
          </w:p>
        </w:tc>
      </w:tr>
      <w:tr w:rsidR="00193AC6" w:rsidRPr="009B5E49" w:rsidTr="00FB3403">
        <w:trPr>
          <w:trHeight w:val="87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Организация отдыха  детей в каникулярное время на базе образовательных учреждений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9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87,9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Развитие системы отдыха и оздоровления детей в каникулярное время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 5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87,9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по организации отдыха и оздоровлению детей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87,9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87,9</w:t>
            </w:r>
          </w:p>
        </w:tc>
      </w:tr>
      <w:tr w:rsidR="00193AC6" w:rsidRPr="009B5E49" w:rsidTr="00FB3403">
        <w:trPr>
          <w:trHeight w:val="97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>Расходы на осуществление полномочий Республики Северная Осетия - Алания по организации работы детских оздоровительных лагерей дневного пребыва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87,9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87,9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87,9</w:t>
            </w:r>
          </w:p>
        </w:tc>
      </w:tr>
      <w:tr w:rsidR="00193AC6" w:rsidRPr="009B5E49" w:rsidTr="00FB3403">
        <w:trPr>
          <w:trHeight w:val="40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 253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45</w:t>
            </w:r>
          </w:p>
        </w:tc>
      </w:tr>
      <w:tr w:rsidR="00193AC6" w:rsidRPr="009B5E49" w:rsidTr="00FB3403">
        <w:trPr>
          <w:trHeight w:val="64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"Обеспечение мероприятий по поддержке семьи и детства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253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45</w:t>
            </w:r>
          </w:p>
        </w:tc>
      </w:tr>
      <w:tr w:rsidR="00193AC6" w:rsidRPr="009B5E49" w:rsidTr="00FB3403">
        <w:trPr>
          <w:trHeight w:val="138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0 216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253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45</w:t>
            </w:r>
          </w:p>
        </w:tc>
      </w:tr>
      <w:tr w:rsidR="00193AC6" w:rsidRPr="009B5E49" w:rsidTr="00FB3403">
        <w:trPr>
          <w:trHeight w:val="124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0 216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253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45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0 216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253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45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0 216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253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45</w:t>
            </w:r>
          </w:p>
        </w:tc>
      </w:tr>
      <w:tr w:rsidR="00193AC6" w:rsidRPr="009B5E49" w:rsidTr="00FB3403">
        <w:trPr>
          <w:trHeight w:val="42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Управление культуры Дигорского района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1 786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1 786,0</w:t>
            </w:r>
          </w:p>
        </w:tc>
      </w:tr>
      <w:tr w:rsidR="00193AC6" w:rsidRPr="009B5E49" w:rsidTr="00FB3403">
        <w:trPr>
          <w:trHeight w:val="42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6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600,0</w:t>
            </w:r>
          </w:p>
        </w:tc>
      </w:tr>
      <w:tr w:rsidR="00193AC6" w:rsidRPr="009B5E49" w:rsidTr="00FB3403">
        <w:trPr>
          <w:trHeight w:val="93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 2020 годы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6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600,0</w:t>
            </w:r>
          </w:p>
        </w:tc>
      </w:tr>
      <w:tr w:rsidR="00193AC6" w:rsidRPr="009B5E49" w:rsidTr="00FB3403">
        <w:trPr>
          <w:trHeight w:val="72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Развитие системы дополнительного образования детей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6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600,0</w:t>
            </w:r>
          </w:p>
        </w:tc>
      </w:tr>
      <w:tr w:rsidR="00193AC6" w:rsidRPr="009B5E49" w:rsidTr="00FB3403">
        <w:trPr>
          <w:trHeight w:val="91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6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600,0</w:t>
            </w:r>
          </w:p>
        </w:tc>
      </w:tr>
      <w:tr w:rsidR="00193AC6" w:rsidRPr="009B5E49" w:rsidTr="00FB3403">
        <w:trPr>
          <w:trHeight w:val="115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100,0</w:t>
            </w:r>
          </w:p>
        </w:tc>
      </w:tr>
      <w:tr w:rsidR="00193AC6" w:rsidRPr="009B5E49" w:rsidTr="00FB3403">
        <w:trPr>
          <w:trHeight w:val="42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по выплате персоналу казённых учреждении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100,0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193AC6" w:rsidRPr="009B5E49" w:rsidTr="00FB3403">
        <w:trPr>
          <w:trHeight w:val="87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йонная программа по пожарной безопасности учреждении культуры Дигорского района на 2018-2020 годы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" Мероприятия в области пожарной безопасности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в области пожарной безопасности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193AC6" w:rsidRPr="009B5E49" w:rsidTr="00FB3403">
        <w:trPr>
          <w:trHeight w:val="37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УЛЬТУРА , КИНЕМОТОГРАФ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 619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 619,0</w:t>
            </w:r>
          </w:p>
        </w:tc>
      </w:tr>
      <w:tr w:rsidR="00193AC6" w:rsidRPr="009B5E49" w:rsidTr="00FB3403">
        <w:trPr>
          <w:trHeight w:val="39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Культура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3 619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3 619,0</w:t>
            </w:r>
          </w:p>
        </w:tc>
      </w:tr>
      <w:tr w:rsidR="00193AC6" w:rsidRPr="009B5E49" w:rsidTr="00FB3403">
        <w:trPr>
          <w:trHeight w:val="63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культуры Дигорского района на 2018- 2020 годы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 119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 119,0</w:t>
            </w:r>
          </w:p>
        </w:tc>
      </w:tr>
      <w:tr w:rsidR="00193AC6" w:rsidRPr="009B5E49" w:rsidTr="00FB3403">
        <w:trPr>
          <w:trHeight w:val="63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Организация и обеспечение культурно-досуговой деятельности клубных учреждений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 119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 119,0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Развитие деятельности культурно-досуговых учреждений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919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919,0</w:t>
            </w:r>
          </w:p>
        </w:tc>
      </w:tr>
      <w:tr w:rsidR="00193AC6" w:rsidRPr="009B5E49" w:rsidTr="00FB3403">
        <w:trPr>
          <w:trHeight w:val="9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осуществление полномочий Республики Северная Осетия - Алания по организации и поддержке учреждений культуры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919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919,0</w:t>
            </w:r>
          </w:p>
        </w:tc>
      </w:tr>
      <w:tr w:rsidR="00193AC6" w:rsidRPr="009B5E49" w:rsidTr="00FB3403">
        <w:trPr>
          <w:trHeight w:val="12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919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919,0</w:t>
            </w:r>
          </w:p>
        </w:tc>
      </w:tr>
      <w:tr w:rsidR="00193AC6" w:rsidRPr="009B5E49" w:rsidTr="00FB3403">
        <w:trPr>
          <w:trHeight w:val="3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919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919,0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беспечение деятельности культурно- досуговых учреждении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0,0</w:t>
            </w:r>
          </w:p>
        </w:tc>
      </w:tr>
      <w:tr w:rsidR="00193AC6" w:rsidRPr="009B5E49" w:rsidTr="00FB3403">
        <w:trPr>
          <w:trHeight w:val="9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обеспечение деятельности (оказание услуг) культурно-досуговых учреждении (за счет районного бюджета)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2 66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2 66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2 66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0,0</w:t>
            </w:r>
          </w:p>
        </w:tc>
      </w:tr>
      <w:tr w:rsidR="00193AC6" w:rsidRPr="009B5E49" w:rsidTr="00FB3403">
        <w:trPr>
          <w:trHeight w:val="67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культуры Дигорского района на 2018-2020 годы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5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500,0</w:t>
            </w:r>
          </w:p>
        </w:tc>
      </w:tr>
      <w:tr w:rsidR="00193AC6" w:rsidRPr="009B5E49" w:rsidTr="00FB3403">
        <w:trPr>
          <w:trHeight w:val="63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Реализация мероприятий в библиотечной сфере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5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500,0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"Развитие библиотечного дела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5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500,0</w:t>
            </w:r>
          </w:p>
        </w:tc>
      </w:tr>
      <w:tr w:rsidR="00193AC6" w:rsidRPr="009B5E49" w:rsidTr="00FB3403">
        <w:trPr>
          <w:trHeight w:val="58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) библиотек (за счёт районного бюджета)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5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500,0</w:t>
            </w:r>
          </w:p>
        </w:tc>
      </w:tr>
      <w:tr w:rsidR="00193AC6" w:rsidRPr="009B5E49" w:rsidTr="00FB3403">
        <w:trPr>
          <w:trHeight w:val="12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100,0</w:t>
            </w:r>
          </w:p>
        </w:tc>
      </w:tr>
      <w:tr w:rsidR="00193AC6" w:rsidRPr="009B5E49" w:rsidTr="00FB3403">
        <w:trPr>
          <w:trHeight w:val="40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1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100,0</w:t>
            </w:r>
          </w:p>
        </w:tc>
      </w:tr>
      <w:tr w:rsidR="00193AC6" w:rsidRPr="009B5E49" w:rsidTr="00FB3403">
        <w:trPr>
          <w:trHeight w:val="70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00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00,0</w:t>
            </w:r>
          </w:p>
        </w:tc>
      </w:tr>
      <w:tr w:rsidR="00193AC6" w:rsidRPr="009B5E49" w:rsidTr="00FB3403">
        <w:trPr>
          <w:trHeight w:val="45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467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467,0</w:t>
            </w:r>
          </w:p>
        </w:tc>
      </w:tr>
      <w:tr w:rsidR="00193AC6" w:rsidRPr="009B5E49" w:rsidTr="00FB3403">
        <w:trPr>
          <w:trHeight w:val="85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lastRenderedPageBreak/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467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467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 органов местного самоуправления в сфере культуры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467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467,0</w:t>
            </w:r>
          </w:p>
        </w:tc>
      </w:tr>
      <w:tr w:rsidR="00193AC6" w:rsidRPr="009B5E49" w:rsidTr="00FB3403">
        <w:trPr>
          <w:trHeight w:val="139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81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81,0</w:t>
            </w:r>
          </w:p>
        </w:tc>
      </w:tr>
      <w:tr w:rsidR="00193AC6" w:rsidRPr="009B5E49" w:rsidTr="00FB3403">
        <w:trPr>
          <w:trHeight w:val="705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81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81,0</w:t>
            </w:r>
          </w:p>
        </w:tc>
      </w:tr>
      <w:tr w:rsidR="00193AC6" w:rsidRPr="009B5E49" w:rsidTr="00FB3403">
        <w:trPr>
          <w:trHeight w:val="66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6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6,0</w:t>
            </w:r>
          </w:p>
        </w:tc>
      </w:tr>
      <w:tr w:rsidR="00193AC6" w:rsidRPr="009B5E49" w:rsidTr="00FB3403">
        <w:trPr>
          <w:trHeight w:val="600"/>
          <w:jc w:val="right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6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6,0</w:t>
            </w:r>
          </w:p>
        </w:tc>
      </w:tr>
    </w:tbl>
    <w:p w:rsidR="00193AC6" w:rsidRPr="009B5E49" w:rsidRDefault="00193AC6" w:rsidP="00482EAC">
      <w:pPr>
        <w:jc w:val="both"/>
        <w:rPr>
          <w:rFonts w:ascii="Arial" w:hAnsi="Arial" w:cs="Arial"/>
        </w:rPr>
      </w:pPr>
    </w:p>
    <w:p w:rsidR="00193AC6" w:rsidRPr="009B5E49" w:rsidRDefault="00193AC6" w:rsidP="00482EAC">
      <w:pPr>
        <w:jc w:val="both"/>
        <w:rPr>
          <w:rFonts w:ascii="Arial" w:hAnsi="Arial" w:cs="Arial"/>
        </w:rPr>
      </w:pPr>
    </w:p>
    <w:tbl>
      <w:tblPr>
        <w:tblW w:w="16986" w:type="dxa"/>
        <w:tblInd w:w="108" w:type="dxa"/>
        <w:tblLayout w:type="fixed"/>
        <w:tblLook w:val="04A0"/>
      </w:tblPr>
      <w:tblGrid>
        <w:gridCol w:w="6042"/>
        <w:gridCol w:w="810"/>
        <w:gridCol w:w="810"/>
        <w:gridCol w:w="1316"/>
        <w:gridCol w:w="564"/>
        <w:gridCol w:w="664"/>
        <w:gridCol w:w="1376"/>
        <w:gridCol w:w="1496"/>
        <w:gridCol w:w="1056"/>
        <w:gridCol w:w="1416"/>
        <w:gridCol w:w="1436"/>
      </w:tblGrid>
      <w:tr w:rsidR="00193AC6" w:rsidRPr="009B5E49" w:rsidTr="00FB3403">
        <w:trPr>
          <w:trHeight w:val="30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bookmarkStart w:id="11" w:name="RANGE!A1:I418"/>
            <w:r w:rsidRPr="009B5E49">
              <w:rPr>
                <w:rFonts w:ascii="Arial" w:hAnsi="Arial" w:cs="Arial"/>
              </w:rPr>
              <w:t> </w:t>
            </w:r>
            <w:bookmarkEnd w:id="11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42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E49">
              <w:rPr>
                <w:rFonts w:ascii="Arial" w:hAnsi="Arial" w:cs="Arial"/>
                <w:b/>
                <w:bCs/>
                <w:color w:val="000000"/>
              </w:rPr>
              <w:t>Приложение № 1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270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1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41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31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3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№               от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99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аспределение бюджетных ассигнова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 разделам, подразделам, целевым статьям (муниципальным программам Дигорского района и непрограммным направлениям деятельности) видам расход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и непрограммным направлениям деятельности) группам и подгруппам видов расходов классификации расходов бюджета Дигорского  района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лассификации расходов районного бюджета Дигорского  района на 2018 год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(тыс. рублей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умма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765"/>
        </w:trPr>
        <w:tc>
          <w:tcPr>
            <w:tcW w:w="6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-разде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вид рас-ходов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AC6" w:rsidRPr="009B5E49" w:rsidRDefault="00193AC6" w:rsidP="00193A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52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69 398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43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5 589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9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  <w:color w:val="FF00FF"/>
              </w:rPr>
            </w:pPr>
            <w:r w:rsidRPr="009B5E49">
              <w:rPr>
                <w:rFonts w:ascii="Arial" w:hAnsi="Arial" w:cs="Arial"/>
                <w:b/>
                <w:bCs/>
                <w:i/>
                <w:iCs/>
                <w:color w:val="FF00FF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9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1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130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1 00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1 00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115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 888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9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lastRenderedPageBreak/>
              <w:t xml:space="preserve">  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49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1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5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121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1 00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5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1 00 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5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46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373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22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22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51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51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115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1 652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9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1 652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2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4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12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lastRenderedPageBreak/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2 00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4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2 00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4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3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 858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124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3 00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 526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73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66 3 00 0011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 526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3 00 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332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3 00 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332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9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7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129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9 00 51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9 00 51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9 00 51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76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 892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93AC6" w:rsidRPr="009B5E49" w:rsidTr="00FB3403">
        <w:trPr>
          <w:trHeight w:val="9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lastRenderedPageBreak/>
              <w:t>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892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финансовых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892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262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133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930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930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31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31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5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29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130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5 00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29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5 00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29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9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  <w:color w:val="FF00FF"/>
              </w:rPr>
            </w:pPr>
            <w:r w:rsidRPr="009B5E49">
              <w:rPr>
                <w:rFonts w:ascii="Arial" w:hAnsi="Arial" w:cs="Arial"/>
                <w:b/>
                <w:bCs/>
                <w:i/>
                <w:iCs/>
                <w:color w:val="FF00FF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54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епрограмные расходы органов исполнительной власти муниципальных образова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014579" w:rsidP="00193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0</wp:posOffset>
                  </wp:positionV>
                  <wp:extent cx="95250" cy="70485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960"/>
            </w:tblGrid>
            <w:tr w:rsidR="00193AC6" w:rsidRPr="009B5E49" w:rsidTr="00FB3403">
              <w:trPr>
                <w:trHeight w:val="375"/>
                <w:tblCellSpacing w:w="0" w:type="dxa"/>
              </w:trPr>
              <w:tc>
                <w:tcPr>
                  <w:tcW w:w="5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93AC6" w:rsidRPr="009B5E49" w:rsidRDefault="00193AC6" w:rsidP="00193AC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B5E49">
                    <w:rPr>
                      <w:rFonts w:ascii="Arial" w:hAnsi="Arial" w:cs="Arial"/>
                      <w:b/>
                      <w:bCs/>
                    </w:rPr>
                    <w:t>Другие общегосударственные вопросы</w:t>
                  </w:r>
                </w:p>
              </w:tc>
            </w:tr>
          </w:tbl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1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9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еспечение функций административных комисс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рганизация деятельности административных комисс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12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78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78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49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38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38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38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511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38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511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38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3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511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38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 702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85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йонная программа по пожарной безопасности учреждении образования Дигорского района на 2018-2020 год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          01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" Мероприятия в области пожарной безопасно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 0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в области пожарной безопас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8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йонная программа по пожарной безопасности учреждении культуры Дигорского района на 2018-2020 год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" Мероприятия в области пожарной безопасно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 0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в области пожарной безопас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 0 01 442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 0 01 442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 0 01 442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 0 01 442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111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"Профилактика правонарушений и преступлений в муниципальном образовании-Дигорский район республики Северная Осетия-Алания на 2018-2020 год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02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Противодействие терроризму и экстремизму в Дигорском районе РСО-Ала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Противодействие экстремизму и терроризму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истема мер профилактики экстремизма и террористических проявл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11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11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11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111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Комплексные меры противодействия злоупотреблению наркотиками и их незаконному обороту в Дигорском районе РСО-Ала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111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Повышение уровня осведомленности населения о негативных последствиях немедицинского потребления наркотиков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2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44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44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44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124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Профилактика правонарушений, в том числе безнадзорности и беспризорности несовершеннолетних в Дигорском районе РСО-Ала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3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Усиление борьбы с преступностью и профилактика правонарушени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по борьбе с преступностью и профилактике правонаруш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43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43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43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Обеспечение безопасности дорожного движения в Дигорском районе РСО-Ала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Предупреждение опасного поведения участников дорожного движ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44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44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44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Противодействие коррупции Дигорском районе РСО-Ала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Усиление борьбы с коррупцией в Дигорском районе"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1 77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по борьбе с преступностью и профилактике правонаруш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1 77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1 77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1 77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145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йных ситуаций природного и техногенного характера и развитие единой дежурно-диспетчерской службы в Дигорском районе РСО-Ала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 002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91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97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еализация  государственных функций, связанных с защитой населения и территорий от чрезвычайных ситуаций природного и техногенного характ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124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502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46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502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014579" w:rsidP="00193AC6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1950</wp:posOffset>
                  </wp:positionV>
                  <wp:extent cx="95250" cy="1895475"/>
                  <wp:effectExtent l="0" t="0" r="0" b="0"/>
                  <wp:wrapNone/>
                  <wp:docPr id="18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9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57425</wp:posOffset>
                  </wp:positionV>
                  <wp:extent cx="95250" cy="790575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960"/>
            </w:tblGrid>
            <w:tr w:rsidR="00193AC6" w:rsidRPr="009B5E49" w:rsidTr="00FB3403">
              <w:trPr>
                <w:trHeight w:val="585"/>
                <w:tblCellSpacing w:w="0" w:type="dxa"/>
              </w:trPr>
              <w:tc>
                <w:tcPr>
                  <w:tcW w:w="5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93AC6" w:rsidRPr="009B5E49" w:rsidRDefault="00193AC6" w:rsidP="00193AC6">
                  <w:pPr>
                    <w:rPr>
                      <w:rFonts w:ascii="Arial" w:hAnsi="Arial" w:cs="Arial"/>
                    </w:rPr>
                  </w:pPr>
                  <w:r w:rsidRPr="009B5E49">
                    <w:rPr>
                      <w:rFonts w:ascii="Arial" w:hAnsi="Arial" w:cs="Arial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</w:tr>
          </w:tbl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0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 640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 640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640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640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640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640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640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43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1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6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6 00 6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1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6 00 6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900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014579" w:rsidP="00193AC6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1975</wp:posOffset>
                  </wp:positionV>
                  <wp:extent cx="95250" cy="87630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1975</wp:posOffset>
                  </wp:positionV>
                  <wp:extent cx="95250" cy="87630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5250" cy="142875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960"/>
            </w:tblGrid>
            <w:tr w:rsidR="00193AC6" w:rsidRPr="009B5E49" w:rsidTr="00FB3403">
              <w:trPr>
                <w:trHeight w:val="900"/>
                <w:tblCellSpacing w:w="0" w:type="dxa"/>
              </w:trPr>
              <w:tc>
                <w:tcPr>
                  <w:tcW w:w="5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3AC6" w:rsidRPr="009B5E49" w:rsidRDefault="00193AC6" w:rsidP="00193AC6">
                  <w:pPr>
                    <w:rPr>
                      <w:rFonts w:ascii="Arial" w:hAnsi="Arial" w:cs="Arial"/>
                    </w:rPr>
                  </w:pPr>
                  <w:r w:rsidRPr="009B5E49">
                    <w:rPr>
                      <w:rFonts w:ascii="Arial" w:hAnsi="Arial" w:cs="Arial"/>
                    </w:rPr>
                    <w:t xml:space="preserve"> Субсидии юридическим лицам (кроме государственных (муниципальных) учреждений) и физическим лицам – производителям товаров, работ, услуг</w:t>
                  </w:r>
                </w:p>
              </w:tc>
            </w:tr>
          </w:tbl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6 00 6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40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29 91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96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2020 год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6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7 105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94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6-2018 год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94 885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54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Развитие системы дошкольного образова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7 105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84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139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беспечение государственных гарантий реализации прав на получение  общедоступного и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8 44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9B5E49">
              <w:rPr>
                <w:rFonts w:ascii="Arial" w:hAnsi="Arial" w:cs="Arial"/>
                <w:b/>
                <w:bCs/>
                <w:color w:val="FF0000"/>
              </w:rPr>
              <w:t>484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15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осуществление полномочий Республики Северная Осетия-Алан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8 44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11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 956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 956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84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84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84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Создание условий для содержания детей в муниципальных дошкольных образовательных учреждениях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8 665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9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олнение комплекса мер по обеспечению деятельности детских дошкольных учреждении (за счет средств районного бюджета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6 445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12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 222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по выплате персоналу казённых учрежден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 222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 443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5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 443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42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7 947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43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Развитие общего образова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9 880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93AC6" w:rsidRPr="009B5E49" w:rsidTr="00FB3403">
        <w:trPr>
          <w:trHeight w:val="20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 общего) образования, а также дополнительного образования в общеобразовательных учреждениях 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 668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93AC6" w:rsidRPr="009B5E49" w:rsidTr="00FB3403">
        <w:trPr>
          <w:trHeight w:val="220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осуществление полномочий Республики Северная Осетия-Алания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 668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124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 46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B5E49">
              <w:rPr>
                <w:rFonts w:ascii="Arial" w:hAnsi="Arial" w:cs="Arial"/>
                <w:b/>
                <w:bCs/>
                <w:i/>
                <w:iCs/>
              </w:rPr>
              <w:t>7946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36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 46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8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8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91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рганизация предоставления общего  образования в муниципальных образовательных организациях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9 212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91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олнение комплекса мер по обеспечению деятельности общеобразовательных учреждении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9 212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11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 212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5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 212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5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Развитие системы дополнительного образования дете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8 066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93AC6" w:rsidRPr="009B5E49" w:rsidTr="00FB3403">
        <w:trPr>
          <w:trHeight w:val="94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8 066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93AC6" w:rsidRPr="009B5E49" w:rsidTr="00FB3403">
        <w:trPr>
          <w:trHeight w:val="124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 466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40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по выплате персоналу казённых учрежден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 466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6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6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93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молодежной политики, физкультуры и спорта в Дигорском районе на 2018-2020 год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48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Молодёжная политик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Организация и проведение мероприятии в подростковой и молодёжной сред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1 44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1 44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1 44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1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 708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93AC6" w:rsidRPr="009B5E49" w:rsidTr="00FB3403">
        <w:trPr>
          <w:trHeight w:val="91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07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68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органов местного самоуправления в сфере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68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12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954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954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14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14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84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2020 год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42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Прочие мероприятия в сфере образова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Основное мероприятие "Прочие мероприятия в сфере образования"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93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обеспечение деятельности учреждении, осуществляющих обслуживание муниципальных учреждении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43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держание централизованных бухгалтер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11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8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43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8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4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4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9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8 142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34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Культура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8 142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93AC6" w:rsidRPr="009B5E49" w:rsidTr="00FB3403">
        <w:trPr>
          <w:trHeight w:val="63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культуры Дигорского района на 2018- 2020 год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6 675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93AC6" w:rsidRPr="009B5E49" w:rsidTr="00FB3403">
        <w:trPr>
          <w:trHeight w:val="64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Организация и обеспечение культурно-досуговой деятельности клубных учреждени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7 196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93AC6" w:rsidRPr="009B5E49" w:rsidTr="00FB3403">
        <w:trPr>
          <w:trHeight w:val="64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Развитие деятельности культурно-досугов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5 996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93AC6" w:rsidRPr="009B5E49" w:rsidTr="00FB3403">
        <w:trPr>
          <w:trHeight w:val="9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осуществление полномочий Республики Северная Осетия - Алания по организации и поддержке учреждений культур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5 996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115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919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1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919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40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1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 муниципальных образований на организацию и поддержку учреждений культур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40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рганизация и поддержка учреждений культур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49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46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85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обеспечение деятельности (оказание услуг) культурно-досуговых учреждении (за счет районного бюджета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2 66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2 66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2 66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Подпрограмма "Реализация мероприятий в библиотечной сфер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479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93AC6" w:rsidRPr="009B5E49" w:rsidTr="00FB3403">
        <w:trPr>
          <w:trHeight w:val="55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"Развитие библиотечного дел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479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) библиотек (за счёт районного бюджета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479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115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1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9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1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79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79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3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467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93AC6" w:rsidRPr="009B5E49" w:rsidTr="00FB3403">
        <w:trPr>
          <w:trHeight w:val="85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467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 органов местного самоуправления в сфере культур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467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139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81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70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81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6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6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6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9 187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 2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93AC6" w:rsidRPr="009B5E49" w:rsidTr="00FB3403">
        <w:trPr>
          <w:trHeight w:val="162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йонная  программа по обеспечению ежемесячных доплат к государственной пенсии лицам,замещавшим муниципальные должности должности муниципальной службы в Дигорском районе на 2018- 2020 год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2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8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беспечение ежемесячных доплат лицам замещавшим муниципальные должно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1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2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10 1 01 4403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2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76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10 1 01 4403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2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10 1 01 4403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2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46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10 1 01 4403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2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46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 399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8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Обеспечение жильем молодых семей в Дигорском районе на 2018- 2020 год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беспечение жильем молодых семе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оприятия по обеспечению жильем отдельных категоий гражда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40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115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Устойчивое развитие сельских территорий Дигорского района Республики Северная Осетия - Алания на 2014-2017 годы и на период до 2020 год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06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54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8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Развитие социальной и инженерной инфраструктуры , улучшение жилищных условии граждан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 0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54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 0 01 1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54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 0 01 1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54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ступная среда на 2018 го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8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52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8 00 717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8 00 717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8 00 717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8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Организация отдыха  детей в каникулярное время на базе образовательных учреждени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45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64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Развитие системы отдыха и оздоровления детей в каникулярное врем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45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40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по организации отдыха и оздоровлению дет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45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39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45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45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45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76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"Обеспечение мероприятий по поддержке семьи и детст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 588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9B5E49">
              <w:rPr>
                <w:rFonts w:ascii="Arial" w:hAnsi="Arial" w:cs="Arial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18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88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129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1 216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88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1 216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88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1 216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88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48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1 216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88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43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8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молодежной политики, физкультуры и спорта в Дигорском районе на 2018- 2020 год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48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Спортивно-массовые мероприят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 2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Развитие физической культуры и спорт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2 01 44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2 01 44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45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46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ериодическая печать и издатель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96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йонная  программа  по поддержке средств массовой информации Дигорского района на 2018- 2020 год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93AC6" w:rsidRPr="009B5E49" w:rsidTr="00FB3403">
        <w:trPr>
          <w:trHeight w:val="61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Поддержка средств массовой информаци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7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7 01 44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9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сидии юридическим лицам(кроме государственных учреждений) и физическим лицам-производителям товаров, работ услу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7 01 44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78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СЛУЖИВАНИЕ ГОСУДАРОСТВЕННОГО И МУНИЦИПАЛЬНОГО ДОЛ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99 7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центные платежи по долговым обязательства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7 00 44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7 00 44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служивание  муниципального долга муниципального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7 00 44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AC6" w:rsidRPr="009B5E49" w:rsidTr="00FB3403">
        <w:trPr>
          <w:trHeight w:val="49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7 086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color w:val="FF00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58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7 086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7 086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7 086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9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тации на выравнивание уровня бюджетной обеспеченности поселений из регионального фонда  финансовой поддержк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56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56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т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56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6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Выравнивание бюджетной обеспеченности поселений из 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4 930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4 930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  <w:tr w:rsidR="00193AC6" w:rsidRPr="009B5E49" w:rsidTr="00FB3403">
        <w:trPr>
          <w:trHeight w:val="30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т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4 930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C6" w:rsidRPr="009B5E49" w:rsidRDefault="00193AC6" w:rsidP="00193AC6">
            <w:pPr>
              <w:rPr>
                <w:rFonts w:ascii="Arial" w:hAnsi="Arial" w:cs="Arial"/>
              </w:rPr>
            </w:pPr>
          </w:p>
        </w:tc>
      </w:tr>
    </w:tbl>
    <w:p w:rsidR="00193AC6" w:rsidRPr="009B5E49" w:rsidRDefault="00193AC6" w:rsidP="00482EAC">
      <w:pPr>
        <w:jc w:val="both"/>
        <w:rPr>
          <w:rFonts w:ascii="Arial" w:hAnsi="Arial" w:cs="Arial"/>
        </w:rPr>
      </w:pPr>
    </w:p>
    <w:p w:rsidR="00375C47" w:rsidRPr="009B5E49" w:rsidRDefault="00375C47" w:rsidP="00482EAC">
      <w:pPr>
        <w:jc w:val="both"/>
        <w:rPr>
          <w:rFonts w:ascii="Arial" w:hAnsi="Arial" w:cs="Arial"/>
        </w:rPr>
      </w:pPr>
    </w:p>
    <w:tbl>
      <w:tblPr>
        <w:tblW w:w="11425" w:type="dxa"/>
        <w:tblInd w:w="108" w:type="dxa"/>
        <w:tblLayout w:type="fixed"/>
        <w:tblLook w:val="04A0"/>
      </w:tblPr>
      <w:tblGrid>
        <w:gridCol w:w="4678"/>
        <w:gridCol w:w="851"/>
        <w:gridCol w:w="513"/>
        <w:gridCol w:w="810"/>
        <w:gridCol w:w="236"/>
        <w:gridCol w:w="574"/>
        <w:gridCol w:w="135"/>
        <w:gridCol w:w="1275"/>
        <w:gridCol w:w="470"/>
        <w:gridCol w:w="948"/>
        <w:gridCol w:w="699"/>
        <w:gridCol w:w="236"/>
      </w:tblGrid>
      <w:tr w:rsidR="00375C47" w:rsidRPr="009B5E49" w:rsidTr="003D162F">
        <w:trPr>
          <w:trHeight w:val="300"/>
        </w:trPr>
        <w:tc>
          <w:tcPr>
            <w:tcW w:w="111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</w:tr>
      <w:tr w:rsidR="00375C47" w:rsidRPr="009B5E49" w:rsidTr="003D162F">
        <w:trPr>
          <w:gridAfter w:val="2"/>
          <w:wAfter w:w="935" w:type="dxa"/>
          <w:trHeight w:val="42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5E49">
              <w:rPr>
                <w:rFonts w:ascii="Arial" w:hAnsi="Arial" w:cs="Arial"/>
                <w:b/>
                <w:bCs/>
                <w:color w:val="000000"/>
              </w:rPr>
              <w:t>Приложение № 11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6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4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375C47" w:rsidRPr="009B5E49" w:rsidTr="003D162F">
        <w:trPr>
          <w:gridAfter w:val="2"/>
          <w:wAfter w:w="935" w:type="dxa"/>
          <w:trHeight w:val="270"/>
        </w:trPr>
        <w:tc>
          <w:tcPr>
            <w:tcW w:w="6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C47" w:rsidRPr="009B5E49" w:rsidRDefault="00375C47">
            <w:pPr>
              <w:rPr>
                <w:rFonts w:ascii="Arial" w:hAnsi="Arial" w:cs="Arial"/>
                <w:color w:val="000000"/>
              </w:rPr>
            </w:pP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6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C47" w:rsidRPr="009B5E49" w:rsidRDefault="00375C47">
            <w:pPr>
              <w:rPr>
                <w:rFonts w:ascii="Arial" w:hAnsi="Arial" w:cs="Arial"/>
                <w:color w:val="000000"/>
              </w:rPr>
            </w:pPr>
          </w:p>
        </w:tc>
      </w:tr>
      <w:tr w:rsidR="00375C47" w:rsidRPr="009B5E49" w:rsidTr="003D162F">
        <w:trPr>
          <w:gridAfter w:val="2"/>
          <w:wAfter w:w="935" w:type="dxa"/>
          <w:trHeight w:val="315"/>
        </w:trPr>
        <w:tc>
          <w:tcPr>
            <w:tcW w:w="6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44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C47" w:rsidRPr="009B5E49" w:rsidRDefault="00375C47">
            <w:pPr>
              <w:rPr>
                <w:rFonts w:ascii="Arial" w:hAnsi="Arial" w:cs="Arial"/>
                <w:color w:val="000000"/>
              </w:rPr>
            </w:pPr>
          </w:p>
        </w:tc>
      </w:tr>
      <w:tr w:rsidR="00375C47" w:rsidRPr="009B5E49" w:rsidTr="003D162F">
        <w:trPr>
          <w:gridAfter w:val="2"/>
          <w:wAfter w:w="935" w:type="dxa"/>
          <w:trHeight w:val="315"/>
        </w:trPr>
        <w:tc>
          <w:tcPr>
            <w:tcW w:w="6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3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                       №               от</w:t>
            </w:r>
          </w:p>
        </w:tc>
      </w:tr>
      <w:tr w:rsidR="00375C47" w:rsidRPr="009B5E49" w:rsidTr="003D162F">
        <w:trPr>
          <w:gridAfter w:val="2"/>
          <w:wAfter w:w="935" w:type="dxa"/>
          <w:trHeight w:val="106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аспределение бюджетных ассигнований</w:t>
            </w:r>
          </w:p>
        </w:tc>
      </w:tr>
      <w:tr w:rsidR="00375C47" w:rsidRPr="009B5E49" w:rsidTr="003D162F">
        <w:trPr>
          <w:gridAfter w:val="2"/>
          <w:wAfter w:w="935" w:type="dxa"/>
          <w:trHeight w:val="31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5C47" w:rsidRPr="009B5E49" w:rsidRDefault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 разделам, подразделам, целевым статьям (муниципальным программам Дигорского района и непрограммным направлениям деятельности) видам расходов</w:t>
            </w:r>
          </w:p>
        </w:tc>
      </w:tr>
      <w:tr w:rsidR="00375C47" w:rsidRPr="009B5E49" w:rsidTr="003D162F">
        <w:trPr>
          <w:gridAfter w:val="2"/>
          <w:wAfter w:w="935" w:type="dxa"/>
          <w:trHeight w:val="31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5C47" w:rsidRPr="009B5E49" w:rsidRDefault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и непрограммным направлениям деятельности) группам и подгруппам видов расходов классификации расходов бюджета Дигорского  района</w:t>
            </w:r>
          </w:p>
        </w:tc>
      </w:tr>
      <w:tr w:rsidR="00375C47" w:rsidRPr="009B5E49" w:rsidTr="003D162F">
        <w:trPr>
          <w:gridAfter w:val="2"/>
          <w:wAfter w:w="935" w:type="dxa"/>
          <w:trHeight w:val="31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5C47" w:rsidRPr="009B5E49" w:rsidRDefault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лассификации расходов районного бюджета Дигорского  района на 2019-2020 годы</w:t>
            </w:r>
          </w:p>
        </w:tc>
      </w:tr>
      <w:tr w:rsidR="00375C47" w:rsidRPr="009B5E49" w:rsidTr="003D162F">
        <w:trPr>
          <w:gridAfter w:val="2"/>
          <w:wAfter w:w="935" w:type="dxa"/>
          <w:trHeight w:val="76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(тыс. рублей)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47" w:rsidRPr="009B5E49" w:rsidRDefault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ум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375C47" w:rsidRPr="009B5E49" w:rsidTr="003D162F">
        <w:trPr>
          <w:gridAfter w:val="2"/>
          <w:wAfter w:w="935" w:type="dxa"/>
          <w:trHeight w:val="76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47" w:rsidRPr="009B5E49" w:rsidRDefault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47" w:rsidRPr="009B5E49" w:rsidRDefault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-раздел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47" w:rsidRPr="009B5E49" w:rsidRDefault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47" w:rsidRPr="009B5E49" w:rsidRDefault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вид рас-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019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47" w:rsidRPr="009B5E49" w:rsidRDefault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020 г</w:t>
            </w:r>
          </w:p>
        </w:tc>
      </w:tr>
      <w:tr w:rsidR="00375C47" w:rsidRPr="009B5E49" w:rsidTr="003D162F">
        <w:trPr>
          <w:gridAfter w:val="2"/>
          <w:wAfter w:w="935" w:type="dxa"/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48 35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54 187,5</w:t>
            </w:r>
          </w:p>
        </w:tc>
      </w:tr>
      <w:tr w:rsidR="00375C47" w:rsidRPr="009B5E49" w:rsidTr="003D162F">
        <w:trPr>
          <w:gridAfter w:val="2"/>
          <w:wAfter w:w="935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5 58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5 589,4</w:t>
            </w:r>
          </w:p>
        </w:tc>
      </w:tr>
      <w:tr w:rsidR="00375C47" w:rsidRPr="009B5E49" w:rsidTr="003D162F">
        <w:trPr>
          <w:gridAfter w:val="2"/>
          <w:wAfter w:w="935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00,0</w:t>
            </w:r>
          </w:p>
        </w:tc>
      </w:tr>
      <w:tr w:rsidR="00375C47" w:rsidRPr="009B5E49" w:rsidTr="003D162F">
        <w:trPr>
          <w:gridAfter w:val="2"/>
          <w:wAfter w:w="935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,0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,0</w:t>
            </w:r>
          </w:p>
        </w:tc>
      </w:tr>
      <w:tr w:rsidR="00375C47" w:rsidRPr="009B5E49" w:rsidTr="003D162F">
        <w:trPr>
          <w:gridAfter w:val="2"/>
          <w:wAfter w:w="935" w:type="dxa"/>
          <w:trHeight w:val="13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,0</w:t>
            </w:r>
          </w:p>
        </w:tc>
      </w:tr>
      <w:tr w:rsidR="00375C47" w:rsidRPr="009B5E49" w:rsidTr="003D162F">
        <w:trPr>
          <w:gridAfter w:val="2"/>
          <w:wAfter w:w="935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,0</w:t>
            </w:r>
          </w:p>
        </w:tc>
      </w:tr>
      <w:tr w:rsidR="00375C47" w:rsidRPr="009B5E49" w:rsidTr="003D162F">
        <w:trPr>
          <w:gridAfter w:val="2"/>
          <w:wAfter w:w="935" w:type="dxa"/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 88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 888,0</w:t>
            </w:r>
          </w:p>
        </w:tc>
      </w:tr>
      <w:tr w:rsidR="00375C47" w:rsidRPr="009B5E49" w:rsidTr="003D162F">
        <w:trPr>
          <w:gridAfter w:val="2"/>
          <w:wAfter w:w="935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4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49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5,0</w:t>
            </w:r>
          </w:p>
        </w:tc>
      </w:tr>
      <w:tr w:rsidR="00375C47" w:rsidRPr="009B5E49" w:rsidTr="003D162F">
        <w:trPr>
          <w:gridAfter w:val="2"/>
          <w:wAfter w:w="935" w:type="dxa"/>
          <w:trHeight w:val="12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5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1 00 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5,0</w:t>
            </w:r>
          </w:p>
        </w:tc>
      </w:tr>
      <w:tr w:rsidR="00375C47" w:rsidRPr="009B5E49" w:rsidTr="003D162F">
        <w:trPr>
          <w:gridAfter w:val="2"/>
          <w:wAfter w:w="935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37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373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2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22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2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22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5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51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5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51,0</w:t>
            </w:r>
          </w:p>
        </w:tc>
      </w:tr>
      <w:tr w:rsidR="00375C47" w:rsidRPr="009B5E49" w:rsidTr="003D162F">
        <w:trPr>
          <w:gridAfter w:val="2"/>
          <w:wAfter w:w="935" w:type="dxa"/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1 65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1 652,0</w:t>
            </w:r>
          </w:p>
        </w:tc>
      </w:tr>
      <w:tr w:rsidR="00375C47" w:rsidRPr="009B5E49" w:rsidTr="003D162F">
        <w:trPr>
          <w:gridAfter w:val="2"/>
          <w:wAfter w:w="935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 85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 859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4,0</w:t>
            </w:r>
          </w:p>
        </w:tc>
      </w:tr>
      <w:tr w:rsidR="00375C47" w:rsidRPr="009B5E49" w:rsidTr="003D162F">
        <w:trPr>
          <w:gridAfter w:val="2"/>
          <w:wAfter w:w="935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2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4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2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4,0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 85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 858,0</w:t>
            </w:r>
          </w:p>
        </w:tc>
      </w:tr>
      <w:tr w:rsidR="00375C47" w:rsidRPr="009B5E49" w:rsidTr="003D162F">
        <w:trPr>
          <w:gridAfter w:val="2"/>
          <w:wAfter w:w="935" w:type="dxa"/>
          <w:trHeight w:val="12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3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 52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 526,0</w:t>
            </w:r>
          </w:p>
        </w:tc>
      </w:tr>
      <w:tr w:rsidR="00375C47" w:rsidRPr="009B5E49" w:rsidTr="003D162F">
        <w:trPr>
          <w:gridAfter w:val="2"/>
          <w:wAfter w:w="93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66 3 00 0011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 52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 526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3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3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332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3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3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332,0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7,4</w:t>
            </w:r>
          </w:p>
        </w:tc>
      </w:tr>
      <w:tr w:rsidR="00375C47" w:rsidRPr="009B5E49" w:rsidTr="003D162F">
        <w:trPr>
          <w:gridAfter w:val="2"/>
          <w:wAfter w:w="935" w:type="dxa"/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9 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,4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9 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,4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9 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,4</w:t>
            </w:r>
          </w:p>
        </w:tc>
      </w:tr>
      <w:tr w:rsidR="00375C47" w:rsidRPr="009B5E49" w:rsidTr="003D162F">
        <w:trPr>
          <w:gridAfter w:val="2"/>
          <w:wAfter w:w="935" w:type="dxa"/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 89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 892,0</w:t>
            </w:r>
          </w:p>
        </w:tc>
      </w:tr>
      <w:tr w:rsidR="00375C47" w:rsidRPr="009B5E49" w:rsidTr="003D162F">
        <w:trPr>
          <w:gridAfter w:val="2"/>
          <w:wAfter w:w="935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 xml:space="preserve">  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89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892,0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 xml:space="preserve">  Обеспечение функционирования финансов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89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892,0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26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262,2</w:t>
            </w:r>
          </w:p>
        </w:tc>
      </w:tr>
      <w:tr w:rsidR="00375C47" w:rsidRPr="009B5E49" w:rsidTr="003D162F">
        <w:trPr>
          <w:gridAfter w:val="2"/>
          <w:wAfter w:w="935" w:type="dxa"/>
          <w:trHeight w:val="1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93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930,8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93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930,8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3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31,4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3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31,4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2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29,8</w:t>
            </w:r>
          </w:p>
        </w:tc>
      </w:tr>
      <w:tr w:rsidR="00375C47" w:rsidRPr="009B5E49" w:rsidTr="003D162F">
        <w:trPr>
          <w:gridAfter w:val="2"/>
          <w:wAfter w:w="935" w:type="dxa"/>
          <w:trHeight w:val="13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5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2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29,8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5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2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29,8</w:t>
            </w:r>
          </w:p>
        </w:tc>
      </w:tr>
      <w:tr w:rsidR="00375C47" w:rsidRPr="009B5E49" w:rsidTr="003D162F">
        <w:trPr>
          <w:gridAfter w:val="2"/>
          <w:wAfter w:w="935" w:type="dxa"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 000,0</w:t>
            </w:r>
          </w:p>
        </w:tc>
      </w:tr>
      <w:tr w:rsidR="00375C47" w:rsidRPr="009B5E49" w:rsidTr="003D162F">
        <w:trPr>
          <w:gridAfter w:val="2"/>
          <w:wAfter w:w="935" w:type="dxa"/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епрограмные расходы органов исполнительной вла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000,0</w:t>
            </w:r>
          </w:p>
        </w:tc>
      </w:tr>
      <w:tr w:rsidR="00375C47" w:rsidRPr="009B5E49" w:rsidTr="003D162F">
        <w:trPr>
          <w:gridAfter w:val="2"/>
          <w:wAfter w:w="93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10,0</w:t>
            </w:r>
          </w:p>
        </w:tc>
      </w:tr>
      <w:tr w:rsidR="00375C47" w:rsidRPr="009B5E49" w:rsidTr="003D162F">
        <w:trPr>
          <w:gridAfter w:val="2"/>
          <w:wAfter w:w="935" w:type="dxa"/>
          <w:trHeight w:val="9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014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04850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40"/>
            </w:tblGrid>
            <w:tr w:rsidR="00375C47" w:rsidRPr="009B5E49" w:rsidTr="003D162F">
              <w:trPr>
                <w:trHeight w:val="900"/>
                <w:tblCellSpacing w:w="0" w:type="dxa"/>
              </w:trPr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75C47" w:rsidRPr="009B5E49" w:rsidRDefault="00375C47">
                  <w:pPr>
                    <w:rPr>
                      <w:rFonts w:ascii="Arial" w:hAnsi="Arial" w:cs="Arial"/>
                      <w:color w:val="000000"/>
                    </w:rPr>
                  </w:pPr>
                  <w:r w:rsidRPr="009B5E49">
                    <w:rPr>
                      <w:rFonts w:ascii="Arial" w:hAnsi="Arial" w:cs="Arial"/>
                      <w:color w:val="000000"/>
                    </w:rPr>
      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      </w:r>
                </w:p>
              </w:tc>
            </w:tr>
          </w:tbl>
          <w:p w:rsidR="00375C47" w:rsidRPr="009B5E49" w:rsidRDefault="00375C4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еспечение функций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рганизация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</w:t>
            </w:r>
          </w:p>
        </w:tc>
      </w:tr>
      <w:tr w:rsidR="00375C47" w:rsidRPr="009B5E49" w:rsidTr="003D162F">
        <w:trPr>
          <w:gridAfter w:val="2"/>
          <w:wAfter w:w="935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7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78,6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7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78,6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,4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,4</w:t>
            </w:r>
          </w:p>
        </w:tc>
      </w:tr>
      <w:tr w:rsidR="00375C47" w:rsidRPr="009B5E49" w:rsidTr="003D162F">
        <w:trPr>
          <w:gridAfter w:val="2"/>
          <w:wAfter w:w="935" w:type="dxa"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9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087,9</w:t>
            </w:r>
          </w:p>
        </w:tc>
      </w:tr>
      <w:tr w:rsidR="00375C47" w:rsidRPr="009B5E49" w:rsidTr="003D162F">
        <w:trPr>
          <w:gridAfter w:val="2"/>
          <w:wAfter w:w="935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9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087,9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7,9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7,9</w:t>
            </w:r>
          </w:p>
        </w:tc>
      </w:tr>
      <w:tr w:rsidR="00375C47" w:rsidRPr="009B5E49" w:rsidTr="003D162F">
        <w:trPr>
          <w:gridAfter w:val="2"/>
          <w:wAfter w:w="935" w:type="dxa"/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7,9</w:t>
            </w:r>
          </w:p>
        </w:tc>
      </w:tr>
      <w:tr w:rsidR="00375C47" w:rsidRPr="009B5E49" w:rsidTr="003D162F">
        <w:trPr>
          <w:gridAfter w:val="2"/>
          <w:wAfter w:w="93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7,9</w:t>
            </w:r>
          </w:p>
        </w:tc>
      </w:tr>
      <w:tr w:rsidR="00375C47" w:rsidRPr="009B5E49" w:rsidTr="003D162F">
        <w:trPr>
          <w:gridAfter w:val="2"/>
          <w:wAfter w:w="935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 70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 702,0</w:t>
            </w:r>
          </w:p>
        </w:tc>
      </w:tr>
      <w:tr w:rsidR="00375C47" w:rsidRPr="009B5E49" w:rsidTr="003D162F">
        <w:trPr>
          <w:gridAfter w:val="2"/>
          <w:wAfter w:w="935" w:type="dxa"/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йонная программа по пожарной безопасности учреждении образования Дигорск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          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100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" Мероприятия в области пожарной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в области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375C47" w:rsidRPr="009B5E49" w:rsidTr="003D162F">
        <w:trPr>
          <w:gridAfter w:val="2"/>
          <w:wAfter w:w="935" w:type="dxa"/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йонная программа по пожарной безопасности учреждении культуры Дигорск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" Мероприятия в области пожарной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в области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 0 01 44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 0 01 44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 0 01 44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 0 01 44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D162F">
        <w:trPr>
          <w:gridAfter w:val="2"/>
          <w:wAfter w:w="935" w:type="dxa"/>
          <w:trHeight w:val="11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"Профилактика правонарушений и преступлений в муниципальном образовании-Дигорский район республики Северная Осетия-Алания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0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02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Противодействие терроризму и экстремизму в Дигорском районе РСО-Ал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Противодействие экстремизму и терроризм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истема мер профилактики экстремизма и террористических прояв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375C47" w:rsidRPr="009B5E49" w:rsidTr="003D162F">
        <w:trPr>
          <w:gridAfter w:val="2"/>
          <w:wAfter w:w="935" w:type="dxa"/>
          <w:trHeight w:val="11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Комплексные меры противодействия злоупотреблению наркотиками и их незаконному обороту в Дигорском районе РСО-Ал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D162F">
        <w:trPr>
          <w:gridAfter w:val="2"/>
          <w:wAfter w:w="935" w:type="dxa"/>
          <w:trHeight w:val="11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Повышение уровня осведомленности населения о негативных последствиях немедицинского потребления наркот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D162F">
        <w:trPr>
          <w:gridAfter w:val="2"/>
          <w:wAfter w:w="935" w:type="dxa"/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4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4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4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D162F">
        <w:trPr>
          <w:gridAfter w:val="2"/>
          <w:wAfter w:w="935" w:type="dxa"/>
          <w:trHeight w:val="12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Профилактика правонарушений, в том числе безнадзорности и беспризорности несовершеннолетних в Дигорском районе РСО-Ал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</w:tr>
      <w:tr w:rsidR="00375C47" w:rsidRPr="009B5E49" w:rsidTr="003D162F">
        <w:trPr>
          <w:gridAfter w:val="2"/>
          <w:wAfter w:w="935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Усиление борьбы с преступностью и профилактика правонаруш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</w:tr>
      <w:tr w:rsidR="00375C47" w:rsidRPr="009B5E49" w:rsidTr="003D162F">
        <w:trPr>
          <w:gridAfter w:val="2"/>
          <w:wAfter w:w="935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по борьбе с преступностью и профилактике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43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43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43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Обеспечение безопасности дорожного движения в Дигорском районе РСО-Ал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Предупреждение опасного поведения участников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4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4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4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Противодействие коррупции Дигорском районе РСО-Ал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Усиление борьбы с коррупцией в Дигорском районе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1 77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по борьбе с преступностью и профилактике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1 77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1 77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1 77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375C47" w:rsidRPr="009B5E49" w:rsidTr="003D162F">
        <w:trPr>
          <w:gridAfter w:val="2"/>
          <w:wAfter w:w="935" w:type="dxa"/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йных ситуаций природного и техногенного характера и развитие единой дежурно-диспетчерской службы в Дигорском районе РСО-Ал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 00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 002,0</w:t>
            </w:r>
          </w:p>
        </w:tc>
      </w:tr>
      <w:tr w:rsidR="00375C47" w:rsidRPr="009B5E49" w:rsidTr="003D162F">
        <w:trPr>
          <w:gridAfter w:val="2"/>
          <w:wAfter w:w="935" w:type="dxa"/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</w:tr>
      <w:tr w:rsidR="00375C47" w:rsidRPr="009B5E49" w:rsidTr="003D162F">
        <w:trPr>
          <w:gridAfter w:val="2"/>
          <w:wAfter w:w="935" w:type="dxa"/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еализация  государственных функций, связанных с защитой населения и территорий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</w:tr>
      <w:tr w:rsidR="00375C47" w:rsidRPr="009B5E49" w:rsidTr="003D162F">
        <w:trPr>
          <w:gridAfter w:val="2"/>
          <w:wAfter w:w="935" w:type="dxa"/>
          <w:trHeight w:val="12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50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502,0</w:t>
            </w:r>
          </w:p>
        </w:tc>
      </w:tr>
      <w:tr w:rsidR="00375C47" w:rsidRPr="009B5E49" w:rsidTr="003D162F">
        <w:trPr>
          <w:gridAfter w:val="2"/>
          <w:wAfter w:w="935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50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502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01457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876425"/>
                  <wp:effectExtent l="0" t="0" r="0" b="0"/>
                  <wp:wrapNone/>
                  <wp:docPr id="24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"/>
                          <pic:cNvPicPr>
                            <a:picLocks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76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40"/>
            </w:tblGrid>
            <w:tr w:rsidR="00375C47" w:rsidRPr="009B5E49" w:rsidTr="003D162F">
              <w:trPr>
                <w:trHeight w:val="300"/>
                <w:tblCellSpacing w:w="0" w:type="dxa"/>
              </w:trPr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75C47" w:rsidRPr="009B5E49" w:rsidRDefault="00375C4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B5E49">
                    <w:rPr>
                      <w:rFonts w:ascii="Arial" w:hAnsi="Arial" w:cs="Arial"/>
                      <w:b/>
                      <w:bCs/>
                    </w:rPr>
                    <w:t>Национальная экономика</w:t>
                  </w:r>
                </w:p>
              </w:tc>
            </w:tr>
          </w:tbl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 34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 349,7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 34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 349,7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</w:tr>
      <w:tr w:rsidR="00375C47" w:rsidRPr="009B5E49" w:rsidTr="003D162F">
        <w:trPr>
          <w:gridAfter w:val="2"/>
          <w:wAfter w:w="935" w:type="dxa"/>
          <w:trHeight w:val="4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01457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90575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40"/>
            </w:tblGrid>
            <w:tr w:rsidR="00375C47" w:rsidRPr="009B5E49" w:rsidTr="003D162F">
              <w:trPr>
                <w:trHeight w:val="435"/>
                <w:tblCellSpacing w:w="0" w:type="dxa"/>
              </w:trPr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75C47" w:rsidRPr="009B5E49" w:rsidRDefault="00375C4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B5E49">
                    <w:rPr>
                      <w:rFonts w:ascii="Arial" w:hAnsi="Arial" w:cs="Arial"/>
                      <w:b/>
                      <w:bCs/>
                    </w:rPr>
                    <w:t>ЖИЛИЩНО-КОММУНАЛЬНОЕ ХОЗЯЙСТВО</w:t>
                  </w:r>
                </w:p>
              </w:tc>
            </w:tr>
          </w:tbl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000,0</w:t>
            </w:r>
          </w:p>
        </w:tc>
      </w:tr>
      <w:tr w:rsidR="00375C47" w:rsidRPr="009B5E49" w:rsidTr="003D162F">
        <w:trPr>
          <w:gridAfter w:val="2"/>
          <w:wAfter w:w="935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6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000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6 00 61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000,0</w:t>
            </w:r>
          </w:p>
        </w:tc>
      </w:tr>
      <w:tr w:rsidR="00375C47" w:rsidRPr="009B5E49" w:rsidTr="003D162F">
        <w:trPr>
          <w:gridAfter w:val="2"/>
          <w:wAfter w:w="935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6 00 61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000,0</w:t>
            </w:r>
          </w:p>
        </w:tc>
      </w:tr>
      <w:tr w:rsidR="00375C47" w:rsidRPr="009B5E49" w:rsidTr="003D162F">
        <w:trPr>
          <w:gridAfter w:val="2"/>
          <w:wAfter w:w="935" w:type="dxa"/>
          <w:trHeight w:val="9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01457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1975</wp:posOffset>
                  </wp:positionV>
                  <wp:extent cx="95250" cy="885825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1975</wp:posOffset>
                  </wp:positionV>
                  <wp:extent cx="95250" cy="885825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675</wp:posOffset>
                  </wp:positionV>
                  <wp:extent cx="95250" cy="133350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40"/>
            </w:tblGrid>
            <w:tr w:rsidR="00375C47" w:rsidRPr="009B5E49" w:rsidTr="003D162F">
              <w:trPr>
                <w:trHeight w:val="900"/>
                <w:tblCellSpacing w:w="0" w:type="dxa"/>
              </w:trPr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C47" w:rsidRPr="009B5E49" w:rsidRDefault="00375C47">
                  <w:pPr>
                    <w:rPr>
                      <w:rFonts w:ascii="Arial" w:hAnsi="Arial" w:cs="Arial"/>
                    </w:rPr>
                  </w:pPr>
                  <w:r w:rsidRPr="009B5E49">
                    <w:rPr>
                      <w:rFonts w:ascii="Arial" w:hAnsi="Arial" w:cs="Arial"/>
                    </w:rPr>
                    <w:t xml:space="preserve"> Субсидии юридическим лицам (кроме государственных (муниципальных) учреждений) и физическим лицам – производителям товаров, работ, услуг</w:t>
                  </w:r>
                </w:p>
              </w:tc>
            </w:tr>
          </w:tbl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6 00 61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000,0</w:t>
            </w:r>
          </w:p>
        </w:tc>
      </w:tr>
      <w:tr w:rsidR="00375C47" w:rsidRPr="009B5E49" w:rsidTr="003D162F">
        <w:trPr>
          <w:gridAfter w:val="2"/>
          <w:wAfter w:w="93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10 96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16 201,7</w:t>
            </w:r>
          </w:p>
        </w:tc>
      </w:tr>
      <w:tr w:rsidR="00375C47" w:rsidRPr="009B5E49" w:rsidTr="003D162F">
        <w:trPr>
          <w:gridAfter w:val="2"/>
          <w:wAfter w:w="935" w:type="dxa"/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75C47" w:rsidRPr="009B5E49" w:rsidTr="003D162F">
        <w:trPr>
          <w:gridAfter w:val="2"/>
          <w:wAfter w:w="93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78 60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0 963,4</w:t>
            </w:r>
          </w:p>
        </w:tc>
      </w:tr>
      <w:tr w:rsidR="00375C47" w:rsidRPr="009B5E49" w:rsidTr="003D162F">
        <w:trPr>
          <w:gridAfter w:val="2"/>
          <w:wAfter w:w="935" w:type="dxa"/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 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8 54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90 295,6</w:t>
            </w:r>
          </w:p>
        </w:tc>
      </w:tr>
      <w:tr w:rsidR="00375C47" w:rsidRPr="009B5E49" w:rsidTr="003D162F">
        <w:trPr>
          <w:gridAfter w:val="2"/>
          <w:wAfter w:w="935" w:type="dxa"/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Развитие системы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78 60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0 963,4</w:t>
            </w:r>
          </w:p>
        </w:tc>
      </w:tr>
      <w:tr w:rsidR="00375C47" w:rsidRPr="009B5E49" w:rsidTr="003D162F">
        <w:trPr>
          <w:gridAfter w:val="2"/>
          <w:wAfter w:w="935" w:type="dxa"/>
          <w:trHeight w:val="13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беспечение государственных гарантий реализации прав на получение  общедоступного и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2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3 850,0</w:t>
            </w:r>
          </w:p>
        </w:tc>
      </w:tr>
      <w:tr w:rsidR="00375C47" w:rsidRPr="009B5E49" w:rsidTr="003D162F">
        <w:trPr>
          <w:gridAfter w:val="2"/>
          <w:wAfter w:w="935" w:type="dxa"/>
          <w:trHeight w:val="18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осуществление полномочий Республики Северная Осетия-Алан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2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3 850,0</w:t>
            </w:r>
          </w:p>
        </w:tc>
      </w:tr>
      <w:tr w:rsidR="00375C47" w:rsidRPr="009B5E49" w:rsidTr="003D162F">
        <w:trPr>
          <w:gridAfter w:val="2"/>
          <w:wAfter w:w="935" w:type="dxa"/>
          <w:trHeight w:val="1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1 67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3 411,5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1 67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3 411,5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2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38,5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2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38,5</w:t>
            </w:r>
          </w:p>
        </w:tc>
      </w:tr>
      <w:tr w:rsidR="00375C47" w:rsidRPr="009B5E49" w:rsidTr="003D162F">
        <w:trPr>
          <w:gridAfter w:val="2"/>
          <w:wAfter w:w="935" w:type="dxa"/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Создание условий для содержания детей в муниципальных дошкольных образовательных учрежден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6 50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7 113,4</w:t>
            </w:r>
          </w:p>
        </w:tc>
      </w:tr>
      <w:tr w:rsidR="00375C47" w:rsidRPr="009B5E49" w:rsidTr="003D162F">
        <w:trPr>
          <w:gridAfter w:val="2"/>
          <w:wAfter w:w="935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олнение комплекса мер по обеспечению деятельности детских дошкольных учреждении (за счет средств район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6 44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6 445,6</w:t>
            </w:r>
          </w:p>
        </w:tc>
      </w:tr>
      <w:tr w:rsidR="00375C47" w:rsidRPr="009B5E49" w:rsidTr="003D162F">
        <w:trPr>
          <w:gridAfter w:val="2"/>
          <w:wAfter w:w="935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 22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 222,8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по выплате персоналу казённых учрежд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 22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 222,8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28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890,6</w:t>
            </w:r>
          </w:p>
        </w:tc>
      </w:tr>
      <w:tr w:rsidR="00375C47" w:rsidRPr="009B5E49" w:rsidTr="003D162F">
        <w:trPr>
          <w:gridAfter w:val="2"/>
          <w:wAfter w:w="935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28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890,6</w:t>
            </w:r>
          </w:p>
        </w:tc>
      </w:tr>
      <w:tr w:rsidR="00375C47" w:rsidRPr="009B5E49" w:rsidTr="003D162F">
        <w:trPr>
          <w:gridAfter w:val="2"/>
          <w:wAfter w:w="935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7 49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0 380,3</w:t>
            </w:r>
          </w:p>
        </w:tc>
      </w:tr>
      <w:tr w:rsidR="00375C47" w:rsidRPr="009B5E49" w:rsidTr="003D162F">
        <w:trPr>
          <w:gridAfter w:val="2"/>
          <w:wAfter w:w="935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Развитие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3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2 313,5</w:t>
            </w:r>
          </w:p>
        </w:tc>
      </w:tr>
      <w:tr w:rsidR="00375C47" w:rsidRPr="009B5E49" w:rsidTr="003D162F">
        <w:trPr>
          <w:gridAfter w:val="2"/>
          <w:wAfter w:w="935" w:type="dxa"/>
          <w:trHeight w:val="20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 общего) образования, а также дополнительного образования в общеобразовательных учреждениях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0 2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3 101,0</w:t>
            </w:r>
          </w:p>
        </w:tc>
      </w:tr>
      <w:tr w:rsidR="00375C47" w:rsidRPr="009B5E49" w:rsidTr="003D162F">
        <w:trPr>
          <w:gridAfter w:val="2"/>
          <w:wAfter w:w="935" w:type="dxa"/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осуществление полномочий Республики Северная Осетия-Алания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0 2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3 101,0</w:t>
            </w:r>
          </w:p>
        </w:tc>
      </w:tr>
      <w:tr w:rsidR="00375C47" w:rsidRPr="009B5E49" w:rsidTr="003D162F">
        <w:trPr>
          <w:gridAfter w:val="2"/>
          <w:wAfter w:w="935" w:type="dxa"/>
          <w:trHeight w:val="12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9 11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1 968,0</w:t>
            </w:r>
          </w:p>
        </w:tc>
      </w:tr>
      <w:tr w:rsidR="00375C47" w:rsidRPr="009B5E49" w:rsidTr="003D162F">
        <w:trPr>
          <w:gridAfter w:val="2"/>
          <w:wAfter w:w="93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9 11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1 968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33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33,0</w:t>
            </w:r>
          </w:p>
        </w:tc>
      </w:tr>
      <w:tr w:rsidR="00375C47" w:rsidRPr="009B5E49" w:rsidTr="003D162F">
        <w:trPr>
          <w:gridAfter w:val="2"/>
          <w:wAfter w:w="935" w:type="dxa"/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рганизация предоставления общего  образования в муниципальных образовательных организац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9 21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9 212,5</w:t>
            </w:r>
          </w:p>
        </w:tc>
      </w:tr>
      <w:tr w:rsidR="00375C47" w:rsidRPr="009B5E49" w:rsidTr="003D162F">
        <w:trPr>
          <w:gridAfter w:val="2"/>
          <w:wAfter w:w="935" w:type="dxa"/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олнение комплекса мер по обеспечению деятельности общеобразовательных учрежд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9 21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9 212,5</w:t>
            </w:r>
          </w:p>
        </w:tc>
      </w:tr>
      <w:tr w:rsidR="00375C47" w:rsidRPr="009B5E49" w:rsidTr="003D162F">
        <w:trPr>
          <w:gridAfter w:val="2"/>
          <w:wAfter w:w="935" w:type="dxa"/>
          <w:trHeight w:val="11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 21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 212,5</w:t>
            </w:r>
          </w:p>
        </w:tc>
      </w:tr>
      <w:tr w:rsidR="00375C47" w:rsidRPr="009B5E49" w:rsidTr="003D162F">
        <w:trPr>
          <w:gridAfter w:val="2"/>
          <w:wAfter w:w="935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 21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 212,5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00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00,0</w:t>
            </w:r>
          </w:p>
        </w:tc>
      </w:tr>
      <w:tr w:rsidR="00375C47" w:rsidRPr="009B5E49" w:rsidTr="003D162F">
        <w:trPr>
          <w:gridAfter w:val="2"/>
          <w:wAfter w:w="935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Развитие системы дополнительного образова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8 06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8 066,8</w:t>
            </w:r>
          </w:p>
        </w:tc>
      </w:tr>
      <w:tr w:rsidR="00375C47" w:rsidRPr="009B5E49" w:rsidTr="003D162F">
        <w:trPr>
          <w:gridAfter w:val="2"/>
          <w:wAfter w:w="935" w:type="dxa"/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8 06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8 066,8</w:t>
            </w:r>
          </w:p>
        </w:tc>
      </w:tr>
      <w:tr w:rsidR="00375C47" w:rsidRPr="009B5E49" w:rsidTr="003D162F">
        <w:trPr>
          <w:gridAfter w:val="2"/>
          <w:wAfter w:w="935" w:type="dxa"/>
          <w:trHeight w:val="12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 46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 466,8</w:t>
            </w:r>
          </w:p>
        </w:tc>
      </w:tr>
      <w:tr w:rsidR="00375C47" w:rsidRPr="009B5E49" w:rsidTr="003D162F">
        <w:trPr>
          <w:gridAfter w:val="2"/>
          <w:wAfter w:w="93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по выплате персоналу казённых учрежд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 46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 466,8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600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600,0</w:t>
            </w:r>
          </w:p>
        </w:tc>
      </w:tr>
      <w:tr w:rsidR="00375C47" w:rsidRPr="009B5E49" w:rsidTr="003D162F">
        <w:trPr>
          <w:gridAfter w:val="2"/>
          <w:wAfter w:w="935" w:type="dxa"/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молодежной политики, физкультуры и спорта в Дигорском районе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</w:tr>
      <w:tr w:rsidR="00375C47" w:rsidRPr="009B5E49" w:rsidTr="003D162F">
        <w:trPr>
          <w:gridAfter w:val="2"/>
          <w:wAfter w:w="935" w:type="dxa"/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Молодёжная полит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</w:tr>
      <w:tr w:rsidR="00375C47" w:rsidRPr="009B5E49" w:rsidTr="003D162F">
        <w:trPr>
          <w:gridAfter w:val="2"/>
          <w:wAfter w:w="935" w:type="dxa"/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Организация и проведение мероприятии в подростковой и молодёжной сред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1 4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1 4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1 4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0,0</w:t>
            </w:r>
          </w:p>
        </w:tc>
      </w:tr>
      <w:tr w:rsidR="00375C47" w:rsidRPr="009B5E49" w:rsidTr="003D162F">
        <w:trPr>
          <w:gridAfter w:val="2"/>
          <w:wAfter w:w="935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 70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 708,0</w:t>
            </w:r>
          </w:p>
        </w:tc>
      </w:tr>
      <w:tr w:rsidR="00375C47" w:rsidRPr="009B5E49" w:rsidTr="003D162F">
        <w:trPr>
          <w:gridAfter w:val="2"/>
          <w:wAfter w:w="935" w:type="dxa"/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07 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6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68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органов местного самоуправления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6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68,0</w:t>
            </w:r>
          </w:p>
        </w:tc>
      </w:tr>
      <w:tr w:rsidR="00375C47" w:rsidRPr="009B5E49" w:rsidTr="003D162F">
        <w:trPr>
          <w:gridAfter w:val="2"/>
          <w:wAfter w:w="935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95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954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95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954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1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14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1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14,0</w:t>
            </w:r>
          </w:p>
        </w:tc>
      </w:tr>
      <w:tr w:rsidR="00375C47" w:rsidRPr="009B5E49" w:rsidTr="003D162F">
        <w:trPr>
          <w:gridAfter w:val="2"/>
          <w:wAfter w:w="935" w:type="dxa"/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</w:tr>
      <w:tr w:rsidR="00375C47" w:rsidRPr="009B5E49" w:rsidTr="003D162F">
        <w:trPr>
          <w:gridAfter w:val="2"/>
          <w:wAfter w:w="935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Прочие мероприятия в сфере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Основное мероприятие "Прочие мероприятия в сфере образования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0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03,8</w:t>
            </w:r>
          </w:p>
        </w:tc>
      </w:tr>
      <w:tr w:rsidR="00375C47" w:rsidRPr="009B5E49" w:rsidTr="003D162F">
        <w:trPr>
          <w:gridAfter w:val="2"/>
          <w:wAfter w:w="935" w:type="dxa"/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обеспечение деятельности учреждении, осуществляющих обслуживание муниципальных учрежд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</w:tr>
      <w:tr w:rsidR="00375C47" w:rsidRPr="009B5E49" w:rsidTr="003D162F">
        <w:trPr>
          <w:gridAfter w:val="2"/>
          <w:wAfter w:w="935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держание централизованных бухгалте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0,0</w:t>
            </w:r>
          </w:p>
        </w:tc>
      </w:tr>
      <w:tr w:rsidR="00375C47" w:rsidRPr="009B5E49" w:rsidTr="003D162F">
        <w:trPr>
          <w:gridAfter w:val="2"/>
          <w:wAfter w:w="935" w:type="dxa"/>
          <w:trHeight w:val="1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800,0</w:t>
            </w:r>
          </w:p>
        </w:tc>
      </w:tr>
      <w:tr w:rsidR="00375C47" w:rsidRPr="009B5E49" w:rsidTr="003D162F">
        <w:trPr>
          <w:gridAfter w:val="2"/>
          <w:wAfter w:w="935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800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40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40,0</w:t>
            </w:r>
          </w:p>
        </w:tc>
      </w:tr>
      <w:tr w:rsidR="00375C47" w:rsidRPr="009B5E49" w:rsidTr="003D162F">
        <w:trPr>
          <w:gridAfter w:val="2"/>
          <w:wAfter w:w="935" w:type="dxa"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8 16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8 163,0</w:t>
            </w:r>
          </w:p>
        </w:tc>
      </w:tr>
      <w:tr w:rsidR="00375C47" w:rsidRPr="009B5E49" w:rsidTr="003D162F">
        <w:trPr>
          <w:gridAfter w:val="2"/>
          <w:wAfter w:w="935" w:type="dxa"/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9 16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9 163,0</w:t>
            </w:r>
          </w:p>
        </w:tc>
      </w:tr>
      <w:tr w:rsidR="00375C47" w:rsidRPr="009B5E49" w:rsidTr="003D162F">
        <w:trPr>
          <w:gridAfter w:val="2"/>
          <w:wAfter w:w="935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культуры Дигорского района на 2018- 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6 69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6 696,0</w:t>
            </w:r>
          </w:p>
        </w:tc>
      </w:tr>
      <w:tr w:rsidR="00375C47" w:rsidRPr="009B5E49" w:rsidTr="003D162F">
        <w:trPr>
          <w:gridAfter w:val="2"/>
          <w:wAfter w:w="93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Организация и обеспечение культурно-досуговой деятельности клуб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7 19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7 196,0</w:t>
            </w:r>
          </w:p>
        </w:tc>
      </w:tr>
      <w:tr w:rsidR="00375C47" w:rsidRPr="009B5E49" w:rsidTr="003D162F">
        <w:trPr>
          <w:gridAfter w:val="2"/>
          <w:wAfter w:w="93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Развитие деятельности культурно-досугов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5 99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5 996,0</w:t>
            </w:r>
          </w:p>
        </w:tc>
      </w:tr>
      <w:tr w:rsidR="00375C47" w:rsidRPr="009B5E49" w:rsidTr="003D162F">
        <w:trPr>
          <w:gridAfter w:val="2"/>
          <w:wAfter w:w="935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осуществление полномочий Республики Северная Осетия - Алания по организации и поддержке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5 99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5 996,0</w:t>
            </w:r>
          </w:p>
        </w:tc>
      </w:tr>
      <w:tr w:rsidR="00375C47" w:rsidRPr="009B5E49" w:rsidTr="003D162F">
        <w:trPr>
          <w:gridAfter w:val="2"/>
          <w:wAfter w:w="935" w:type="dxa"/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91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919,0</w:t>
            </w:r>
          </w:p>
        </w:tc>
      </w:tr>
      <w:tr w:rsidR="00375C47" w:rsidRPr="009B5E49" w:rsidTr="003D162F">
        <w:trPr>
          <w:gridAfter w:val="2"/>
          <w:wAfter w:w="935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91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919,0</w:t>
            </w:r>
          </w:p>
        </w:tc>
      </w:tr>
      <w:tr w:rsidR="00375C47" w:rsidRPr="009B5E49" w:rsidTr="003D162F">
        <w:trPr>
          <w:gridAfter w:val="2"/>
          <w:wAfter w:w="93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</w:tr>
      <w:tr w:rsidR="00375C47" w:rsidRPr="009B5E49" w:rsidTr="003D162F">
        <w:trPr>
          <w:gridAfter w:val="2"/>
          <w:wAfter w:w="93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 муниципальных образований на организацию и поддержку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</w:tr>
      <w:tr w:rsidR="00375C47" w:rsidRPr="009B5E49" w:rsidTr="003D162F">
        <w:trPr>
          <w:gridAfter w:val="2"/>
          <w:wAfter w:w="93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рганизация и поддержка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</w:tr>
      <w:tr w:rsidR="00375C47" w:rsidRPr="009B5E49" w:rsidTr="003D162F">
        <w:trPr>
          <w:gridAfter w:val="2"/>
          <w:wAfter w:w="935" w:type="dxa"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</w:tr>
      <w:tr w:rsidR="00375C47" w:rsidRPr="009B5E49" w:rsidTr="003D162F">
        <w:trPr>
          <w:gridAfter w:val="2"/>
          <w:wAfter w:w="935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77,0</w:t>
            </w:r>
          </w:p>
        </w:tc>
      </w:tr>
      <w:tr w:rsidR="00375C47" w:rsidRPr="009B5E49" w:rsidTr="003D162F">
        <w:trPr>
          <w:gridAfter w:val="2"/>
          <w:wAfter w:w="935" w:type="dxa"/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обеспечение деятельности (оказание услуг) культурно-досуговых учреждении (за счет район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2 6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0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2 6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0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2 6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0,0</w:t>
            </w:r>
          </w:p>
        </w:tc>
      </w:tr>
      <w:tr w:rsidR="00375C47" w:rsidRPr="009B5E49" w:rsidTr="003D162F">
        <w:trPr>
          <w:gridAfter w:val="2"/>
          <w:wAfter w:w="935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Подпрограмма "Реализация мероприятий в библиотечной сфер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500,0</w:t>
            </w:r>
          </w:p>
        </w:tc>
      </w:tr>
      <w:tr w:rsidR="00375C47" w:rsidRPr="009B5E49" w:rsidTr="003D162F">
        <w:trPr>
          <w:gridAfter w:val="2"/>
          <w:wAfter w:w="935" w:type="dxa"/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"Развитие библиотечного де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500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) библиотек (за счёт район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500,0</w:t>
            </w:r>
          </w:p>
        </w:tc>
      </w:tr>
      <w:tr w:rsidR="00375C47" w:rsidRPr="009B5E49" w:rsidTr="003D162F">
        <w:trPr>
          <w:gridAfter w:val="2"/>
          <w:wAfter w:w="935" w:type="dxa"/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100,0</w:t>
            </w:r>
          </w:p>
        </w:tc>
      </w:tr>
      <w:tr w:rsidR="00375C47" w:rsidRPr="009B5E49" w:rsidTr="003D162F">
        <w:trPr>
          <w:gridAfter w:val="2"/>
          <w:wAfter w:w="935" w:type="dxa"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 100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00,0</w:t>
            </w:r>
          </w:p>
        </w:tc>
      </w:tr>
      <w:tr w:rsidR="00375C47" w:rsidRPr="009B5E49" w:rsidTr="003D162F">
        <w:trPr>
          <w:gridAfter w:val="2"/>
          <w:wAfter w:w="935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00,0</w:t>
            </w:r>
          </w:p>
        </w:tc>
      </w:tr>
      <w:tr w:rsidR="00375C47" w:rsidRPr="009B5E49" w:rsidTr="003D162F">
        <w:trPr>
          <w:gridAfter w:val="2"/>
          <w:wAfter w:w="935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46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467,0</w:t>
            </w:r>
          </w:p>
        </w:tc>
      </w:tr>
      <w:tr w:rsidR="00375C47" w:rsidRPr="009B5E49" w:rsidTr="003D162F">
        <w:trPr>
          <w:gridAfter w:val="2"/>
          <w:wAfter w:w="935" w:type="dxa"/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46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467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 органов местного самоуправлен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46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467,0</w:t>
            </w:r>
          </w:p>
        </w:tc>
      </w:tr>
      <w:tr w:rsidR="00375C47" w:rsidRPr="009B5E49" w:rsidTr="003D162F">
        <w:trPr>
          <w:gridAfter w:val="2"/>
          <w:wAfter w:w="935" w:type="dxa"/>
          <w:trHeight w:val="13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8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81,0</w:t>
            </w:r>
          </w:p>
        </w:tc>
      </w:tr>
      <w:tr w:rsidR="00375C47" w:rsidRPr="009B5E49" w:rsidTr="003D162F">
        <w:trPr>
          <w:gridAfter w:val="2"/>
          <w:wAfter w:w="935" w:type="dxa"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8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81,0</w:t>
            </w:r>
          </w:p>
        </w:tc>
      </w:tr>
      <w:tr w:rsidR="00375C47" w:rsidRPr="009B5E49" w:rsidTr="003D162F">
        <w:trPr>
          <w:gridAfter w:val="2"/>
          <w:wAfter w:w="935" w:type="dxa"/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6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6,0</w:t>
            </w:r>
          </w:p>
        </w:tc>
      </w:tr>
      <w:tr w:rsidR="00375C47" w:rsidRPr="009B5E49" w:rsidTr="003D162F">
        <w:trPr>
          <w:gridAfter w:val="2"/>
          <w:wAfter w:w="935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 30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 706,9</w:t>
            </w:r>
          </w:p>
        </w:tc>
      </w:tr>
      <w:tr w:rsidR="00375C47" w:rsidRPr="009B5E49" w:rsidTr="003D162F">
        <w:trPr>
          <w:gridAfter w:val="2"/>
          <w:wAfter w:w="935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 8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 880,0</w:t>
            </w:r>
          </w:p>
        </w:tc>
      </w:tr>
      <w:tr w:rsidR="00375C47" w:rsidRPr="009B5E49" w:rsidTr="003D162F">
        <w:trPr>
          <w:gridAfter w:val="2"/>
          <w:wAfter w:w="935" w:type="dxa"/>
          <w:trHeight w:val="16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Муниципальная программа "Районная  программа по обеспечению ежемесячных доплат к государственной пенсии лицам,замещавшим муниципальные должности должности муниципальной службы в Дигорском районе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 880,0</w:t>
            </w:r>
          </w:p>
        </w:tc>
      </w:tr>
      <w:tr w:rsidR="00375C47" w:rsidRPr="009B5E49" w:rsidTr="003D162F">
        <w:trPr>
          <w:gridAfter w:val="2"/>
          <w:wAfter w:w="935" w:type="dxa"/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беспечение ежемесячных доплат лицам замещавшим муниципальные долж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 880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10 1 01 4403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 880,0</w:t>
            </w:r>
          </w:p>
        </w:tc>
      </w:tr>
      <w:tr w:rsidR="00375C47" w:rsidRPr="009B5E49" w:rsidTr="003D162F">
        <w:trPr>
          <w:gridAfter w:val="2"/>
          <w:wAfter w:w="935" w:type="dxa"/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10 1 01 4403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 880,0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10 1 01 4403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 880,0</w:t>
            </w:r>
          </w:p>
        </w:tc>
      </w:tr>
      <w:tr w:rsidR="00375C47" w:rsidRPr="009B5E49" w:rsidTr="003D162F">
        <w:trPr>
          <w:gridAfter w:val="2"/>
          <w:wAfter w:w="935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10 1 01 4403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 880,0</w:t>
            </w:r>
          </w:p>
        </w:tc>
      </w:tr>
      <w:tr w:rsidR="00375C47" w:rsidRPr="009B5E49" w:rsidTr="003D162F">
        <w:trPr>
          <w:gridAfter w:val="2"/>
          <w:wAfter w:w="935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 17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 481,9</w:t>
            </w:r>
          </w:p>
        </w:tc>
      </w:tr>
      <w:tr w:rsidR="00375C47" w:rsidRPr="009B5E49" w:rsidTr="003D162F">
        <w:trPr>
          <w:gridAfter w:val="2"/>
          <w:wAfter w:w="935" w:type="dxa"/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Обеспечение жильем молодых семей в Дигорском районе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беспечение жильем молодых сем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оприятия по обеспечению жильем отдельных катего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375C47" w:rsidRPr="009B5E49" w:rsidTr="003D162F">
        <w:trPr>
          <w:gridAfter w:val="2"/>
          <w:wAfter w:w="93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375C47" w:rsidRPr="009B5E49" w:rsidTr="003D162F">
        <w:trPr>
          <w:gridAfter w:val="2"/>
          <w:wAfter w:w="935" w:type="dxa"/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Устойчивое развитие сельских территорий Дигорского района Республики Северная Осетия - Алания на 2014-2017 годы и на период до 2020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0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7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94,0</w:t>
            </w:r>
          </w:p>
        </w:tc>
      </w:tr>
      <w:tr w:rsidR="00375C47" w:rsidRPr="009B5E49" w:rsidTr="003D162F">
        <w:trPr>
          <w:gridAfter w:val="2"/>
          <w:wAfter w:w="935" w:type="dxa"/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Развитие социальной и инженерной инфраструктуры , улучшение жилищных условии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7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94,0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 0 01 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7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94,0</w:t>
            </w:r>
          </w:p>
        </w:tc>
      </w:tr>
      <w:tr w:rsidR="00375C47" w:rsidRPr="009B5E49" w:rsidTr="003D162F">
        <w:trPr>
          <w:gridAfter w:val="2"/>
          <w:wAfter w:w="935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 0 01 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7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94,0</w:t>
            </w:r>
          </w:p>
        </w:tc>
      </w:tr>
      <w:tr w:rsidR="00375C47" w:rsidRPr="009B5E49" w:rsidTr="003D162F">
        <w:trPr>
          <w:gridAfter w:val="2"/>
          <w:wAfter w:w="935" w:type="dxa"/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Организация отдыха  детей в каникулярное время на базе образователь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7,9</w:t>
            </w:r>
          </w:p>
        </w:tc>
      </w:tr>
      <w:tr w:rsidR="00375C47" w:rsidRPr="009B5E49" w:rsidTr="003D162F">
        <w:trPr>
          <w:gridAfter w:val="2"/>
          <w:wAfter w:w="93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Развитие системы отдыха и оздоровления детей в каникулярное врем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outlineLvl w:val="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7,9</w:t>
            </w:r>
          </w:p>
        </w:tc>
      </w:tr>
      <w:tr w:rsidR="00375C47" w:rsidRPr="009B5E49" w:rsidTr="003D162F">
        <w:trPr>
          <w:gridAfter w:val="2"/>
          <w:wAfter w:w="93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по организации отдыха и оздоровлению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7,9</w:t>
            </w:r>
          </w:p>
        </w:tc>
      </w:tr>
      <w:tr w:rsidR="00375C47" w:rsidRPr="009B5E49" w:rsidTr="003D162F">
        <w:trPr>
          <w:gridAfter w:val="2"/>
          <w:wAfter w:w="935" w:type="dxa"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7,9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7,9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7,9</w:t>
            </w:r>
          </w:p>
        </w:tc>
      </w:tr>
      <w:tr w:rsidR="00375C47" w:rsidRPr="009B5E49" w:rsidTr="003D162F">
        <w:trPr>
          <w:gridAfter w:val="2"/>
          <w:wAfter w:w="935" w:type="dxa"/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"Обеспечение мероприятий по поддержке семьи и дет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 2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 345,0</w:t>
            </w:r>
          </w:p>
        </w:tc>
      </w:tr>
      <w:tr w:rsidR="00375C47" w:rsidRPr="009B5E49" w:rsidTr="003D162F">
        <w:trPr>
          <w:gridAfter w:val="2"/>
          <w:wAfter w:w="935" w:type="dxa"/>
          <w:trHeight w:val="18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2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5,0</w:t>
            </w:r>
          </w:p>
        </w:tc>
      </w:tr>
      <w:tr w:rsidR="00375C47" w:rsidRPr="009B5E49" w:rsidTr="003D162F">
        <w:trPr>
          <w:gridAfter w:val="2"/>
          <w:wAfter w:w="935" w:type="dxa"/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1 2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2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5,0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1 2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2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5,0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1 2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2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5,0</w:t>
            </w:r>
          </w:p>
        </w:tc>
      </w:tr>
      <w:tr w:rsidR="00375C47" w:rsidRPr="009B5E49" w:rsidTr="003D162F">
        <w:trPr>
          <w:gridAfter w:val="2"/>
          <w:wAfter w:w="935" w:type="dxa"/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1 2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2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5,0</w:t>
            </w:r>
          </w:p>
        </w:tc>
      </w:tr>
      <w:tr w:rsidR="00375C47" w:rsidRPr="009B5E49" w:rsidTr="003D162F">
        <w:trPr>
          <w:gridAfter w:val="2"/>
          <w:wAfter w:w="935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375C47" w:rsidRPr="009B5E49" w:rsidTr="003D162F">
        <w:trPr>
          <w:gridAfter w:val="2"/>
          <w:wAfter w:w="935" w:type="dxa"/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молодежной политики, физкультуры и спорта в Дигорском районе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</w:t>
            </w:r>
          </w:p>
        </w:tc>
      </w:tr>
      <w:tr w:rsidR="00375C47" w:rsidRPr="009B5E49" w:rsidTr="003D162F">
        <w:trPr>
          <w:gridAfter w:val="2"/>
          <w:wAfter w:w="935" w:type="dxa"/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Спортивно-массовые мероприят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Развитие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2 01 44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2 01 44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</w:tr>
      <w:tr w:rsidR="00375C47" w:rsidRPr="009B5E49" w:rsidTr="003D162F">
        <w:trPr>
          <w:gridAfter w:val="2"/>
          <w:wAfter w:w="935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</w:tr>
      <w:tr w:rsidR="00375C47" w:rsidRPr="009B5E49" w:rsidTr="003D162F">
        <w:trPr>
          <w:gridAfter w:val="2"/>
          <w:wAfter w:w="935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ериодическая печать и издатель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</w:tr>
      <w:tr w:rsidR="00375C47" w:rsidRPr="009B5E49" w:rsidTr="003D162F">
        <w:trPr>
          <w:gridAfter w:val="2"/>
          <w:wAfter w:w="935" w:type="dxa"/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йонная  программа  по поддержке средств массовой информации Дигорск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00,0</w:t>
            </w:r>
          </w:p>
        </w:tc>
      </w:tr>
      <w:tr w:rsidR="00375C47" w:rsidRPr="009B5E49" w:rsidTr="003D162F">
        <w:trPr>
          <w:gridAfter w:val="2"/>
          <w:wAfter w:w="93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Поддержка средств массовой информ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00,0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7 01 44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00,0</w:t>
            </w:r>
          </w:p>
        </w:tc>
      </w:tr>
      <w:tr w:rsidR="00375C47" w:rsidRPr="009B5E49" w:rsidTr="003D162F">
        <w:trPr>
          <w:gridAfter w:val="2"/>
          <w:wAfter w:w="935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сидии юридическим лицам(кроме государственных учреждений) и физическим лицам-производителям товаров, работ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7 01 44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00,0</w:t>
            </w:r>
          </w:p>
        </w:tc>
      </w:tr>
      <w:tr w:rsidR="00375C47" w:rsidRPr="009B5E49" w:rsidTr="003D162F">
        <w:trPr>
          <w:gridAfter w:val="2"/>
          <w:wAfter w:w="935" w:type="dxa"/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СЛУЖИВАНИЕ ГОСУДАРО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375C47" w:rsidRPr="009B5E49" w:rsidTr="003D162F">
        <w:trPr>
          <w:gridAfter w:val="2"/>
          <w:wAfter w:w="935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99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7 00 44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7 00 44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служивание  муниципального долг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7 00 44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375C47" w:rsidRPr="009B5E49" w:rsidTr="003D162F">
        <w:trPr>
          <w:gridAfter w:val="2"/>
          <w:wAfter w:w="935" w:type="dxa"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7 08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7 086,9</w:t>
            </w:r>
          </w:p>
        </w:tc>
      </w:tr>
      <w:tr w:rsidR="00375C47" w:rsidRPr="009B5E49" w:rsidTr="003D162F">
        <w:trPr>
          <w:gridAfter w:val="2"/>
          <w:wAfter w:w="935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7 08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7 086,9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7 08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7 086,9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7 08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7 086,9</w:t>
            </w:r>
          </w:p>
        </w:tc>
      </w:tr>
      <w:tr w:rsidR="00375C47" w:rsidRPr="009B5E49" w:rsidTr="003D162F">
        <w:trPr>
          <w:gridAfter w:val="2"/>
          <w:wAfter w:w="935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тации на выравнивание уровня бюджетной обеспеченности поселений из регионального фонда  финансов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5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56,7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5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56,7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5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156,7</w:t>
            </w:r>
          </w:p>
        </w:tc>
      </w:tr>
      <w:tr w:rsidR="00375C47" w:rsidRPr="009B5E49" w:rsidTr="003D162F">
        <w:trPr>
          <w:gridAfter w:val="2"/>
          <w:wAfter w:w="935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Выравнивание бюджетной обеспеченности поселений из 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4 93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4 930,2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4 93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4 930,2</w:t>
            </w:r>
          </w:p>
        </w:tc>
      </w:tr>
      <w:tr w:rsidR="00375C47" w:rsidRPr="009B5E49" w:rsidTr="003D162F">
        <w:trPr>
          <w:gridAfter w:val="2"/>
          <w:wAfter w:w="93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4 93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4 930,2</w:t>
            </w:r>
          </w:p>
        </w:tc>
      </w:tr>
    </w:tbl>
    <w:p w:rsidR="00375C47" w:rsidRPr="009B5E49" w:rsidRDefault="00375C47" w:rsidP="00482EAC">
      <w:pPr>
        <w:jc w:val="both"/>
        <w:rPr>
          <w:rFonts w:ascii="Arial" w:hAnsi="Arial" w:cs="Arial"/>
        </w:rPr>
      </w:pPr>
    </w:p>
    <w:tbl>
      <w:tblPr>
        <w:tblW w:w="10916" w:type="dxa"/>
        <w:tblInd w:w="108" w:type="dxa"/>
        <w:tblLook w:val="04A0"/>
      </w:tblPr>
      <w:tblGrid>
        <w:gridCol w:w="4796"/>
        <w:gridCol w:w="1480"/>
        <w:gridCol w:w="1054"/>
        <w:gridCol w:w="183"/>
        <w:gridCol w:w="871"/>
        <w:gridCol w:w="338"/>
        <w:gridCol w:w="612"/>
        <w:gridCol w:w="331"/>
        <w:gridCol w:w="1100"/>
        <w:gridCol w:w="460"/>
        <w:gridCol w:w="720"/>
      </w:tblGrid>
      <w:tr w:rsidR="00375C47" w:rsidRPr="009B5E49" w:rsidTr="00375C47">
        <w:trPr>
          <w:gridAfter w:val="1"/>
          <w:wAfter w:w="720" w:type="dxa"/>
          <w:trHeight w:val="315"/>
        </w:trPr>
        <w:tc>
          <w:tcPr>
            <w:tcW w:w="101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014579" w:rsidP="00375C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95250" cy="28498800"/>
                  <wp:effectExtent l="0" t="0" r="0" b="0"/>
                  <wp:wrapNone/>
                  <wp:docPr id="30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"/>
                          <pic:cNvPicPr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49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95250" cy="28498800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49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95250" cy="28498800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49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95250" cy="28498800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49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95250" cy="28498800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49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95250" cy="28498800"/>
                  <wp:effectExtent l="0" t="0" r="0" b="0"/>
                  <wp:wrapNone/>
                  <wp:docPr id="35" name="Рисунок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49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00"/>
            </w:tblGrid>
            <w:tr w:rsidR="00375C47" w:rsidRPr="009B5E49">
              <w:trPr>
                <w:trHeight w:val="315"/>
                <w:tblCellSpacing w:w="0" w:type="dxa"/>
              </w:trPr>
              <w:tc>
                <w:tcPr>
                  <w:tcW w:w="9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C47" w:rsidRPr="009B5E49" w:rsidRDefault="00375C47" w:rsidP="00375C4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9B5E49">
                    <w:rPr>
                      <w:rFonts w:ascii="Arial" w:hAnsi="Arial" w:cs="Arial"/>
                      <w:b/>
                      <w:bCs/>
                      <w:color w:val="000000"/>
                    </w:rPr>
                    <w:t>Приложение № 12</w:t>
                  </w:r>
                </w:p>
              </w:tc>
            </w:tr>
          </w:tbl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0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</w:tr>
      <w:tr w:rsidR="00375C47" w:rsidRPr="009B5E49" w:rsidTr="00375C47">
        <w:trPr>
          <w:gridAfter w:val="1"/>
          <w:wAfter w:w="720" w:type="dxa"/>
          <w:trHeight w:val="48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</w:tr>
      <w:tr w:rsidR="00375C47" w:rsidRPr="009B5E49" w:rsidTr="00375C47">
        <w:trPr>
          <w:gridAfter w:val="1"/>
          <w:wAfter w:w="720" w:type="dxa"/>
          <w:trHeight w:val="315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                            №               от       </w:t>
            </w:r>
          </w:p>
        </w:tc>
      </w:tr>
      <w:tr w:rsidR="00375C47" w:rsidRPr="009B5E49" w:rsidTr="00375C47">
        <w:trPr>
          <w:gridAfter w:val="1"/>
          <w:wAfter w:w="720" w:type="dxa"/>
          <w:trHeight w:val="855"/>
        </w:trPr>
        <w:tc>
          <w:tcPr>
            <w:tcW w:w="101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аспределение бюджетных ассигнований</w:t>
            </w:r>
          </w:p>
        </w:tc>
      </w:tr>
      <w:tr w:rsidR="00375C47" w:rsidRPr="009B5E49" w:rsidTr="00375C47">
        <w:trPr>
          <w:gridAfter w:val="1"/>
          <w:wAfter w:w="720" w:type="dxa"/>
          <w:trHeight w:val="675"/>
        </w:trPr>
        <w:tc>
          <w:tcPr>
            <w:tcW w:w="101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по целевым статьям (муниципальным программам Дигорского района                                                                          и непрограммным направлениям деятельности) </w:t>
            </w:r>
          </w:p>
        </w:tc>
      </w:tr>
      <w:tr w:rsidR="00375C47" w:rsidRPr="009B5E49" w:rsidTr="00375C47">
        <w:trPr>
          <w:gridAfter w:val="1"/>
          <w:wAfter w:w="720" w:type="dxa"/>
          <w:trHeight w:val="315"/>
        </w:trPr>
        <w:tc>
          <w:tcPr>
            <w:tcW w:w="101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азделам, поподразделам, группам и подгруппам видов расходов</w:t>
            </w:r>
          </w:p>
        </w:tc>
      </w:tr>
      <w:tr w:rsidR="00375C47" w:rsidRPr="009B5E49" w:rsidTr="00375C47">
        <w:trPr>
          <w:gridAfter w:val="1"/>
          <w:wAfter w:w="720" w:type="dxa"/>
          <w:trHeight w:val="315"/>
        </w:trPr>
        <w:tc>
          <w:tcPr>
            <w:tcW w:w="101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лассификации расходов бюджета Дигорского  района на 2018 год.</w:t>
            </w:r>
          </w:p>
        </w:tc>
      </w:tr>
      <w:tr w:rsidR="00375C47" w:rsidRPr="009B5E49" w:rsidTr="00375C47">
        <w:trPr>
          <w:gridAfter w:val="1"/>
          <w:wAfter w:w="720" w:type="dxa"/>
          <w:trHeight w:val="435"/>
        </w:trPr>
        <w:tc>
          <w:tcPr>
            <w:tcW w:w="7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(тыс. рублей)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375C47" w:rsidRPr="009B5E49" w:rsidTr="00375C47">
        <w:trPr>
          <w:gridAfter w:val="1"/>
          <w:wAfter w:w="720" w:type="dxa"/>
          <w:trHeight w:val="510"/>
        </w:trPr>
        <w:tc>
          <w:tcPr>
            <w:tcW w:w="4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-раздел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вид рас-ходов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69 398,0</w:t>
            </w:r>
          </w:p>
        </w:tc>
      </w:tr>
      <w:tr w:rsidR="00375C47" w:rsidRPr="009B5E49" w:rsidTr="00375C47">
        <w:trPr>
          <w:gridAfter w:val="1"/>
          <w:wAfter w:w="720" w:type="dxa"/>
          <w:trHeight w:val="11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"Районная программа по пожарной безопасности учреждении образования Дигорского района на 2018 год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375C47" w:rsidRPr="009B5E49" w:rsidTr="00375C47">
        <w:trPr>
          <w:gridAfter w:val="1"/>
          <w:wAfter w:w="720" w:type="dxa"/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" Мероприятия в области пожарной безопасно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 0 01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375C47" w:rsidRPr="009B5E49" w:rsidTr="00375C47">
        <w:trPr>
          <w:gridAfter w:val="1"/>
          <w:wAfter w:w="720" w:type="dxa"/>
          <w:trHeight w:val="3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в области пожарной безопас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375C47" w:rsidRPr="009B5E49" w:rsidTr="00375C47">
        <w:trPr>
          <w:gridAfter w:val="1"/>
          <w:wAfter w:w="720" w:type="dxa"/>
          <w:trHeight w:val="81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375C47" w:rsidRPr="009B5E49" w:rsidTr="00375C47">
        <w:trPr>
          <w:gridAfter w:val="1"/>
          <w:wAfter w:w="720" w:type="dxa"/>
          <w:trHeight w:val="14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Муниципальная программа </w:t>
            </w:r>
            <w:r w:rsidRPr="009B5E49">
              <w:rPr>
                <w:rFonts w:ascii="Arial" w:hAnsi="Arial" w:cs="Arial"/>
              </w:rPr>
              <w:t>"</w:t>
            </w:r>
            <w:r w:rsidRPr="009B5E49">
              <w:rPr>
                <w:rFonts w:ascii="Arial" w:hAnsi="Arial" w:cs="Arial"/>
                <w:b/>
                <w:bCs/>
              </w:rPr>
              <w:t>Профилактика правонарушений и преступлений в муниципальном образовании-Дигорский район республики Северная Осетия-Алания на 2018 год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0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452,0</w:t>
            </w:r>
          </w:p>
        </w:tc>
      </w:tr>
      <w:tr w:rsidR="00375C47" w:rsidRPr="009B5E49" w:rsidTr="00375C47">
        <w:trPr>
          <w:gridAfter w:val="1"/>
          <w:wAfter w:w="720" w:type="dxa"/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Противодействие терроризму и экстремизму в Дигорском районе РСО-Ал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375C47" w:rsidRPr="009B5E49" w:rsidTr="00375C47">
        <w:trPr>
          <w:gridAfter w:val="1"/>
          <w:wAfter w:w="720" w:type="dxa"/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Противодействие экстремизму и терроризму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истема мер профилактики экстремизма и террористических прояв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11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11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375C47" w:rsidRPr="009B5E49" w:rsidTr="00375C47">
        <w:trPr>
          <w:gridAfter w:val="1"/>
          <w:wAfter w:w="720" w:type="dxa"/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11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11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11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375C47" w:rsidRPr="009B5E49" w:rsidTr="00375C47">
        <w:trPr>
          <w:gridAfter w:val="1"/>
          <w:wAfter w:w="720" w:type="dxa"/>
          <w:trHeight w:val="11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Комплексные меры противодействия злоупотреблению наркотиками и их незаконному обороту в Дигорском районе РСО-Ал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gridAfter w:val="1"/>
          <w:wAfter w:w="720" w:type="dxa"/>
          <w:trHeight w:val="112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Повышение уровня осведомленности населения о негативных последствиях немедицинского потребления наркотиков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22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gridAfter w:val="1"/>
          <w:wAfter w:w="720" w:type="dxa"/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22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22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22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gridAfter w:val="1"/>
          <w:wAfter w:w="720" w:type="dxa"/>
          <w:trHeight w:val="144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Профилактика правонарушений, в том числе безнадзорности и беспризорности несовершеннолетних в Дигорском районе РСО-Ал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gridAfter w:val="1"/>
          <w:wAfter w:w="720" w:type="dxa"/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Усиление борьбы с преступностью и профилактика правонарушени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по борьбе с преступностью и профилактике правонаруш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43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43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gridAfter w:val="1"/>
          <w:wAfter w:w="720" w:type="dxa"/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43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43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43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gridAfter w:val="1"/>
          <w:wAfter w:w="720" w:type="dxa"/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Обеспечение безопасности дорожного движения в Дигорском районе РСО-Ал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gridAfter w:val="1"/>
          <w:wAfter w:w="720" w:type="dxa"/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Предупреждение опасного поведения участников дорожного движ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44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gridAfter w:val="1"/>
          <w:wAfter w:w="720" w:type="dxa"/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44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44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44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gridAfter w:val="1"/>
          <w:wAfter w:w="720" w:type="dxa"/>
          <w:trHeight w:val="172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йных ситуаций природного и техногенного характера и развитие единой дежурно-диспетчерской службы в Дигорском районе РСО-Ал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</w:tr>
      <w:tr w:rsidR="00375C47" w:rsidRPr="009B5E49" w:rsidTr="00375C47">
        <w:trPr>
          <w:gridAfter w:val="1"/>
          <w:wAfter w:w="720" w:type="dxa"/>
          <w:trHeight w:val="11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</w:tr>
      <w:tr w:rsidR="00375C47" w:rsidRPr="009B5E49" w:rsidTr="00375C47">
        <w:trPr>
          <w:gridAfter w:val="1"/>
          <w:wAfter w:w="720" w:type="dxa"/>
          <w:trHeight w:val="12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еализация  государственных функций, связанных с защитой населения и территорий от чрезвычайных ситуаций природного и техногенного характ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</w:tr>
      <w:tr w:rsidR="00375C47" w:rsidRPr="009B5E49" w:rsidTr="00375C47">
        <w:trPr>
          <w:gridAfter w:val="1"/>
          <w:wAfter w:w="720" w:type="dxa"/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ЦИОНАЛЬНАЯ БЕЗОПАСНОСТЬ И ПРАВООХРАНИТЕЛЬНАЯ 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</w:tr>
      <w:tr w:rsidR="00375C47" w:rsidRPr="009B5E49" w:rsidTr="00375C47">
        <w:trPr>
          <w:gridAfter w:val="1"/>
          <w:wAfter w:w="720" w:type="dxa"/>
          <w:trHeight w:val="8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"Защита населения и территории от чрезвычайных ситуаций природного и техногенного характера, гражданская оборона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</w:tr>
      <w:tr w:rsidR="00375C47" w:rsidRPr="009B5E49" w:rsidTr="00375C47">
        <w:trPr>
          <w:gridAfter w:val="1"/>
          <w:wAfter w:w="720" w:type="dxa"/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502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502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375C47" w:rsidRPr="009B5E49" w:rsidTr="00375C47">
        <w:trPr>
          <w:gridAfter w:val="1"/>
          <w:wAfter w:w="720" w:type="dxa"/>
          <w:trHeight w:val="5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Противодействие коррупции в Дигорском районе РСО-Ал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Усиление борьбы с коррупцией в Дигорском районе"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1 77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375C47" w:rsidRPr="009B5E49" w:rsidTr="00375C47">
        <w:trPr>
          <w:gridAfter w:val="1"/>
          <w:wAfter w:w="720" w:type="dxa"/>
          <w:trHeight w:val="5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по борьбе с преступностью и профилактике правонаруш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1 77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375C47" w:rsidRPr="009B5E49" w:rsidTr="00375C47">
        <w:trPr>
          <w:gridAfter w:val="1"/>
          <w:wAfter w:w="720" w:type="dxa"/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1 77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375C47" w:rsidRPr="009B5E49" w:rsidTr="00375C47">
        <w:trPr>
          <w:gridAfter w:val="1"/>
          <w:wAfter w:w="720" w:type="dxa"/>
          <w:trHeight w:val="61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1 77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375C47" w:rsidRPr="009B5E49" w:rsidTr="00375C47">
        <w:trPr>
          <w:gridAfter w:val="1"/>
          <w:wAfter w:w="720" w:type="dxa"/>
          <w:trHeight w:val="11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"Районная программа по пожарной безопасности учреждении культуры Дигорского района на 2018 год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 0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gridAfter w:val="1"/>
          <w:wAfter w:w="720" w:type="dxa"/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" Мероприятия в области пожарной безопасно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 0 01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gridAfter w:val="1"/>
          <w:wAfter w:w="720" w:type="dxa"/>
          <w:trHeight w:val="52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в области пожарной безопас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 0 01 442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 0 01 442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gridAfter w:val="1"/>
          <w:wAfter w:w="720" w:type="dxa"/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 0 01 442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 0 01 442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 0 01 442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gridAfter w:val="1"/>
          <w:wAfter w:w="720" w:type="dxa"/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Обеспечение жильем молодых семей в Дигорском районе на 2017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05 0 00 00000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сновное мероприятие "Обеспечение жильем молодых семе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оприятия по обеспечению жильем отдельных категоий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375C47" w:rsidRPr="009B5E49" w:rsidTr="00375C47">
        <w:trPr>
          <w:gridAfter w:val="1"/>
          <w:wAfter w:w="720" w:type="dxa"/>
          <w:trHeight w:val="144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Устойчивое развитие сельских территорий Дигорского района Республики Северная Осетия - Алания на 2014-2017 годы и на период до 2020 год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 0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54,0</w:t>
            </w:r>
          </w:p>
        </w:tc>
      </w:tr>
      <w:tr w:rsidR="00375C47" w:rsidRPr="009B5E49" w:rsidTr="00375C47">
        <w:trPr>
          <w:gridAfter w:val="1"/>
          <w:wAfter w:w="720" w:type="dxa"/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сновное мероприятие " Развитие социальной и инженерной инфраструктуры , улучшение жилищных условии граждан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 0 01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54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 0 01 10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54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 0 01 10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54,0</w:t>
            </w:r>
          </w:p>
        </w:tc>
      </w:tr>
      <w:tr w:rsidR="00375C47" w:rsidRPr="009B5E49" w:rsidTr="00375C47">
        <w:trPr>
          <w:gridAfter w:val="1"/>
          <w:wAfter w:w="720" w:type="dxa"/>
          <w:trHeight w:val="1005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014579" w:rsidP="00375C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4295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42950"/>
                  <wp:effectExtent l="0" t="0" r="0" b="0"/>
                  <wp:wrapNone/>
                  <wp:docPr id="37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70"/>
            </w:tblGrid>
            <w:tr w:rsidR="00375C47" w:rsidRPr="009B5E49">
              <w:trPr>
                <w:trHeight w:val="1005"/>
                <w:tblCellSpacing w:w="0" w:type="dxa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C47" w:rsidRPr="009B5E49" w:rsidRDefault="00375C47" w:rsidP="00375C4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B5E49">
                    <w:rPr>
                      <w:rFonts w:ascii="Arial" w:hAnsi="Arial" w:cs="Arial"/>
                      <w:b/>
                      <w:bCs/>
                    </w:rPr>
                    <w:t>Муниципальная программа "Развитие образования в муниципальном образовании Дигорский район на 2018-2020 годы"</w:t>
                  </w:r>
                </w:p>
              </w:tc>
            </w:tr>
          </w:tbl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0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1 126,5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дпрограмма "Развитие системы дошкольного 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7 105,9</w:t>
            </w:r>
          </w:p>
        </w:tc>
      </w:tr>
      <w:tr w:rsidR="00375C47" w:rsidRPr="009B5E49" w:rsidTr="00375C47">
        <w:trPr>
          <w:gridAfter w:val="1"/>
          <w:wAfter w:w="720" w:type="dxa"/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сновное мероприятие "Обеспечение государственных гарантий реализации прав на получение  общедоступного и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8 440,0</w:t>
            </w:r>
          </w:p>
        </w:tc>
      </w:tr>
      <w:tr w:rsidR="00375C47" w:rsidRPr="009B5E49" w:rsidTr="00375C47">
        <w:trPr>
          <w:gridAfter w:val="1"/>
          <w:wAfter w:w="720" w:type="dxa"/>
          <w:trHeight w:val="21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осуществление полномочий Республики Северная Осетия-Алан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8 440,0</w:t>
            </w:r>
          </w:p>
        </w:tc>
      </w:tr>
      <w:tr w:rsidR="00375C47" w:rsidRPr="009B5E49" w:rsidTr="00375C47">
        <w:trPr>
          <w:gridAfter w:val="1"/>
          <w:wAfter w:w="720" w:type="dxa"/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 956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 956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84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84,0</w:t>
            </w:r>
          </w:p>
        </w:tc>
      </w:tr>
      <w:tr w:rsidR="00375C47" w:rsidRPr="009B5E49" w:rsidTr="00375C47">
        <w:trPr>
          <w:gridAfter w:val="1"/>
          <w:wAfter w:w="720" w:type="dxa"/>
          <w:trHeight w:val="11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Создание условий для содержания детей в муниципальных дошкольных образовательных учреждениях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8 665,9</w:t>
            </w:r>
          </w:p>
        </w:tc>
      </w:tr>
      <w:tr w:rsidR="00375C47" w:rsidRPr="009B5E49" w:rsidTr="00375C47">
        <w:trPr>
          <w:gridAfter w:val="1"/>
          <w:wAfter w:w="720" w:type="dxa"/>
          <w:trHeight w:val="12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олнение комплекса мер по обеспечению деятельности детских дошкольных учреждении (за счет средств районного бюджет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8 665,9</w:t>
            </w:r>
          </w:p>
        </w:tc>
      </w:tr>
      <w:tr w:rsidR="00375C47" w:rsidRPr="009B5E49" w:rsidTr="00375C47">
        <w:trPr>
          <w:gridAfter w:val="1"/>
          <w:wAfter w:w="720" w:type="dxa"/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 222,8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 222,8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 443,1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5 443,1</w:t>
            </w:r>
          </w:p>
        </w:tc>
      </w:tr>
      <w:tr w:rsidR="00375C47" w:rsidRPr="009B5E49" w:rsidTr="00375C47">
        <w:trPr>
          <w:gridAfter w:val="1"/>
          <w:wAfter w:w="720" w:type="dxa"/>
          <w:trHeight w:val="5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Развитие общего 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37 947,3</w:t>
            </w:r>
          </w:p>
        </w:tc>
      </w:tr>
      <w:tr w:rsidR="00375C47" w:rsidRPr="009B5E49" w:rsidTr="00375C47">
        <w:trPr>
          <w:gridAfter w:val="1"/>
          <w:wAfter w:w="720" w:type="dxa"/>
          <w:trHeight w:val="21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сновное мероприятие "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 общего) образования, а также дополнительного образования в общеобразовательных учреждениях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 668,0</w:t>
            </w:r>
          </w:p>
        </w:tc>
      </w:tr>
      <w:tr w:rsidR="00375C47" w:rsidRPr="009B5E49" w:rsidTr="00375C47">
        <w:trPr>
          <w:gridAfter w:val="1"/>
          <w:wAfter w:w="720" w:type="dxa"/>
          <w:trHeight w:val="27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осуществление полномочий Республики Северная Осетия-Алания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 668,0</w:t>
            </w:r>
          </w:p>
        </w:tc>
      </w:tr>
      <w:tr w:rsidR="00375C47" w:rsidRPr="009B5E49" w:rsidTr="00375C47">
        <w:trPr>
          <w:gridAfter w:val="1"/>
          <w:wAfter w:w="720" w:type="dxa"/>
          <w:trHeight w:val="48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 668,0</w:t>
            </w:r>
          </w:p>
        </w:tc>
      </w:tr>
      <w:tr w:rsidR="00375C47" w:rsidRPr="009B5E49" w:rsidTr="00375C47">
        <w:trPr>
          <w:gridAfter w:val="1"/>
          <w:wAfter w:w="720" w:type="dxa"/>
          <w:trHeight w:val="45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 668,0</w:t>
            </w:r>
          </w:p>
        </w:tc>
      </w:tr>
      <w:tr w:rsidR="00375C47" w:rsidRPr="009B5E49" w:rsidTr="00375C47">
        <w:trPr>
          <w:gridAfter w:val="1"/>
          <w:wAfter w:w="720" w:type="dxa"/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 46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9 46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8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08,0</w:t>
            </w:r>
          </w:p>
        </w:tc>
      </w:tr>
      <w:tr w:rsidR="00375C47" w:rsidRPr="009B5E49" w:rsidTr="00375C47">
        <w:trPr>
          <w:gridAfter w:val="1"/>
          <w:wAfter w:w="720" w:type="dxa"/>
          <w:trHeight w:val="11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рганизация предоставления общего  образования в муниципальных образовательных организациях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9 212,5</w:t>
            </w:r>
          </w:p>
        </w:tc>
      </w:tr>
      <w:tr w:rsidR="00375C47" w:rsidRPr="009B5E49" w:rsidTr="00375C47">
        <w:trPr>
          <w:gridAfter w:val="1"/>
          <w:wAfter w:w="720" w:type="dxa"/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олнение комплекса мер по обеспечению деятельности общеобразовательных учрежден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9 212,5</w:t>
            </w:r>
          </w:p>
        </w:tc>
      </w:tr>
      <w:tr w:rsidR="00375C47" w:rsidRPr="009B5E49" w:rsidTr="00375C47">
        <w:trPr>
          <w:gridAfter w:val="1"/>
          <w:wAfter w:w="720" w:type="dxa"/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 212,5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 212,5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00,0</w:t>
            </w:r>
          </w:p>
        </w:tc>
      </w:tr>
      <w:tr w:rsidR="00375C47" w:rsidRPr="009B5E49" w:rsidTr="00375C47">
        <w:trPr>
          <w:gridAfter w:val="1"/>
          <w:wAfter w:w="720" w:type="dxa"/>
          <w:trHeight w:val="5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00,0</w:t>
            </w:r>
          </w:p>
        </w:tc>
      </w:tr>
      <w:tr w:rsidR="00375C47" w:rsidRPr="009B5E49" w:rsidTr="00375C47">
        <w:trPr>
          <w:gridAfter w:val="1"/>
          <w:wAfter w:w="720" w:type="dxa"/>
          <w:trHeight w:val="5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Развитие системы дополнительного образования дете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8 066,8</w:t>
            </w:r>
          </w:p>
        </w:tc>
      </w:tr>
      <w:tr w:rsidR="00375C47" w:rsidRPr="009B5E49" w:rsidTr="00375C47">
        <w:trPr>
          <w:gridAfter w:val="1"/>
          <w:wAfter w:w="720" w:type="dxa"/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8 066,8</w:t>
            </w:r>
          </w:p>
        </w:tc>
      </w:tr>
      <w:tr w:rsidR="00375C47" w:rsidRPr="009B5E49" w:rsidTr="00375C47">
        <w:trPr>
          <w:gridAfter w:val="1"/>
          <w:wAfter w:w="720" w:type="dxa"/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 466,8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по выплате персоналу казённых учрежден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 466,8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 6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 600,0</w:t>
            </w:r>
          </w:p>
        </w:tc>
      </w:tr>
      <w:tr w:rsidR="00375C47" w:rsidRPr="009B5E49" w:rsidTr="00375C47">
        <w:trPr>
          <w:gridAfter w:val="1"/>
          <w:wAfter w:w="720" w:type="dxa"/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Прочие мероприятия в сфере 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340,0</w:t>
            </w:r>
          </w:p>
        </w:tc>
      </w:tr>
      <w:tr w:rsidR="00375C47" w:rsidRPr="009B5E49" w:rsidTr="00375C47">
        <w:trPr>
          <w:gridAfter w:val="1"/>
          <w:wAfter w:w="720" w:type="dxa"/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340,0</w:t>
            </w:r>
          </w:p>
        </w:tc>
      </w:tr>
      <w:tr w:rsidR="00375C47" w:rsidRPr="009B5E49" w:rsidTr="00375C47">
        <w:trPr>
          <w:gridAfter w:val="1"/>
          <w:wAfter w:w="720" w:type="dxa"/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обеспечение деятельности учреждении, осуществляющих обслуживание муниципальных учрежден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340,0</w:t>
            </w:r>
          </w:p>
        </w:tc>
      </w:tr>
      <w:tr w:rsidR="00375C47" w:rsidRPr="009B5E49" w:rsidTr="00375C47">
        <w:trPr>
          <w:gridAfter w:val="1"/>
          <w:wAfter w:w="720" w:type="dxa"/>
          <w:trHeight w:val="42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держание централизованных бухгалтер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340,0</w:t>
            </w:r>
          </w:p>
        </w:tc>
      </w:tr>
      <w:tr w:rsidR="00375C47" w:rsidRPr="009B5E49" w:rsidTr="00375C47">
        <w:trPr>
          <w:gridAfter w:val="1"/>
          <w:wAfter w:w="720" w:type="dxa"/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4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40,0</w:t>
            </w:r>
          </w:p>
        </w:tc>
      </w:tr>
      <w:tr w:rsidR="00375C47" w:rsidRPr="009B5E49" w:rsidTr="00375C47">
        <w:trPr>
          <w:gridAfter w:val="1"/>
          <w:wAfter w:w="720" w:type="dxa"/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Организация отдыха  детей в каникулярное время на базе образовательных учреждени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45,3</w:t>
            </w:r>
          </w:p>
        </w:tc>
      </w:tr>
      <w:tr w:rsidR="00375C47" w:rsidRPr="009B5E49" w:rsidTr="00375C47">
        <w:trPr>
          <w:gridAfter w:val="1"/>
          <w:wAfter w:w="720" w:type="dxa"/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Развитие системы отдыха и оздоровления детей в каникулярное врем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45,3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по организации отдыха и оздоровлению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45,3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45,3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45,3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45,3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45,3</w:t>
            </w:r>
          </w:p>
        </w:tc>
      </w:tr>
      <w:tr w:rsidR="00375C47" w:rsidRPr="009B5E49" w:rsidTr="00375C47">
        <w:trPr>
          <w:gridAfter w:val="1"/>
          <w:wAfter w:w="720" w:type="dxa"/>
          <w:trHeight w:val="78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"Обеспечение мероприятий по поддержке семьи и детст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88,0</w:t>
            </w:r>
          </w:p>
        </w:tc>
      </w:tr>
      <w:tr w:rsidR="00375C47" w:rsidRPr="009B5E49" w:rsidTr="00375C47">
        <w:trPr>
          <w:gridAfter w:val="1"/>
          <w:wAfter w:w="720" w:type="dxa"/>
          <w:trHeight w:val="201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1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88,0</w:t>
            </w:r>
          </w:p>
        </w:tc>
      </w:tr>
      <w:tr w:rsidR="00375C47" w:rsidRPr="009B5E49" w:rsidTr="00375C47">
        <w:trPr>
          <w:gridAfter w:val="1"/>
          <w:wAfter w:w="720" w:type="dxa"/>
          <w:trHeight w:val="15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1  216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88,0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1  216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88,0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Охрана семьи и дет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1  216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88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1  216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88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1  216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588,0</w:t>
            </w:r>
          </w:p>
        </w:tc>
      </w:tr>
      <w:tr w:rsidR="00375C47" w:rsidRPr="009B5E49" w:rsidTr="00375C47">
        <w:trPr>
          <w:gridAfter w:val="1"/>
          <w:wAfter w:w="720" w:type="dxa"/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культуры Дигорского района на 2018-2020 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6 675,6</w:t>
            </w:r>
          </w:p>
        </w:tc>
      </w:tr>
      <w:tr w:rsidR="00375C47" w:rsidRPr="009B5E49" w:rsidTr="00375C47">
        <w:trPr>
          <w:gridAfter w:val="1"/>
          <w:wAfter w:w="720" w:type="dxa"/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дпрограмма "Организация и обеспечение культурно-досуговой деятельности клубных учреждени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7 196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сновное мероприятие "Развитие деятельности культурно-досугов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5 996,0</w:t>
            </w:r>
          </w:p>
        </w:tc>
      </w:tr>
      <w:tr w:rsidR="00375C47" w:rsidRPr="009B5E49" w:rsidTr="00375C47">
        <w:trPr>
          <w:gridAfter w:val="1"/>
          <w:wAfter w:w="720" w:type="dxa"/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осуществление полномочий Республики Северная Осетия - Алания по организации и поддержке учреждений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5 996,0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5 996,0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5 996,0</w:t>
            </w:r>
          </w:p>
        </w:tc>
      </w:tr>
      <w:tr w:rsidR="00375C47" w:rsidRPr="009B5E49" w:rsidTr="00375C47">
        <w:trPr>
          <w:gridAfter w:val="1"/>
          <w:wAfter w:w="720" w:type="dxa"/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2 919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2 919,0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3 077,0</w:t>
            </w:r>
          </w:p>
        </w:tc>
      </w:tr>
      <w:tr w:rsidR="00375C47" w:rsidRPr="009B5E49" w:rsidTr="00375C47">
        <w:trPr>
          <w:gridAfter w:val="1"/>
          <w:wAfter w:w="720" w:type="dxa"/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 муниципальных образований на организацию и поддержку учреждений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3 077,0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рганизация и поддержка учреждений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3 077,0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3 077,0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3 077,0</w:t>
            </w:r>
          </w:p>
        </w:tc>
      </w:tr>
      <w:tr w:rsidR="00375C47" w:rsidRPr="009B5E49" w:rsidTr="00375C47">
        <w:trPr>
          <w:gridAfter w:val="1"/>
          <w:wAfter w:w="720" w:type="dxa"/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обеспечение деятельности (оказание услуг) культурно-досуговых учреждении (за счет районного бюджет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2 660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2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2 660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2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2 660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200,0</w:t>
            </w:r>
          </w:p>
        </w:tc>
      </w:tr>
      <w:tr w:rsidR="00375C47" w:rsidRPr="009B5E49" w:rsidTr="00375C47">
        <w:trPr>
          <w:gridAfter w:val="1"/>
          <w:wAfter w:w="720" w:type="dxa"/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Подпрограмма "Реализация мероприятий в библиотечной сфер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 479,6</w:t>
            </w:r>
          </w:p>
        </w:tc>
      </w:tr>
      <w:tr w:rsidR="00375C47" w:rsidRPr="009B5E49" w:rsidTr="00375C47">
        <w:trPr>
          <w:gridAfter w:val="1"/>
          <w:wAfter w:w="720" w:type="dxa"/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) библиотек (за счёт районного бюджет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 479,6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 479,6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 479,6</w:t>
            </w:r>
          </w:p>
        </w:tc>
      </w:tr>
      <w:tr w:rsidR="00375C47" w:rsidRPr="009B5E49" w:rsidTr="00375C47">
        <w:trPr>
          <w:gridAfter w:val="1"/>
          <w:wAfter w:w="720" w:type="dxa"/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 100,0</w:t>
            </w:r>
          </w:p>
        </w:tc>
      </w:tr>
      <w:tr w:rsidR="00375C47" w:rsidRPr="009B5E49" w:rsidTr="00375C47">
        <w:trPr>
          <w:gridAfter w:val="1"/>
          <w:wAfter w:w="720" w:type="dxa"/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 1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79,6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79,6</w:t>
            </w:r>
          </w:p>
        </w:tc>
      </w:tr>
      <w:tr w:rsidR="00375C47" w:rsidRPr="009B5E49" w:rsidTr="00375C47">
        <w:trPr>
          <w:gridAfter w:val="1"/>
          <w:wAfter w:w="720" w:type="dxa"/>
          <w:trHeight w:val="201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"Районная  программа по обеспечению ежемесячных доплат к государственной пенсии лицам,замещавшим муниципальные должности должности муниципальной службы в Дигорском районе на 2018-2020 годы"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0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200,0</w:t>
            </w:r>
          </w:p>
        </w:tc>
      </w:tr>
      <w:tr w:rsidR="00375C47" w:rsidRPr="009B5E49" w:rsidTr="00375C47">
        <w:trPr>
          <w:gridAfter w:val="1"/>
          <w:wAfter w:w="720" w:type="dxa"/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Обеспечение ежемесячных доплат лицам замещавшим муниципальные должности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1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2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1 01 440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200,0</w:t>
            </w:r>
          </w:p>
        </w:tc>
      </w:tr>
      <w:tr w:rsidR="00375C47" w:rsidRPr="009B5E49" w:rsidTr="00375C47">
        <w:trPr>
          <w:gridAfter w:val="1"/>
          <w:wAfter w:w="720" w:type="dxa"/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1 01 440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2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1 01 440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2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1 01 440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200,0</w:t>
            </w:r>
          </w:p>
        </w:tc>
      </w:tr>
      <w:tr w:rsidR="00375C47" w:rsidRPr="009B5E49" w:rsidTr="00375C47">
        <w:trPr>
          <w:gridAfter w:val="1"/>
          <w:wAfter w:w="720" w:type="dxa"/>
          <w:trHeight w:val="11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йонная  программа  по поддержке средств массовой информации Дигор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сновное мероприятие " Поддержка средств массовой информаци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7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00,0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7 01 440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00,0</w:t>
            </w:r>
          </w:p>
        </w:tc>
      </w:tr>
      <w:tr w:rsidR="00375C47" w:rsidRPr="009B5E49" w:rsidTr="00375C47">
        <w:trPr>
          <w:gridAfter w:val="1"/>
          <w:wAfter w:w="720" w:type="dxa"/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сидии юридическим лицам(кроме государственных учреждений) и физическим лицам-производителям товаров, работ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7 01 440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00,0</w:t>
            </w:r>
          </w:p>
        </w:tc>
      </w:tr>
      <w:tr w:rsidR="00375C47" w:rsidRPr="009B5E49" w:rsidTr="00375C47">
        <w:trPr>
          <w:gridAfter w:val="1"/>
          <w:wAfter w:w="720" w:type="dxa"/>
          <w:trHeight w:val="11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молодежной политики, физкультуры и спорта в Дигорском районе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50</w:t>
            </w:r>
          </w:p>
        </w:tc>
      </w:tr>
      <w:tr w:rsidR="00375C47" w:rsidRPr="009B5E49" w:rsidTr="00375C47">
        <w:trPr>
          <w:gridAfter w:val="1"/>
          <w:wAfter w:w="720" w:type="dxa"/>
          <w:trHeight w:val="51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Молодёжная политик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50</w:t>
            </w:r>
          </w:p>
        </w:tc>
      </w:tr>
      <w:tr w:rsidR="00375C47" w:rsidRPr="009B5E49" w:rsidTr="00375C47">
        <w:trPr>
          <w:gridAfter w:val="1"/>
          <w:wAfter w:w="720" w:type="dxa"/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Организация и проведение мероприятии в подростковой и молодёжной сред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1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1 440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1 440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1 440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375C47" w:rsidRPr="009B5E49" w:rsidTr="00375C47">
        <w:trPr>
          <w:gridAfter w:val="1"/>
          <w:wAfter w:w="720" w:type="dxa"/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Спортивно-массовые мероприят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 2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</w:t>
            </w:r>
          </w:p>
        </w:tc>
      </w:tr>
      <w:tr w:rsidR="00375C47" w:rsidRPr="009B5E49" w:rsidTr="00375C47">
        <w:trPr>
          <w:gridAfter w:val="1"/>
          <w:wAfter w:w="720" w:type="dxa"/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" Развитие физической культуры и спорт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2 01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13 2 01 44060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</w:tr>
      <w:tr w:rsidR="00375C47" w:rsidRPr="009B5E49" w:rsidTr="00375C47">
        <w:trPr>
          <w:gridAfter w:val="1"/>
          <w:wAfter w:w="720" w:type="dxa"/>
          <w:trHeight w:val="57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014579" w:rsidP="00375C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2425</wp:posOffset>
                  </wp:positionV>
                  <wp:extent cx="95250" cy="714375"/>
                  <wp:effectExtent l="0" t="0" r="0" b="0"/>
                  <wp:wrapNone/>
                  <wp:docPr id="39" name="Рисунок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70"/>
            </w:tblGrid>
            <w:tr w:rsidR="00375C47" w:rsidRPr="009B5E49">
              <w:trPr>
                <w:trHeight w:val="570"/>
                <w:tblCellSpacing w:w="0" w:type="dxa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C47" w:rsidRPr="009B5E49" w:rsidRDefault="00375C47" w:rsidP="00375C47">
                  <w:pPr>
                    <w:rPr>
                      <w:rFonts w:ascii="Arial" w:hAnsi="Arial" w:cs="Arial"/>
                    </w:rPr>
                  </w:pPr>
                  <w:r w:rsidRPr="009B5E49">
                    <w:rPr>
                      <w:rFonts w:ascii="Arial" w:hAnsi="Arial" w:cs="Arial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</w:tr>
          </w:tbl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13 2 01 44060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ТОГО ПО МУНИЦИПАЛЬНЫМ ПРОГРАМ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78 608,1</w:t>
            </w:r>
          </w:p>
        </w:tc>
      </w:tr>
      <w:tr w:rsidR="00375C47" w:rsidRPr="009B5E49" w:rsidTr="00375C47">
        <w:trPr>
          <w:gridAfter w:val="1"/>
          <w:wAfter w:w="720" w:type="dxa"/>
          <w:trHeight w:val="151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еспечение функционирования Главы муниципального образования, представительных органов и органов местного самоуправления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0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6 377,0</w:t>
            </w:r>
          </w:p>
        </w:tc>
      </w:tr>
      <w:tr w:rsidR="00375C47" w:rsidRPr="009B5E49" w:rsidTr="00375C47">
        <w:trPr>
          <w:gridAfter w:val="1"/>
          <w:wAfter w:w="720" w:type="dxa"/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0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32,0</w:t>
            </w:r>
          </w:p>
        </w:tc>
      </w:tr>
      <w:tr w:rsidR="00375C47" w:rsidRPr="009B5E49" w:rsidTr="00375C47">
        <w:trPr>
          <w:gridAfter w:val="1"/>
          <w:wAfter w:w="720" w:type="dxa"/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1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32,0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1 00 00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32,0</w:t>
            </w:r>
          </w:p>
        </w:tc>
      </w:tr>
      <w:tr w:rsidR="00375C47" w:rsidRPr="009B5E49" w:rsidTr="00375C47">
        <w:trPr>
          <w:gridAfter w:val="1"/>
          <w:wAfter w:w="720" w:type="dxa"/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1 00 00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32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1 00 00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32,0</w:t>
            </w:r>
          </w:p>
        </w:tc>
      </w:tr>
      <w:tr w:rsidR="00375C47" w:rsidRPr="009B5E49" w:rsidTr="00375C47">
        <w:trPr>
          <w:gridAfter w:val="1"/>
          <w:wAfter w:w="720" w:type="dxa"/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2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794,0</w:t>
            </w:r>
          </w:p>
        </w:tc>
      </w:tr>
      <w:tr w:rsidR="00375C47" w:rsidRPr="009B5E49" w:rsidTr="00375C47">
        <w:trPr>
          <w:gridAfter w:val="1"/>
          <w:wAfter w:w="720" w:type="dxa"/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2 00 00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794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2 00 00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794,0</w:t>
            </w:r>
          </w:p>
        </w:tc>
      </w:tr>
      <w:tr w:rsidR="00375C47" w:rsidRPr="009B5E49" w:rsidTr="00375C47">
        <w:trPr>
          <w:gridAfter w:val="1"/>
          <w:wAfter w:w="720" w:type="dxa"/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1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606,0</w:t>
            </w:r>
          </w:p>
        </w:tc>
      </w:tr>
      <w:tr w:rsidR="00375C47" w:rsidRPr="009B5E49" w:rsidTr="00375C47">
        <w:trPr>
          <w:gridAfter w:val="1"/>
          <w:wAfter w:w="720" w:type="dxa"/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1 00 00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606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1 00 0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606,0</w:t>
            </w:r>
          </w:p>
        </w:tc>
      </w:tr>
      <w:tr w:rsidR="00375C47" w:rsidRPr="009B5E49" w:rsidTr="00375C47">
        <w:trPr>
          <w:gridAfter w:val="1"/>
          <w:wAfter w:w="720" w:type="dxa"/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Центральный аппарат представительного орга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943,0</w:t>
            </w:r>
          </w:p>
        </w:tc>
      </w:tr>
      <w:tr w:rsidR="00375C47" w:rsidRPr="009B5E49" w:rsidTr="00375C47">
        <w:trPr>
          <w:gridAfter w:val="1"/>
          <w:wAfter w:w="720" w:type="dxa"/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092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092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1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51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1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51,0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3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2 065,0</w:t>
            </w:r>
          </w:p>
        </w:tc>
      </w:tr>
      <w:tr w:rsidR="00375C47" w:rsidRPr="009B5E49" w:rsidTr="00375C47">
        <w:trPr>
          <w:gridAfter w:val="1"/>
          <w:wAfter w:w="720" w:type="dxa"/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3 00 00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5 026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66 3 00 00110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5 026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3 00 001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7 039,0</w:t>
            </w:r>
          </w:p>
        </w:tc>
      </w:tr>
      <w:tr w:rsidR="00375C47" w:rsidRPr="009B5E49" w:rsidTr="00375C47">
        <w:trPr>
          <w:gridAfter w:val="1"/>
          <w:wAfter w:w="720" w:type="dxa"/>
          <w:trHeight w:val="8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3 00 001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7 039,0</w:t>
            </w:r>
          </w:p>
        </w:tc>
      </w:tr>
      <w:tr w:rsidR="00375C47" w:rsidRPr="009B5E49" w:rsidTr="00375C47">
        <w:trPr>
          <w:gridAfter w:val="1"/>
          <w:wAfter w:w="720" w:type="dxa"/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E49">
              <w:rPr>
                <w:rFonts w:ascii="Arial" w:hAnsi="Arial" w:cs="Arial"/>
                <w:b/>
                <w:bCs/>
                <w:color w:val="000000"/>
              </w:rPr>
              <w:t xml:space="preserve">  Обеспечение функционирования финансовых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 892,0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 262,2</w:t>
            </w:r>
          </w:p>
        </w:tc>
      </w:tr>
      <w:tr w:rsidR="00375C47" w:rsidRPr="009B5E49" w:rsidTr="00375C47">
        <w:trPr>
          <w:gridAfter w:val="1"/>
          <w:wAfter w:w="720" w:type="dxa"/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930,8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930,8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331,4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331,4</w:t>
            </w:r>
          </w:p>
        </w:tc>
      </w:tr>
      <w:tr w:rsidR="00375C47" w:rsidRPr="009B5E49" w:rsidTr="00375C47">
        <w:trPr>
          <w:gridAfter w:val="1"/>
          <w:wAfter w:w="720" w:type="dxa"/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5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629,8</w:t>
            </w:r>
          </w:p>
        </w:tc>
      </w:tr>
      <w:tr w:rsidR="00375C47" w:rsidRPr="009B5E49" w:rsidTr="00375C47">
        <w:trPr>
          <w:gridAfter w:val="1"/>
          <w:wAfter w:w="720" w:type="dxa"/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5 00 00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629,8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5 00 00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629,8</w:t>
            </w:r>
          </w:p>
        </w:tc>
      </w:tr>
      <w:tr w:rsidR="00375C47" w:rsidRPr="009B5E49" w:rsidTr="00375C47">
        <w:trPr>
          <w:gridAfter w:val="1"/>
          <w:wAfter w:w="720" w:type="dxa"/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еспечение функций административных комисс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1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рганизация деятельности административных комисс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10,0</w:t>
            </w:r>
          </w:p>
        </w:tc>
      </w:tr>
      <w:tr w:rsidR="00375C47" w:rsidRPr="009B5E49" w:rsidTr="00375C47">
        <w:trPr>
          <w:gridAfter w:val="1"/>
          <w:wAfter w:w="720" w:type="dxa"/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78,6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78,6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1,4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1,4</w:t>
            </w:r>
          </w:p>
        </w:tc>
      </w:tr>
      <w:tr w:rsidR="00375C47" w:rsidRPr="009B5E49" w:rsidTr="00375C47">
        <w:trPr>
          <w:gridAfter w:val="1"/>
          <w:wAfter w:w="720" w:type="dxa"/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E49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органов местного самоуправления в сфере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368,0</w:t>
            </w:r>
          </w:p>
        </w:tc>
      </w:tr>
      <w:tr w:rsidR="00375C47" w:rsidRPr="009B5E49" w:rsidTr="00375C47">
        <w:trPr>
          <w:gridAfter w:val="1"/>
          <w:wAfter w:w="720" w:type="dxa"/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954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954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1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414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1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414,0</w:t>
            </w:r>
          </w:p>
        </w:tc>
      </w:tr>
      <w:tr w:rsidR="00375C47" w:rsidRPr="009B5E49" w:rsidTr="00375C47">
        <w:trPr>
          <w:gridAfter w:val="1"/>
          <w:wAfter w:w="720" w:type="dxa"/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E49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 органов местного самоуправления в сфере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467,0</w:t>
            </w:r>
          </w:p>
        </w:tc>
      </w:tr>
      <w:tr w:rsidR="00375C47" w:rsidRPr="009B5E49" w:rsidTr="00375C47">
        <w:trPr>
          <w:gridAfter w:val="1"/>
          <w:wAfter w:w="720" w:type="dxa"/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381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381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1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6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1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6,0</w:t>
            </w:r>
          </w:p>
        </w:tc>
      </w:tr>
      <w:tr w:rsidR="00375C47" w:rsidRPr="009B5E49" w:rsidTr="00375C47">
        <w:trPr>
          <w:gridAfter w:val="1"/>
          <w:wAfter w:w="720" w:type="dxa"/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епрограммные расходы органов исполнительной власт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0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6 377,0</w:t>
            </w:r>
          </w:p>
        </w:tc>
      </w:tr>
      <w:tr w:rsidR="00375C47" w:rsidRPr="009B5E49" w:rsidTr="00375C47">
        <w:trPr>
          <w:gridAfter w:val="1"/>
          <w:wAfter w:w="720" w:type="dxa"/>
          <w:trHeight w:val="4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511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38,0</w:t>
            </w:r>
          </w:p>
        </w:tc>
      </w:tr>
      <w:tr w:rsidR="00375C47" w:rsidRPr="009B5E49" w:rsidTr="00375C47">
        <w:trPr>
          <w:gridAfter w:val="1"/>
          <w:wAfter w:w="720" w:type="dxa"/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511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38,0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511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38,0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511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38,0</w:t>
            </w:r>
          </w:p>
        </w:tc>
      </w:tr>
      <w:tr w:rsidR="00375C47" w:rsidRPr="009B5E49" w:rsidTr="00375C47">
        <w:trPr>
          <w:gridAfter w:val="1"/>
          <w:wAfter w:w="720" w:type="dxa"/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тации на выравнивание уровня бюджетной обеспеченности поселений из регионального фонда  финансовой поддерж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156,7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156,7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т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156,7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Выравнивание бюджетной обеспеченности поселений из 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4 930,2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4 930,2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т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4 930,2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 000,0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 000,0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 000,0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 000,0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 640,6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640,6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640,6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640,6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640,6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640,6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6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7 0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6 00 615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7 000,0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6 00 615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7 000,0</w:t>
            </w:r>
          </w:p>
        </w:tc>
      </w:tr>
      <w:tr w:rsidR="00375C47" w:rsidRPr="009B5E49" w:rsidTr="00375C47">
        <w:trPr>
          <w:gridAfter w:val="1"/>
          <w:wAfter w:w="720" w:type="dxa"/>
          <w:trHeight w:val="120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014579" w:rsidP="00375C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675</wp:posOffset>
                  </wp:positionV>
                  <wp:extent cx="95250" cy="704850"/>
                  <wp:effectExtent l="0" t="0" r="0" b="0"/>
                  <wp:wrapNone/>
                  <wp:docPr id="38" name="Рисуно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70"/>
            </w:tblGrid>
            <w:tr w:rsidR="00375C47" w:rsidRPr="009B5E49">
              <w:trPr>
                <w:trHeight w:val="1200"/>
                <w:tblCellSpacing w:w="0" w:type="dxa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C47" w:rsidRPr="009B5E49" w:rsidRDefault="00375C47" w:rsidP="00375C47">
                  <w:pPr>
                    <w:rPr>
                      <w:rFonts w:ascii="Arial" w:hAnsi="Arial" w:cs="Arial"/>
                    </w:rPr>
                  </w:pPr>
                  <w:r w:rsidRPr="009B5E49">
                    <w:rPr>
                      <w:rFonts w:ascii="Arial" w:hAnsi="Arial" w:cs="Arial"/>
                    </w:rPr>
                    <w:t xml:space="preserve"> Субсидии юридическим лицам (кроме государственных (муниципальных) учреждений) и физическим лицам – производителям товаров, работ, услуг</w:t>
                  </w:r>
                </w:p>
              </w:tc>
            </w:tr>
          </w:tbl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6 00 615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7 000,0</w:t>
            </w:r>
          </w:p>
        </w:tc>
      </w:tr>
      <w:tr w:rsidR="00375C47" w:rsidRPr="009B5E49" w:rsidTr="00375C47">
        <w:trPr>
          <w:gridAfter w:val="1"/>
          <w:wAfter w:w="720" w:type="dxa"/>
          <w:trHeight w:val="5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роцентные платежи по муниципальному долг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7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375C47" w:rsidRPr="009B5E49" w:rsidTr="00375C47">
        <w:trPr>
          <w:gridAfter w:val="1"/>
          <w:wAfter w:w="720" w:type="dxa"/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СЛУЖИВАНИЕ ГОСУДАРОСТВЕННОГО И МУНИЦИПАЛЬНО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7 00 440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375C47" w:rsidRPr="009B5E49" w:rsidTr="00375C47">
        <w:trPr>
          <w:gridAfter w:val="1"/>
          <w:wAfter w:w="720" w:type="dxa"/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7 00 440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7 00 440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служивание  муниципального долг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7 00 440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375C47" w:rsidRPr="009B5E49" w:rsidTr="00375C47">
        <w:trPr>
          <w:gridAfter w:val="1"/>
          <w:wAfter w:w="720" w:type="dxa"/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ступная среда на 2018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8 00 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8 00 717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375C47" w:rsidRPr="009B5E49" w:rsidTr="00375C47">
        <w:trPr>
          <w:gridAfter w:val="1"/>
          <w:wAfter w:w="720" w:type="dxa"/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8 00 717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375C47" w:rsidRPr="009B5E49" w:rsidTr="00375C47">
        <w:trPr>
          <w:gridAfter w:val="1"/>
          <w:wAfter w:w="720" w:type="dxa"/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8 00 717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375C47" w:rsidRPr="009B5E49" w:rsidTr="00375C47">
        <w:trPr>
          <w:gridAfter w:val="1"/>
          <w:wAfter w:w="720" w:type="dxa"/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ИТОГО НЕПРОГРАММНЫ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0 742,5</w:t>
            </w:r>
          </w:p>
        </w:tc>
      </w:tr>
      <w:tr w:rsidR="00375C47" w:rsidRPr="009B5E49" w:rsidTr="00375C47">
        <w:trPr>
          <w:trHeight w:val="31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014579" w:rsidP="00375C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95250" cy="28498800"/>
                  <wp:effectExtent l="0" t="0" r="0" b="0"/>
                  <wp:wrapNone/>
                  <wp:docPr id="40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"/>
                          <pic:cNvPicPr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49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95250" cy="28498800"/>
                  <wp:effectExtent l="0" t="0" r="0" b="0"/>
                  <wp:wrapNone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49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95250" cy="28498800"/>
                  <wp:effectExtent l="0" t="0" r="0" b="0"/>
                  <wp:wrapNone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49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95250" cy="28498800"/>
                  <wp:effectExtent l="0" t="0" r="0" b="0"/>
                  <wp:wrapNone/>
                  <wp:docPr id="43" name="Рисунок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49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900"/>
            </w:tblGrid>
            <w:tr w:rsidR="00375C47" w:rsidRPr="009B5E49">
              <w:trPr>
                <w:trHeight w:val="315"/>
                <w:tblCellSpacing w:w="0" w:type="dxa"/>
              </w:trPr>
              <w:tc>
                <w:tcPr>
                  <w:tcW w:w="10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C47" w:rsidRPr="009B5E49" w:rsidRDefault="00375C47" w:rsidP="00375C47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9B5E49">
                    <w:rPr>
                      <w:rFonts w:ascii="Arial" w:hAnsi="Arial" w:cs="Arial"/>
                      <w:b/>
                      <w:bCs/>
                      <w:color w:val="000000"/>
                    </w:rPr>
                    <w:t>Приложение № 13</w:t>
                  </w:r>
                </w:p>
              </w:tc>
            </w:tr>
          </w:tbl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2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</w:tr>
      <w:tr w:rsidR="00375C47" w:rsidRPr="009B5E49" w:rsidTr="00375C47">
        <w:trPr>
          <w:trHeight w:val="48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</w:tr>
      <w:tr w:rsidR="00375C47" w:rsidRPr="009B5E49" w:rsidTr="00375C47">
        <w:trPr>
          <w:trHeight w:val="315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                                                №               от       </w:t>
            </w:r>
          </w:p>
        </w:tc>
      </w:tr>
      <w:tr w:rsidR="00375C47" w:rsidRPr="009B5E49" w:rsidTr="00375C47">
        <w:trPr>
          <w:trHeight w:val="85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аспределение бюджетных ассигнований</w:t>
            </w:r>
          </w:p>
        </w:tc>
      </w:tr>
      <w:tr w:rsidR="00375C47" w:rsidRPr="009B5E49" w:rsidTr="00375C47">
        <w:trPr>
          <w:trHeight w:val="67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по целевым статьям (муниципальным программам Дигорского района                                                                          и непрограммным направлениям деятельности) </w:t>
            </w:r>
          </w:p>
        </w:tc>
      </w:tr>
      <w:tr w:rsidR="00375C47" w:rsidRPr="009B5E49" w:rsidTr="00375C47">
        <w:trPr>
          <w:trHeight w:val="31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азделам, поподразделам, группам и подгруппам видов расходов</w:t>
            </w:r>
          </w:p>
        </w:tc>
      </w:tr>
      <w:tr w:rsidR="00375C47" w:rsidRPr="009B5E49" w:rsidTr="00375C47">
        <w:trPr>
          <w:trHeight w:val="36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лассификации расходов бюджета Дигорского  района на 2019-2020 годы</w:t>
            </w:r>
          </w:p>
        </w:tc>
      </w:tr>
      <w:tr w:rsidR="00375C47" w:rsidRPr="009B5E49" w:rsidTr="00375C47">
        <w:trPr>
          <w:trHeight w:val="435"/>
        </w:trPr>
        <w:tc>
          <w:tcPr>
            <w:tcW w:w="7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(тыс. рублей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375C47" w:rsidRPr="009B5E49" w:rsidTr="00375C47">
        <w:trPr>
          <w:trHeight w:val="510"/>
        </w:trPr>
        <w:tc>
          <w:tcPr>
            <w:tcW w:w="4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-раздел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вид рас-ход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019го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E49">
              <w:rPr>
                <w:rFonts w:ascii="Arial" w:hAnsi="Arial" w:cs="Arial"/>
                <w:b/>
                <w:bCs/>
                <w:color w:val="000000"/>
              </w:rPr>
              <w:t>2020 год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48 359,9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54 187,5</w:t>
            </w:r>
          </w:p>
        </w:tc>
      </w:tr>
      <w:tr w:rsidR="00375C47" w:rsidRPr="009B5E49" w:rsidTr="00375C47">
        <w:trPr>
          <w:trHeight w:val="11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"Районная программа по пожарной безопасности учреждении образования Дигорского района на 2018 год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375C47" w:rsidRPr="009B5E49" w:rsidTr="00375C47">
        <w:trPr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" Мероприятия в области пожарной безопасно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375C47" w:rsidRPr="009B5E49" w:rsidTr="00375C47">
        <w:trPr>
          <w:trHeight w:val="3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в области пожарной безопас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014579" w:rsidP="00375C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9525</wp:posOffset>
                  </wp:positionV>
                  <wp:extent cx="95250" cy="28498800"/>
                  <wp:effectExtent l="0" t="0" r="0" b="0"/>
                  <wp:wrapNone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49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50"/>
            </w:tblGrid>
            <w:tr w:rsidR="00375C47" w:rsidRPr="009B5E49">
              <w:trPr>
                <w:trHeight w:val="345"/>
                <w:tblCellSpacing w:w="0" w:type="dxa"/>
              </w:trPr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C47" w:rsidRPr="009B5E49" w:rsidRDefault="00375C47" w:rsidP="00375C47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9B5E49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</w:tbl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375C47" w:rsidRPr="009B5E49" w:rsidTr="00375C47">
        <w:trPr>
          <w:trHeight w:val="81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014579" w:rsidP="00375C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295275</wp:posOffset>
                  </wp:positionV>
                  <wp:extent cx="95250" cy="28498800"/>
                  <wp:effectExtent l="0" t="0" r="0" b="0"/>
                  <wp:wrapNone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49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70"/>
            </w:tblGrid>
            <w:tr w:rsidR="00375C47" w:rsidRPr="009B5E49">
              <w:trPr>
                <w:trHeight w:val="600"/>
                <w:tblCellSpacing w:w="0" w:type="dxa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C47" w:rsidRPr="009B5E49" w:rsidRDefault="00375C47" w:rsidP="00375C47">
                  <w:pPr>
                    <w:rPr>
                      <w:rFonts w:ascii="Arial" w:hAnsi="Arial" w:cs="Arial"/>
                    </w:rPr>
                  </w:pPr>
                  <w:r w:rsidRPr="009B5E49">
                    <w:rPr>
                      <w:rFonts w:ascii="Arial" w:hAnsi="Arial" w:cs="Arial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</w:tr>
          </w:tbl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 0 01 11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0,0</w:t>
            </w:r>
          </w:p>
        </w:tc>
      </w:tr>
      <w:tr w:rsidR="00375C47" w:rsidRPr="009B5E49" w:rsidTr="00375C47">
        <w:trPr>
          <w:trHeight w:val="14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Муниципальная программа </w:t>
            </w:r>
            <w:r w:rsidRPr="009B5E49">
              <w:rPr>
                <w:rFonts w:ascii="Arial" w:hAnsi="Arial" w:cs="Arial"/>
              </w:rPr>
              <w:t>"</w:t>
            </w:r>
            <w:r w:rsidRPr="009B5E49">
              <w:rPr>
                <w:rFonts w:ascii="Arial" w:hAnsi="Arial" w:cs="Arial"/>
                <w:b/>
                <w:bCs/>
              </w:rPr>
              <w:t>Профилактика правонарушений и преступлений в муниципальном образовании-Дигорский район республики Северная Осетия-Алания на 2018 год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452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452,0</w:t>
            </w:r>
          </w:p>
        </w:tc>
      </w:tr>
      <w:tr w:rsidR="00375C47" w:rsidRPr="009B5E49" w:rsidTr="00375C47">
        <w:trPr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Противодействие терроризму и экстремизму в Дигорском районе РСО-Ал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375C47" w:rsidRPr="009B5E49" w:rsidTr="00375C47">
        <w:trPr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Противодействие экстремизму и терроризму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истема мер профилактики экстремизма и террористических прояв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11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11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375C47" w:rsidRPr="009B5E49" w:rsidTr="00375C47">
        <w:trPr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11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11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1 01 11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,0</w:t>
            </w:r>
          </w:p>
        </w:tc>
      </w:tr>
      <w:tr w:rsidR="00375C47" w:rsidRPr="009B5E49" w:rsidTr="00375C47">
        <w:trPr>
          <w:trHeight w:val="11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Комплексные меры противодействия злоупотреблению наркотиками и их незаконному обороту в Дигорском районе РСО-Ал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trHeight w:val="112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Повышение уровня осведомленности населения о негативных последствиях немедицинского потребления наркотиков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22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22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22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2 01 22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trHeight w:val="144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Профилактика правонарушений, в том числе безнадзорности и беспризорности несовершеннолетних в Дигорском районе РСО-Ал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Усиление борьбы с преступностью и профилактика правонарушени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по борьбе с преступностью и профилактике правонаруш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43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43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43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43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3 01 43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5,0</w:t>
            </w:r>
          </w:p>
        </w:tc>
      </w:tr>
      <w:tr w:rsidR="00375C47" w:rsidRPr="009B5E49" w:rsidTr="00375C47">
        <w:trPr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Обеспечение безопасности дорожного движения в Дигорском районе РСО-Ал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Предупреждение опасного поведения участников дорожного движ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44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44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44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4 01 44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trHeight w:val="172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йных ситуаций природного и техногенного характера и развитие единой дежурно-диспетчерской службы в Дигорском районе РСО-Ал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</w:tr>
      <w:tr w:rsidR="00375C47" w:rsidRPr="009B5E49" w:rsidTr="00375C47">
        <w:trPr>
          <w:trHeight w:val="11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</w:tr>
      <w:tr w:rsidR="00375C47" w:rsidRPr="009B5E49" w:rsidTr="00375C47">
        <w:trPr>
          <w:trHeight w:val="12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еализация  государственных функций, связанных с защитой населения и территорий от чрезвычайных ситуаций природного и техногенного характ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</w:tr>
      <w:tr w:rsidR="00375C47" w:rsidRPr="009B5E49" w:rsidTr="00375C47">
        <w:trPr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ЦИОНАЛЬНАЯ БЕЗОПАСНОСТЬ И ПРАВООХРАНИТЕЛЬНАЯ 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</w:tr>
      <w:tr w:rsidR="00375C47" w:rsidRPr="009B5E49" w:rsidTr="00375C47">
        <w:trPr>
          <w:trHeight w:val="8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"Защита населения и территории от чрезвычайных ситуаций природного и техногенного характера, гражданская оборона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02,0</w:t>
            </w:r>
          </w:p>
        </w:tc>
      </w:tr>
      <w:tr w:rsidR="00375C47" w:rsidRPr="009B5E49" w:rsidTr="00375C4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502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502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502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502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5 01 66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,0</w:t>
            </w:r>
          </w:p>
        </w:tc>
      </w:tr>
      <w:tr w:rsidR="00375C47" w:rsidRPr="009B5E49" w:rsidTr="00375C47">
        <w:trPr>
          <w:trHeight w:val="5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Противодействие коррупции в Дигорском районе РСО-Ал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Усиление борьбы с коррупцией в Дигорском районе"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1 77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375C47" w:rsidRPr="009B5E49" w:rsidTr="00375C47">
        <w:trPr>
          <w:trHeight w:val="5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по борьбе с преступностью и профилактике правонаруш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1 77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375C47" w:rsidRPr="009B5E49" w:rsidTr="00375C47">
        <w:trPr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1 77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375C47" w:rsidRPr="009B5E49" w:rsidTr="00375C47">
        <w:trPr>
          <w:trHeight w:val="61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 6 01 77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,0</w:t>
            </w:r>
          </w:p>
        </w:tc>
      </w:tr>
      <w:tr w:rsidR="00375C47" w:rsidRPr="009B5E49" w:rsidTr="00375C47">
        <w:trPr>
          <w:trHeight w:val="11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"Районная программа по пожарной безопасности учреждении культуры Дигорского района на 2018 год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" Мероприятия в области пожарной безопасно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trHeight w:val="52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в области пожарной безопас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 0 01 44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 0 01 44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 0 01 44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 0 01 44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 0 01 44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,0</w:t>
            </w:r>
          </w:p>
        </w:tc>
      </w:tr>
      <w:tr w:rsidR="00375C47" w:rsidRPr="009B5E49" w:rsidTr="00375C47">
        <w:trPr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Обеспечение жильем молодых семей в Дигорском районе на 2017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05 0 00 000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сновное мероприятие "Обеспечение жильем молодых семе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оприятия по обеспечению жильем отдельных категоий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 0 01 1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00,0</w:t>
            </w:r>
          </w:p>
        </w:tc>
      </w:tr>
      <w:tr w:rsidR="00375C47" w:rsidRPr="009B5E49" w:rsidTr="00375C47">
        <w:trPr>
          <w:trHeight w:val="144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Устойчивое развитие сельских территорий Дигорского района Республики Северная Осетия - Алания на 2014-2017 годы и на период до 2020 год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73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94,0</w:t>
            </w:r>
          </w:p>
        </w:tc>
      </w:tr>
      <w:tr w:rsidR="00375C47" w:rsidRPr="009B5E49" w:rsidTr="00375C47">
        <w:trPr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сновное мероприятие " Развитие социальной и инженерной инфраструктуры , улучшение жилищных условии граждан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73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94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 0 01 1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73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94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014579" w:rsidP="00375C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475</wp:posOffset>
                  </wp:positionV>
                  <wp:extent cx="95250" cy="752475"/>
                  <wp:effectExtent l="0" t="0" r="0" b="0"/>
                  <wp:wrapNone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475</wp:posOffset>
                  </wp:positionV>
                  <wp:extent cx="95250" cy="752475"/>
                  <wp:effectExtent l="0" t="0" r="0" b="0"/>
                  <wp:wrapNone/>
                  <wp:docPr id="47" name="Рисунок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70"/>
            </w:tblGrid>
            <w:tr w:rsidR="00375C47" w:rsidRPr="009B5E49">
              <w:trPr>
                <w:trHeight w:val="600"/>
                <w:tblCellSpacing w:w="0" w:type="dxa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C47" w:rsidRPr="009B5E49" w:rsidRDefault="00375C47" w:rsidP="00375C47">
                  <w:pPr>
                    <w:rPr>
                      <w:rFonts w:ascii="Arial" w:hAnsi="Arial" w:cs="Arial"/>
                    </w:rPr>
                  </w:pPr>
                  <w:r w:rsidRPr="009B5E49">
                    <w:rPr>
                      <w:rFonts w:ascii="Arial" w:hAnsi="Arial" w:cs="Arial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</w:tr>
          </w:tbl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 0 01 1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273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94,0</w:t>
            </w:r>
          </w:p>
        </w:tc>
      </w:tr>
      <w:tr w:rsidR="00375C47" w:rsidRPr="009B5E49" w:rsidTr="00375C47">
        <w:trPr>
          <w:trHeight w:val="10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11 597,9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17 116,6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дпрограмма "Развитие системы дошкольного 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8 605,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 963,4</w:t>
            </w:r>
          </w:p>
        </w:tc>
      </w:tr>
      <w:tr w:rsidR="00375C47" w:rsidRPr="009B5E49" w:rsidTr="00375C4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сновное мероприятие "Обеспечение государственных гарантий реализации прав на получение  общедоступного и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2 1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3 850,0</w:t>
            </w:r>
          </w:p>
        </w:tc>
      </w:tr>
      <w:tr w:rsidR="00375C47" w:rsidRPr="009B5E49" w:rsidTr="00375C47">
        <w:trPr>
          <w:trHeight w:val="21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осуществление полномочий Республики Северная Осетия-Алан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2 1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3 850,0</w:t>
            </w:r>
          </w:p>
        </w:tc>
      </w:tr>
      <w:tr w:rsidR="00375C47" w:rsidRPr="009B5E49" w:rsidTr="00375C4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1 679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3 411,5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1 679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3 411,5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21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38,5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1 21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21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38,5</w:t>
            </w:r>
          </w:p>
        </w:tc>
      </w:tr>
      <w:tr w:rsidR="00375C47" w:rsidRPr="009B5E49" w:rsidTr="00375C47">
        <w:trPr>
          <w:trHeight w:val="11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Создание условий для содержания детей в муниципальных дошкольных образовательных учреждениях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6 505,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7 113,4</w:t>
            </w:r>
          </w:p>
        </w:tc>
      </w:tr>
      <w:tr w:rsidR="00375C47" w:rsidRPr="009B5E49" w:rsidTr="00375C47">
        <w:trPr>
          <w:trHeight w:val="12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олнение комплекса мер по обеспечению деятельности детских дошкольных учреждении (за счет средств районного бюджет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6 505,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7 113,4</w:t>
            </w:r>
          </w:p>
        </w:tc>
      </w:tr>
      <w:tr w:rsidR="00375C47" w:rsidRPr="009B5E49" w:rsidTr="00375C4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 222,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 222,8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 222,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3 222,8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282,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890,6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1 02 6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282,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890,6</w:t>
            </w:r>
          </w:p>
        </w:tc>
      </w:tr>
      <w:tr w:rsidR="00375C47" w:rsidRPr="009B5E49" w:rsidTr="00375C47">
        <w:trPr>
          <w:trHeight w:val="5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Развитие общего 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27 499,3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30 380,3</w:t>
            </w:r>
          </w:p>
        </w:tc>
      </w:tr>
      <w:tr w:rsidR="00375C47" w:rsidRPr="009B5E49" w:rsidTr="00375C47">
        <w:trPr>
          <w:trHeight w:val="21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сновное мероприятие "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 общего) образования, а также дополнительного образования в общеобразовательных учреждениях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 668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 668,0</w:t>
            </w:r>
          </w:p>
        </w:tc>
      </w:tr>
      <w:tr w:rsidR="00375C47" w:rsidRPr="009B5E49" w:rsidTr="00375C47">
        <w:trPr>
          <w:trHeight w:val="27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осуществление полномочий Республики Северная Осетия-Алания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0 22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3 101,0</w:t>
            </w:r>
          </w:p>
        </w:tc>
      </w:tr>
      <w:tr w:rsidR="00375C47" w:rsidRPr="009B5E49" w:rsidTr="00375C47">
        <w:trPr>
          <w:trHeight w:val="48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 668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 668,0</w:t>
            </w:r>
          </w:p>
        </w:tc>
      </w:tr>
      <w:tr w:rsidR="00375C47" w:rsidRPr="009B5E49" w:rsidTr="00375C47">
        <w:trPr>
          <w:trHeight w:val="45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0 22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3 101,0</w:t>
            </w:r>
          </w:p>
        </w:tc>
      </w:tr>
      <w:tr w:rsidR="00375C47" w:rsidRPr="009B5E49" w:rsidTr="00375C4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9 116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1 968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9 116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1 968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4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33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1 21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04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133,0</w:t>
            </w:r>
          </w:p>
        </w:tc>
      </w:tr>
      <w:tr w:rsidR="00375C47" w:rsidRPr="009B5E49" w:rsidTr="00375C47">
        <w:trPr>
          <w:trHeight w:val="11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Организация предоставления общего  образования в муниципальных образовательных организациях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9 212,5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9 212,5</w:t>
            </w:r>
          </w:p>
        </w:tc>
      </w:tr>
      <w:tr w:rsidR="00375C47" w:rsidRPr="009B5E49" w:rsidTr="00375C47">
        <w:trPr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олнение комплекса мер по обеспечению деятельности общеобразовательных учрежден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9 212,5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9 212,5</w:t>
            </w:r>
          </w:p>
        </w:tc>
      </w:tr>
      <w:tr w:rsidR="00375C47" w:rsidRPr="009B5E49" w:rsidTr="00375C4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 212,5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 212,5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 212,5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 212,5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00,0</w:t>
            </w:r>
          </w:p>
        </w:tc>
      </w:tr>
      <w:tr w:rsidR="00375C47" w:rsidRPr="009B5E49" w:rsidTr="00375C47">
        <w:trPr>
          <w:trHeight w:val="5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2 02 66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000,0</w:t>
            </w:r>
          </w:p>
        </w:tc>
      </w:tr>
      <w:tr w:rsidR="00375C47" w:rsidRPr="009B5E49" w:rsidTr="00375C47">
        <w:trPr>
          <w:trHeight w:val="5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Развитие системы дополнительного образования дете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8 066,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8 066,8</w:t>
            </w:r>
          </w:p>
        </w:tc>
      </w:tr>
      <w:tr w:rsidR="00375C47" w:rsidRPr="009B5E49" w:rsidTr="00375C47">
        <w:trPr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8 066,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8 066,8</w:t>
            </w:r>
          </w:p>
        </w:tc>
      </w:tr>
      <w:tr w:rsidR="00375C47" w:rsidRPr="009B5E49" w:rsidTr="00375C4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 466,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 466,8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по выплате персоналу казённых учрежден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 466,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 466,8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 6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 60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3 01 66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 6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 600,0</w:t>
            </w:r>
          </w:p>
        </w:tc>
      </w:tr>
      <w:tr w:rsidR="00375C47" w:rsidRPr="009B5E49" w:rsidTr="00375C47">
        <w:trPr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Прочие мероприятия в сфере 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34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340,0</w:t>
            </w:r>
          </w:p>
        </w:tc>
      </w:tr>
      <w:tr w:rsidR="00375C47" w:rsidRPr="009B5E49" w:rsidTr="00375C47">
        <w:trPr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34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340,0</w:t>
            </w:r>
          </w:p>
        </w:tc>
      </w:tr>
      <w:tr w:rsidR="00375C47" w:rsidRPr="009B5E49" w:rsidTr="00375C47">
        <w:trPr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обеспечение деятельности учреждении, осуществляющих обслуживание муниципальных учрежден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34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340,0</w:t>
            </w:r>
          </w:p>
        </w:tc>
      </w:tr>
      <w:tr w:rsidR="00375C47" w:rsidRPr="009B5E49" w:rsidTr="00375C47">
        <w:trPr>
          <w:trHeight w:val="42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держание централизованных бухгалтер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34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340,0</w:t>
            </w:r>
          </w:p>
        </w:tc>
      </w:tr>
      <w:tr w:rsidR="00375C47" w:rsidRPr="009B5E49" w:rsidTr="00375C4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4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4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4 01 66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4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40,0</w:t>
            </w:r>
          </w:p>
        </w:tc>
      </w:tr>
      <w:tr w:rsidR="00375C47" w:rsidRPr="009B5E49" w:rsidTr="00375C47">
        <w:trPr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Организация отдыха  детей в каникулярное время на базе образовательных учреждени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7,9</w:t>
            </w:r>
          </w:p>
        </w:tc>
      </w:tr>
      <w:tr w:rsidR="00375C47" w:rsidRPr="009B5E49" w:rsidTr="00375C47">
        <w:trPr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Развитие системы отдыха и оздоровления детей в каникулярное врем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7,9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роприятия по организации отдыха и оздоровлению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7,9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7,9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7,9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7,9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5 01 22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087,9</w:t>
            </w:r>
          </w:p>
        </w:tc>
      </w:tr>
      <w:tr w:rsidR="00375C47" w:rsidRPr="009B5E49" w:rsidTr="00375C47">
        <w:trPr>
          <w:trHeight w:val="78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"Обеспечение мероприятий по поддержке семьи и детст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253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5,0</w:t>
            </w:r>
          </w:p>
        </w:tc>
      </w:tr>
      <w:tr w:rsidR="00375C47" w:rsidRPr="009B5E49" w:rsidTr="00375C47">
        <w:trPr>
          <w:trHeight w:val="201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253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5,0</w:t>
            </w:r>
          </w:p>
        </w:tc>
      </w:tr>
      <w:tr w:rsidR="00375C47" w:rsidRPr="009B5E49" w:rsidTr="00375C47">
        <w:trPr>
          <w:trHeight w:val="15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1  21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253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5,0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1  21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253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5,0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Охрана семьи и дет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1  21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253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5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1  21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253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5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 6 01  21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253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345,0</w:t>
            </w:r>
          </w:p>
        </w:tc>
      </w:tr>
      <w:tr w:rsidR="00375C47" w:rsidRPr="009B5E49" w:rsidTr="00375C47">
        <w:trPr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культуры Дигорского района на 2018-2020 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6 675,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6 675,6</w:t>
            </w:r>
          </w:p>
        </w:tc>
      </w:tr>
      <w:tr w:rsidR="00375C47" w:rsidRPr="009B5E49" w:rsidTr="00375C47">
        <w:trPr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дпрограмма "Организация и обеспечение культурно-досуговой деятельности клубных учреждени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7 196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7 196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сновное мероприятие "Развитие деятельности культурно-досугов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5 996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5 996,0</w:t>
            </w:r>
          </w:p>
        </w:tc>
      </w:tr>
      <w:tr w:rsidR="00375C47" w:rsidRPr="009B5E49" w:rsidTr="00375C47">
        <w:trPr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осуществление полномочий Республики Северная Осетия - Алания по организации и поддержке учреждений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5 996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5 996,0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5 996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5 996,0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5 996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5 996,0</w:t>
            </w:r>
          </w:p>
        </w:tc>
      </w:tr>
      <w:tr w:rsidR="00375C47" w:rsidRPr="009B5E49" w:rsidTr="00375C4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2 919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2 919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2 919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2 919,0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3 077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3 077,0</w:t>
            </w:r>
          </w:p>
        </w:tc>
      </w:tr>
      <w:tr w:rsidR="00375C47" w:rsidRPr="009B5E49" w:rsidTr="00375C47">
        <w:trPr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 бюджетам  муниципальных образований на организацию и поддержку учреждений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3 077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3 077,0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рганизация и поддержка учреждений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3 077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3 077,0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3 077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3 077,0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1 2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3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3 077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3 077,0</w:t>
            </w:r>
          </w:p>
        </w:tc>
      </w:tr>
      <w:tr w:rsidR="00375C47" w:rsidRPr="009B5E49" w:rsidTr="00375C47">
        <w:trPr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обеспечение деятельности (оказание услуг) культурно-досуговых учреждении (за счет районного бюджет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2 6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20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2 6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20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1 02 6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200,0</w:t>
            </w:r>
          </w:p>
        </w:tc>
      </w:tr>
      <w:tr w:rsidR="00375C47" w:rsidRPr="009B5E49" w:rsidTr="00375C47">
        <w:trPr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 Подпрограмма "Реализация мероприятий в библиотечной сфер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 479,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 479,6</w:t>
            </w:r>
          </w:p>
        </w:tc>
      </w:tr>
      <w:tr w:rsidR="00375C47" w:rsidRPr="009B5E49" w:rsidTr="00375C47">
        <w:trPr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) библиотек (за счёт районного бюджет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 479,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 479,6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 479,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 479,6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 479,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 479,6</w:t>
            </w:r>
          </w:p>
        </w:tc>
      </w:tr>
      <w:tr w:rsidR="00375C47" w:rsidRPr="009B5E49" w:rsidTr="00375C4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 1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 100,0</w:t>
            </w:r>
          </w:p>
        </w:tc>
      </w:tr>
      <w:tr w:rsidR="00375C47" w:rsidRPr="009B5E49" w:rsidTr="00375C4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 1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 10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79,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79,6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 2 01 66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79,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79,6</w:t>
            </w:r>
          </w:p>
        </w:tc>
      </w:tr>
      <w:tr w:rsidR="00375C47" w:rsidRPr="009B5E49" w:rsidTr="00375C47">
        <w:trPr>
          <w:trHeight w:val="201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"Районная  программа по обеспечению ежемесячных доплат к государственной пенсии лицам,замещавшим муниципальные должности должности муниципальной службы в Дигорском районе на 2018-2020 годы"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</w:tr>
      <w:tr w:rsidR="00375C47" w:rsidRPr="009B5E49" w:rsidTr="00375C47">
        <w:trPr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Обеспечение ежемесячных доплат лицам замещавшим муниципальные должности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1 01 44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</w:tr>
      <w:tr w:rsidR="00375C47" w:rsidRPr="009B5E49" w:rsidTr="00375C47">
        <w:trPr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1 01 44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1 01 44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1 01 44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880,0</w:t>
            </w:r>
          </w:p>
        </w:tc>
      </w:tr>
      <w:tr w:rsidR="00375C47" w:rsidRPr="009B5E49" w:rsidTr="00375C47">
        <w:trPr>
          <w:trHeight w:val="11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йонная  программа  по поддержке средств массовой информации Дигор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 30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сновное мероприятие " Поддержка средств массовой информаци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7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00,0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7 01 44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00,0</w:t>
            </w:r>
          </w:p>
        </w:tc>
      </w:tr>
      <w:tr w:rsidR="00375C47" w:rsidRPr="009B5E49" w:rsidTr="00375C47">
        <w:trPr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сидии юридическим лицам(кроме государственных учреждений) и физическим лицам-производителям товаров, работ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 7 01 44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300,0</w:t>
            </w:r>
          </w:p>
        </w:tc>
      </w:tr>
      <w:tr w:rsidR="00375C47" w:rsidRPr="009B5E49" w:rsidTr="00375C47">
        <w:trPr>
          <w:trHeight w:val="11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Муниципальная программа "Развитие молодежной политики, физкультуры и спорта в Дигорском районе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5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50</w:t>
            </w:r>
          </w:p>
        </w:tc>
      </w:tr>
      <w:tr w:rsidR="00375C47" w:rsidRPr="009B5E49" w:rsidTr="00375C47">
        <w:trPr>
          <w:trHeight w:val="51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Молодёжная политик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50</w:t>
            </w:r>
          </w:p>
        </w:tc>
      </w:tr>
      <w:tr w:rsidR="00375C47" w:rsidRPr="009B5E49" w:rsidTr="00375C47">
        <w:trPr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 " Организация и проведение мероприятии в подростковой и молодёжной сред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1 44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1 44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1 01 44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375C47" w:rsidRPr="009B5E49" w:rsidTr="00375C47">
        <w:trPr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одпрограмма "Спортивно-массовые мероприят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</w:t>
            </w:r>
          </w:p>
        </w:tc>
      </w:tr>
      <w:tr w:rsidR="00375C47" w:rsidRPr="009B5E49" w:rsidTr="00375C47">
        <w:trPr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сновное мероприятие" Развитие физической культуры и спорт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0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13 2 01 4406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</w:tr>
      <w:tr w:rsidR="00375C47" w:rsidRPr="009B5E49" w:rsidTr="00375C47">
        <w:trPr>
          <w:trHeight w:val="5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13 2 01 4406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014579" w:rsidP="00375C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04850"/>
                  <wp:effectExtent l="0" t="0" r="0" b="0"/>
                  <wp:wrapNone/>
                  <wp:docPr id="49" name="Рисунок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70"/>
            </w:tblGrid>
            <w:tr w:rsidR="00375C47" w:rsidRPr="009B5E49">
              <w:trPr>
                <w:trHeight w:val="600"/>
                <w:tblCellSpacing w:w="0" w:type="dxa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C47" w:rsidRPr="009B5E49" w:rsidRDefault="00375C47" w:rsidP="00375C47">
                  <w:pPr>
                    <w:rPr>
                      <w:rFonts w:ascii="Arial" w:hAnsi="Arial" w:cs="Arial"/>
                    </w:rPr>
                  </w:pPr>
                  <w:r w:rsidRPr="009B5E49">
                    <w:rPr>
                      <w:rFonts w:ascii="Arial" w:hAnsi="Arial" w:cs="Arial"/>
                    </w:rPr>
                    <w:t>ИТОГО ПО МУНИЦИПАЛЬНЫМ ПРОГРАМАМ</w:t>
                  </w:r>
                </w:p>
              </w:tc>
            </w:tr>
          </w:tbl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59 078,5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64 718,2</w:t>
            </w:r>
          </w:p>
        </w:tc>
      </w:tr>
      <w:tr w:rsidR="00375C47" w:rsidRPr="009B5E49" w:rsidTr="00375C47">
        <w:trPr>
          <w:trHeight w:val="151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еспечение функционирования Главы муниципального образования, представительных органов и органов местного самоуправления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6 377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6 377,0</w:t>
            </w:r>
          </w:p>
        </w:tc>
      </w:tr>
      <w:tr w:rsidR="00375C47" w:rsidRPr="009B5E49" w:rsidTr="00375C47">
        <w:trPr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00,0</w:t>
            </w:r>
          </w:p>
        </w:tc>
      </w:tr>
      <w:tr w:rsidR="00375C47" w:rsidRPr="009B5E49" w:rsidTr="00375C47">
        <w:trPr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00,0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1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00,0</w:t>
            </w:r>
          </w:p>
        </w:tc>
      </w:tr>
      <w:tr w:rsidR="00375C47" w:rsidRPr="009B5E49" w:rsidTr="00375C4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1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0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1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00,0</w:t>
            </w:r>
          </w:p>
        </w:tc>
      </w:tr>
      <w:tr w:rsidR="00375C47" w:rsidRPr="009B5E49" w:rsidTr="00375C47">
        <w:trPr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794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794,0</w:t>
            </w:r>
          </w:p>
        </w:tc>
      </w:tr>
      <w:tr w:rsidR="00375C47" w:rsidRPr="009B5E49" w:rsidTr="00375C4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2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794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794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0 2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794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794,0</w:t>
            </w:r>
          </w:p>
        </w:tc>
      </w:tr>
      <w:tr w:rsidR="00375C47" w:rsidRPr="009B5E49" w:rsidTr="00375C47">
        <w:trPr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15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15,0</w:t>
            </w:r>
          </w:p>
        </w:tc>
      </w:tr>
      <w:tr w:rsidR="00375C47" w:rsidRPr="009B5E49" w:rsidTr="00375C4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1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15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15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1 00 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15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15,0</w:t>
            </w:r>
          </w:p>
        </w:tc>
      </w:tr>
      <w:tr w:rsidR="00375C47" w:rsidRPr="009B5E49" w:rsidTr="00375C47">
        <w:trPr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Центральный аппарат представительного орга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 373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 373,0</w:t>
            </w:r>
          </w:p>
        </w:tc>
      </w:tr>
      <w:tr w:rsidR="00375C47" w:rsidRPr="009B5E49" w:rsidTr="00375C4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522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522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522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522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51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51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2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51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51,0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0 858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0 858,0</w:t>
            </w:r>
          </w:p>
        </w:tc>
      </w:tr>
      <w:tr w:rsidR="00375C47" w:rsidRPr="009B5E49" w:rsidTr="00375C4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3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5 526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5 526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66 3 00 0011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5 526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5 526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3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 332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 332,0</w:t>
            </w:r>
          </w:p>
        </w:tc>
      </w:tr>
      <w:tr w:rsidR="00375C47" w:rsidRPr="009B5E49" w:rsidTr="00375C47">
        <w:trPr>
          <w:trHeight w:val="8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3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 332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 332,0</w:t>
            </w:r>
          </w:p>
        </w:tc>
      </w:tr>
      <w:tr w:rsidR="00375C47" w:rsidRPr="009B5E49" w:rsidTr="00375C47">
        <w:trPr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E49">
              <w:rPr>
                <w:rFonts w:ascii="Arial" w:hAnsi="Arial" w:cs="Arial"/>
                <w:b/>
                <w:bCs/>
                <w:color w:val="000000"/>
              </w:rPr>
              <w:t xml:space="preserve">  Обеспечение функционирования финансовых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 892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 892,0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 262,2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 262,2</w:t>
            </w:r>
          </w:p>
        </w:tc>
      </w:tr>
      <w:tr w:rsidR="00375C47" w:rsidRPr="009B5E49" w:rsidTr="00375C4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930,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930,8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930,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930,8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331,4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331,4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4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331,4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331,4</w:t>
            </w:r>
          </w:p>
        </w:tc>
      </w:tr>
      <w:tr w:rsidR="00375C47" w:rsidRPr="009B5E49" w:rsidTr="00375C47">
        <w:trPr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5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629,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629,8</w:t>
            </w:r>
          </w:p>
        </w:tc>
      </w:tr>
      <w:tr w:rsidR="00375C47" w:rsidRPr="009B5E49" w:rsidTr="00375C4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5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629,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629,8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5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629,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629,8</w:t>
            </w:r>
          </w:p>
        </w:tc>
      </w:tr>
      <w:tr w:rsidR="00375C47" w:rsidRPr="009B5E49" w:rsidTr="00375C47">
        <w:trPr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еспечение функций административных комисс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1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1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рганизация деятельности административных комисс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1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10,0</w:t>
            </w:r>
          </w:p>
        </w:tc>
      </w:tr>
      <w:tr w:rsidR="00375C47" w:rsidRPr="009B5E49" w:rsidTr="00375C4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78,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78,6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78,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78,6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1,4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1,4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6 00 22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1,4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1,4</w:t>
            </w:r>
          </w:p>
        </w:tc>
      </w:tr>
      <w:tr w:rsidR="00375C47" w:rsidRPr="009B5E49" w:rsidTr="00375C47">
        <w:trPr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E49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органов местного самоуправления в сфере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368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368,0</w:t>
            </w:r>
          </w:p>
        </w:tc>
      </w:tr>
      <w:tr w:rsidR="00375C47" w:rsidRPr="009B5E49" w:rsidTr="00375C4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954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954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954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954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414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414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7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414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414,0</w:t>
            </w:r>
          </w:p>
        </w:tc>
      </w:tr>
      <w:tr w:rsidR="00375C47" w:rsidRPr="009B5E49" w:rsidTr="00375C47">
        <w:trPr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E49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 органов местного самоуправления в сфере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467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467,0</w:t>
            </w:r>
          </w:p>
        </w:tc>
      </w:tr>
      <w:tr w:rsidR="00375C47" w:rsidRPr="009B5E49" w:rsidTr="00375C4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381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381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381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381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6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6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 8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6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6,0</w:t>
            </w:r>
          </w:p>
        </w:tc>
      </w:tr>
      <w:tr w:rsidR="00375C47" w:rsidRPr="009B5E49" w:rsidTr="00375C47">
        <w:trPr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епрограммные расходы органов исполнительной власт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6 377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6 377,0</w:t>
            </w:r>
          </w:p>
        </w:tc>
      </w:tr>
      <w:tr w:rsidR="00375C47" w:rsidRPr="009B5E49" w:rsidTr="00375C47">
        <w:trPr>
          <w:trHeight w:val="4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087,9</w:t>
            </w:r>
          </w:p>
        </w:tc>
      </w:tr>
      <w:tr w:rsidR="00375C47" w:rsidRPr="009B5E49" w:rsidTr="00375C47">
        <w:trPr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087,9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087,9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убвен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3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1 087,9</w:t>
            </w:r>
          </w:p>
        </w:tc>
      </w:tr>
      <w:tr w:rsidR="00375C47" w:rsidRPr="009B5E49" w:rsidTr="00375C47">
        <w:trPr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тации на выравнивание уровня бюджетной обеспеченности поселений из регионального фонда  финансовой поддерж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156,7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156,7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156,7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156,7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т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156,7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2 156,7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Выравнивание бюджетной обеспеченности поселений из 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4 930,2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4 930,2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4 930,2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4 930,2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т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3 00 226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4 930,2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4 930,2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 000,0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 000,0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 000,0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4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3 000,0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 349,7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 349,7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5 00 11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349,7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6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6 00 61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375C47" w:rsidRPr="009B5E49" w:rsidTr="00375C4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6 00 61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375C47" w:rsidRPr="009B5E49" w:rsidTr="00375C47">
        <w:trPr>
          <w:trHeight w:val="120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014579" w:rsidP="00375C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5250" cy="704850"/>
                  <wp:effectExtent l="0" t="0" r="0" b="0"/>
                  <wp:wrapNone/>
                  <wp:docPr id="48" name="Рисунок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70"/>
            </w:tblGrid>
            <w:tr w:rsidR="00375C47" w:rsidRPr="009B5E49">
              <w:trPr>
                <w:trHeight w:val="1200"/>
                <w:tblCellSpacing w:w="0" w:type="dxa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C47" w:rsidRPr="009B5E49" w:rsidRDefault="00375C47" w:rsidP="00375C47">
                  <w:pPr>
                    <w:rPr>
                      <w:rFonts w:ascii="Arial" w:hAnsi="Arial" w:cs="Arial"/>
                    </w:rPr>
                  </w:pPr>
                  <w:r w:rsidRPr="009B5E49">
                    <w:rPr>
                      <w:rFonts w:ascii="Arial" w:hAnsi="Arial" w:cs="Arial"/>
                    </w:rPr>
                    <w:t xml:space="preserve"> Субсидии юридическим лицам (кроме государственных (муниципальных) учреждений) и физическим лицам – производителям товаров, работ, услуг</w:t>
                  </w:r>
                </w:p>
              </w:tc>
            </w:tr>
          </w:tbl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6 00 61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375C47" w:rsidRPr="009B5E49" w:rsidTr="00375C47">
        <w:trPr>
          <w:trHeight w:val="5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роцентные платежи по муниципальному долг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7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375C47" w:rsidRPr="009B5E49" w:rsidTr="00375C47">
        <w:trPr>
          <w:trHeight w:val="8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СЛУЖИВАНИЕ ГОСУДАРОСТВЕННОГО И МУНИЦИПАЛЬНО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7 00 44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375C47" w:rsidRPr="009B5E49" w:rsidTr="00375C47">
        <w:trPr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7 00 44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375C47" w:rsidRPr="009B5E49" w:rsidTr="00375C4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7 00 44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375C47" w:rsidRPr="009B5E49" w:rsidTr="00375C47">
        <w:trPr>
          <w:trHeight w:val="5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Обслуживание  муниципального долг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9 7 00 44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73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375C47" w:rsidRPr="009B5E49" w:rsidTr="00375C47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ИТОГО НЕПРОГРАММНЫ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9 213,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89 401,5</w:t>
            </w:r>
          </w:p>
        </w:tc>
      </w:tr>
    </w:tbl>
    <w:p w:rsidR="00375C47" w:rsidRPr="009B5E49" w:rsidRDefault="00375C47" w:rsidP="00482EAC">
      <w:pPr>
        <w:jc w:val="both"/>
        <w:rPr>
          <w:rFonts w:ascii="Arial" w:hAnsi="Arial" w:cs="Arial"/>
        </w:rPr>
      </w:pPr>
    </w:p>
    <w:p w:rsidR="00375C47" w:rsidRPr="009B5E49" w:rsidRDefault="00375C47" w:rsidP="00482EAC">
      <w:pPr>
        <w:jc w:val="both"/>
        <w:rPr>
          <w:rFonts w:ascii="Arial" w:hAnsi="Arial" w:cs="Arial"/>
        </w:rPr>
      </w:pPr>
    </w:p>
    <w:tbl>
      <w:tblPr>
        <w:tblW w:w="9260" w:type="dxa"/>
        <w:tblInd w:w="93" w:type="dxa"/>
        <w:tblLook w:val="04A0"/>
      </w:tblPr>
      <w:tblGrid>
        <w:gridCol w:w="2480"/>
        <w:gridCol w:w="2402"/>
        <w:gridCol w:w="1880"/>
        <w:gridCol w:w="2740"/>
      </w:tblGrid>
      <w:tr w:rsidR="00375C47" w:rsidRPr="009B5E49" w:rsidTr="00375C47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</w:tr>
      <w:tr w:rsidR="00375C47" w:rsidRPr="009B5E49" w:rsidTr="00375C47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5E49">
              <w:rPr>
                <w:rFonts w:ascii="Arial" w:hAnsi="Arial" w:cs="Arial"/>
                <w:b/>
                <w:bCs/>
                <w:color w:val="000000"/>
              </w:rPr>
              <w:t>Приложение № 14</w:t>
            </w:r>
          </w:p>
        </w:tc>
      </w:tr>
      <w:tr w:rsidR="00375C47" w:rsidRPr="009B5E49" w:rsidTr="00375C47">
        <w:trPr>
          <w:trHeight w:val="135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375C47" w:rsidRPr="009B5E49" w:rsidTr="00375C47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                      №               от          </w:t>
            </w:r>
          </w:p>
        </w:tc>
      </w:tr>
      <w:tr w:rsidR="00375C47" w:rsidRPr="009B5E49" w:rsidTr="00375C47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</w:tr>
      <w:tr w:rsidR="00375C47" w:rsidRPr="009B5E49" w:rsidTr="00375C47">
        <w:trPr>
          <w:trHeight w:val="93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аспределение бюджетам поселении Дигорского района дотации на выравнивание уровня  бюджетной обеспеченности  на 2018 год</w:t>
            </w:r>
          </w:p>
        </w:tc>
      </w:tr>
      <w:tr w:rsidR="00375C47" w:rsidRPr="009B5E49" w:rsidTr="00375C47">
        <w:trPr>
          <w:trHeight w:val="58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(тыс руб.)</w:t>
            </w:r>
          </w:p>
        </w:tc>
      </w:tr>
      <w:tr w:rsidR="00375C47" w:rsidRPr="009B5E49" w:rsidTr="00375C47">
        <w:trPr>
          <w:trHeight w:val="9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Наименование поселении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тация из республиканск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тация из районного бюджет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итого</w:t>
            </w:r>
          </w:p>
        </w:tc>
      </w:tr>
      <w:tr w:rsidR="00375C47" w:rsidRPr="009B5E49" w:rsidTr="00375C47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Городское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10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210,6</w:t>
            </w:r>
          </w:p>
        </w:tc>
      </w:tr>
      <w:tr w:rsidR="00375C47" w:rsidRPr="009B5E49" w:rsidTr="00375C47">
        <w:trPr>
          <w:trHeight w:val="3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Урсдонское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7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3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437,3</w:t>
            </w:r>
          </w:p>
        </w:tc>
      </w:tr>
      <w:tr w:rsidR="00375C47" w:rsidRPr="009B5E49" w:rsidTr="00375C47">
        <w:trPr>
          <w:trHeight w:val="3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индикауско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55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755,5</w:t>
            </w:r>
          </w:p>
        </w:tc>
      </w:tr>
      <w:tr w:rsidR="00375C47" w:rsidRPr="009B5E49" w:rsidTr="00375C47">
        <w:trPr>
          <w:trHeight w:val="3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ур- Дурско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2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442,5</w:t>
            </w:r>
          </w:p>
        </w:tc>
      </w:tr>
      <w:tr w:rsidR="00375C47" w:rsidRPr="009B5E49" w:rsidTr="00375C47">
        <w:trPr>
          <w:trHeight w:val="3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иколаевско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1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921,5</w:t>
            </w:r>
          </w:p>
        </w:tc>
      </w:tr>
      <w:tr w:rsidR="00375C47" w:rsidRPr="009B5E49" w:rsidTr="00375C47">
        <w:trPr>
          <w:trHeight w:val="4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остиздахско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9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230,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319,5</w:t>
            </w:r>
          </w:p>
        </w:tc>
      </w:tr>
      <w:tr w:rsidR="00375C47" w:rsidRPr="009B5E49" w:rsidTr="00375C47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75C47" w:rsidRPr="009B5E49" w:rsidTr="00375C47">
        <w:trPr>
          <w:trHeight w:val="4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both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156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4930,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7086,9</w:t>
            </w:r>
          </w:p>
        </w:tc>
      </w:tr>
    </w:tbl>
    <w:p w:rsidR="00375C47" w:rsidRPr="009B5E49" w:rsidRDefault="00375C47" w:rsidP="00482EAC">
      <w:pPr>
        <w:jc w:val="both"/>
        <w:rPr>
          <w:rFonts w:ascii="Arial" w:hAnsi="Arial" w:cs="Arial"/>
        </w:rPr>
      </w:pPr>
    </w:p>
    <w:p w:rsidR="00375C47" w:rsidRPr="009B5E49" w:rsidRDefault="00375C47" w:rsidP="00482EAC">
      <w:pPr>
        <w:jc w:val="both"/>
        <w:rPr>
          <w:rFonts w:ascii="Arial" w:hAnsi="Arial" w:cs="Arial"/>
        </w:rPr>
      </w:pPr>
    </w:p>
    <w:tbl>
      <w:tblPr>
        <w:tblW w:w="11154" w:type="dxa"/>
        <w:tblInd w:w="93" w:type="dxa"/>
        <w:tblLook w:val="04A0"/>
      </w:tblPr>
      <w:tblGrid>
        <w:gridCol w:w="2480"/>
        <w:gridCol w:w="2402"/>
        <w:gridCol w:w="1620"/>
        <w:gridCol w:w="1300"/>
        <w:gridCol w:w="2402"/>
        <w:gridCol w:w="1474"/>
        <w:gridCol w:w="1180"/>
      </w:tblGrid>
      <w:tr w:rsidR="00375C47" w:rsidRPr="009B5E49" w:rsidTr="00375C47">
        <w:trPr>
          <w:trHeight w:val="8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</w:tr>
      <w:tr w:rsidR="00375C47" w:rsidRPr="009B5E49" w:rsidTr="00375C47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риложение № 15</w:t>
            </w:r>
          </w:p>
        </w:tc>
      </w:tr>
      <w:tr w:rsidR="00375C47" w:rsidRPr="009B5E49" w:rsidTr="00375C47">
        <w:trPr>
          <w:trHeight w:val="12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6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375C47" w:rsidRPr="009B5E49" w:rsidTr="00375C47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4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                   №               от</w:t>
            </w:r>
          </w:p>
        </w:tc>
      </w:tr>
      <w:tr w:rsidR="00375C47" w:rsidRPr="009B5E49" w:rsidTr="00375C47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</w:tr>
      <w:tr w:rsidR="00375C47" w:rsidRPr="009B5E49" w:rsidTr="00375C47">
        <w:trPr>
          <w:trHeight w:val="930"/>
        </w:trPr>
        <w:tc>
          <w:tcPr>
            <w:tcW w:w="111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аспределение бюджетам поселении Дигорского района дотации на выравнивание уровня  бюджетной обеспеченности  на 2019-2020  годы</w:t>
            </w:r>
          </w:p>
        </w:tc>
      </w:tr>
      <w:tr w:rsidR="00375C47" w:rsidRPr="009B5E49" w:rsidTr="00375C47">
        <w:trPr>
          <w:trHeight w:val="46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53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(тыс руб.)</w:t>
            </w:r>
          </w:p>
        </w:tc>
      </w:tr>
      <w:tr w:rsidR="00375C47" w:rsidRPr="009B5E49" w:rsidTr="00375C47">
        <w:trPr>
          <w:trHeight w:val="9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020 год</w:t>
            </w:r>
          </w:p>
        </w:tc>
      </w:tr>
      <w:tr w:rsidR="00375C47" w:rsidRPr="009B5E49" w:rsidTr="00375C47">
        <w:trPr>
          <w:trHeight w:val="11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Наименование поселении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тация из республиканск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тация из район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тация из республиканского бюдж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дотация из район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итого</w:t>
            </w:r>
          </w:p>
        </w:tc>
      </w:tr>
      <w:tr w:rsidR="00375C47" w:rsidRPr="009B5E49" w:rsidTr="00375C47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Городское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1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210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2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210,6</w:t>
            </w:r>
          </w:p>
        </w:tc>
      </w:tr>
      <w:tr w:rsidR="00375C47" w:rsidRPr="009B5E49" w:rsidTr="00375C47">
        <w:trPr>
          <w:trHeight w:val="3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Урсдонское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437,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3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437,3</w:t>
            </w:r>
          </w:p>
        </w:tc>
      </w:tr>
      <w:tr w:rsidR="00375C47" w:rsidRPr="009B5E49" w:rsidTr="00375C47">
        <w:trPr>
          <w:trHeight w:val="3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индикауско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5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755,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5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755,5</w:t>
            </w:r>
          </w:p>
        </w:tc>
      </w:tr>
      <w:tr w:rsidR="00375C47" w:rsidRPr="009B5E49" w:rsidTr="00375C47">
        <w:trPr>
          <w:trHeight w:val="3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ур- Дурско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442,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4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442,5</w:t>
            </w:r>
          </w:p>
        </w:tc>
      </w:tr>
      <w:tr w:rsidR="00375C47" w:rsidRPr="009B5E49" w:rsidTr="00375C47">
        <w:trPr>
          <w:trHeight w:val="3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иколаевско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921,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921,5</w:t>
            </w:r>
          </w:p>
        </w:tc>
      </w:tr>
      <w:tr w:rsidR="00375C47" w:rsidRPr="009B5E49" w:rsidTr="00375C47">
        <w:trPr>
          <w:trHeight w:val="4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остиздахско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2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319,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8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23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319,5</w:t>
            </w:r>
          </w:p>
        </w:tc>
      </w:tr>
      <w:tr w:rsidR="00375C47" w:rsidRPr="009B5E49" w:rsidTr="00375C47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both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75C47" w:rsidRPr="009B5E49" w:rsidTr="00375C47">
        <w:trPr>
          <w:trHeight w:val="4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both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15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49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7086,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1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493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7086,9</w:t>
            </w:r>
          </w:p>
        </w:tc>
      </w:tr>
    </w:tbl>
    <w:p w:rsidR="00375C47" w:rsidRPr="009B5E49" w:rsidRDefault="00375C47" w:rsidP="00482EAC">
      <w:pPr>
        <w:jc w:val="both"/>
        <w:rPr>
          <w:rFonts w:ascii="Arial" w:hAnsi="Arial" w:cs="Arial"/>
        </w:rPr>
      </w:pPr>
    </w:p>
    <w:tbl>
      <w:tblPr>
        <w:tblW w:w="10520" w:type="dxa"/>
        <w:tblInd w:w="93" w:type="dxa"/>
        <w:tblLook w:val="04A0"/>
      </w:tblPr>
      <w:tblGrid>
        <w:gridCol w:w="752"/>
        <w:gridCol w:w="5000"/>
        <w:gridCol w:w="4940"/>
      </w:tblGrid>
      <w:tr w:rsidR="00375C47" w:rsidRPr="009B5E49" w:rsidTr="00375C47">
        <w:trPr>
          <w:trHeight w:val="6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риложение № 16</w:t>
            </w:r>
          </w:p>
        </w:tc>
      </w:tr>
      <w:tr w:rsidR="00375C47" w:rsidRPr="009B5E49" w:rsidTr="00375C47">
        <w:trPr>
          <w:trHeight w:val="13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375C47" w:rsidRPr="009B5E49" w:rsidTr="00375C47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                №               от</w:t>
            </w:r>
          </w:p>
        </w:tc>
      </w:tr>
      <w:tr w:rsidR="00375C47" w:rsidRPr="009B5E49" w:rsidTr="00375C47">
        <w:trPr>
          <w:trHeight w:val="1230"/>
        </w:trPr>
        <w:tc>
          <w:tcPr>
            <w:tcW w:w="10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Респределение субвенций бюджетам поселений на осуществление полномочий по первичному воинскому учету на территориях , где отсутствуют военные комиссариаты  на 2018 год </w:t>
            </w:r>
          </w:p>
        </w:tc>
      </w:tr>
      <w:tr w:rsidR="00375C47" w:rsidRPr="009B5E49" w:rsidTr="00375C47">
        <w:trPr>
          <w:trHeight w:val="600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(тыс. руб.)</w:t>
            </w:r>
          </w:p>
        </w:tc>
      </w:tr>
      <w:tr w:rsidR="00375C47" w:rsidRPr="009B5E49" w:rsidTr="00375C47">
        <w:trPr>
          <w:trHeight w:val="43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№№ пп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Сумма </w:t>
            </w:r>
          </w:p>
        </w:tc>
      </w:tr>
      <w:tr w:rsidR="00375C47" w:rsidRPr="009B5E49" w:rsidTr="00375C47">
        <w:trPr>
          <w:trHeight w:val="70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75C47" w:rsidRPr="009B5E49" w:rsidTr="00375C4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Урсдонское сельское поселение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5,0</w:t>
            </w:r>
          </w:p>
        </w:tc>
      </w:tr>
      <w:tr w:rsidR="00375C47" w:rsidRPr="009B5E49" w:rsidTr="00375C4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индзикауское сельское поселение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1,0</w:t>
            </w:r>
          </w:p>
        </w:tc>
      </w:tr>
      <w:tr w:rsidR="00375C47" w:rsidRPr="009B5E49" w:rsidTr="00375C47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ур-Дурское сельское поселение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1,0</w:t>
            </w:r>
          </w:p>
        </w:tc>
      </w:tr>
      <w:tr w:rsidR="00375C47" w:rsidRPr="009B5E49" w:rsidTr="00375C47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иколаевское сельское поселение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,0</w:t>
            </w:r>
          </w:p>
        </w:tc>
      </w:tr>
      <w:tr w:rsidR="00375C47" w:rsidRPr="009B5E49" w:rsidTr="00375C47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остиздахское сельское поселение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5,0</w:t>
            </w:r>
          </w:p>
        </w:tc>
      </w:tr>
      <w:tr w:rsidR="00375C47" w:rsidRPr="009B5E49" w:rsidTr="00375C47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игорское городское поселение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20,0</w:t>
            </w:r>
          </w:p>
        </w:tc>
      </w:tr>
      <w:tr w:rsidR="00375C47" w:rsidRPr="009B5E49" w:rsidTr="00375C47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38,0</w:t>
            </w:r>
          </w:p>
        </w:tc>
      </w:tr>
    </w:tbl>
    <w:p w:rsidR="00375C47" w:rsidRPr="009B5E49" w:rsidRDefault="00375C47" w:rsidP="00482EAC">
      <w:pPr>
        <w:jc w:val="both"/>
        <w:rPr>
          <w:rFonts w:ascii="Arial" w:hAnsi="Arial" w:cs="Arial"/>
        </w:rPr>
      </w:pPr>
    </w:p>
    <w:tbl>
      <w:tblPr>
        <w:tblW w:w="8620" w:type="dxa"/>
        <w:tblInd w:w="93" w:type="dxa"/>
        <w:tblLook w:val="04A0"/>
      </w:tblPr>
      <w:tblGrid>
        <w:gridCol w:w="752"/>
        <w:gridCol w:w="5000"/>
        <w:gridCol w:w="1380"/>
        <w:gridCol w:w="1660"/>
      </w:tblGrid>
      <w:tr w:rsidR="00375C47" w:rsidRPr="009B5E49" w:rsidTr="00375C47">
        <w:trPr>
          <w:trHeight w:val="6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Приложение № 17 </w:t>
            </w:r>
          </w:p>
        </w:tc>
      </w:tr>
      <w:tr w:rsidR="00375C47" w:rsidRPr="009B5E49" w:rsidTr="00375C47">
        <w:trPr>
          <w:trHeight w:val="12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375C47" w:rsidRPr="009B5E49" w:rsidTr="00375C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                                                                                №               от</w:t>
            </w:r>
          </w:p>
        </w:tc>
      </w:tr>
      <w:tr w:rsidR="00375C47" w:rsidRPr="009B5E49" w:rsidTr="00375C47">
        <w:trPr>
          <w:trHeight w:val="1395"/>
        </w:trPr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Респределение субвенций бюджетам поселений на осуществление полномочий по первичному воинскому учету на территориях , где отсутствуют военные комиссариаты на 2019-2020 годы </w:t>
            </w:r>
          </w:p>
        </w:tc>
      </w:tr>
      <w:tr w:rsidR="00375C47" w:rsidRPr="009B5E49" w:rsidTr="00375C47">
        <w:trPr>
          <w:trHeight w:val="600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(тыс. руб.)</w:t>
            </w:r>
          </w:p>
        </w:tc>
      </w:tr>
      <w:tr w:rsidR="00375C47" w:rsidRPr="009B5E49" w:rsidTr="00375C47">
        <w:trPr>
          <w:trHeight w:val="43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№№ пп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Сумма </w:t>
            </w:r>
          </w:p>
        </w:tc>
      </w:tr>
      <w:tr w:rsidR="00375C47" w:rsidRPr="009B5E49" w:rsidTr="00375C47">
        <w:trPr>
          <w:trHeight w:val="70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020 год</w:t>
            </w:r>
          </w:p>
        </w:tc>
      </w:tr>
      <w:tr w:rsidR="00375C47" w:rsidRPr="009B5E49" w:rsidTr="00375C4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Урсдон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8</w:t>
            </w:r>
          </w:p>
        </w:tc>
      </w:tr>
      <w:tr w:rsidR="00375C47" w:rsidRPr="009B5E49" w:rsidTr="00375C4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индзикау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9</w:t>
            </w:r>
          </w:p>
        </w:tc>
      </w:tr>
      <w:tr w:rsidR="00375C47" w:rsidRPr="009B5E49" w:rsidTr="00375C47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ур-Дур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69</w:t>
            </w:r>
          </w:p>
        </w:tc>
      </w:tr>
      <w:tr w:rsidR="00375C47" w:rsidRPr="009B5E49" w:rsidTr="00375C47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иколаев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9</w:t>
            </w:r>
          </w:p>
        </w:tc>
      </w:tr>
      <w:tr w:rsidR="00375C47" w:rsidRPr="009B5E49" w:rsidTr="00375C47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остиздах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9</w:t>
            </w:r>
          </w:p>
        </w:tc>
      </w:tr>
      <w:tr w:rsidR="00375C47" w:rsidRPr="009B5E49" w:rsidTr="00375C47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игорское город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33,5</w:t>
            </w:r>
          </w:p>
        </w:tc>
      </w:tr>
      <w:tr w:rsidR="00375C47" w:rsidRPr="009B5E49" w:rsidTr="00375C47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877,5</w:t>
            </w:r>
          </w:p>
        </w:tc>
      </w:tr>
    </w:tbl>
    <w:p w:rsidR="00375C47" w:rsidRPr="009B5E49" w:rsidRDefault="00375C47" w:rsidP="00482EAC">
      <w:pPr>
        <w:jc w:val="both"/>
        <w:rPr>
          <w:rFonts w:ascii="Arial" w:hAnsi="Arial" w:cs="Arial"/>
        </w:rPr>
      </w:pPr>
    </w:p>
    <w:tbl>
      <w:tblPr>
        <w:tblW w:w="10420" w:type="dxa"/>
        <w:tblInd w:w="93" w:type="dxa"/>
        <w:tblLook w:val="04A0"/>
      </w:tblPr>
      <w:tblGrid>
        <w:gridCol w:w="752"/>
        <w:gridCol w:w="5000"/>
        <w:gridCol w:w="4840"/>
      </w:tblGrid>
      <w:tr w:rsidR="00375C47" w:rsidRPr="009B5E49" w:rsidTr="00375C47">
        <w:trPr>
          <w:trHeight w:val="6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риложение № 18</w:t>
            </w:r>
          </w:p>
        </w:tc>
      </w:tr>
      <w:tr w:rsidR="00375C47" w:rsidRPr="009B5E49" w:rsidTr="00375C47">
        <w:trPr>
          <w:trHeight w:val="14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375C47" w:rsidRPr="009B5E49" w:rsidTr="00375C47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             №               от</w:t>
            </w:r>
          </w:p>
        </w:tc>
      </w:tr>
      <w:tr w:rsidR="00375C47" w:rsidRPr="009B5E49" w:rsidTr="00375C47">
        <w:trPr>
          <w:trHeight w:val="1230"/>
        </w:trPr>
        <w:tc>
          <w:tcPr>
            <w:tcW w:w="10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аспределение субвенций бюджетам поселений на организацию и поддержку учреждений культуры на 2018 год</w:t>
            </w:r>
          </w:p>
        </w:tc>
      </w:tr>
      <w:tr w:rsidR="00375C47" w:rsidRPr="009B5E49" w:rsidTr="00375C47">
        <w:trPr>
          <w:trHeight w:val="600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(тыс. руб.)</w:t>
            </w:r>
          </w:p>
        </w:tc>
      </w:tr>
      <w:tr w:rsidR="00375C47" w:rsidRPr="009B5E49" w:rsidTr="00375C47">
        <w:trPr>
          <w:trHeight w:val="43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№№ пп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Сумма </w:t>
            </w:r>
          </w:p>
        </w:tc>
      </w:tr>
      <w:tr w:rsidR="00375C47" w:rsidRPr="009B5E49" w:rsidTr="00375C47">
        <w:trPr>
          <w:trHeight w:val="70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75C47" w:rsidRPr="009B5E49" w:rsidTr="00375C4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Урсдонское сельское поселение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45,0</w:t>
            </w:r>
          </w:p>
        </w:tc>
      </w:tr>
      <w:tr w:rsidR="00375C47" w:rsidRPr="009B5E49" w:rsidTr="00375C4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индзикауское сельское поселение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 086,0</w:t>
            </w:r>
          </w:p>
        </w:tc>
      </w:tr>
      <w:tr w:rsidR="00375C47" w:rsidRPr="009B5E49" w:rsidTr="00375C47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ур-Дурское сельское поселение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790,0</w:t>
            </w:r>
          </w:p>
        </w:tc>
      </w:tr>
      <w:tr w:rsidR="00375C47" w:rsidRPr="009B5E49" w:rsidTr="00375C47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иколаевское сельское поселение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187,0</w:t>
            </w:r>
          </w:p>
        </w:tc>
      </w:tr>
      <w:tr w:rsidR="00375C47" w:rsidRPr="009B5E49" w:rsidTr="00375C47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остиздахское сельское поселение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969,0</w:t>
            </w:r>
          </w:p>
        </w:tc>
      </w:tr>
      <w:tr w:rsidR="00375C47" w:rsidRPr="009B5E49" w:rsidTr="00375C47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 077,0</w:t>
            </w:r>
          </w:p>
        </w:tc>
      </w:tr>
    </w:tbl>
    <w:p w:rsidR="00375C47" w:rsidRPr="009B5E49" w:rsidRDefault="00375C47" w:rsidP="00482EAC">
      <w:pPr>
        <w:jc w:val="both"/>
        <w:rPr>
          <w:rFonts w:ascii="Arial" w:hAnsi="Arial" w:cs="Arial"/>
        </w:rPr>
      </w:pPr>
    </w:p>
    <w:p w:rsidR="00375C47" w:rsidRPr="009B5E49" w:rsidRDefault="00375C47" w:rsidP="00482EAC">
      <w:pPr>
        <w:jc w:val="both"/>
        <w:rPr>
          <w:rFonts w:ascii="Arial" w:hAnsi="Arial" w:cs="Arial"/>
        </w:rPr>
      </w:pPr>
    </w:p>
    <w:tbl>
      <w:tblPr>
        <w:tblW w:w="9120" w:type="dxa"/>
        <w:tblInd w:w="93" w:type="dxa"/>
        <w:tblLook w:val="04A0"/>
      </w:tblPr>
      <w:tblGrid>
        <w:gridCol w:w="752"/>
        <w:gridCol w:w="5000"/>
        <w:gridCol w:w="1660"/>
        <w:gridCol w:w="1880"/>
      </w:tblGrid>
      <w:tr w:rsidR="00375C47" w:rsidRPr="009B5E49" w:rsidTr="00375C47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риложение № 19</w:t>
            </w:r>
          </w:p>
        </w:tc>
      </w:tr>
      <w:tr w:rsidR="00375C47" w:rsidRPr="009B5E49" w:rsidTr="00375C47">
        <w:trPr>
          <w:trHeight w:val="12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375C47" w:rsidRPr="009B5E49" w:rsidTr="00375C47">
        <w:trPr>
          <w:trHeight w:val="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</w:tr>
      <w:tr w:rsidR="00375C47" w:rsidRPr="009B5E49" w:rsidTr="00375C47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                 №              от</w:t>
            </w:r>
          </w:p>
        </w:tc>
      </w:tr>
      <w:tr w:rsidR="00375C47" w:rsidRPr="009B5E49" w:rsidTr="00375C47">
        <w:trPr>
          <w:trHeight w:val="123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Распределение субвенций бюджетам поселений на организацию и поддержку учреждений культуры на 2019-2020 годы</w:t>
            </w:r>
          </w:p>
        </w:tc>
      </w:tr>
      <w:tr w:rsidR="00375C47" w:rsidRPr="009B5E49" w:rsidTr="00375C47">
        <w:trPr>
          <w:trHeight w:val="600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(тыс. руб.)</w:t>
            </w:r>
          </w:p>
        </w:tc>
      </w:tr>
      <w:tr w:rsidR="00375C47" w:rsidRPr="009B5E49" w:rsidTr="00375C47">
        <w:trPr>
          <w:trHeight w:val="43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№№ пп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Сумма </w:t>
            </w:r>
          </w:p>
        </w:tc>
      </w:tr>
      <w:tr w:rsidR="00375C47" w:rsidRPr="009B5E49" w:rsidTr="00375C47">
        <w:trPr>
          <w:trHeight w:val="70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020 год</w:t>
            </w:r>
          </w:p>
        </w:tc>
      </w:tr>
      <w:tr w:rsidR="00375C47" w:rsidRPr="009B5E49" w:rsidTr="00375C4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Урсдонское сельское посе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45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 045,0</w:t>
            </w:r>
          </w:p>
        </w:tc>
      </w:tr>
      <w:tr w:rsidR="00375C47" w:rsidRPr="009B5E49" w:rsidTr="00375C4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Синдзикауское сельское посе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 086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4 086,0</w:t>
            </w:r>
          </w:p>
        </w:tc>
      </w:tr>
      <w:tr w:rsidR="00375C47" w:rsidRPr="009B5E49" w:rsidTr="00375C47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Дур-Дурское сельское посе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79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790,0</w:t>
            </w:r>
          </w:p>
        </w:tc>
      </w:tr>
      <w:tr w:rsidR="00375C47" w:rsidRPr="009B5E49" w:rsidTr="00375C47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Николаевское сельское посе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187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3 187,0</w:t>
            </w:r>
          </w:p>
        </w:tc>
      </w:tr>
      <w:tr w:rsidR="00375C47" w:rsidRPr="009B5E49" w:rsidTr="00375C47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Мостиздахское сельское посе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969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9B5E49">
            <w:pPr>
              <w:ind w:firstLineChars="100" w:firstLine="240"/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 969,0</w:t>
            </w:r>
          </w:p>
        </w:tc>
      </w:tr>
      <w:tr w:rsidR="00375C47" w:rsidRPr="009B5E49" w:rsidTr="00375C47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 077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47" w:rsidRPr="009B5E49" w:rsidRDefault="00375C47" w:rsidP="009B5E49">
            <w:pPr>
              <w:ind w:firstLineChars="100" w:firstLine="241"/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3 077,0</w:t>
            </w:r>
          </w:p>
        </w:tc>
      </w:tr>
    </w:tbl>
    <w:p w:rsidR="00375C47" w:rsidRPr="009B5E49" w:rsidRDefault="00375C47" w:rsidP="00482EAC">
      <w:pPr>
        <w:jc w:val="both"/>
        <w:rPr>
          <w:rFonts w:ascii="Arial" w:hAnsi="Arial" w:cs="Arial"/>
        </w:rPr>
      </w:pPr>
    </w:p>
    <w:tbl>
      <w:tblPr>
        <w:tblW w:w="9060" w:type="dxa"/>
        <w:tblInd w:w="93" w:type="dxa"/>
        <w:tblLook w:val="04A0"/>
      </w:tblPr>
      <w:tblGrid>
        <w:gridCol w:w="2960"/>
        <w:gridCol w:w="4660"/>
        <w:gridCol w:w="1440"/>
      </w:tblGrid>
      <w:tr w:rsidR="00375C47" w:rsidRPr="009B5E49" w:rsidTr="00375C47">
        <w:trPr>
          <w:trHeight w:val="480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Приложение № 20  </w:t>
            </w:r>
          </w:p>
        </w:tc>
      </w:tr>
      <w:tr w:rsidR="00375C47" w:rsidRPr="009B5E49" w:rsidTr="00375C47">
        <w:trPr>
          <w:trHeight w:val="78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61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375C47" w:rsidRPr="009B5E49" w:rsidTr="00375C47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6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</w:tr>
      <w:tr w:rsidR="00375C47" w:rsidRPr="009B5E49" w:rsidTr="00375C47">
        <w:trPr>
          <w:trHeight w:val="10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6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</w:tr>
      <w:tr w:rsidR="00375C47" w:rsidRPr="009B5E49" w:rsidTr="00375C47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                                         №               от</w:t>
            </w:r>
          </w:p>
        </w:tc>
      </w:tr>
      <w:tr w:rsidR="00375C47" w:rsidRPr="009B5E49" w:rsidTr="00375C47">
        <w:trPr>
          <w:trHeight w:val="900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Источники финансирования дефицита районного бюджета </w:t>
            </w:r>
          </w:p>
        </w:tc>
      </w:tr>
      <w:tr w:rsidR="00375C47" w:rsidRPr="009B5E49" w:rsidTr="00375C47">
        <w:trPr>
          <w:trHeight w:val="435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Дигорского района на 2018 год                                                                                                                          </w:t>
            </w:r>
          </w:p>
        </w:tc>
      </w:tr>
      <w:tr w:rsidR="00375C47" w:rsidRPr="009B5E49" w:rsidTr="00375C47">
        <w:trPr>
          <w:trHeight w:val="46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C47" w:rsidRPr="009B5E49" w:rsidRDefault="00375C47" w:rsidP="00375C47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(тыс. руб.)</w:t>
            </w:r>
          </w:p>
        </w:tc>
      </w:tr>
      <w:tr w:rsidR="00375C47" w:rsidRPr="009B5E49" w:rsidTr="00375C47">
        <w:trPr>
          <w:trHeight w:val="16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оды классификации источников финансирования дефицитов бюджетов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018 год</w:t>
            </w:r>
          </w:p>
        </w:tc>
      </w:tr>
      <w:tr w:rsidR="00375C47" w:rsidRPr="009B5E49" w:rsidTr="00375C47">
        <w:trPr>
          <w:trHeight w:val="76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667,6</w:t>
            </w:r>
          </w:p>
        </w:tc>
      </w:tr>
      <w:tr w:rsidR="00375C47" w:rsidRPr="009B5E49" w:rsidTr="00375C47">
        <w:trPr>
          <w:trHeight w:val="6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00 01 02 00 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749,6</w:t>
            </w:r>
          </w:p>
        </w:tc>
      </w:tr>
      <w:tr w:rsidR="00375C47" w:rsidRPr="009B5E49" w:rsidTr="00375C47">
        <w:trPr>
          <w:trHeight w:val="6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00 01 02 00 00 00 0000 7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749,6</w:t>
            </w:r>
          </w:p>
        </w:tc>
      </w:tr>
      <w:tr w:rsidR="00375C47" w:rsidRPr="009B5E49" w:rsidTr="00375C47">
        <w:trPr>
          <w:trHeight w:val="88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00 01 02 00 00 05 0000 7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749,6</w:t>
            </w:r>
          </w:p>
        </w:tc>
      </w:tr>
      <w:tr w:rsidR="00375C47" w:rsidRPr="009B5E49" w:rsidTr="00375C47">
        <w:trPr>
          <w:trHeight w:val="9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00 01 02 00 00 00 0000 8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</w:t>
            </w:r>
          </w:p>
        </w:tc>
      </w:tr>
      <w:tr w:rsidR="00375C47" w:rsidRPr="009B5E49" w:rsidTr="00375C47">
        <w:trPr>
          <w:trHeight w:val="9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00 01 02 00 00 05 0000 8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гашение 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</w:t>
            </w:r>
          </w:p>
        </w:tc>
      </w:tr>
      <w:tr w:rsidR="00375C47" w:rsidRPr="009B5E49" w:rsidTr="00375C47">
        <w:trPr>
          <w:trHeight w:val="81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00 01 03 00 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-6082</w:t>
            </w:r>
          </w:p>
        </w:tc>
      </w:tr>
      <w:tr w:rsidR="00375C47" w:rsidRPr="009B5E49" w:rsidTr="00375C47">
        <w:trPr>
          <w:trHeight w:val="85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00 01 03 01 00 00 0000 7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</w:t>
            </w:r>
          </w:p>
        </w:tc>
      </w:tr>
      <w:tr w:rsidR="00375C47" w:rsidRPr="009B5E49" w:rsidTr="00375C47">
        <w:trPr>
          <w:trHeight w:val="88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00 01 03 01 00 05 0000 7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</w:t>
            </w:r>
          </w:p>
        </w:tc>
      </w:tr>
      <w:tr w:rsidR="00375C47" w:rsidRPr="009B5E49" w:rsidTr="00375C47">
        <w:trPr>
          <w:trHeight w:val="12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00 01 03 01 00 00 0000 8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6082</w:t>
            </w:r>
          </w:p>
        </w:tc>
      </w:tr>
      <w:tr w:rsidR="00375C47" w:rsidRPr="009B5E49" w:rsidTr="00375C47">
        <w:trPr>
          <w:trHeight w:val="11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00 01 03 01 00 05 0000 8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7" w:rsidRPr="009B5E49" w:rsidRDefault="00375C47" w:rsidP="00375C47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6082</w:t>
            </w:r>
          </w:p>
        </w:tc>
      </w:tr>
    </w:tbl>
    <w:p w:rsidR="00375C47" w:rsidRPr="009B5E49" w:rsidRDefault="00375C47" w:rsidP="00482EAC">
      <w:pPr>
        <w:jc w:val="both"/>
        <w:rPr>
          <w:rFonts w:ascii="Arial" w:hAnsi="Arial" w:cs="Arial"/>
        </w:rPr>
      </w:pPr>
    </w:p>
    <w:tbl>
      <w:tblPr>
        <w:tblW w:w="10300" w:type="dxa"/>
        <w:tblInd w:w="93" w:type="dxa"/>
        <w:tblLook w:val="04A0"/>
      </w:tblPr>
      <w:tblGrid>
        <w:gridCol w:w="3160"/>
        <w:gridCol w:w="4660"/>
        <w:gridCol w:w="1300"/>
        <w:gridCol w:w="1180"/>
      </w:tblGrid>
      <w:tr w:rsidR="00716DB1" w:rsidRPr="009B5E49" w:rsidTr="00716DB1">
        <w:trPr>
          <w:trHeight w:val="480"/>
        </w:trPr>
        <w:tc>
          <w:tcPr>
            <w:tcW w:w="10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Приложение № 21  </w:t>
            </w:r>
          </w:p>
        </w:tc>
      </w:tr>
      <w:tr w:rsidR="00716DB1" w:rsidRPr="009B5E49" w:rsidTr="00716DB1">
        <w:trPr>
          <w:trHeight w:val="7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</w:p>
        </w:tc>
        <w:tc>
          <w:tcPr>
            <w:tcW w:w="71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716DB1" w:rsidRPr="009B5E49" w:rsidTr="00716DB1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</w:p>
        </w:tc>
        <w:tc>
          <w:tcPr>
            <w:tcW w:w="71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</w:p>
        </w:tc>
      </w:tr>
      <w:tr w:rsidR="00716DB1" w:rsidRPr="009B5E49" w:rsidTr="00716DB1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</w:p>
        </w:tc>
        <w:tc>
          <w:tcPr>
            <w:tcW w:w="7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                                                                 №               от</w:t>
            </w:r>
          </w:p>
        </w:tc>
      </w:tr>
      <w:tr w:rsidR="00716DB1" w:rsidRPr="009B5E49" w:rsidTr="00716DB1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</w:p>
        </w:tc>
      </w:tr>
      <w:tr w:rsidR="00716DB1" w:rsidRPr="009B5E49" w:rsidTr="00716DB1">
        <w:trPr>
          <w:trHeight w:val="28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Источники финансирования дефицита районного бюджета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</w:p>
        </w:tc>
      </w:tr>
      <w:tr w:rsidR="00716DB1" w:rsidRPr="009B5E49" w:rsidTr="00716DB1">
        <w:trPr>
          <w:trHeight w:val="43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Дигорского района на 2019 и 2020 годы                                                                 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</w:p>
        </w:tc>
      </w:tr>
      <w:tr w:rsidR="00716DB1" w:rsidRPr="009B5E49" w:rsidTr="00716DB1">
        <w:trPr>
          <w:trHeight w:val="46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(тыс. руб.)</w:t>
            </w:r>
          </w:p>
        </w:tc>
      </w:tr>
      <w:tr w:rsidR="00716DB1" w:rsidRPr="009B5E49" w:rsidTr="00716DB1">
        <w:trPr>
          <w:trHeight w:val="16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оды классификации источников финансирования дефицитов бюджетов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2020 год</w:t>
            </w:r>
          </w:p>
        </w:tc>
      </w:tr>
      <w:tr w:rsidR="00716DB1" w:rsidRPr="009B5E49" w:rsidTr="00716DB1">
        <w:trPr>
          <w:trHeight w:val="7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761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4803,7</w:t>
            </w:r>
          </w:p>
        </w:tc>
      </w:tr>
      <w:tr w:rsidR="00716DB1" w:rsidRPr="009B5E49" w:rsidTr="00716DB1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00 01 02 00 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25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811,7</w:t>
            </w:r>
          </w:p>
        </w:tc>
      </w:tr>
      <w:tr w:rsidR="00716DB1" w:rsidRPr="009B5E49" w:rsidTr="00716DB1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00 01 02 00 00 00 0000 7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25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811,7</w:t>
            </w:r>
          </w:p>
        </w:tc>
      </w:tr>
      <w:tr w:rsidR="00716DB1" w:rsidRPr="009B5E49" w:rsidTr="00716DB1">
        <w:trPr>
          <w:trHeight w:val="8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00 01 02 00 00 05 0000 7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25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811,7</w:t>
            </w:r>
          </w:p>
        </w:tc>
      </w:tr>
      <w:tr w:rsidR="00716DB1" w:rsidRPr="009B5E49" w:rsidTr="00716DB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00 01 02 00 00 00 0000 8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</w:t>
            </w:r>
          </w:p>
        </w:tc>
      </w:tr>
      <w:tr w:rsidR="00716DB1" w:rsidRPr="009B5E49" w:rsidTr="00716DB1">
        <w:trPr>
          <w:trHeight w:val="13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00 01 02 00 00 05 0000 8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гашение 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</w:t>
            </w:r>
          </w:p>
        </w:tc>
      </w:tr>
      <w:tr w:rsidR="00716DB1" w:rsidRPr="009B5E49" w:rsidTr="00716DB1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000 01 03 00 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-64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-1008</w:t>
            </w:r>
          </w:p>
        </w:tc>
      </w:tr>
      <w:tr w:rsidR="00716DB1" w:rsidRPr="009B5E49" w:rsidTr="00716DB1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00 01 03 01 00 00 0000 7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</w:tr>
      <w:tr w:rsidR="00716DB1" w:rsidRPr="009B5E49" w:rsidTr="00716DB1">
        <w:trPr>
          <w:trHeight w:val="8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00 01 03 01 00 05 0000 7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</w:tr>
      <w:tr w:rsidR="00716DB1" w:rsidRPr="009B5E49" w:rsidTr="00716DB1">
        <w:trPr>
          <w:trHeight w:val="13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00 01 03 01 00 00 0000 8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64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1008</w:t>
            </w:r>
          </w:p>
        </w:tc>
      </w:tr>
      <w:tr w:rsidR="00716DB1" w:rsidRPr="009B5E49" w:rsidTr="00716DB1">
        <w:trPr>
          <w:trHeight w:val="13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000 01 03 01 00 05 0000 8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64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1008</w:t>
            </w:r>
          </w:p>
        </w:tc>
      </w:tr>
    </w:tbl>
    <w:p w:rsidR="00716DB1" w:rsidRPr="009B5E49" w:rsidRDefault="00716DB1" w:rsidP="00482EAC">
      <w:pPr>
        <w:jc w:val="both"/>
        <w:rPr>
          <w:rFonts w:ascii="Arial" w:hAnsi="Arial" w:cs="Arial"/>
        </w:rPr>
      </w:pPr>
    </w:p>
    <w:tbl>
      <w:tblPr>
        <w:tblW w:w="11060" w:type="dxa"/>
        <w:tblInd w:w="93" w:type="dxa"/>
        <w:tblLook w:val="04A0"/>
      </w:tblPr>
      <w:tblGrid>
        <w:gridCol w:w="840"/>
        <w:gridCol w:w="5800"/>
        <w:gridCol w:w="4420"/>
      </w:tblGrid>
      <w:tr w:rsidR="00716DB1" w:rsidRPr="009B5E49" w:rsidTr="00716DB1">
        <w:trPr>
          <w:trHeight w:val="5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E49">
              <w:rPr>
                <w:rFonts w:ascii="Arial" w:hAnsi="Arial" w:cs="Arial"/>
                <w:b/>
                <w:bCs/>
                <w:color w:val="000000"/>
              </w:rPr>
              <w:t xml:space="preserve">Приложение № 22 </w:t>
            </w:r>
          </w:p>
        </w:tc>
      </w:tr>
      <w:tr w:rsidR="00716DB1" w:rsidRPr="009B5E49" w:rsidTr="00716DB1">
        <w:trPr>
          <w:trHeight w:val="11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716DB1" w:rsidRPr="009B5E49" w:rsidTr="00716DB1">
        <w:trPr>
          <w:trHeight w:val="33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 xml:space="preserve">       №               от      </w:t>
            </w:r>
          </w:p>
        </w:tc>
      </w:tr>
      <w:tr w:rsidR="00716DB1" w:rsidRPr="009B5E49" w:rsidTr="00716DB1">
        <w:trPr>
          <w:trHeight w:val="930"/>
        </w:trPr>
        <w:tc>
          <w:tcPr>
            <w:tcW w:w="1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Программа внутренних муниципальных заимствований  Дигорского  района на 2018 год </w:t>
            </w:r>
          </w:p>
        </w:tc>
      </w:tr>
      <w:tr w:rsidR="00716DB1" w:rsidRPr="009B5E49" w:rsidTr="00716DB1">
        <w:trPr>
          <w:trHeight w:val="36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</w:p>
        </w:tc>
      </w:tr>
      <w:tr w:rsidR="00716DB1" w:rsidRPr="009B5E49" w:rsidTr="00716DB1">
        <w:trPr>
          <w:trHeight w:val="6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УММА на 2018 год</w:t>
            </w:r>
          </w:p>
        </w:tc>
      </w:tr>
      <w:tr w:rsidR="00716DB1" w:rsidRPr="009B5E49" w:rsidTr="00716DB1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ривлечение средств для финансировнаия дефицита бюджета и погашения долговых обязательст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 749,6</w:t>
            </w:r>
          </w:p>
        </w:tc>
      </w:tr>
      <w:tr w:rsidR="00716DB1" w:rsidRPr="009B5E49" w:rsidTr="00716DB1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ивлечение кредитов кредитных организац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0 749,6</w:t>
            </w:r>
          </w:p>
        </w:tc>
      </w:tr>
      <w:tr w:rsidR="00716DB1" w:rsidRPr="009B5E49" w:rsidTr="00716DB1">
        <w:trPr>
          <w:trHeight w:val="5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ивлечение бюджетных кредит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</w:tr>
      <w:tr w:rsidR="00716DB1" w:rsidRPr="009B5E49" w:rsidTr="00716DB1">
        <w:trPr>
          <w:trHeight w:val="3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0 749,6</w:t>
            </w:r>
          </w:p>
        </w:tc>
      </w:tr>
      <w:tr w:rsidR="00716DB1" w:rsidRPr="009B5E49" w:rsidTr="00716DB1">
        <w:trPr>
          <w:trHeight w:val="5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правление расходования привлеченных средст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082,0</w:t>
            </w:r>
          </w:p>
        </w:tc>
      </w:tr>
      <w:tr w:rsidR="00716DB1" w:rsidRPr="009B5E49" w:rsidTr="00716DB1">
        <w:trPr>
          <w:trHeight w:val="6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гашение основного долга по кредитам кредитных организац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</w:tr>
      <w:tr w:rsidR="00716DB1" w:rsidRPr="009B5E49" w:rsidTr="00716DB1">
        <w:trPr>
          <w:trHeight w:val="5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гашение бюджетных кредит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6 082,0</w:t>
            </w:r>
          </w:p>
        </w:tc>
      </w:tr>
      <w:tr w:rsidR="00716DB1" w:rsidRPr="009B5E49" w:rsidTr="00716DB1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716DB1" w:rsidRPr="009B5E49" w:rsidRDefault="00716DB1" w:rsidP="00482EAC">
      <w:pPr>
        <w:jc w:val="both"/>
        <w:rPr>
          <w:rFonts w:ascii="Arial" w:hAnsi="Arial" w:cs="Arial"/>
        </w:rPr>
      </w:pPr>
    </w:p>
    <w:tbl>
      <w:tblPr>
        <w:tblW w:w="10560" w:type="dxa"/>
        <w:tblInd w:w="93" w:type="dxa"/>
        <w:tblLook w:val="04A0"/>
      </w:tblPr>
      <w:tblGrid>
        <w:gridCol w:w="840"/>
        <w:gridCol w:w="5800"/>
        <w:gridCol w:w="1960"/>
        <w:gridCol w:w="1960"/>
      </w:tblGrid>
      <w:tr w:rsidR="00716DB1" w:rsidRPr="009B5E49" w:rsidTr="00716DB1">
        <w:trPr>
          <w:trHeight w:val="6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5E49">
              <w:rPr>
                <w:rFonts w:ascii="Arial" w:hAnsi="Arial" w:cs="Arial"/>
                <w:b/>
                <w:bCs/>
                <w:color w:val="000000"/>
              </w:rPr>
              <w:t xml:space="preserve">Приложение № 23 </w:t>
            </w:r>
          </w:p>
        </w:tc>
      </w:tr>
      <w:tr w:rsidR="00716DB1" w:rsidRPr="009B5E49" w:rsidTr="00716DB1">
        <w:trPr>
          <w:trHeight w:val="12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right"/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716DB1" w:rsidRPr="009B5E49" w:rsidTr="00716DB1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  <w:color w:val="000000"/>
              </w:rPr>
            </w:pPr>
            <w:r w:rsidRPr="009B5E49">
              <w:rPr>
                <w:rFonts w:ascii="Arial" w:hAnsi="Arial" w:cs="Arial"/>
                <w:color w:val="000000"/>
              </w:rPr>
              <w:t xml:space="preserve">                           №               от      </w:t>
            </w:r>
          </w:p>
        </w:tc>
      </w:tr>
      <w:tr w:rsidR="00716DB1" w:rsidRPr="009B5E49" w:rsidTr="00716DB1">
        <w:trPr>
          <w:trHeight w:val="12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Программа внутренних муниципальных заимствований  Дигорского  района                              на 2019-2020 годы </w:t>
            </w:r>
          </w:p>
        </w:tc>
      </w:tr>
      <w:tr w:rsidR="00716DB1" w:rsidRPr="009B5E49" w:rsidTr="00716DB1">
        <w:trPr>
          <w:trHeight w:val="36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</w:p>
        </w:tc>
      </w:tr>
      <w:tr w:rsidR="00716DB1" w:rsidRPr="009B5E49" w:rsidTr="00716DB1">
        <w:trPr>
          <w:trHeight w:val="6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УММА на 2019 го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СУММА на 2020 год</w:t>
            </w:r>
          </w:p>
        </w:tc>
      </w:tr>
      <w:tr w:rsidR="00716DB1" w:rsidRPr="009B5E49" w:rsidTr="00716DB1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253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811,7</w:t>
            </w:r>
          </w:p>
        </w:tc>
      </w:tr>
      <w:tr w:rsidR="00716DB1" w:rsidRPr="009B5E49" w:rsidTr="00716DB1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ивлечение кредитов кредитных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1253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5 811,7</w:t>
            </w:r>
          </w:p>
        </w:tc>
      </w:tr>
      <w:tr w:rsidR="00716DB1" w:rsidRPr="009B5E49" w:rsidTr="00716DB1">
        <w:trPr>
          <w:trHeight w:val="5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ривлечение бюджетных креди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</w:tr>
      <w:tr w:rsidR="00716DB1" w:rsidRPr="009B5E49" w:rsidTr="00716DB1">
        <w:trPr>
          <w:trHeight w:val="3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11253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5811,7</w:t>
            </w:r>
          </w:p>
        </w:tc>
      </w:tr>
      <w:tr w:rsidR="00716DB1" w:rsidRPr="009B5E49" w:rsidTr="00716DB1">
        <w:trPr>
          <w:trHeight w:val="5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Направление расходования привлеченных средст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-64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-1008</w:t>
            </w:r>
          </w:p>
        </w:tc>
      </w:tr>
      <w:tr w:rsidR="00716DB1" w:rsidRPr="009B5E49" w:rsidTr="00716DB1">
        <w:trPr>
          <w:trHeight w:val="6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гашение основного долга по кредитам кредитных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</w:tr>
      <w:tr w:rsidR="00716DB1" w:rsidRPr="009B5E49" w:rsidTr="00716DB1">
        <w:trPr>
          <w:trHeight w:val="5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Погашение бюджетных креди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64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B1" w:rsidRPr="009B5E49" w:rsidRDefault="00716DB1" w:rsidP="00716DB1">
            <w:pPr>
              <w:jc w:val="right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-1 008,0</w:t>
            </w:r>
          </w:p>
        </w:tc>
      </w:tr>
      <w:tr w:rsidR="00716DB1" w:rsidRPr="009B5E49" w:rsidTr="00716DB1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center"/>
              <w:rPr>
                <w:rFonts w:ascii="Arial" w:hAnsi="Arial" w:cs="Arial"/>
              </w:rPr>
            </w:pPr>
            <w:r w:rsidRPr="009B5E49">
              <w:rPr>
                <w:rFonts w:ascii="Arial" w:hAnsi="Arial" w:cs="Arial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-64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B1" w:rsidRPr="009B5E49" w:rsidRDefault="00716DB1" w:rsidP="00716DB1">
            <w:pPr>
              <w:jc w:val="right"/>
              <w:rPr>
                <w:rFonts w:ascii="Arial" w:hAnsi="Arial" w:cs="Arial"/>
                <w:b/>
                <w:bCs/>
              </w:rPr>
            </w:pPr>
            <w:r w:rsidRPr="009B5E49">
              <w:rPr>
                <w:rFonts w:ascii="Arial" w:hAnsi="Arial" w:cs="Arial"/>
                <w:b/>
                <w:bCs/>
              </w:rPr>
              <w:t>-1008</w:t>
            </w:r>
          </w:p>
        </w:tc>
      </w:tr>
    </w:tbl>
    <w:p w:rsidR="00716DB1" w:rsidRPr="009B5E49" w:rsidRDefault="00716DB1" w:rsidP="00482EAC">
      <w:pPr>
        <w:jc w:val="both"/>
        <w:rPr>
          <w:rFonts w:ascii="Arial" w:hAnsi="Arial" w:cs="Arial"/>
        </w:rPr>
      </w:pPr>
    </w:p>
    <w:sectPr w:rsidR="00716DB1" w:rsidRPr="009B5E49" w:rsidSect="00FB3403">
      <w:type w:val="continuous"/>
      <w:pgSz w:w="11907" w:h="14459" w:code="9"/>
      <w:pgMar w:top="1134" w:right="1134" w:bottom="15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173" w:rsidRDefault="00415173">
      <w:r>
        <w:separator/>
      </w:r>
    </w:p>
  </w:endnote>
  <w:endnote w:type="continuationSeparator" w:id="1">
    <w:p w:rsidR="00415173" w:rsidRDefault="00415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173" w:rsidRDefault="00415173">
      <w:r>
        <w:separator/>
      </w:r>
    </w:p>
  </w:footnote>
  <w:footnote w:type="continuationSeparator" w:id="1">
    <w:p w:rsidR="00415173" w:rsidRDefault="00415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403" w:rsidRDefault="00FB3403" w:rsidP="003133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3403" w:rsidRDefault="00FB34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403" w:rsidRDefault="00FB3403" w:rsidP="003133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4579">
      <w:rPr>
        <w:rStyle w:val="a4"/>
        <w:noProof/>
      </w:rPr>
      <w:t>103</w:t>
    </w:r>
    <w:r>
      <w:rPr>
        <w:rStyle w:val="a4"/>
      </w:rPr>
      <w:fldChar w:fldCharType="end"/>
    </w:r>
  </w:p>
  <w:p w:rsidR="00FB3403" w:rsidRDefault="00FB34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348"/>
    <w:rsid w:val="00010C4D"/>
    <w:rsid w:val="00014579"/>
    <w:rsid w:val="000159BF"/>
    <w:rsid w:val="000342A6"/>
    <w:rsid w:val="000523B9"/>
    <w:rsid w:val="00054628"/>
    <w:rsid w:val="00067ED8"/>
    <w:rsid w:val="00082F13"/>
    <w:rsid w:val="00085AC6"/>
    <w:rsid w:val="000C0374"/>
    <w:rsid w:val="000E0201"/>
    <w:rsid w:val="000E1002"/>
    <w:rsid w:val="000E1F29"/>
    <w:rsid w:val="000F197A"/>
    <w:rsid w:val="00101553"/>
    <w:rsid w:val="00113D04"/>
    <w:rsid w:val="0012733D"/>
    <w:rsid w:val="00135B36"/>
    <w:rsid w:val="00140B95"/>
    <w:rsid w:val="00142D16"/>
    <w:rsid w:val="00190076"/>
    <w:rsid w:val="00192A63"/>
    <w:rsid w:val="00193AC6"/>
    <w:rsid w:val="0019702B"/>
    <w:rsid w:val="001B2CFA"/>
    <w:rsid w:val="001D0ECC"/>
    <w:rsid w:val="001D4A41"/>
    <w:rsid w:val="001D4D61"/>
    <w:rsid w:val="001D5661"/>
    <w:rsid w:val="001D654A"/>
    <w:rsid w:val="001E1A22"/>
    <w:rsid w:val="001E4729"/>
    <w:rsid w:val="0020083A"/>
    <w:rsid w:val="0020094A"/>
    <w:rsid w:val="00217278"/>
    <w:rsid w:val="00223EC4"/>
    <w:rsid w:val="002278E8"/>
    <w:rsid w:val="00250D7E"/>
    <w:rsid w:val="0025102C"/>
    <w:rsid w:val="00265074"/>
    <w:rsid w:val="002705F7"/>
    <w:rsid w:val="00272524"/>
    <w:rsid w:val="00276AAD"/>
    <w:rsid w:val="00280889"/>
    <w:rsid w:val="00291758"/>
    <w:rsid w:val="002B49FF"/>
    <w:rsid w:val="002D0422"/>
    <w:rsid w:val="002D43ED"/>
    <w:rsid w:val="002D730C"/>
    <w:rsid w:val="002F14C3"/>
    <w:rsid w:val="0030092A"/>
    <w:rsid w:val="00304E5C"/>
    <w:rsid w:val="00313348"/>
    <w:rsid w:val="00316CE9"/>
    <w:rsid w:val="00365BA0"/>
    <w:rsid w:val="00375C47"/>
    <w:rsid w:val="00397CFD"/>
    <w:rsid w:val="003B449A"/>
    <w:rsid w:val="003B6BA0"/>
    <w:rsid w:val="003B755C"/>
    <w:rsid w:val="003D162F"/>
    <w:rsid w:val="003E10FD"/>
    <w:rsid w:val="004007AB"/>
    <w:rsid w:val="00414943"/>
    <w:rsid w:val="00415173"/>
    <w:rsid w:val="004213E9"/>
    <w:rsid w:val="0043792A"/>
    <w:rsid w:val="00456807"/>
    <w:rsid w:val="0046701B"/>
    <w:rsid w:val="00473470"/>
    <w:rsid w:val="00476F24"/>
    <w:rsid w:val="00482EAC"/>
    <w:rsid w:val="0048467D"/>
    <w:rsid w:val="004978D0"/>
    <w:rsid w:val="004A6AE8"/>
    <w:rsid w:val="004C36FC"/>
    <w:rsid w:val="004D61CD"/>
    <w:rsid w:val="0050493E"/>
    <w:rsid w:val="005245F2"/>
    <w:rsid w:val="00530D74"/>
    <w:rsid w:val="005376D1"/>
    <w:rsid w:val="00544636"/>
    <w:rsid w:val="005623C8"/>
    <w:rsid w:val="0057223E"/>
    <w:rsid w:val="00577A1A"/>
    <w:rsid w:val="0059364B"/>
    <w:rsid w:val="005A4B60"/>
    <w:rsid w:val="005C225D"/>
    <w:rsid w:val="005C507E"/>
    <w:rsid w:val="005D0269"/>
    <w:rsid w:val="005D4803"/>
    <w:rsid w:val="005F0F99"/>
    <w:rsid w:val="005F2D0B"/>
    <w:rsid w:val="00600EBD"/>
    <w:rsid w:val="00612AC6"/>
    <w:rsid w:val="00623FA2"/>
    <w:rsid w:val="00640185"/>
    <w:rsid w:val="00656C42"/>
    <w:rsid w:val="00657F31"/>
    <w:rsid w:val="00681AB6"/>
    <w:rsid w:val="00686512"/>
    <w:rsid w:val="00686C48"/>
    <w:rsid w:val="00695FCC"/>
    <w:rsid w:val="006964BD"/>
    <w:rsid w:val="006B1072"/>
    <w:rsid w:val="006C5036"/>
    <w:rsid w:val="006C584D"/>
    <w:rsid w:val="006D3DB5"/>
    <w:rsid w:val="00714186"/>
    <w:rsid w:val="00716DB1"/>
    <w:rsid w:val="00765B22"/>
    <w:rsid w:val="00772C43"/>
    <w:rsid w:val="007740AB"/>
    <w:rsid w:val="00775682"/>
    <w:rsid w:val="00776DC5"/>
    <w:rsid w:val="00787628"/>
    <w:rsid w:val="007A3FC1"/>
    <w:rsid w:val="007B30D0"/>
    <w:rsid w:val="007B6FC7"/>
    <w:rsid w:val="007B7C5A"/>
    <w:rsid w:val="007C0D1C"/>
    <w:rsid w:val="007C7E39"/>
    <w:rsid w:val="007D76B5"/>
    <w:rsid w:val="007E0C1D"/>
    <w:rsid w:val="007E2341"/>
    <w:rsid w:val="007E3504"/>
    <w:rsid w:val="007F5FA2"/>
    <w:rsid w:val="008140DC"/>
    <w:rsid w:val="00821533"/>
    <w:rsid w:val="00821B14"/>
    <w:rsid w:val="00835DAA"/>
    <w:rsid w:val="00836312"/>
    <w:rsid w:val="00842F7F"/>
    <w:rsid w:val="0085144B"/>
    <w:rsid w:val="00853825"/>
    <w:rsid w:val="00853C1E"/>
    <w:rsid w:val="008651A8"/>
    <w:rsid w:val="0087715D"/>
    <w:rsid w:val="00880DBF"/>
    <w:rsid w:val="0088316C"/>
    <w:rsid w:val="008A707A"/>
    <w:rsid w:val="008A725B"/>
    <w:rsid w:val="008B0028"/>
    <w:rsid w:val="008B7E11"/>
    <w:rsid w:val="008E0E8F"/>
    <w:rsid w:val="008E212B"/>
    <w:rsid w:val="008F17C6"/>
    <w:rsid w:val="00903693"/>
    <w:rsid w:val="009209D4"/>
    <w:rsid w:val="00925CF6"/>
    <w:rsid w:val="00930061"/>
    <w:rsid w:val="00933A92"/>
    <w:rsid w:val="009471FA"/>
    <w:rsid w:val="00950CC4"/>
    <w:rsid w:val="00955D0A"/>
    <w:rsid w:val="00957BE4"/>
    <w:rsid w:val="00964721"/>
    <w:rsid w:val="009675EA"/>
    <w:rsid w:val="00977F3F"/>
    <w:rsid w:val="009A077E"/>
    <w:rsid w:val="009B5E49"/>
    <w:rsid w:val="009B5FD6"/>
    <w:rsid w:val="009B6BF3"/>
    <w:rsid w:val="009C7485"/>
    <w:rsid w:val="009C7B92"/>
    <w:rsid w:val="009E0DA8"/>
    <w:rsid w:val="00A01835"/>
    <w:rsid w:val="00A57DF3"/>
    <w:rsid w:val="00A6073B"/>
    <w:rsid w:val="00A76A4F"/>
    <w:rsid w:val="00A82808"/>
    <w:rsid w:val="00AA43AC"/>
    <w:rsid w:val="00AA67D7"/>
    <w:rsid w:val="00AB2603"/>
    <w:rsid w:val="00AB3348"/>
    <w:rsid w:val="00AD1842"/>
    <w:rsid w:val="00AD2815"/>
    <w:rsid w:val="00AE6CD6"/>
    <w:rsid w:val="00AF0A1D"/>
    <w:rsid w:val="00AF491E"/>
    <w:rsid w:val="00B1133E"/>
    <w:rsid w:val="00B1243F"/>
    <w:rsid w:val="00B15BA7"/>
    <w:rsid w:val="00B230F8"/>
    <w:rsid w:val="00B3179C"/>
    <w:rsid w:val="00B33225"/>
    <w:rsid w:val="00B822EF"/>
    <w:rsid w:val="00B929D8"/>
    <w:rsid w:val="00B93E9E"/>
    <w:rsid w:val="00BC133B"/>
    <w:rsid w:val="00BF15AA"/>
    <w:rsid w:val="00BF49A6"/>
    <w:rsid w:val="00C11856"/>
    <w:rsid w:val="00C13E10"/>
    <w:rsid w:val="00C3390F"/>
    <w:rsid w:val="00C547A7"/>
    <w:rsid w:val="00C57006"/>
    <w:rsid w:val="00C66B02"/>
    <w:rsid w:val="00C738A2"/>
    <w:rsid w:val="00C91E2C"/>
    <w:rsid w:val="00C930ED"/>
    <w:rsid w:val="00C94C7A"/>
    <w:rsid w:val="00C97007"/>
    <w:rsid w:val="00CA4E55"/>
    <w:rsid w:val="00CB1F4B"/>
    <w:rsid w:val="00CB5DC2"/>
    <w:rsid w:val="00CC3C26"/>
    <w:rsid w:val="00CC3E85"/>
    <w:rsid w:val="00CD4A87"/>
    <w:rsid w:val="00CD5282"/>
    <w:rsid w:val="00CE379C"/>
    <w:rsid w:val="00CF228F"/>
    <w:rsid w:val="00CF55FC"/>
    <w:rsid w:val="00CF6904"/>
    <w:rsid w:val="00D02BB7"/>
    <w:rsid w:val="00D138E5"/>
    <w:rsid w:val="00D17814"/>
    <w:rsid w:val="00D23703"/>
    <w:rsid w:val="00D45139"/>
    <w:rsid w:val="00D468DD"/>
    <w:rsid w:val="00D76301"/>
    <w:rsid w:val="00D81CC8"/>
    <w:rsid w:val="00D87729"/>
    <w:rsid w:val="00DB39B2"/>
    <w:rsid w:val="00DD5058"/>
    <w:rsid w:val="00E013E3"/>
    <w:rsid w:val="00E02F38"/>
    <w:rsid w:val="00E16422"/>
    <w:rsid w:val="00E20DF0"/>
    <w:rsid w:val="00E62A24"/>
    <w:rsid w:val="00E64982"/>
    <w:rsid w:val="00E652ED"/>
    <w:rsid w:val="00EA68EF"/>
    <w:rsid w:val="00EB4E87"/>
    <w:rsid w:val="00EB5506"/>
    <w:rsid w:val="00EB5BC8"/>
    <w:rsid w:val="00EE6863"/>
    <w:rsid w:val="00EF015F"/>
    <w:rsid w:val="00F16F05"/>
    <w:rsid w:val="00F21EC3"/>
    <w:rsid w:val="00F22546"/>
    <w:rsid w:val="00F23B7C"/>
    <w:rsid w:val="00F4099C"/>
    <w:rsid w:val="00F4651C"/>
    <w:rsid w:val="00F50F19"/>
    <w:rsid w:val="00F55637"/>
    <w:rsid w:val="00F56B62"/>
    <w:rsid w:val="00F70C2F"/>
    <w:rsid w:val="00F731D3"/>
    <w:rsid w:val="00F73DD3"/>
    <w:rsid w:val="00FA28F0"/>
    <w:rsid w:val="00FA7225"/>
    <w:rsid w:val="00FB3403"/>
    <w:rsid w:val="00FC5B4B"/>
    <w:rsid w:val="00FE5FC5"/>
    <w:rsid w:val="00FE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4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C3C26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C3C26"/>
    <w:rPr>
      <w:sz w:val="16"/>
      <w:szCs w:val="16"/>
      <w:lang w:val="ru-RU" w:eastAsia="ru-RU" w:bidi="ar-SA"/>
    </w:rPr>
  </w:style>
  <w:style w:type="paragraph" w:styleId="a3">
    <w:name w:val="header"/>
    <w:basedOn w:val="a"/>
    <w:rsid w:val="00CC3C2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C26"/>
  </w:style>
  <w:style w:type="paragraph" w:customStyle="1" w:styleId="ConsPlusNormal">
    <w:name w:val="ConsPlusNormal"/>
    <w:rsid w:val="00BC133B"/>
    <w:pPr>
      <w:widowControl w:val="0"/>
      <w:ind w:firstLine="720"/>
    </w:pPr>
    <w:rPr>
      <w:rFonts w:ascii="Arial" w:eastAsia="Times New Roman" w:hAnsi="Arial"/>
    </w:rPr>
  </w:style>
  <w:style w:type="paragraph" w:styleId="a5">
    <w:name w:val="Document Map"/>
    <w:basedOn w:val="a"/>
    <w:semiHidden/>
    <w:rsid w:val="0046701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12E7-63CF-421B-8BEA-E2A78A62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4</Pages>
  <Words>47598</Words>
  <Characters>271312</Characters>
  <Application>Microsoft Office Word</Application>
  <DocSecurity>0</DocSecurity>
  <Lines>2260</Lines>
  <Paragraphs>6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UZsoft</Company>
  <LinksUpToDate>false</LinksUpToDate>
  <CharactersWithSpaces>31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ев</dc:creator>
  <cp:lastModifiedBy>Digor</cp:lastModifiedBy>
  <cp:revision>2</cp:revision>
  <cp:lastPrinted>2017-11-15T12:01:00Z</cp:lastPrinted>
  <dcterms:created xsi:type="dcterms:W3CDTF">2018-03-06T16:45:00Z</dcterms:created>
  <dcterms:modified xsi:type="dcterms:W3CDTF">2018-03-06T16:45:00Z</dcterms:modified>
</cp:coreProperties>
</file>